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FE4" w14:textId="660A8F40" w:rsid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Министерство образования Республики Беларусь</w:t>
      </w:r>
    </w:p>
    <w:p w14:paraId="3E2666B6" w14:textId="77777777" w:rsidR="00467240" w:rsidRPr="00014A43" w:rsidRDefault="00467240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4FB6745" w14:textId="77777777" w:rsidR="00467240" w:rsidRDefault="00014A43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Учреждение образования</w:t>
      </w:r>
    </w:p>
    <w:p w14:paraId="11831F26" w14:textId="77777777" w:rsidR="00467240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БЕЛОРУССКИЙ ГОСУДАРСТВЕННЫЙ УНИВЕРСИТЕТ</w:t>
      </w:r>
    </w:p>
    <w:p w14:paraId="505ADDEE" w14:textId="526864C3" w:rsidR="00014A43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ИНФОРМАТИКИ И РАДИОЭЛЕКТРОНИКИ</w:t>
      </w:r>
    </w:p>
    <w:p w14:paraId="09EE6A0E" w14:textId="77777777" w:rsidR="006B5BA7" w:rsidRPr="00014A43" w:rsidRDefault="006B5BA7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72"/>
      </w:tblGrid>
      <w:tr w:rsidR="006B5BA7" w:rsidRPr="00377959" w14:paraId="7E6CB4FA" w14:textId="77777777" w:rsidTr="00623CFA">
        <w:trPr>
          <w:trHeight w:val="340"/>
        </w:trPr>
        <w:tc>
          <w:tcPr>
            <w:tcW w:w="1474" w:type="dxa"/>
          </w:tcPr>
          <w:p w14:paraId="4E4C513E" w14:textId="3099B9F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7872" w:type="dxa"/>
          </w:tcPr>
          <w:p w14:paraId="60D5A01F" w14:textId="67D58775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мпьютерных систем и сетей</w:t>
            </w:r>
          </w:p>
        </w:tc>
      </w:tr>
      <w:tr w:rsidR="00CC4CF9" w:rsidRPr="00377959" w14:paraId="72F71F44" w14:textId="77777777" w:rsidTr="00623CFA">
        <w:trPr>
          <w:trHeight w:val="340"/>
        </w:trPr>
        <w:tc>
          <w:tcPr>
            <w:tcW w:w="1474" w:type="dxa"/>
          </w:tcPr>
          <w:p w14:paraId="319C0190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872" w:type="dxa"/>
          </w:tcPr>
          <w:p w14:paraId="48F4D0B2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B5BA7" w:rsidRPr="00377959" w14:paraId="4817E20F" w14:textId="77777777" w:rsidTr="00623CFA">
        <w:trPr>
          <w:trHeight w:val="340"/>
        </w:trPr>
        <w:tc>
          <w:tcPr>
            <w:tcW w:w="1474" w:type="dxa"/>
          </w:tcPr>
          <w:p w14:paraId="2B67D45B" w14:textId="04BF5F29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872" w:type="dxa"/>
          </w:tcPr>
          <w:p w14:paraId="494A7283" w14:textId="46309F9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электронных вычислительных средств</w:t>
            </w:r>
          </w:p>
        </w:tc>
      </w:tr>
    </w:tbl>
    <w:p w14:paraId="197E9651" w14:textId="1A674D11" w:rsidR="00014A43" w:rsidRDefault="00014A43" w:rsidP="006B5BA7">
      <w:pPr>
        <w:spacing w:line="240" w:lineRule="auto"/>
        <w:ind w:firstLine="0"/>
        <w:rPr>
          <w:rFonts w:eastAsia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2"/>
      </w:tblGrid>
      <w:tr w:rsidR="006B5BA7" w:rsidRPr="00377959" w14:paraId="747E6577" w14:textId="77777777" w:rsidTr="00623CFA">
        <w:trPr>
          <w:trHeight w:val="340"/>
        </w:trPr>
        <w:tc>
          <w:tcPr>
            <w:tcW w:w="5524" w:type="dxa"/>
          </w:tcPr>
          <w:p w14:paraId="587FB4CA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6479DD3" w14:textId="15BDCEA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К защите допустить:</w:t>
            </w:r>
          </w:p>
        </w:tc>
      </w:tr>
      <w:tr w:rsidR="00CC4CF9" w:rsidRPr="00377959" w14:paraId="37F2F190" w14:textId="77777777" w:rsidTr="00623CFA">
        <w:trPr>
          <w:trHeight w:val="340"/>
        </w:trPr>
        <w:tc>
          <w:tcPr>
            <w:tcW w:w="5524" w:type="dxa"/>
          </w:tcPr>
          <w:p w14:paraId="2E1D4695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429857E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B5BA7" w:rsidRPr="00377959" w14:paraId="432D073A" w14:textId="77777777" w:rsidTr="00623CFA">
        <w:trPr>
          <w:trHeight w:val="340"/>
        </w:trPr>
        <w:tc>
          <w:tcPr>
            <w:tcW w:w="5524" w:type="dxa"/>
          </w:tcPr>
          <w:p w14:paraId="300780D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2AE58BB2" w14:textId="713E35E6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Заведующий кафедрой ЭВС</w:t>
            </w:r>
          </w:p>
        </w:tc>
      </w:tr>
      <w:tr w:rsidR="006B5BA7" w:rsidRPr="00377959" w14:paraId="338953C9" w14:textId="77777777" w:rsidTr="00623CFA">
        <w:trPr>
          <w:trHeight w:val="340"/>
        </w:trPr>
        <w:tc>
          <w:tcPr>
            <w:tcW w:w="5524" w:type="dxa"/>
          </w:tcPr>
          <w:p w14:paraId="317B149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59D09FA5" w14:textId="28AB384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_____________ И. С. Азаров</w:t>
            </w:r>
          </w:p>
        </w:tc>
      </w:tr>
    </w:tbl>
    <w:p w14:paraId="081D7C72" w14:textId="77777777" w:rsidR="00014A43" w:rsidRP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6E3BCBAC" w14:textId="77777777" w:rsidR="00014A43" w:rsidRPr="00014A43" w:rsidRDefault="00014A43" w:rsidP="006B5BA7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ПОЯСНИТЕЛЬНАЯ ЗАПИСКА</w:t>
      </w:r>
    </w:p>
    <w:p w14:paraId="07017069" w14:textId="491D7D0B" w:rsidR="00014A43" w:rsidRP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к </w:t>
      </w:r>
      <w:r w:rsidR="00D03FB5">
        <w:rPr>
          <w:rFonts w:eastAsia="Times New Roman"/>
          <w:szCs w:val="24"/>
        </w:rPr>
        <w:t>дипломному</w:t>
      </w:r>
      <w:r w:rsidRPr="00014A43">
        <w:rPr>
          <w:rFonts w:eastAsia="Times New Roman"/>
          <w:szCs w:val="24"/>
        </w:rPr>
        <w:t xml:space="preserve"> проекту</w:t>
      </w:r>
    </w:p>
    <w:p w14:paraId="5D422769" w14:textId="673E23B1" w:rsid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на тему</w:t>
      </w:r>
    </w:p>
    <w:p w14:paraId="55EC35C9" w14:textId="77777777" w:rsidR="00D03FB5" w:rsidRPr="00014A43" w:rsidRDefault="00D03FB5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DEEDAFC" w14:textId="627378E5" w:rsidR="00014A43" w:rsidRPr="00A70AA2" w:rsidRDefault="00A70AA2" w:rsidP="00D03FB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ЭЛЕКТРОННАЯ КНИГА НА БАЗЕ </w:t>
      </w:r>
      <w:r>
        <w:rPr>
          <w:rFonts w:eastAsia="Times New Roman"/>
          <w:b/>
          <w:bCs/>
          <w:szCs w:val="28"/>
          <w:lang w:val="en-US"/>
        </w:rPr>
        <w:t>ESP</w:t>
      </w:r>
      <w:r w:rsidRPr="00A70AA2">
        <w:rPr>
          <w:rFonts w:eastAsia="Times New Roman"/>
          <w:b/>
          <w:bCs/>
          <w:szCs w:val="28"/>
        </w:rPr>
        <w:t>32</w:t>
      </w:r>
    </w:p>
    <w:p w14:paraId="04E0E0C2" w14:textId="77777777" w:rsidR="00D03FB5" w:rsidRPr="00014A43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AC096E2" w14:textId="0AF99D89"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БГУИР </w:t>
      </w:r>
      <w:r w:rsidR="00D03FB5">
        <w:rPr>
          <w:rFonts w:eastAsia="Times New Roman"/>
          <w:szCs w:val="24"/>
        </w:rPr>
        <w:t>Д</w:t>
      </w:r>
      <w:r w:rsidRPr="00014A43">
        <w:rPr>
          <w:rFonts w:eastAsia="Times New Roman"/>
          <w:szCs w:val="24"/>
        </w:rPr>
        <w:t>П 1-40 02 02</w:t>
      </w:r>
      <w:r w:rsidR="00E60444">
        <w:rPr>
          <w:rFonts w:eastAsia="Times New Roman"/>
          <w:szCs w:val="24"/>
          <w:lang w:val="en-US"/>
        </w:rPr>
        <w:t xml:space="preserve"> 01</w:t>
      </w:r>
      <w:r w:rsidRPr="00014A43">
        <w:rPr>
          <w:rFonts w:eastAsia="Times New Roman"/>
          <w:szCs w:val="24"/>
        </w:rPr>
        <w:t> </w:t>
      </w:r>
      <w:r w:rsidRPr="00A65851">
        <w:rPr>
          <w:rFonts w:eastAsia="Times New Roman"/>
          <w:szCs w:val="24"/>
        </w:rPr>
        <w:t>0</w:t>
      </w:r>
      <w:r w:rsidR="00A65851" w:rsidRPr="00A65851">
        <w:rPr>
          <w:rFonts w:eastAsia="Times New Roman"/>
          <w:szCs w:val="24"/>
        </w:rPr>
        <w:t>13</w:t>
      </w:r>
      <w:r w:rsidRPr="00014A43">
        <w:rPr>
          <w:rFonts w:eastAsia="Times New Roman"/>
          <w:szCs w:val="24"/>
        </w:rPr>
        <w:t> ПЗ</w:t>
      </w:r>
    </w:p>
    <w:p w14:paraId="09692D7A" w14:textId="469BE2DD" w:rsidR="00014A43" w:rsidRDefault="00014A43" w:rsidP="00D03FB5">
      <w:pPr>
        <w:spacing w:line="240" w:lineRule="auto"/>
        <w:ind w:firstLine="0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260"/>
        <w:gridCol w:w="2405"/>
      </w:tblGrid>
      <w:tr w:rsidR="00D03FB5" w:rsidRPr="00377959" w14:paraId="38187952" w14:textId="77777777" w:rsidTr="00791578">
        <w:trPr>
          <w:trHeight w:val="370"/>
        </w:trPr>
        <w:tc>
          <w:tcPr>
            <w:tcW w:w="3681" w:type="dxa"/>
          </w:tcPr>
          <w:p w14:paraId="0F87356D" w14:textId="596D298F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3260" w:type="dxa"/>
          </w:tcPr>
          <w:p w14:paraId="5119443A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15B56A9" w14:textId="4A7D1477" w:rsidR="00D03FB5" w:rsidRPr="00377959" w:rsidRDefault="00A70AA2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CC4CF9" w:rsidRPr="00377959">
              <w:rPr>
                <w:rFonts w:eastAsia="Times New Roman"/>
                <w:sz w:val="26"/>
                <w:szCs w:val="26"/>
                <w:lang w:eastAsia="ru-RU"/>
              </w:rPr>
              <w:t xml:space="preserve">. А.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аленик</w:t>
            </w:r>
          </w:p>
        </w:tc>
      </w:tr>
      <w:tr w:rsidR="00791578" w:rsidRPr="00377959" w14:paraId="4A6E2723" w14:textId="77777777" w:rsidTr="00791578">
        <w:trPr>
          <w:trHeight w:val="370"/>
        </w:trPr>
        <w:tc>
          <w:tcPr>
            <w:tcW w:w="3681" w:type="dxa"/>
          </w:tcPr>
          <w:p w14:paraId="6A92D6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E472F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C0156D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4307280E" w14:textId="77777777" w:rsidTr="00791578">
        <w:trPr>
          <w:trHeight w:val="370"/>
        </w:trPr>
        <w:tc>
          <w:tcPr>
            <w:tcW w:w="3681" w:type="dxa"/>
          </w:tcPr>
          <w:p w14:paraId="1DF31628" w14:textId="5FC3E52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3260" w:type="dxa"/>
          </w:tcPr>
          <w:p w14:paraId="11A5CE6E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20ED19E5" w14:textId="731F35ED" w:rsidR="00D03FB5" w:rsidRPr="00377959" w:rsidRDefault="002A68B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2A68BA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7BA2F6DF" w14:textId="77777777" w:rsidTr="00791578">
        <w:trPr>
          <w:trHeight w:val="370"/>
        </w:trPr>
        <w:tc>
          <w:tcPr>
            <w:tcW w:w="3681" w:type="dxa"/>
          </w:tcPr>
          <w:p w14:paraId="626FFCF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48952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48FCC71" w14:textId="77777777" w:rsidR="00791578" w:rsidRPr="002A68BA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FF59727" w14:textId="77777777" w:rsidTr="00791578">
        <w:trPr>
          <w:trHeight w:val="370"/>
        </w:trPr>
        <w:tc>
          <w:tcPr>
            <w:tcW w:w="3681" w:type="dxa"/>
          </w:tcPr>
          <w:p w14:paraId="04986DF7" w14:textId="7E63559E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нсультанты:</w:t>
            </w:r>
          </w:p>
        </w:tc>
        <w:tc>
          <w:tcPr>
            <w:tcW w:w="3260" w:type="dxa"/>
          </w:tcPr>
          <w:p w14:paraId="66BF5E24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68B7ADF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03FB5" w:rsidRPr="00377959" w14:paraId="7A498A26" w14:textId="77777777" w:rsidTr="00791578">
        <w:trPr>
          <w:trHeight w:val="370"/>
        </w:trPr>
        <w:tc>
          <w:tcPr>
            <w:tcW w:w="3681" w:type="dxa"/>
          </w:tcPr>
          <w:p w14:paraId="4BB47A59" w14:textId="16680219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от кафедры ЭВС</w:t>
            </w:r>
          </w:p>
        </w:tc>
        <w:tc>
          <w:tcPr>
            <w:tcW w:w="3260" w:type="dxa"/>
          </w:tcPr>
          <w:p w14:paraId="65C6979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EB2BEAC" w14:textId="1AB721DD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16B45D5C" w14:textId="77777777" w:rsidTr="00791578">
        <w:trPr>
          <w:trHeight w:val="370"/>
        </w:trPr>
        <w:tc>
          <w:tcPr>
            <w:tcW w:w="3681" w:type="dxa"/>
          </w:tcPr>
          <w:p w14:paraId="1C3FA52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B0A61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3E15631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7493DE71" w14:textId="77777777" w:rsidTr="00791578">
        <w:trPr>
          <w:trHeight w:val="370"/>
        </w:trPr>
        <w:tc>
          <w:tcPr>
            <w:tcW w:w="3681" w:type="dxa"/>
          </w:tcPr>
          <w:p w14:paraId="7245C073" w14:textId="3B8E3073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о экономической части</w:t>
            </w:r>
          </w:p>
        </w:tc>
        <w:tc>
          <w:tcPr>
            <w:tcW w:w="3260" w:type="dxa"/>
          </w:tcPr>
          <w:p w14:paraId="78F4E44D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5E746CC" w14:textId="01F3D249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Т. А. Рыковская</w:t>
            </w:r>
          </w:p>
        </w:tc>
      </w:tr>
      <w:tr w:rsidR="00791578" w:rsidRPr="00377959" w14:paraId="7040209E" w14:textId="77777777" w:rsidTr="00791578">
        <w:trPr>
          <w:trHeight w:val="370"/>
        </w:trPr>
        <w:tc>
          <w:tcPr>
            <w:tcW w:w="3681" w:type="dxa"/>
          </w:tcPr>
          <w:p w14:paraId="17C1298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63FAA9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E940992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3D95102" w14:textId="77777777" w:rsidTr="00791578">
        <w:trPr>
          <w:trHeight w:val="370"/>
        </w:trPr>
        <w:tc>
          <w:tcPr>
            <w:tcW w:w="3681" w:type="dxa"/>
          </w:tcPr>
          <w:p w14:paraId="67C98930" w14:textId="201458C3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Нормоконтролер</w:t>
            </w:r>
          </w:p>
        </w:tc>
        <w:tc>
          <w:tcPr>
            <w:tcW w:w="3260" w:type="dxa"/>
          </w:tcPr>
          <w:p w14:paraId="39A0E542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C87E140" w14:textId="1FB87D46" w:rsidR="00D03FB5" w:rsidRPr="00377959" w:rsidRDefault="00736870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736870">
              <w:rPr>
                <w:rFonts w:eastAsia="Times New Roman"/>
                <w:sz w:val="26"/>
                <w:szCs w:val="26"/>
                <w:lang w:eastAsia="ru-RU"/>
              </w:rPr>
              <w:t>Д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 С. Лихачев</w:t>
            </w:r>
          </w:p>
        </w:tc>
      </w:tr>
      <w:tr w:rsidR="00791578" w:rsidRPr="00377959" w14:paraId="32CF0C3E" w14:textId="77777777" w:rsidTr="00791578">
        <w:trPr>
          <w:trHeight w:val="370"/>
        </w:trPr>
        <w:tc>
          <w:tcPr>
            <w:tcW w:w="3681" w:type="dxa"/>
          </w:tcPr>
          <w:p w14:paraId="47FDCA8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4F9A9F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EEBB015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D03FB5" w:rsidRPr="00377959" w14:paraId="60A28AB4" w14:textId="77777777" w:rsidTr="00791578">
        <w:trPr>
          <w:trHeight w:val="370"/>
        </w:trPr>
        <w:tc>
          <w:tcPr>
            <w:tcW w:w="3681" w:type="dxa"/>
          </w:tcPr>
          <w:p w14:paraId="33057DD6" w14:textId="0BEF8DC6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3260" w:type="dxa"/>
          </w:tcPr>
          <w:p w14:paraId="74B958D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592826F" w14:textId="1B998E54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14:paraId="655B169E" w14:textId="7E2A0364" w:rsidR="00D03FB5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A5470E1" w14:textId="7E9AE72F" w:rsidR="00CC4CF9" w:rsidRDefault="00CC4CF9" w:rsidP="002D5B82">
      <w:pPr>
        <w:spacing w:line="240" w:lineRule="auto"/>
        <w:ind w:firstLine="0"/>
        <w:rPr>
          <w:rFonts w:eastAsia="Times New Roman"/>
          <w:szCs w:val="24"/>
        </w:rPr>
      </w:pPr>
    </w:p>
    <w:p w14:paraId="17A3F65B" w14:textId="77777777" w:rsidR="00623CFA" w:rsidRDefault="00623CFA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75D630C5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143C950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048C29B" w14:textId="608ED0BC" w:rsidR="00D03FB5" w:rsidRDefault="00CC4CF9" w:rsidP="00623CFA">
      <w:pPr>
        <w:spacing w:line="240" w:lineRule="auto"/>
        <w:ind w:firstLine="0"/>
        <w:jc w:val="center"/>
      </w:pPr>
      <w:r>
        <w:rPr>
          <w:rFonts w:eastAsia="Times New Roman"/>
          <w:szCs w:val="24"/>
        </w:rPr>
        <w:t>Минск 2022</w:t>
      </w:r>
      <w:r w:rsidR="00D03FB5">
        <w:br w:type="page"/>
      </w:r>
    </w:p>
    <w:p w14:paraId="61DD9CE6" w14:textId="3FCA6224" w:rsidR="00340DD4" w:rsidRPr="006D09B8" w:rsidRDefault="006D09B8" w:rsidP="006D09B8">
      <w:pPr>
        <w:pStyle w:val="51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lastRenderedPageBreak/>
        <w:t>РЕФЕРАТ</w:t>
      </w:r>
    </w:p>
    <w:p w14:paraId="6275A3EB" w14:textId="77777777" w:rsidR="006D09B8" w:rsidRDefault="006D09B8" w:rsidP="006D09B8">
      <w:pPr>
        <w:pStyle w:val="51"/>
      </w:pPr>
    </w:p>
    <w:p w14:paraId="000D52ED" w14:textId="482244A3" w:rsidR="00340DD4" w:rsidRDefault="00A70AA2" w:rsidP="00340DD4">
      <w:pPr>
        <w:pStyle w:val="51"/>
      </w:pPr>
      <w:r>
        <w:t xml:space="preserve">ЭЛЕКТРОННАЯ КНИГА НА БАЗЕ </w:t>
      </w:r>
      <w:r>
        <w:rPr>
          <w:lang w:val="en-US"/>
        </w:rPr>
        <w:t>ESP</w:t>
      </w:r>
      <w:r w:rsidRPr="000E2492">
        <w:t>32</w:t>
      </w:r>
      <w:r w:rsidR="00E60444">
        <w:t xml:space="preserve">: дипломный проект / </w:t>
      </w:r>
      <w:r w:rsidR="0052620B">
        <w:t>С</w:t>
      </w:r>
      <w:r w:rsidR="00E60444">
        <w:t xml:space="preserve">. А. </w:t>
      </w:r>
      <w:r w:rsidR="0052620B">
        <w:t>Каленик</w:t>
      </w:r>
      <w:r w:rsidR="00E60444">
        <w:t xml:space="preserve">. – Минск : БГУИР, 2022, – п.з. – </w:t>
      </w:r>
      <w:r w:rsidR="00E60444" w:rsidRPr="00E60444">
        <w:rPr>
          <w:highlight w:val="yellow"/>
        </w:rPr>
        <w:t>79</w:t>
      </w:r>
      <w:r w:rsidR="00E60444">
        <w:t xml:space="preserve"> с., чертежей (плакатов) – </w:t>
      </w:r>
      <w:r w:rsidR="00E60444" w:rsidRPr="00E60444">
        <w:rPr>
          <w:highlight w:val="yellow"/>
        </w:rPr>
        <w:t>6</w:t>
      </w:r>
      <w:r w:rsidR="00E60444">
        <w:t xml:space="preserve"> л. формата А1</w:t>
      </w:r>
    </w:p>
    <w:p w14:paraId="157FDDCB" w14:textId="77777777" w:rsidR="00E60444" w:rsidRDefault="00E60444" w:rsidP="00340DD4">
      <w:pPr>
        <w:pStyle w:val="51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799F41AE" w14:textId="77777777" w:rsidR="00A56532" w:rsidRDefault="0079299D" w:rsidP="00BD3AAF">
      <w:pPr>
        <w:pStyle w:val="af9"/>
        <w:rPr>
          <w:noProof/>
        </w:rPr>
      </w:pPr>
      <w:bookmarkStart w:id="0" w:name="_Toc101622230"/>
      <w:bookmarkStart w:id="1" w:name="_Toc101622435"/>
      <w:bookmarkStart w:id="2" w:name="_Toc102828049"/>
      <w:r w:rsidRPr="00F338D1">
        <w:lastRenderedPageBreak/>
        <w:t>C</w:t>
      </w:r>
      <w:r w:rsidRPr="00FF24C7">
        <w:t>ОДЕРЖАНИЕ</w:t>
      </w:r>
      <w:bookmarkEnd w:id="0"/>
      <w:bookmarkEnd w:id="1"/>
      <w:bookmarkEnd w:id="2"/>
      <w:r w:rsidR="002F7C83">
        <w:rPr>
          <w:rFonts w:eastAsia="Calibri"/>
          <w:bCs w:val="0"/>
          <w:szCs w:val="28"/>
          <w:lang w:eastAsia="en-US"/>
        </w:rPr>
        <w:fldChar w:fldCharType="begin"/>
      </w:r>
      <w:r w:rsidR="002F7C83">
        <w:rPr>
          <w:rFonts w:eastAsia="Calibri"/>
          <w:bCs w:val="0"/>
          <w:szCs w:val="28"/>
          <w:lang w:eastAsia="en-US"/>
        </w:rPr>
        <w:instrText xml:space="preserve"> TOC \o "1-3" \h \z \u </w:instrText>
      </w:r>
      <w:r w:rsidR="002F7C83">
        <w:rPr>
          <w:rFonts w:eastAsia="Calibri"/>
          <w:bCs w:val="0"/>
          <w:szCs w:val="28"/>
          <w:lang w:eastAsia="en-US"/>
        </w:rPr>
        <w:fldChar w:fldCharType="separate"/>
      </w:r>
    </w:p>
    <w:p w14:paraId="6DA7B056" w14:textId="030D70AB" w:rsidR="00A56532" w:rsidRDefault="00E925B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49" w:history="1">
        <w:r w:rsidR="00A56532" w:rsidRPr="0018410B">
          <w:rPr>
            <w:rStyle w:val="a9"/>
            <w:noProof/>
          </w:rPr>
          <w:t>CОДЕРЖАНИЕ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49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5</w:t>
        </w:r>
        <w:r w:rsidR="00A56532">
          <w:rPr>
            <w:noProof/>
            <w:webHidden/>
          </w:rPr>
          <w:fldChar w:fldCharType="end"/>
        </w:r>
      </w:hyperlink>
    </w:p>
    <w:p w14:paraId="5524C475" w14:textId="51634602" w:rsidR="00A56532" w:rsidRDefault="00E925B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50" w:history="1">
        <w:r w:rsidR="00A56532" w:rsidRPr="0018410B">
          <w:rPr>
            <w:rStyle w:val="a9"/>
            <w:noProof/>
          </w:rPr>
          <w:t>Введение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50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7</w:t>
        </w:r>
        <w:r w:rsidR="00A56532">
          <w:rPr>
            <w:noProof/>
            <w:webHidden/>
          </w:rPr>
          <w:fldChar w:fldCharType="end"/>
        </w:r>
      </w:hyperlink>
    </w:p>
    <w:p w14:paraId="7E91A806" w14:textId="4DDCD3F8" w:rsidR="00A56532" w:rsidRDefault="00E925B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51" w:history="1">
        <w:r w:rsidR="00A56532" w:rsidRPr="0018410B">
          <w:rPr>
            <w:rStyle w:val="a9"/>
            <w:noProof/>
          </w:rPr>
          <w:t>1 Обзор аналогичных разработок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51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8</w:t>
        </w:r>
        <w:r w:rsidR="00A56532">
          <w:rPr>
            <w:noProof/>
            <w:webHidden/>
          </w:rPr>
          <w:fldChar w:fldCharType="end"/>
        </w:r>
      </w:hyperlink>
    </w:p>
    <w:p w14:paraId="34E7E11F" w14:textId="7FF0A4C0" w:rsidR="00A56532" w:rsidRDefault="00E925B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52" w:history="1">
        <w:r w:rsidR="00A56532" w:rsidRPr="0018410B">
          <w:rPr>
            <w:rStyle w:val="a9"/>
          </w:rPr>
          <w:t>1.1 The Open Book Project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52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84C03">
          <w:rPr>
            <w:webHidden/>
          </w:rPr>
          <w:t>8</w:t>
        </w:r>
        <w:r w:rsidR="00A56532">
          <w:rPr>
            <w:webHidden/>
          </w:rPr>
          <w:fldChar w:fldCharType="end"/>
        </w:r>
      </w:hyperlink>
    </w:p>
    <w:p w14:paraId="3EB42E50" w14:textId="26CBA9F0" w:rsidR="00A56532" w:rsidRDefault="00E925B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53" w:history="1">
        <w:r w:rsidR="00A56532" w:rsidRPr="0018410B">
          <w:rPr>
            <w:rStyle w:val="a9"/>
            <w:lang w:val="en-US"/>
          </w:rPr>
          <w:t>1.2 ESP32 Based ePub Reader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53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84C03">
          <w:rPr>
            <w:webHidden/>
          </w:rPr>
          <w:t>8</w:t>
        </w:r>
        <w:r w:rsidR="00A56532">
          <w:rPr>
            <w:webHidden/>
          </w:rPr>
          <w:fldChar w:fldCharType="end"/>
        </w:r>
      </w:hyperlink>
    </w:p>
    <w:p w14:paraId="21619AEA" w14:textId="23799C59" w:rsidR="00A56532" w:rsidRDefault="00E925B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54" w:history="1">
        <w:r w:rsidR="00A56532" w:rsidRPr="0018410B">
          <w:rPr>
            <w:rStyle w:val="a9"/>
          </w:rPr>
          <w:t xml:space="preserve">1.3 Электронная книга на </w:t>
        </w:r>
        <w:r w:rsidR="00A56532" w:rsidRPr="0018410B">
          <w:rPr>
            <w:rStyle w:val="a9"/>
            <w:lang w:val="en-US"/>
          </w:rPr>
          <w:t>STM</w:t>
        </w:r>
        <w:r w:rsidR="00A56532" w:rsidRPr="0018410B">
          <w:rPr>
            <w:rStyle w:val="a9"/>
          </w:rPr>
          <w:t>32</w:t>
        </w:r>
        <w:r w:rsidR="00A56532" w:rsidRPr="0018410B">
          <w:rPr>
            <w:rStyle w:val="a9"/>
            <w:lang w:val="en-US"/>
          </w:rPr>
          <w:t>H</w:t>
        </w:r>
        <w:r w:rsidR="00A56532" w:rsidRPr="0018410B">
          <w:rPr>
            <w:rStyle w:val="a9"/>
          </w:rPr>
          <w:t>750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54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84C03">
          <w:rPr>
            <w:webHidden/>
          </w:rPr>
          <w:t>9</w:t>
        </w:r>
        <w:r w:rsidR="00A56532">
          <w:rPr>
            <w:webHidden/>
          </w:rPr>
          <w:fldChar w:fldCharType="end"/>
        </w:r>
      </w:hyperlink>
    </w:p>
    <w:p w14:paraId="3880D368" w14:textId="582E5167" w:rsidR="00A56532" w:rsidRDefault="00E925B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55" w:history="1">
        <w:r w:rsidR="00A56532" w:rsidRPr="0018410B">
          <w:rPr>
            <w:rStyle w:val="a9"/>
            <w:iCs/>
            <w:noProof/>
          </w:rPr>
          <w:t>2</w:t>
        </w:r>
        <w:r w:rsidR="00A56532" w:rsidRPr="0018410B">
          <w:rPr>
            <w:rStyle w:val="a9"/>
            <w:noProof/>
          </w:rPr>
          <w:t xml:space="preserve"> Анализ технического задания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55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10</w:t>
        </w:r>
        <w:r w:rsidR="00A56532">
          <w:rPr>
            <w:noProof/>
            <w:webHidden/>
          </w:rPr>
          <w:fldChar w:fldCharType="end"/>
        </w:r>
      </w:hyperlink>
    </w:p>
    <w:p w14:paraId="413B12CD" w14:textId="07EA2AC9" w:rsidR="00A56532" w:rsidRDefault="00E925B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56" w:history="1">
        <w:r w:rsidR="00A56532" w:rsidRPr="0018410B">
          <w:rPr>
            <w:rStyle w:val="a9"/>
            <w:noProof/>
          </w:rPr>
          <w:t xml:space="preserve">3 Разработка структуры системы устройства электронная книга на базе </w:t>
        </w:r>
        <w:r w:rsidR="00A56532" w:rsidRPr="0018410B">
          <w:rPr>
            <w:rStyle w:val="a9"/>
            <w:noProof/>
            <w:lang w:val="en-US"/>
          </w:rPr>
          <w:t>ESP</w:t>
        </w:r>
        <w:r w:rsidR="00A56532" w:rsidRPr="0018410B">
          <w:rPr>
            <w:rStyle w:val="a9"/>
            <w:noProof/>
          </w:rPr>
          <w:t>32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56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12</w:t>
        </w:r>
        <w:r w:rsidR="00A56532">
          <w:rPr>
            <w:noProof/>
            <w:webHidden/>
          </w:rPr>
          <w:fldChar w:fldCharType="end"/>
        </w:r>
      </w:hyperlink>
    </w:p>
    <w:p w14:paraId="124D0A08" w14:textId="42F65AF7" w:rsidR="00A56532" w:rsidRDefault="00E925B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57" w:history="1">
        <w:r w:rsidR="00A56532" w:rsidRPr="0018410B">
          <w:rPr>
            <w:rStyle w:val="a9"/>
          </w:rPr>
          <w:t>3.1 Разбиение системы на модули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57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84C03">
          <w:rPr>
            <w:webHidden/>
          </w:rPr>
          <w:t>12</w:t>
        </w:r>
        <w:r w:rsidR="00A56532">
          <w:rPr>
            <w:webHidden/>
          </w:rPr>
          <w:fldChar w:fldCharType="end"/>
        </w:r>
      </w:hyperlink>
    </w:p>
    <w:p w14:paraId="30869A4B" w14:textId="7AC4BE8A" w:rsidR="00A56532" w:rsidRDefault="00E925B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58" w:history="1">
        <w:r w:rsidR="00A56532" w:rsidRPr="0018410B">
          <w:rPr>
            <w:rStyle w:val="a9"/>
          </w:rPr>
          <w:t>3.2 Выбор соотношения между аппаратными программными средствами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58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84C03">
          <w:rPr>
            <w:webHidden/>
          </w:rPr>
          <w:t>14</w:t>
        </w:r>
        <w:r w:rsidR="00A56532">
          <w:rPr>
            <w:webHidden/>
          </w:rPr>
          <w:fldChar w:fldCharType="end"/>
        </w:r>
      </w:hyperlink>
    </w:p>
    <w:p w14:paraId="36D9EA5E" w14:textId="5AB0003B" w:rsidR="00A56532" w:rsidRDefault="00E925B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59" w:history="1">
        <w:r w:rsidR="00A56532" w:rsidRPr="0018410B">
          <w:rPr>
            <w:rStyle w:val="a9"/>
          </w:rPr>
          <w:t>3.3 Построение структурной схемы аппаратной части системы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59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84C03">
          <w:rPr>
            <w:webHidden/>
          </w:rPr>
          <w:t>14</w:t>
        </w:r>
        <w:r w:rsidR="00A56532">
          <w:rPr>
            <w:webHidden/>
          </w:rPr>
          <w:fldChar w:fldCharType="end"/>
        </w:r>
      </w:hyperlink>
    </w:p>
    <w:p w14:paraId="6100D7B0" w14:textId="514B9B1F" w:rsidR="00A56532" w:rsidRDefault="00E925B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60" w:history="1">
        <w:r w:rsidR="00A56532" w:rsidRPr="0018410B">
          <w:rPr>
            <w:rStyle w:val="a9"/>
          </w:rPr>
          <w:t>3.4 Описание структурной схемы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60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84C03">
          <w:rPr>
            <w:webHidden/>
          </w:rPr>
          <w:t>15</w:t>
        </w:r>
        <w:r w:rsidR="00A56532">
          <w:rPr>
            <w:webHidden/>
          </w:rPr>
          <w:fldChar w:fldCharType="end"/>
        </w:r>
      </w:hyperlink>
    </w:p>
    <w:p w14:paraId="785F55F9" w14:textId="577E45AC" w:rsidR="00A56532" w:rsidRDefault="00E925B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61" w:history="1">
        <w:r w:rsidR="00A56532" w:rsidRPr="0018410B">
          <w:rPr>
            <w:rStyle w:val="a9"/>
            <w:noProof/>
          </w:rPr>
          <w:t xml:space="preserve">4 Аппартано-Программная реализация системы устройства электронная книга на базе </w:t>
        </w:r>
        <w:r w:rsidR="00A56532" w:rsidRPr="0018410B">
          <w:rPr>
            <w:rStyle w:val="a9"/>
            <w:noProof/>
            <w:lang w:val="en-US"/>
          </w:rPr>
          <w:t>eSP</w:t>
        </w:r>
        <w:r w:rsidR="00A56532" w:rsidRPr="0018410B">
          <w:rPr>
            <w:rStyle w:val="a9"/>
            <w:noProof/>
          </w:rPr>
          <w:t>32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61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16</w:t>
        </w:r>
        <w:r w:rsidR="00A56532">
          <w:rPr>
            <w:noProof/>
            <w:webHidden/>
          </w:rPr>
          <w:fldChar w:fldCharType="end"/>
        </w:r>
      </w:hyperlink>
    </w:p>
    <w:p w14:paraId="7C7225E4" w14:textId="1B411FF4" w:rsidR="00A56532" w:rsidRDefault="00E925B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62" w:history="1">
        <w:r w:rsidR="00A56532" w:rsidRPr="0018410B">
          <w:rPr>
            <w:rStyle w:val="a9"/>
          </w:rPr>
          <w:t xml:space="preserve">4.1 Разработка алгоритма работы системы устройства электронная книга на базе </w:t>
        </w:r>
        <w:r w:rsidR="00A56532" w:rsidRPr="0018410B">
          <w:rPr>
            <w:rStyle w:val="a9"/>
            <w:lang w:val="en-US"/>
          </w:rPr>
          <w:t>ESP</w:t>
        </w:r>
        <w:r w:rsidR="00A56532" w:rsidRPr="0018410B">
          <w:rPr>
            <w:rStyle w:val="a9"/>
          </w:rPr>
          <w:t>32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62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84C03">
          <w:rPr>
            <w:webHidden/>
          </w:rPr>
          <w:t>16</w:t>
        </w:r>
        <w:r w:rsidR="00A56532">
          <w:rPr>
            <w:webHidden/>
          </w:rPr>
          <w:fldChar w:fldCharType="end"/>
        </w:r>
      </w:hyperlink>
    </w:p>
    <w:p w14:paraId="4224A685" w14:textId="6AB99189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63" w:history="1">
        <w:r w:rsidR="00A56532" w:rsidRPr="0018410B">
          <w:rPr>
            <w:rStyle w:val="a9"/>
            <w:noProof/>
          </w:rPr>
          <w:t>4.1.1 Разработка схемы алгоритма работы системы и программы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63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16</w:t>
        </w:r>
        <w:r w:rsidR="00A56532">
          <w:rPr>
            <w:noProof/>
            <w:webHidden/>
          </w:rPr>
          <w:fldChar w:fldCharType="end"/>
        </w:r>
      </w:hyperlink>
    </w:p>
    <w:p w14:paraId="13151E8D" w14:textId="6B9A2115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64" w:history="1">
        <w:r w:rsidR="00A56532" w:rsidRPr="0018410B">
          <w:rPr>
            <w:rStyle w:val="a9"/>
            <w:noProof/>
          </w:rPr>
          <w:t>4.1.2 Описание алгоритма работы системы и программы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64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16</w:t>
        </w:r>
        <w:r w:rsidR="00A56532">
          <w:rPr>
            <w:noProof/>
            <w:webHidden/>
          </w:rPr>
          <w:fldChar w:fldCharType="end"/>
        </w:r>
      </w:hyperlink>
    </w:p>
    <w:p w14:paraId="2C41BFB8" w14:textId="39C3E451" w:rsidR="00A56532" w:rsidRDefault="00E925B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65" w:history="1">
        <w:r w:rsidR="00A56532" w:rsidRPr="0018410B">
          <w:rPr>
            <w:rStyle w:val="a9"/>
          </w:rPr>
          <w:t xml:space="preserve">4.2 Разработка печатного узла электронная книга на базе </w:t>
        </w:r>
        <w:r w:rsidR="00A56532" w:rsidRPr="0018410B">
          <w:rPr>
            <w:rStyle w:val="a9"/>
            <w:lang w:val="en-US"/>
          </w:rPr>
          <w:t>ESP</w:t>
        </w:r>
        <w:r w:rsidR="00A56532" w:rsidRPr="0018410B">
          <w:rPr>
            <w:rStyle w:val="a9"/>
          </w:rPr>
          <w:t>32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65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84C03">
          <w:rPr>
            <w:webHidden/>
          </w:rPr>
          <w:t>18</w:t>
        </w:r>
        <w:r w:rsidR="00A56532">
          <w:rPr>
            <w:webHidden/>
          </w:rPr>
          <w:fldChar w:fldCharType="end"/>
        </w:r>
      </w:hyperlink>
    </w:p>
    <w:p w14:paraId="7164CE08" w14:textId="3F95C6F8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66" w:history="1">
        <w:r w:rsidR="00A56532" w:rsidRPr="0018410B">
          <w:rPr>
            <w:rStyle w:val="a9"/>
            <w:noProof/>
          </w:rPr>
          <w:t>4.2.1 Особенности применяемой элементной базы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66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18</w:t>
        </w:r>
        <w:r w:rsidR="00A56532">
          <w:rPr>
            <w:noProof/>
            <w:webHidden/>
          </w:rPr>
          <w:fldChar w:fldCharType="end"/>
        </w:r>
      </w:hyperlink>
    </w:p>
    <w:p w14:paraId="43410117" w14:textId="229CCF1C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67" w:history="1">
        <w:r w:rsidR="00A56532" w:rsidRPr="0018410B">
          <w:rPr>
            <w:rStyle w:val="a9"/>
            <w:noProof/>
          </w:rPr>
          <w:t>4.2.2 Особенности применяемых материалов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67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25</w:t>
        </w:r>
        <w:r w:rsidR="00A56532">
          <w:rPr>
            <w:noProof/>
            <w:webHidden/>
          </w:rPr>
          <w:fldChar w:fldCharType="end"/>
        </w:r>
      </w:hyperlink>
    </w:p>
    <w:p w14:paraId="2FD3B6AF" w14:textId="590F7DBF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68" w:history="1">
        <w:r w:rsidR="00A56532" w:rsidRPr="0018410B">
          <w:rPr>
            <w:rStyle w:val="a9"/>
            <w:noProof/>
          </w:rPr>
          <w:t>4.2.3 Оценка потребляемой мощности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68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25</w:t>
        </w:r>
        <w:r w:rsidR="00A56532">
          <w:rPr>
            <w:noProof/>
            <w:webHidden/>
          </w:rPr>
          <w:fldChar w:fldCharType="end"/>
        </w:r>
      </w:hyperlink>
    </w:p>
    <w:p w14:paraId="68141D8E" w14:textId="41FE8C30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69" w:history="1">
        <w:r w:rsidR="00A56532" w:rsidRPr="0018410B">
          <w:rPr>
            <w:rStyle w:val="a9"/>
            <w:noProof/>
            <w:highlight w:val="yellow"/>
          </w:rPr>
          <w:t>4.2.4 Оценка токов, протекающих в некоторых цепях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69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27</w:t>
        </w:r>
        <w:r w:rsidR="00A56532">
          <w:rPr>
            <w:noProof/>
            <w:webHidden/>
          </w:rPr>
          <w:fldChar w:fldCharType="end"/>
        </w:r>
      </w:hyperlink>
    </w:p>
    <w:p w14:paraId="66BEC373" w14:textId="1E9810B0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70" w:history="1">
        <w:r w:rsidR="00A56532" w:rsidRPr="0018410B">
          <w:rPr>
            <w:rStyle w:val="a9"/>
            <w:noProof/>
            <w:highlight w:val="yellow"/>
          </w:rPr>
          <w:t>4.2.5 Расчет минимальной ширины проводника для цепи 3,3 В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70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27</w:t>
        </w:r>
        <w:r w:rsidR="00A56532">
          <w:rPr>
            <w:noProof/>
            <w:webHidden/>
          </w:rPr>
          <w:fldChar w:fldCharType="end"/>
        </w:r>
      </w:hyperlink>
    </w:p>
    <w:p w14:paraId="3F5CFE13" w14:textId="036870BA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71" w:history="1">
        <w:r w:rsidR="00A56532" w:rsidRPr="0018410B">
          <w:rPr>
            <w:rStyle w:val="a9"/>
            <w:noProof/>
            <w:highlight w:val="yellow"/>
          </w:rPr>
          <w:t>4.2.6 Расчет минимальной ширины проводника для цепи 5 В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71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28</w:t>
        </w:r>
        <w:r w:rsidR="00A56532">
          <w:rPr>
            <w:noProof/>
            <w:webHidden/>
          </w:rPr>
          <w:fldChar w:fldCharType="end"/>
        </w:r>
      </w:hyperlink>
    </w:p>
    <w:p w14:paraId="6D8BFCEF" w14:textId="58CC1852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72" w:history="1">
        <w:r w:rsidR="00A56532" w:rsidRPr="0018410B">
          <w:rPr>
            <w:rStyle w:val="a9"/>
            <w:noProof/>
          </w:rPr>
          <w:t>4.2.7 Выбор типоразмера печатной платы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72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29</w:t>
        </w:r>
        <w:r w:rsidR="00A56532">
          <w:rPr>
            <w:noProof/>
            <w:webHidden/>
          </w:rPr>
          <w:fldChar w:fldCharType="end"/>
        </w:r>
      </w:hyperlink>
    </w:p>
    <w:p w14:paraId="2E735B74" w14:textId="7D3E77D8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73" w:history="1">
        <w:r w:rsidR="00A56532" w:rsidRPr="0018410B">
          <w:rPr>
            <w:rStyle w:val="a9"/>
            <w:noProof/>
          </w:rPr>
          <w:t>4.2.8 Расчет печатного монтажа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73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29</w:t>
        </w:r>
        <w:r w:rsidR="00A56532">
          <w:rPr>
            <w:noProof/>
            <w:webHidden/>
          </w:rPr>
          <w:fldChar w:fldCharType="end"/>
        </w:r>
      </w:hyperlink>
    </w:p>
    <w:p w14:paraId="1A884A15" w14:textId="74F1DC6A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74" w:history="1">
        <w:r w:rsidR="00A56532" w:rsidRPr="0018410B">
          <w:rPr>
            <w:rStyle w:val="a9"/>
            <w:noProof/>
          </w:rPr>
          <w:t>4.2.9 Особенности применяемых пакетов САПР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74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32</w:t>
        </w:r>
        <w:r w:rsidR="00A56532">
          <w:rPr>
            <w:noProof/>
            <w:webHidden/>
          </w:rPr>
          <w:fldChar w:fldCharType="end"/>
        </w:r>
      </w:hyperlink>
    </w:p>
    <w:p w14:paraId="798ED267" w14:textId="44B1C036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75" w:history="1">
        <w:r w:rsidR="00A56532" w:rsidRPr="0018410B">
          <w:rPr>
            <w:rStyle w:val="a9"/>
            <w:noProof/>
          </w:rPr>
          <w:t>4.2.10 Решение задачи топологического синтеза печатной платы с помощью применяемого пакета САПР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75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33</w:t>
        </w:r>
        <w:r w:rsidR="00A56532">
          <w:rPr>
            <w:noProof/>
            <w:webHidden/>
          </w:rPr>
          <w:fldChar w:fldCharType="end"/>
        </w:r>
      </w:hyperlink>
    </w:p>
    <w:p w14:paraId="772AC442" w14:textId="76263A50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76" w:history="1">
        <w:r w:rsidR="00A56532" w:rsidRPr="0018410B">
          <w:rPr>
            <w:rStyle w:val="a9"/>
            <w:noProof/>
          </w:rPr>
          <w:t>4.2.11 Оценка качества разработанной конструкции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76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34</w:t>
        </w:r>
        <w:r w:rsidR="00A56532">
          <w:rPr>
            <w:noProof/>
            <w:webHidden/>
          </w:rPr>
          <w:fldChar w:fldCharType="end"/>
        </w:r>
      </w:hyperlink>
    </w:p>
    <w:p w14:paraId="3EB80825" w14:textId="6AED7CB1" w:rsidR="00A56532" w:rsidRDefault="00E925B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77" w:history="1">
        <w:r w:rsidR="00A56532" w:rsidRPr="0018410B">
          <w:rPr>
            <w:rStyle w:val="a9"/>
            <w:noProof/>
          </w:rPr>
          <w:t xml:space="preserve">5 Технико-экономическое обоснование эффективности разработки и использования электронной книги на базе </w:t>
        </w:r>
        <w:r w:rsidR="00A56532" w:rsidRPr="0018410B">
          <w:rPr>
            <w:rStyle w:val="a9"/>
            <w:noProof/>
            <w:lang w:val="en-US"/>
          </w:rPr>
          <w:t>ESP</w:t>
        </w:r>
        <w:r w:rsidR="00A56532" w:rsidRPr="0018410B">
          <w:rPr>
            <w:rStyle w:val="a9"/>
            <w:noProof/>
          </w:rPr>
          <w:t>32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77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36</w:t>
        </w:r>
        <w:r w:rsidR="00A56532">
          <w:rPr>
            <w:noProof/>
            <w:webHidden/>
          </w:rPr>
          <w:fldChar w:fldCharType="end"/>
        </w:r>
      </w:hyperlink>
    </w:p>
    <w:p w14:paraId="351D4A22" w14:textId="1EB3869E" w:rsidR="00A56532" w:rsidRDefault="00E925B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78" w:history="1">
        <w:r w:rsidR="00A56532" w:rsidRPr="0018410B">
          <w:rPr>
            <w:rStyle w:val="a9"/>
          </w:rPr>
          <w:t>5.1 Характеристика программно-аппаратного комплекса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78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84C03">
          <w:rPr>
            <w:webHidden/>
          </w:rPr>
          <w:t>36</w:t>
        </w:r>
        <w:r w:rsidR="00A56532">
          <w:rPr>
            <w:webHidden/>
          </w:rPr>
          <w:fldChar w:fldCharType="end"/>
        </w:r>
      </w:hyperlink>
    </w:p>
    <w:p w14:paraId="3FB1DA43" w14:textId="7D5F0F58" w:rsidR="00A56532" w:rsidRDefault="00E925B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79" w:history="1">
        <w:r w:rsidR="00A56532" w:rsidRPr="0018410B">
          <w:rPr>
            <w:rStyle w:val="a9"/>
          </w:rPr>
          <w:t>5.2 Расчет экономического эффекта от производства программно-аппаратного комплекса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79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84C03">
          <w:rPr>
            <w:webHidden/>
          </w:rPr>
          <w:t>38</w:t>
        </w:r>
        <w:r w:rsidR="00A56532">
          <w:rPr>
            <w:webHidden/>
          </w:rPr>
          <w:fldChar w:fldCharType="end"/>
        </w:r>
      </w:hyperlink>
    </w:p>
    <w:p w14:paraId="250F0300" w14:textId="3FBBAC3F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80" w:history="1">
        <w:r w:rsidR="00A56532" w:rsidRPr="0018410B">
          <w:rPr>
            <w:rStyle w:val="a9"/>
            <w:noProof/>
          </w:rPr>
          <w:t>5.2.1 Расчет прямых затрат на комплектующие изделия для производства аппаратной части комплекса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80 \h </w:instrText>
        </w:r>
        <w:r w:rsidR="00A56532">
          <w:rPr>
            <w:noProof/>
            <w:webHidden/>
          </w:rPr>
          <w:fldChar w:fldCharType="separate"/>
        </w:r>
        <w:r w:rsidR="00A84C03">
          <w:rPr>
            <w:b/>
            <w:bCs/>
            <w:noProof/>
            <w:webHidden/>
          </w:rPr>
          <w:t>Ошибка! Закладка не определена.</w:t>
        </w:r>
        <w:r w:rsidR="00A56532">
          <w:rPr>
            <w:noProof/>
            <w:webHidden/>
          </w:rPr>
          <w:fldChar w:fldCharType="end"/>
        </w:r>
      </w:hyperlink>
    </w:p>
    <w:p w14:paraId="4BF2D57D" w14:textId="79602F03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81" w:history="1">
        <w:r w:rsidR="00A56532" w:rsidRPr="0018410B">
          <w:rPr>
            <w:rStyle w:val="a9"/>
            <w:noProof/>
          </w:rPr>
          <w:t>5.2.2 Расчет затрат на заработную плату разработчиков программной части комплекса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81 \h </w:instrText>
        </w:r>
        <w:r w:rsidR="00A56532">
          <w:rPr>
            <w:noProof/>
            <w:webHidden/>
          </w:rPr>
          <w:fldChar w:fldCharType="separate"/>
        </w:r>
        <w:r w:rsidR="00A84C03">
          <w:rPr>
            <w:b/>
            <w:bCs/>
            <w:noProof/>
            <w:webHidden/>
          </w:rPr>
          <w:t>Ошибка! Закладка не определена.</w:t>
        </w:r>
        <w:r w:rsidR="00A56532">
          <w:rPr>
            <w:noProof/>
            <w:webHidden/>
          </w:rPr>
          <w:fldChar w:fldCharType="end"/>
        </w:r>
      </w:hyperlink>
    </w:p>
    <w:p w14:paraId="3DF508FB" w14:textId="5E18D7FD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82" w:history="1">
        <w:r w:rsidR="00A56532" w:rsidRPr="0018410B">
          <w:rPr>
            <w:rStyle w:val="a9"/>
            <w:noProof/>
          </w:rPr>
          <w:t>5.2.3 Расчет общей суммы затрат на разработку программной части программно-управляемого комплекса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82 \h </w:instrText>
        </w:r>
        <w:r w:rsidR="00A56532">
          <w:rPr>
            <w:noProof/>
            <w:webHidden/>
          </w:rPr>
          <w:fldChar w:fldCharType="separate"/>
        </w:r>
        <w:r w:rsidR="00A84C03">
          <w:rPr>
            <w:b/>
            <w:bCs/>
            <w:noProof/>
            <w:webHidden/>
          </w:rPr>
          <w:t>Ошибка! Закладка не определена.</w:t>
        </w:r>
        <w:r w:rsidR="00A56532">
          <w:rPr>
            <w:noProof/>
            <w:webHidden/>
          </w:rPr>
          <w:fldChar w:fldCharType="end"/>
        </w:r>
      </w:hyperlink>
    </w:p>
    <w:p w14:paraId="7C666696" w14:textId="1A230DA0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83" w:history="1">
        <w:r w:rsidR="00A56532" w:rsidRPr="0018410B">
          <w:rPr>
            <w:rStyle w:val="a9"/>
            <w:noProof/>
          </w:rPr>
          <w:t>5.2.4 Формирование отпускной цены программно-аппаратного комплекса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83 \h </w:instrText>
        </w:r>
        <w:r w:rsidR="00A56532">
          <w:rPr>
            <w:noProof/>
            <w:webHidden/>
          </w:rPr>
          <w:fldChar w:fldCharType="separate"/>
        </w:r>
        <w:r w:rsidR="00A84C03">
          <w:rPr>
            <w:b/>
            <w:bCs/>
            <w:noProof/>
            <w:webHidden/>
          </w:rPr>
          <w:t>Ошибка! Закладка не определена.</w:t>
        </w:r>
        <w:r w:rsidR="00A56532">
          <w:rPr>
            <w:noProof/>
            <w:webHidden/>
          </w:rPr>
          <w:fldChar w:fldCharType="end"/>
        </w:r>
      </w:hyperlink>
    </w:p>
    <w:p w14:paraId="7F7A8DC9" w14:textId="149C742F" w:rsidR="00A56532" w:rsidRDefault="00E925B4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2828084" w:history="1">
        <w:r w:rsidR="00A56532" w:rsidRPr="0018410B">
          <w:rPr>
            <w:rStyle w:val="a9"/>
            <w:noProof/>
          </w:rPr>
          <w:t>5.2.5 Результат в сфере производства программно-аппаратного комплекса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84 \h </w:instrText>
        </w:r>
        <w:r w:rsidR="00A56532">
          <w:rPr>
            <w:noProof/>
            <w:webHidden/>
          </w:rPr>
          <w:fldChar w:fldCharType="separate"/>
        </w:r>
        <w:r w:rsidR="00A84C03">
          <w:rPr>
            <w:b/>
            <w:bCs/>
            <w:noProof/>
            <w:webHidden/>
          </w:rPr>
          <w:t>Ошибка! Закладка не определена.</w:t>
        </w:r>
        <w:r w:rsidR="00A56532">
          <w:rPr>
            <w:noProof/>
            <w:webHidden/>
          </w:rPr>
          <w:fldChar w:fldCharType="end"/>
        </w:r>
      </w:hyperlink>
    </w:p>
    <w:p w14:paraId="1B9E5D9F" w14:textId="281721C9" w:rsidR="00A56532" w:rsidRDefault="00E925B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85" w:history="1">
        <w:r w:rsidR="00A56532" w:rsidRPr="0018410B">
          <w:rPr>
            <w:rStyle w:val="a9"/>
          </w:rPr>
          <w:t>5.3 Расчет инвестиций в производство программно-аппаратного комплекса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85 \h </w:instrText>
        </w:r>
        <w:r w:rsidR="00A56532">
          <w:rPr>
            <w:webHidden/>
          </w:rPr>
          <w:fldChar w:fldCharType="separate"/>
        </w:r>
        <w:r w:rsidR="00A84C03">
          <w:rPr>
            <w:b/>
            <w:bCs/>
            <w:webHidden/>
          </w:rPr>
          <w:t>Ошибка! Закладка не определена.</w:t>
        </w:r>
        <w:r w:rsidR="00A56532">
          <w:rPr>
            <w:webHidden/>
          </w:rPr>
          <w:fldChar w:fldCharType="end"/>
        </w:r>
      </w:hyperlink>
    </w:p>
    <w:p w14:paraId="257A4B25" w14:textId="6BD120E2" w:rsidR="00A56532" w:rsidRDefault="00E925B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86" w:history="1">
        <w:r w:rsidR="00A56532" w:rsidRPr="0018410B">
          <w:rPr>
            <w:rStyle w:val="a9"/>
          </w:rPr>
          <w:t>5.4 Расчет показателей экономической эффективности инвестиций в производство программно-аппаратного комплекса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86 \h </w:instrText>
        </w:r>
        <w:r w:rsidR="00A56532">
          <w:rPr>
            <w:webHidden/>
          </w:rPr>
          <w:fldChar w:fldCharType="separate"/>
        </w:r>
        <w:r w:rsidR="00A84C03">
          <w:rPr>
            <w:b/>
            <w:bCs/>
            <w:webHidden/>
          </w:rPr>
          <w:t>Ошибка! Закладка не определена.</w:t>
        </w:r>
        <w:r w:rsidR="00A56532">
          <w:rPr>
            <w:webHidden/>
          </w:rPr>
          <w:fldChar w:fldCharType="end"/>
        </w:r>
      </w:hyperlink>
    </w:p>
    <w:p w14:paraId="5FA18EA0" w14:textId="5AA076C5" w:rsidR="00A56532" w:rsidRDefault="00E925B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87" w:history="1">
        <w:r w:rsidR="00A56532" w:rsidRPr="0018410B">
          <w:rPr>
            <w:rStyle w:val="a9"/>
            <w:noProof/>
            <w:highlight w:val="yellow"/>
          </w:rPr>
          <w:t>6 Анализ результатов аппаратной реализации системы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87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43</w:t>
        </w:r>
        <w:r w:rsidR="00A56532">
          <w:rPr>
            <w:noProof/>
            <w:webHidden/>
          </w:rPr>
          <w:fldChar w:fldCharType="end"/>
        </w:r>
      </w:hyperlink>
    </w:p>
    <w:p w14:paraId="53E97534" w14:textId="6F870FFD" w:rsidR="00A56532" w:rsidRDefault="00E925B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88" w:history="1">
        <w:r w:rsidR="00A56532" w:rsidRPr="0018410B">
          <w:rPr>
            <w:rStyle w:val="a9"/>
          </w:rPr>
          <w:t>6.1 Макетирование устройства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88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84C03">
          <w:rPr>
            <w:webHidden/>
          </w:rPr>
          <w:t>43</w:t>
        </w:r>
        <w:r w:rsidR="00A56532">
          <w:rPr>
            <w:webHidden/>
          </w:rPr>
          <w:fldChar w:fldCharType="end"/>
        </w:r>
      </w:hyperlink>
    </w:p>
    <w:p w14:paraId="3E422701" w14:textId="038F5188" w:rsidR="00A56532" w:rsidRDefault="00E925B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2828089" w:history="1">
        <w:r w:rsidR="00A56532" w:rsidRPr="0018410B">
          <w:rPr>
            <w:rStyle w:val="a9"/>
          </w:rPr>
          <w:t>6.2 Тестирование устройства</w:t>
        </w:r>
        <w:r w:rsidR="00A56532">
          <w:rPr>
            <w:webHidden/>
          </w:rPr>
          <w:tab/>
        </w:r>
        <w:r w:rsidR="00A56532">
          <w:rPr>
            <w:webHidden/>
          </w:rPr>
          <w:fldChar w:fldCharType="begin"/>
        </w:r>
        <w:r w:rsidR="00A56532">
          <w:rPr>
            <w:webHidden/>
          </w:rPr>
          <w:instrText xml:space="preserve"> PAGEREF _Toc102828089 \h </w:instrText>
        </w:r>
        <w:r w:rsidR="00A56532">
          <w:rPr>
            <w:webHidden/>
          </w:rPr>
        </w:r>
        <w:r w:rsidR="00A56532">
          <w:rPr>
            <w:webHidden/>
          </w:rPr>
          <w:fldChar w:fldCharType="separate"/>
        </w:r>
        <w:r w:rsidR="00A84C03">
          <w:rPr>
            <w:webHidden/>
          </w:rPr>
          <w:t>43</w:t>
        </w:r>
        <w:r w:rsidR="00A56532">
          <w:rPr>
            <w:webHidden/>
          </w:rPr>
          <w:fldChar w:fldCharType="end"/>
        </w:r>
      </w:hyperlink>
    </w:p>
    <w:p w14:paraId="0ADF2669" w14:textId="6625C7CD" w:rsidR="00A56532" w:rsidRDefault="00E925B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90" w:history="1">
        <w:r w:rsidR="00A56532" w:rsidRPr="0018410B">
          <w:rPr>
            <w:rStyle w:val="a9"/>
            <w:noProof/>
          </w:rPr>
          <w:t>Заключение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90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46</w:t>
        </w:r>
        <w:r w:rsidR="00A56532">
          <w:rPr>
            <w:noProof/>
            <w:webHidden/>
          </w:rPr>
          <w:fldChar w:fldCharType="end"/>
        </w:r>
      </w:hyperlink>
    </w:p>
    <w:p w14:paraId="2DD143D7" w14:textId="04B3DAA4" w:rsidR="00A56532" w:rsidRDefault="00E925B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2828091" w:history="1">
        <w:r w:rsidR="00A56532" w:rsidRPr="0018410B">
          <w:rPr>
            <w:rStyle w:val="a9"/>
            <w:noProof/>
          </w:rPr>
          <w:t>Список используемых источников</w:t>
        </w:r>
        <w:r w:rsidR="00A56532">
          <w:rPr>
            <w:noProof/>
            <w:webHidden/>
          </w:rPr>
          <w:tab/>
        </w:r>
        <w:r w:rsidR="00A56532">
          <w:rPr>
            <w:noProof/>
            <w:webHidden/>
          </w:rPr>
          <w:fldChar w:fldCharType="begin"/>
        </w:r>
        <w:r w:rsidR="00A56532">
          <w:rPr>
            <w:noProof/>
            <w:webHidden/>
          </w:rPr>
          <w:instrText xml:space="preserve"> PAGEREF _Toc102828091 \h </w:instrText>
        </w:r>
        <w:r w:rsidR="00A56532">
          <w:rPr>
            <w:noProof/>
            <w:webHidden/>
          </w:rPr>
        </w:r>
        <w:r w:rsidR="00A56532">
          <w:rPr>
            <w:noProof/>
            <w:webHidden/>
          </w:rPr>
          <w:fldChar w:fldCharType="separate"/>
        </w:r>
        <w:r w:rsidR="00A84C03">
          <w:rPr>
            <w:noProof/>
            <w:webHidden/>
          </w:rPr>
          <w:t>47</w:t>
        </w:r>
        <w:r w:rsidR="00A56532">
          <w:rPr>
            <w:noProof/>
            <w:webHidden/>
          </w:rPr>
          <w:fldChar w:fldCharType="end"/>
        </w:r>
      </w:hyperlink>
    </w:p>
    <w:p w14:paraId="7C83E043" w14:textId="491BC21B" w:rsidR="00A63AB1" w:rsidRDefault="002F7C83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3" w:name="_Toc102828050"/>
      <w:r w:rsidRPr="00C23D42">
        <w:rPr>
          <w:lang w:val="ru-RU"/>
        </w:rPr>
        <w:lastRenderedPageBreak/>
        <w:t>Введение</w:t>
      </w:r>
      <w:bookmarkEnd w:id="3"/>
    </w:p>
    <w:p w14:paraId="3C68994C" w14:textId="060CD75E" w:rsidR="00DF46F6" w:rsidRDefault="00DF46F6" w:rsidP="00D310DC">
      <w:r w:rsidRPr="00DF46F6">
        <w:t xml:space="preserve">Электронная книга – это устройство, использующее экран на электронных чернилах для отображения текста. В отличие от обычных матричных экранов, текст не пропадает при подаче питания, а также не требуется свет для отображения. Благодаря этому уменьшается нагрузка на глаза и читателю приятней использовать электронную книгу, чем, например, телефон. Еще одной отличительной чертой данного типа устройств является низкое энергопотребление, поскольку электричество тратиться лишь на смену текста на экране, в отличие от обычных матричных экранов, в которых включенный экран постоянно потребляет много энергии </w:t>
      </w:r>
      <w:hyperlink w:anchor="wikiEreader" w:history="1">
        <w:r w:rsidRPr="00C611AB">
          <w:rPr>
            <w:rStyle w:val="a9"/>
          </w:rPr>
          <w:t>[1]</w:t>
        </w:r>
      </w:hyperlink>
      <w:r w:rsidRPr="00DF46F6">
        <w:t>.</w:t>
      </w:r>
    </w:p>
    <w:p w14:paraId="10AB29A1" w14:textId="0C960310" w:rsidR="008312E8" w:rsidRDefault="008312E8" w:rsidP="008312E8">
      <w:r w:rsidRPr="00DF46F6">
        <w:t>В</w:t>
      </w:r>
      <w:r>
        <w:t xml:space="preserve"> данном дипломном</w:t>
      </w:r>
      <w:r w:rsidRPr="00DF46F6">
        <w:t xml:space="preserve"> </w:t>
      </w:r>
      <w:r>
        <w:t>проекте</w:t>
      </w:r>
      <w:r w:rsidRPr="00DF46F6">
        <w:t xml:space="preserve"> рассматривается задача реализации электронной книги на базе </w:t>
      </w:r>
      <w:r w:rsidR="003E442B">
        <w:t>микроконтроллера</w:t>
      </w:r>
      <w:r w:rsidRPr="00DF46F6">
        <w:t xml:space="preserve"> ESP32</w:t>
      </w:r>
      <w:r>
        <w:t xml:space="preserve"> и E-ink дисплея</w:t>
      </w:r>
      <w:r w:rsidR="003E442B">
        <w:t xml:space="preserve"> с сенсорной панелью</w:t>
      </w:r>
      <w:r>
        <w:t>.</w:t>
      </w:r>
    </w:p>
    <w:p w14:paraId="1168BED0" w14:textId="77777777" w:rsidR="008312E8" w:rsidRDefault="008312E8" w:rsidP="008312E8">
      <w:r>
        <w:t>Электронная книга выполняет следующие действия:</w:t>
      </w:r>
    </w:p>
    <w:p w14:paraId="7A6CE350" w14:textId="74F8DCD7" w:rsidR="008312E8" w:rsidRDefault="002354AC" w:rsidP="008312E8">
      <w:r>
        <w:t xml:space="preserve">– </w:t>
      </w:r>
      <w:r w:rsidR="008312E8">
        <w:t>показывает текст книги на экране;</w:t>
      </w:r>
    </w:p>
    <w:p w14:paraId="3E596548" w14:textId="191A0AE8" w:rsidR="008312E8" w:rsidRDefault="002354AC" w:rsidP="008312E8">
      <w:r>
        <w:t xml:space="preserve">– </w:t>
      </w:r>
      <w:r w:rsidR="008312E8">
        <w:t xml:space="preserve">изменяет страницу в зависимости от </w:t>
      </w:r>
      <w:r>
        <w:t>того на какую сторону дисплея нажал пользователь</w:t>
      </w:r>
      <w:r w:rsidR="008312E8">
        <w:t>;</w:t>
      </w:r>
    </w:p>
    <w:p w14:paraId="35AEDEEE" w14:textId="49A2CFAF" w:rsidR="008312E8" w:rsidRPr="002354AC" w:rsidRDefault="002354AC" w:rsidP="008312E8">
      <w:r>
        <w:t xml:space="preserve">– </w:t>
      </w:r>
      <w:r w:rsidR="008312E8">
        <w:t>визуально отображает номер текущей и последней страницы</w:t>
      </w:r>
      <w:r w:rsidRPr="002354AC">
        <w:t>;</w:t>
      </w:r>
    </w:p>
    <w:p w14:paraId="7A0E1BB6" w14:textId="2AAFD944" w:rsidR="002354AC" w:rsidRPr="00884C30" w:rsidRDefault="002354AC" w:rsidP="008312E8">
      <w:r>
        <w:t>–</w:t>
      </w:r>
      <w:r w:rsidR="00884C30">
        <w:t xml:space="preserve"> дает возможность пользователю выбрать необходимую ему книгу из загруженных в памяти книг</w:t>
      </w:r>
      <w:r w:rsidR="00884C30" w:rsidRPr="00884C30">
        <w:t>;</w:t>
      </w:r>
    </w:p>
    <w:p w14:paraId="6D17464A" w14:textId="4AE51C6A" w:rsidR="002354AC" w:rsidRPr="001F112A" w:rsidRDefault="002354AC" w:rsidP="008312E8">
      <w:r>
        <w:t>–</w:t>
      </w:r>
      <w:r w:rsidR="00884C30">
        <w:t xml:space="preserve"> </w:t>
      </w:r>
      <w:r w:rsidR="001F112A">
        <w:t xml:space="preserve">также присутствует возможность загрузить книгу по средствам </w:t>
      </w:r>
      <w:r w:rsidR="001F112A">
        <w:rPr>
          <w:lang w:val="en-US"/>
        </w:rPr>
        <w:t>telegram</w:t>
      </w:r>
      <w:r w:rsidR="001F112A" w:rsidRPr="001F112A">
        <w:t xml:space="preserve"> </w:t>
      </w:r>
      <w:r w:rsidR="001F112A">
        <w:t>бота</w:t>
      </w:r>
      <w:r w:rsidR="001F112A" w:rsidRPr="001F112A">
        <w:t>;</w:t>
      </w:r>
    </w:p>
    <w:p w14:paraId="1154A69C" w14:textId="79C709A6" w:rsidR="002354AC" w:rsidRPr="008C517C" w:rsidRDefault="002354AC" w:rsidP="008312E8">
      <w:r>
        <w:t>–</w:t>
      </w:r>
      <w:r w:rsidR="00884C30">
        <w:t xml:space="preserve"> </w:t>
      </w:r>
      <w:r w:rsidR="008C517C">
        <w:t>возможность изменять размер шрифта.</w:t>
      </w:r>
    </w:p>
    <w:p w14:paraId="2567C7D5" w14:textId="45243988" w:rsidR="00345057" w:rsidRDefault="008C517C" w:rsidP="008F7759">
      <w:r>
        <w:t>В дипломном проекта п</w:t>
      </w:r>
      <w:r w:rsidR="00DF46F6" w:rsidRPr="00DF46F6">
        <w:t>риведена структурная схема устройства и её описание, а также обобщённый алгоритм функционирования устройства. Проверка работоспособности устройства выполнена опытным путём.</w:t>
      </w:r>
    </w:p>
    <w:p w14:paraId="53C5DBD9" w14:textId="77777777" w:rsidR="006B29FF" w:rsidRDefault="006B29FF" w:rsidP="006B29FF"/>
    <w:p w14:paraId="688FF875" w14:textId="22A9CB1D" w:rsidR="006B29FF" w:rsidRPr="001C3C15" w:rsidRDefault="006B29FF" w:rsidP="006B29FF">
      <w:r>
        <w:rPr>
          <w:highlight w:val="yellow"/>
        </w:rPr>
        <w:t>НУЖН</w:t>
      </w:r>
      <w:r w:rsidRPr="006B29FF">
        <w:rPr>
          <w:highlight w:val="yellow"/>
        </w:rPr>
        <w:t>О БООООЛЬШЕ ВОДЫ!!!</w:t>
      </w:r>
    </w:p>
    <w:p w14:paraId="29269C3F" w14:textId="77777777" w:rsidR="00334299" w:rsidRDefault="00334299" w:rsidP="00D310DC"/>
    <w:p w14:paraId="2073A2E7" w14:textId="12809FB0" w:rsidR="00EB2F49" w:rsidRDefault="00340DD4" w:rsidP="002B4E0B">
      <w:pPr>
        <w:pStyle w:val="1"/>
      </w:pPr>
      <w:bookmarkStart w:id="4" w:name="_Toc102828051"/>
      <w:r w:rsidRPr="00340DD4">
        <w:lastRenderedPageBreak/>
        <w:t xml:space="preserve">Обзор </w:t>
      </w:r>
      <w:r w:rsidR="000E2492">
        <w:t xml:space="preserve">аналогичных </w:t>
      </w:r>
      <w:r w:rsidR="000E2492" w:rsidRPr="002B4E0B">
        <w:t>разработок</w:t>
      </w:r>
      <w:bookmarkEnd w:id="4"/>
    </w:p>
    <w:p w14:paraId="23D1839D" w14:textId="7695DA32" w:rsidR="009A4B8C" w:rsidRDefault="00E566DC" w:rsidP="007B2F89">
      <w:pPr>
        <w:pStyle w:val="2"/>
      </w:pPr>
      <w:bookmarkStart w:id="5" w:name="_Toc101622175"/>
      <w:bookmarkStart w:id="6" w:name="_Toc102828052"/>
      <w:r w:rsidRPr="00E566DC">
        <w:t>The Open Book Project</w:t>
      </w:r>
      <w:bookmarkEnd w:id="5"/>
      <w:bookmarkEnd w:id="6"/>
    </w:p>
    <w:p w14:paraId="6DE09577" w14:textId="569FC3C1" w:rsidR="006E212B" w:rsidRDefault="00F02C46" w:rsidP="006E212B">
      <w:r>
        <w:rPr>
          <w:lang w:val="en-US"/>
        </w:rPr>
        <w:t>The</w:t>
      </w:r>
      <w:r w:rsidRPr="00F02C46">
        <w:t xml:space="preserve"> Open Book</w:t>
      </w:r>
      <w:r w:rsidR="00812B14">
        <w:t xml:space="preserve"> </w:t>
      </w:r>
      <w:r w:rsidR="00812B14" w:rsidRPr="00812B14">
        <w:t>[</w:t>
      </w:r>
      <w:r w:rsidR="00812B14" w:rsidRPr="0066270B">
        <w:t>2</w:t>
      </w:r>
      <w:r w:rsidR="00812B14" w:rsidRPr="00812B14">
        <w:t>]</w:t>
      </w:r>
      <w:r w:rsidRPr="00F02C46">
        <w:t xml:space="preserve"> — это совместимая с</w:t>
      </w:r>
      <w:r w:rsidR="004642AD" w:rsidRPr="004642AD">
        <w:t xml:space="preserve"> </w:t>
      </w:r>
      <w:r w:rsidR="004642AD">
        <w:rPr>
          <w:lang w:val="en-US"/>
        </w:rPr>
        <w:t>E</w:t>
      </w:r>
      <w:r w:rsidR="004642AD" w:rsidRPr="004642AD">
        <w:t>-</w:t>
      </w:r>
      <w:r w:rsidR="004642AD">
        <w:rPr>
          <w:lang w:val="en-US"/>
        </w:rPr>
        <w:t>ink</w:t>
      </w:r>
      <w:r w:rsidR="004642AD" w:rsidRPr="004642AD">
        <w:t xml:space="preserve"> </w:t>
      </w:r>
      <w:r w:rsidR="004642AD">
        <w:t>экранами</w:t>
      </w:r>
      <w:r w:rsidRPr="00F02C46">
        <w:t xml:space="preserve"> плата на базе SAMD51, вдохновленная Adafruit PyBadge [</w:t>
      </w:r>
      <w:r w:rsidR="0066270B" w:rsidRPr="0066270B">
        <w:t>3</w:t>
      </w:r>
      <w:r w:rsidRPr="00F02C46">
        <w:t xml:space="preserve">]. В дополнение к стандартным функциям он поддерживает различные периферийные устройства, предназначенные для создания доступного универсального устройства для чтения текста. </w:t>
      </w:r>
    </w:p>
    <w:p w14:paraId="3D98C33B" w14:textId="0506FF69" w:rsidR="00F02C46" w:rsidRDefault="00F02C46" w:rsidP="00F02C46">
      <w:r>
        <w:t>Основные характеристики:</w:t>
      </w:r>
    </w:p>
    <w:p w14:paraId="288691CA" w14:textId="7EE917AC" w:rsidR="00F02C46" w:rsidRPr="005B050E" w:rsidRDefault="001F6D99" w:rsidP="00F02C46">
      <w:r>
        <w:t xml:space="preserve">– </w:t>
      </w:r>
      <w:r w:rsidR="00F02C46">
        <w:t>4,2-дюймовый дисплей электронной бумаги с</w:t>
      </w:r>
      <w:r w:rsidR="005B050E" w:rsidRPr="005B050E">
        <w:t xml:space="preserve"> </w:t>
      </w:r>
      <w:r w:rsidR="005B050E">
        <w:t>возможностью</w:t>
      </w:r>
      <w:r w:rsidR="00F02C46">
        <w:t xml:space="preserve"> частичн</w:t>
      </w:r>
      <w:r w:rsidR="005B050E">
        <w:t>ого</w:t>
      </w:r>
      <w:r w:rsidR="00F02C46">
        <w:t xml:space="preserve"> обновлени</w:t>
      </w:r>
      <w:r w:rsidR="005B050E">
        <w:t>я</w:t>
      </w:r>
      <w:r w:rsidR="00F02C46">
        <w:t>, управляемый по</w:t>
      </w:r>
      <w:r w:rsidR="00D77CF8">
        <w:t xml:space="preserve"> выделенной</w:t>
      </w:r>
      <w:r w:rsidR="00F02C46">
        <w:t xml:space="preserve"> шине SPI</w:t>
      </w:r>
      <w:r w:rsidR="005B050E" w:rsidRPr="005B050E">
        <w:t>;</w:t>
      </w:r>
    </w:p>
    <w:p w14:paraId="4D93C6AD" w14:textId="42E5D1AD" w:rsidR="00F02C46" w:rsidRPr="00C45AD3" w:rsidRDefault="001F6D99" w:rsidP="00F02C46">
      <w:r>
        <w:t xml:space="preserve">– </w:t>
      </w:r>
      <w:r w:rsidR="005B050E">
        <w:t>с</w:t>
      </w:r>
      <w:r w:rsidR="00F02C46">
        <w:t>емь кнопок (клавиш</w:t>
      </w:r>
      <w:r w:rsidR="00BE6267">
        <w:t>и</w:t>
      </w:r>
      <w:r w:rsidR="00F02C46">
        <w:t xml:space="preserve"> направления, кнопка выбора и кнопки перелистывания страниц), доступные через сдвиговый регистр, а также восьмая кнопка </w:t>
      </w:r>
      <w:r w:rsidR="00C45AD3">
        <w:t>сброса</w:t>
      </w:r>
      <w:r w:rsidR="00F02C46">
        <w:t>, подключенная к контакту прерывания на SAMD51</w:t>
      </w:r>
      <w:r w:rsidR="00C45AD3" w:rsidRPr="00C45AD3">
        <w:t>;</w:t>
      </w:r>
    </w:p>
    <w:p w14:paraId="3939C1F3" w14:textId="57BDACAB" w:rsidR="00F02C46" w:rsidRPr="00210AF2" w:rsidRDefault="001F6D99" w:rsidP="00F02C46">
      <w:r>
        <w:t xml:space="preserve">– </w:t>
      </w:r>
      <w:r w:rsidR="00210AF2">
        <w:rPr>
          <w:lang w:val="en-US"/>
        </w:rPr>
        <w:t>c</w:t>
      </w:r>
      <w:r w:rsidR="00F02C46">
        <w:t>лот MicroSD на основной шине SPI</w:t>
      </w:r>
      <w:r w:rsidR="00210AF2" w:rsidRPr="00210AF2">
        <w:t>;</w:t>
      </w:r>
    </w:p>
    <w:p w14:paraId="77D25EB7" w14:textId="206B3901" w:rsidR="00F02C46" w:rsidRPr="00151184" w:rsidRDefault="001F6D99" w:rsidP="00F02C46">
      <w:r>
        <w:t xml:space="preserve">– </w:t>
      </w:r>
      <w:r w:rsidR="00D77CF8">
        <w:t>с</w:t>
      </w:r>
      <w:r w:rsidR="00F02C46">
        <w:t>ветодиоды для индикации</w:t>
      </w:r>
      <w:r w:rsidR="001E0F2B">
        <w:t xml:space="preserve"> этапов</w:t>
      </w:r>
      <w:r w:rsidR="00F02C46">
        <w:t xml:space="preserve"> зарядки</w:t>
      </w:r>
      <w:r w:rsidR="00151184" w:rsidRPr="00151184">
        <w:t>;</w:t>
      </w:r>
    </w:p>
    <w:p w14:paraId="2C99EF8C" w14:textId="3CC5BD37" w:rsidR="00F02C46" w:rsidRDefault="001F6D99" w:rsidP="00671E76">
      <w:r>
        <w:t xml:space="preserve">– </w:t>
      </w:r>
      <w:r w:rsidR="001E0F2B">
        <w:t>ф</w:t>
      </w:r>
      <w:r w:rsidR="00F02C46">
        <w:t>лэш-чип емкостью 2 МБ</w:t>
      </w:r>
      <w:r w:rsidR="00671E76">
        <w:t>.</w:t>
      </w:r>
    </w:p>
    <w:p w14:paraId="11BD0D09" w14:textId="1BC52A3C" w:rsidR="00F02C46" w:rsidRDefault="00F02C46" w:rsidP="00B0639B">
      <w:r>
        <w:t xml:space="preserve">Как следует из названия, целью этой платы является создание доступного устройства с открытым исходным кодом для чтения книг. Эти периферийные устройства были выбраны с учетом этого варианта использования (экран для отображения слов; MicroSD для хранения </w:t>
      </w:r>
      <w:r w:rsidR="0032497C">
        <w:t>книг</w:t>
      </w:r>
      <w:r>
        <w:t xml:space="preserve"> для чтения; Flash-чип для </w:t>
      </w:r>
      <w:r w:rsidR="00B0639B">
        <w:t>хранения системных данных</w:t>
      </w:r>
      <w:r>
        <w:t xml:space="preserve">). </w:t>
      </w:r>
    </w:p>
    <w:p w14:paraId="282C6D41" w14:textId="77777777" w:rsidR="00CB2800" w:rsidRPr="00192D48" w:rsidRDefault="00CB2800" w:rsidP="00CB2800"/>
    <w:p w14:paraId="070214B3" w14:textId="4B680F2F" w:rsidR="00E566DC" w:rsidRDefault="00E566DC" w:rsidP="007B2F89">
      <w:pPr>
        <w:pStyle w:val="2"/>
        <w:rPr>
          <w:lang w:val="en-US"/>
        </w:rPr>
      </w:pPr>
      <w:bookmarkStart w:id="7" w:name="_Toc101622176"/>
      <w:bookmarkStart w:id="8" w:name="_Toc102828053"/>
      <w:r w:rsidRPr="00E566DC">
        <w:rPr>
          <w:lang w:val="en-US"/>
        </w:rPr>
        <w:t>ESP32 Based ePub Reader</w:t>
      </w:r>
      <w:bookmarkEnd w:id="7"/>
      <w:bookmarkEnd w:id="8"/>
    </w:p>
    <w:p w14:paraId="721B5D3B" w14:textId="509B2C8E" w:rsidR="00CB2800" w:rsidRDefault="00C1663C" w:rsidP="00CB2800">
      <w:r>
        <w:t xml:space="preserve">Целью этого проекта стала сделать электронную книгу с поддержкой формата </w:t>
      </w:r>
      <w:r>
        <w:rPr>
          <w:lang w:val="en-US"/>
        </w:rPr>
        <w:t>ePub</w:t>
      </w:r>
      <w:r w:rsidRPr="00C1663C">
        <w:t xml:space="preserve"> </w:t>
      </w:r>
      <w:r>
        <w:t>на базе существующих аппаратных платформ, таких как</w:t>
      </w:r>
      <w:r w:rsidR="005A124B" w:rsidRPr="005A124B">
        <w:t xml:space="preserve"> </w:t>
      </w:r>
      <w:r w:rsidR="005A124B">
        <w:rPr>
          <w:lang w:val="en-US"/>
        </w:rPr>
        <w:t>EPDiy</w:t>
      </w:r>
      <w:r w:rsidR="005A124B" w:rsidRPr="005A124B">
        <w:t xml:space="preserve"> </w:t>
      </w:r>
      <w:r w:rsidR="005A124B">
        <w:rPr>
          <w:lang w:val="en-US"/>
        </w:rPr>
        <w:t>V</w:t>
      </w:r>
      <w:r w:rsidR="005A124B" w:rsidRPr="005A124B">
        <w:t>6,</w:t>
      </w:r>
      <w:r>
        <w:t xml:space="preserve"> </w:t>
      </w:r>
      <w:r>
        <w:rPr>
          <w:lang w:val="en-US"/>
        </w:rPr>
        <w:t>M</w:t>
      </w:r>
      <w:r w:rsidRPr="00C1663C">
        <w:t xml:space="preserve">5 </w:t>
      </w:r>
      <w:r w:rsidR="005A124B">
        <w:rPr>
          <w:lang w:val="en-US"/>
        </w:rPr>
        <w:t>Epaper</w:t>
      </w:r>
      <w:r w:rsidR="005A124B" w:rsidRPr="005A124B">
        <w:t xml:space="preserve"> </w:t>
      </w:r>
      <w:r w:rsidR="005A124B">
        <w:t xml:space="preserve">и </w:t>
      </w:r>
      <w:r w:rsidR="005A124B">
        <w:rPr>
          <w:lang w:val="en-US"/>
        </w:rPr>
        <w:t>Lilygo</w:t>
      </w:r>
      <w:r w:rsidR="005A124B" w:rsidRPr="005A124B">
        <w:t xml:space="preserve"> </w:t>
      </w:r>
      <w:r w:rsidR="005A124B">
        <w:rPr>
          <w:lang w:val="en-US"/>
        </w:rPr>
        <w:t>EPD</w:t>
      </w:r>
      <w:r w:rsidR="00EF6B2E" w:rsidRPr="00EF6B2E">
        <w:t xml:space="preserve"> [4]</w:t>
      </w:r>
      <w:r w:rsidR="005A124B" w:rsidRPr="005A124B">
        <w:t>.</w:t>
      </w:r>
    </w:p>
    <w:p w14:paraId="6C69B9BF" w14:textId="7531BFD0" w:rsidR="005A124B" w:rsidRPr="005A124B" w:rsidRDefault="00EF6B2E" w:rsidP="005A124B">
      <w:pPr>
        <w:rPr>
          <w:lang w:val="ru-BY"/>
        </w:rPr>
      </w:pPr>
      <w:r>
        <w:t>Проект</w:t>
      </w:r>
      <w:r w:rsidR="005A124B" w:rsidRPr="005A124B">
        <w:rPr>
          <w:lang w:val="ru-BY"/>
        </w:rPr>
        <w:t xml:space="preserve"> имеет ограниченную поддержку форматирования — CSS-содержимое файла ePub не анализируется, поэтому просто использу</w:t>
      </w:r>
      <w:r w:rsidR="00FB3980">
        <w:t>ются</w:t>
      </w:r>
      <w:r w:rsidR="005A124B" w:rsidRPr="005A124B">
        <w:rPr>
          <w:lang w:val="ru-BY"/>
        </w:rPr>
        <w:t xml:space="preserve"> стандартные теги HTML, такие как &lt;h1&gt;</w:t>
      </w:r>
      <w:r w:rsidR="00FB3980" w:rsidRPr="00FB3980">
        <w:t xml:space="preserve">, </w:t>
      </w:r>
      <w:r w:rsidR="005A124B" w:rsidRPr="005A124B">
        <w:rPr>
          <w:lang w:val="ru-BY"/>
        </w:rPr>
        <w:t>&lt;b&gt;</w:t>
      </w:r>
      <w:r w:rsidR="00FB3980" w:rsidRPr="0012055E">
        <w:t>,</w:t>
      </w:r>
      <w:r w:rsidR="005A124B" w:rsidRPr="005A124B">
        <w:rPr>
          <w:lang w:val="ru-BY"/>
        </w:rPr>
        <w:t> &lt;i&gt;.</w:t>
      </w:r>
    </w:p>
    <w:p w14:paraId="26AD991E" w14:textId="21C57140" w:rsidR="005A124B" w:rsidRDefault="0012055E" w:rsidP="005A124B">
      <w:r>
        <w:t>Автор</w:t>
      </w:r>
      <w:r w:rsidR="005A124B" w:rsidRPr="005A124B">
        <w:rPr>
          <w:lang w:val="ru-BY"/>
        </w:rPr>
        <w:t xml:space="preserve"> включил только 4 стиля шрифта — обычный, полужирный, курсив и полужирный курсив. </w:t>
      </w:r>
      <w:r>
        <w:t xml:space="preserve">Шрифты поддерживают только латинские символы и знаки </w:t>
      </w:r>
      <w:r w:rsidR="009A16B3">
        <w:t>препинания</w:t>
      </w:r>
      <w:r w:rsidR="005A124B" w:rsidRPr="005A124B">
        <w:t>.</w:t>
      </w:r>
    </w:p>
    <w:p w14:paraId="7E22102D" w14:textId="53336C14" w:rsidR="00CD5B28" w:rsidRPr="005A124B" w:rsidRDefault="00CD5B28" w:rsidP="005A124B">
      <w:r w:rsidRPr="00CD5B28">
        <w:t xml:space="preserve">Файлы Epub довольно сложно анализировать. Несмотря на расширение файла epub, на самом деле это zip-архивы, содержащие несколько </w:t>
      </w:r>
      <w:r w:rsidRPr="00CD5B28">
        <w:lastRenderedPageBreak/>
        <w:t xml:space="preserve">файлов. Чтобы прочитать файл, </w:t>
      </w:r>
      <w:r>
        <w:t>автор</w:t>
      </w:r>
      <w:r w:rsidRPr="00CD5B28">
        <w:t xml:space="preserve"> использу</w:t>
      </w:r>
      <w:r>
        <w:t>ет</w:t>
      </w:r>
      <w:r w:rsidRPr="00CD5B28">
        <w:t xml:space="preserve"> zip-библиотеку. Эта библиотека была модифицирована для работы на ESP32 с PSRAM. </w:t>
      </w:r>
    </w:p>
    <w:p w14:paraId="5C51B3E9" w14:textId="77777777" w:rsidR="00CB2800" w:rsidRPr="00C1663C" w:rsidRDefault="00CB2800" w:rsidP="00CB2800"/>
    <w:p w14:paraId="45C3FB14" w14:textId="456FE170" w:rsidR="007B2F89" w:rsidRDefault="007B2F89" w:rsidP="007B2F89">
      <w:pPr>
        <w:pStyle w:val="2"/>
      </w:pPr>
      <w:bookmarkStart w:id="9" w:name="_Toc101622177"/>
      <w:bookmarkStart w:id="10" w:name="_Toc102828054"/>
      <w:r w:rsidRPr="007B2F89">
        <w:t xml:space="preserve">Электронная книга на </w:t>
      </w:r>
      <w:r w:rsidRPr="007B2F89">
        <w:rPr>
          <w:lang w:val="en-US"/>
        </w:rPr>
        <w:t>STM</w:t>
      </w:r>
      <w:r w:rsidRPr="007B2F89">
        <w:t>32</w:t>
      </w:r>
      <w:r w:rsidRPr="007B2F89">
        <w:rPr>
          <w:lang w:val="en-US"/>
        </w:rPr>
        <w:t>H</w:t>
      </w:r>
      <w:r w:rsidRPr="007B2F89">
        <w:t>750</w:t>
      </w:r>
      <w:bookmarkEnd w:id="9"/>
      <w:bookmarkEnd w:id="10"/>
    </w:p>
    <w:p w14:paraId="6A1ECDCF" w14:textId="2814C9B6" w:rsidR="00192D48" w:rsidRPr="00143C3C" w:rsidRDefault="00192D48" w:rsidP="00192D48">
      <w:r>
        <w:t>В данном проекте авто</w:t>
      </w:r>
      <w:r w:rsidR="00143C3C">
        <w:t>р</w:t>
      </w:r>
      <w:r>
        <w:t xml:space="preserve"> </w:t>
      </w:r>
      <w:r w:rsidR="00143C3C">
        <w:t>решил с нуля разработать электронную книгу и поставил перед собой следующие задачи</w:t>
      </w:r>
      <w:r w:rsidR="00D120A9">
        <w:t xml:space="preserve"> </w:t>
      </w:r>
      <w:r w:rsidR="00D120A9" w:rsidRPr="00D120A9">
        <w:t>[5</w:t>
      </w:r>
      <w:r w:rsidR="00D120A9" w:rsidRPr="00EA515F">
        <w:t>]</w:t>
      </w:r>
      <w:r w:rsidR="00143C3C" w:rsidRPr="00143C3C">
        <w:t>:</w:t>
      </w:r>
    </w:p>
    <w:p w14:paraId="37BD8324" w14:textId="4BAABFBC" w:rsidR="00192D48" w:rsidRPr="00192D48" w:rsidRDefault="00143C3C" w:rsidP="00192D48">
      <w:r>
        <w:t>– н</w:t>
      </w:r>
      <w:r w:rsidR="00192D48">
        <w:t>еобходимо разработать электронную книгу с экраном 8 дюймов</w:t>
      </w:r>
      <w:r w:rsidR="00192D48" w:rsidRPr="00192D48">
        <w:t>;</w:t>
      </w:r>
    </w:p>
    <w:p w14:paraId="7C5CBAF1" w14:textId="0800A30C" w:rsidR="00192D48" w:rsidRPr="009E1552" w:rsidRDefault="00466842" w:rsidP="00192D48">
      <w:r>
        <w:t xml:space="preserve">– </w:t>
      </w:r>
      <w:r w:rsidR="009E1552">
        <w:t>поддержка</w:t>
      </w:r>
      <w:r w:rsidR="00192D48">
        <w:t xml:space="preserve"> формат</w:t>
      </w:r>
      <w:r w:rsidR="009E1552">
        <w:t>а</w:t>
      </w:r>
      <w:r w:rsidR="00192D48">
        <w:t xml:space="preserve"> FB2</w:t>
      </w:r>
      <w:r w:rsidR="009E1552" w:rsidRPr="006A617F">
        <w:t>;</w:t>
      </w:r>
    </w:p>
    <w:p w14:paraId="0C7C989B" w14:textId="6598EE87" w:rsidR="00192D48" w:rsidRPr="006A617F" w:rsidRDefault="00466842" w:rsidP="00192D48">
      <w:r>
        <w:t xml:space="preserve">– </w:t>
      </w:r>
      <w:r w:rsidR="006A617F">
        <w:t>считывание файлов</w:t>
      </w:r>
      <w:r w:rsidR="00192D48">
        <w:t xml:space="preserve"> с SD-карты</w:t>
      </w:r>
      <w:r w:rsidR="006A617F" w:rsidRPr="006A617F">
        <w:t>;</w:t>
      </w:r>
    </w:p>
    <w:p w14:paraId="22F718E6" w14:textId="0A4535BE" w:rsidR="00192D48" w:rsidRPr="00AC1427" w:rsidRDefault="00466842" w:rsidP="00192D48">
      <w:r>
        <w:t xml:space="preserve">– </w:t>
      </w:r>
      <w:r w:rsidR="006A617F">
        <w:t>поддержка кириллицы</w:t>
      </w:r>
      <w:r w:rsidR="006A617F" w:rsidRPr="00AC1427">
        <w:t>;</w:t>
      </w:r>
    </w:p>
    <w:p w14:paraId="7C82F7EF" w14:textId="35083937" w:rsidR="00192D48" w:rsidRPr="006A617F" w:rsidRDefault="00466842" w:rsidP="00192D48">
      <w:r>
        <w:t>–</w:t>
      </w:r>
      <w:r w:rsidR="006A617F">
        <w:t xml:space="preserve"> низкое энергопотребление</w:t>
      </w:r>
      <w:r w:rsidR="006A617F" w:rsidRPr="00AC1427">
        <w:t>;</w:t>
      </w:r>
    </w:p>
    <w:p w14:paraId="476E777F" w14:textId="673B33CA" w:rsidR="00192D48" w:rsidRPr="00AC1427" w:rsidRDefault="00466842" w:rsidP="00192D48">
      <w:r>
        <w:t xml:space="preserve">– </w:t>
      </w:r>
      <w:r w:rsidR="00504556">
        <w:t>н</w:t>
      </w:r>
      <w:r w:rsidR="00192D48">
        <w:t>авигацию по пунктам меню сделать светодиодами. Имеется в виду, что отображенные на экране списки для выбора (файлы, список действий) будут статичными, и навигация по ним не будет заставлять перерисовывать экран. Выбор производится включением светодиода напротив списка</w:t>
      </w:r>
      <w:r w:rsidR="00AC1427" w:rsidRPr="00AC1427">
        <w:t>;</w:t>
      </w:r>
    </w:p>
    <w:p w14:paraId="3D190212" w14:textId="19FC0102" w:rsidR="00192D48" w:rsidRPr="00AC1427" w:rsidRDefault="00466842" w:rsidP="00192D48">
      <w:r>
        <w:t xml:space="preserve">– </w:t>
      </w:r>
      <w:r w:rsidR="00192D48">
        <w:t>для управления книгой</w:t>
      </w:r>
      <w:r w:rsidR="00AC1427">
        <w:t xml:space="preserve"> использовать</w:t>
      </w:r>
      <w:r w:rsidR="00192D48">
        <w:t xml:space="preserve"> 4 кнопки — «вперед(вверх)», «назад(вниз)», «меню», «функция»</w:t>
      </w:r>
      <w:r w:rsidR="00AC1427" w:rsidRPr="00AC1427">
        <w:t>;</w:t>
      </w:r>
    </w:p>
    <w:p w14:paraId="1A057E35" w14:textId="107DE6FC" w:rsidR="00192D48" w:rsidRPr="00AC1427" w:rsidRDefault="00466842" w:rsidP="00466842">
      <w:r>
        <w:t xml:space="preserve">– </w:t>
      </w:r>
      <w:r w:rsidR="00192D48">
        <w:t xml:space="preserve">различать на кнопках длинное и короткое нажатие. Кнопку «вперед(вверх)» разместить под пальцем </w:t>
      </w:r>
      <w:r w:rsidR="00A448AB">
        <w:t>левой руки,</w:t>
      </w:r>
      <w:r w:rsidR="00192D48">
        <w:t xml:space="preserve"> держащей книгу, чтобы для перехода на следующую страницу не требовалось перехватывать книгу (это я совсем под себя делаю)</w:t>
      </w:r>
      <w:r w:rsidR="00AC1427" w:rsidRPr="00AC1427">
        <w:t>;</w:t>
      </w:r>
    </w:p>
    <w:p w14:paraId="7D60B109" w14:textId="0A2D113D" w:rsidR="00A448AB" w:rsidRPr="002F7C83" w:rsidRDefault="00466842" w:rsidP="00A448AB">
      <w:r>
        <w:t xml:space="preserve">– </w:t>
      </w:r>
      <w:r w:rsidR="00192D48">
        <w:t xml:space="preserve">корпус из </w:t>
      </w:r>
      <w:r w:rsidR="00AC1427">
        <w:t>дерева.</w:t>
      </w:r>
    </w:p>
    <w:p w14:paraId="0704F571" w14:textId="224B5CF4" w:rsidR="00192D48" w:rsidRDefault="00A448AB" w:rsidP="00A448AB">
      <w:r>
        <w:t>Для создания книги он использовал следующие компоненты</w:t>
      </w:r>
      <w:r w:rsidRPr="00A448AB">
        <w:t>:</w:t>
      </w:r>
    </w:p>
    <w:p w14:paraId="6448B5A8" w14:textId="15D1EEC1" w:rsidR="00192D48" w:rsidRPr="002F7C83" w:rsidRDefault="00A448AB" w:rsidP="00192D48">
      <w:pPr>
        <w:rPr>
          <w:lang w:val="en-US"/>
        </w:rPr>
      </w:pPr>
      <w:r w:rsidRPr="00A448AB">
        <w:rPr>
          <w:lang w:val="en-US"/>
        </w:rPr>
        <w:t xml:space="preserve">– </w:t>
      </w:r>
      <w:r>
        <w:t>э</w:t>
      </w:r>
      <w:r w:rsidR="00192D48">
        <w:t>кран</w:t>
      </w:r>
      <w:r w:rsidR="00192D48" w:rsidRPr="00A448AB">
        <w:rPr>
          <w:lang w:val="en-US"/>
        </w:rPr>
        <w:t xml:space="preserve"> E-ink — Waveshare 7.5inch E-</w:t>
      </w:r>
      <w:r w:rsidR="00AC1427">
        <w:rPr>
          <w:lang w:val="en-US"/>
        </w:rPr>
        <w:t>i</w:t>
      </w:r>
      <w:r w:rsidR="00192D48" w:rsidRPr="00A448AB">
        <w:rPr>
          <w:lang w:val="en-US"/>
        </w:rPr>
        <w:t>nk raw display 800×480</w:t>
      </w:r>
      <w:r w:rsidR="00EA0184">
        <w:rPr>
          <w:lang w:val="en-US"/>
        </w:rPr>
        <w:t>;</w:t>
      </w:r>
    </w:p>
    <w:p w14:paraId="546DE46B" w14:textId="2ED961FC" w:rsidR="00192D48" w:rsidRPr="00EA0184" w:rsidRDefault="00A448AB" w:rsidP="00192D48">
      <w:r>
        <w:t>– микрок</w:t>
      </w:r>
      <w:r w:rsidR="00192D48">
        <w:t>онтроллер STM32H750VBT6</w:t>
      </w:r>
      <w:r w:rsidR="00EA0184" w:rsidRPr="00EA0184">
        <w:t>;</w:t>
      </w:r>
    </w:p>
    <w:p w14:paraId="70285FD3" w14:textId="7B0486FB" w:rsidR="00CB2800" w:rsidRDefault="00A448AB" w:rsidP="009E1552">
      <w:r>
        <w:t>–</w:t>
      </w:r>
      <w:r w:rsidR="00EA0184">
        <w:t xml:space="preserve"> </w:t>
      </w:r>
      <w:r w:rsidR="00192D48">
        <w:t>энергонезависимое хранилище для запоминания служебной информации. Их два — EEPROM — AT24C02D и FLASH — W25Q64</w:t>
      </w:r>
      <w:r w:rsidR="00EA0184">
        <w:t>.</w:t>
      </w:r>
    </w:p>
    <w:p w14:paraId="6E865CF4" w14:textId="77777777" w:rsidR="002A1958" w:rsidRDefault="002A1958" w:rsidP="002A1958"/>
    <w:p w14:paraId="33A8FD98" w14:textId="5294E1B6" w:rsidR="002A1958" w:rsidRPr="001C3C15" w:rsidRDefault="002A1958" w:rsidP="002A1958">
      <w:r w:rsidRPr="009C6954">
        <w:rPr>
          <w:highlight w:val="yellow"/>
        </w:rPr>
        <w:t>МОЖЕТ ЕЩЕ ТЕКСТА</w:t>
      </w:r>
      <w:r>
        <w:rPr>
          <w:highlight w:val="yellow"/>
        </w:rPr>
        <w:t xml:space="preserve"> В КАЖДЫЙ ПУНКТ</w:t>
      </w:r>
      <w:r w:rsidRPr="009C6954">
        <w:rPr>
          <w:highlight w:val="yellow"/>
        </w:rPr>
        <w:t>?</w:t>
      </w:r>
      <w:r w:rsidR="004C735E">
        <w:t xml:space="preserve"> </w:t>
      </w:r>
      <w:r w:rsidR="004C735E" w:rsidRPr="00A84C03">
        <w:rPr>
          <w:highlight w:val="yellow"/>
        </w:rPr>
        <w:t>– ПЛЮСЫ МИНУСЫ</w:t>
      </w:r>
      <w:r w:rsidR="004C735E" w:rsidRPr="00A84C03">
        <w:rPr>
          <w:highlight w:val="yellow"/>
        </w:rPr>
        <w:br/>
        <w:t>И В КОНЦЕ СРАВНИТЬ СО СВОИМ</w:t>
      </w:r>
    </w:p>
    <w:p w14:paraId="55E0E095" w14:textId="77777777" w:rsidR="00CB2800" w:rsidRPr="00CB2800" w:rsidRDefault="00CB2800" w:rsidP="00CB2800"/>
    <w:p w14:paraId="312521D0" w14:textId="33A9EB80" w:rsidR="003561A3" w:rsidRPr="00134D1A" w:rsidRDefault="00D22D2E" w:rsidP="001A71FD">
      <w:pPr>
        <w:pStyle w:val="1"/>
        <w:rPr>
          <w:iCs/>
          <w:szCs w:val="28"/>
        </w:rPr>
      </w:pPr>
      <w:bookmarkStart w:id="11" w:name="_Toc102828055"/>
      <w:r>
        <w:lastRenderedPageBreak/>
        <w:t>Анализ технического задания</w:t>
      </w:r>
      <w:bookmarkEnd w:id="11"/>
    </w:p>
    <w:p w14:paraId="5F0BCB02" w14:textId="64D507DC" w:rsidR="001A0C5B" w:rsidRPr="001A0C5B" w:rsidRDefault="001A0C5B" w:rsidP="001A0C5B">
      <w:r w:rsidRPr="001A0C5B">
        <w:t xml:space="preserve">В данном дипломном проекте разработана и реализована система </w:t>
      </w:r>
      <w:r>
        <w:t>для чтения электронных книг</w:t>
      </w:r>
      <w:r w:rsidR="00376488">
        <w:t xml:space="preserve"> на базе микроконтроллера </w:t>
      </w:r>
      <w:r w:rsidR="00376488">
        <w:rPr>
          <w:lang w:val="en-US"/>
        </w:rPr>
        <w:t>ESP</w:t>
      </w:r>
      <w:r w:rsidR="00376488" w:rsidRPr="00376488">
        <w:t>32</w:t>
      </w:r>
      <w:r w:rsidR="00376488">
        <w:t xml:space="preserve"> и </w:t>
      </w:r>
      <w:r w:rsidR="00376488">
        <w:rPr>
          <w:lang w:val="en-US"/>
        </w:rPr>
        <w:t>E</w:t>
      </w:r>
      <w:r w:rsidR="00376488" w:rsidRPr="00376488">
        <w:t>-</w:t>
      </w:r>
      <w:r w:rsidR="00376488">
        <w:rPr>
          <w:lang w:val="en-US"/>
        </w:rPr>
        <w:t>ink</w:t>
      </w:r>
      <w:r w:rsidR="00376488" w:rsidRPr="00376488">
        <w:t xml:space="preserve"> </w:t>
      </w:r>
      <w:r w:rsidR="00376488">
        <w:t>экран с сенсорной панелью</w:t>
      </w:r>
      <w:r w:rsidRPr="001A0C5B">
        <w:t>.</w:t>
      </w:r>
    </w:p>
    <w:p w14:paraId="1B7ED65C" w14:textId="6E6A3F1B" w:rsidR="00134D1A" w:rsidRDefault="00376488" w:rsidP="00134D1A">
      <w:r>
        <w:t>Электронная книга</w:t>
      </w:r>
      <w:r w:rsidR="001A0C5B" w:rsidRPr="001A0C5B">
        <w:t xml:space="preserve"> </w:t>
      </w:r>
      <w:r w:rsidR="00EE21F1">
        <w:t>обладает следующими функциональными возможностями</w:t>
      </w:r>
      <w:r w:rsidR="001A0C5B" w:rsidRPr="001A0C5B">
        <w:t>:</w:t>
      </w:r>
    </w:p>
    <w:p w14:paraId="180119C7" w14:textId="77777777" w:rsidR="00376488" w:rsidRDefault="00376488" w:rsidP="00376488">
      <w:r>
        <w:t>– показывает текст книги на экране;</w:t>
      </w:r>
    </w:p>
    <w:p w14:paraId="7D46A40E" w14:textId="77777777" w:rsidR="00376488" w:rsidRDefault="00376488" w:rsidP="00376488">
      <w:r>
        <w:t>– изменяет страницу в зависимости от того на какую сторону дисплея нажал пользователь;</w:t>
      </w:r>
    </w:p>
    <w:p w14:paraId="1A10B934" w14:textId="77777777" w:rsidR="00376488" w:rsidRPr="002354AC" w:rsidRDefault="00376488" w:rsidP="00376488">
      <w:r>
        <w:t>– визуально отображает номер текущей и последней страницы</w:t>
      </w:r>
      <w:r w:rsidRPr="002354AC">
        <w:t>;</w:t>
      </w:r>
    </w:p>
    <w:p w14:paraId="0E9DCD25" w14:textId="77777777" w:rsidR="00376488" w:rsidRPr="00884C30" w:rsidRDefault="00376488" w:rsidP="00376488">
      <w:r>
        <w:t>– дает возможность пользователю выбрать необходимую ему книгу из загруженных в памяти книг</w:t>
      </w:r>
      <w:r w:rsidRPr="00884C30">
        <w:t>;</w:t>
      </w:r>
    </w:p>
    <w:p w14:paraId="56D3C255" w14:textId="77777777" w:rsidR="00376488" w:rsidRPr="001F112A" w:rsidRDefault="00376488" w:rsidP="00376488">
      <w:r>
        <w:t xml:space="preserve">– также присутствует возможность загрузить книгу по средствам </w:t>
      </w:r>
      <w:r>
        <w:rPr>
          <w:lang w:val="en-US"/>
        </w:rPr>
        <w:t>telegram</w:t>
      </w:r>
      <w:r w:rsidRPr="001F112A">
        <w:t xml:space="preserve"> </w:t>
      </w:r>
      <w:r>
        <w:t>бота</w:t>
      </w:r>
      <w:r w:rsidRPr="001F112A">
        <w:t>;</w:t>
      </w:r>
    </w:p>
    <w:p w14:paraId="26F2F054" w14:textId="0217F750" w:rsidR="001A0C5B" w:rsidRPr="001A0C5B" w:rsidRDefault="00376488" w:rsidP="00D17B35">
      <w:r>
        <w:t>– возможность изменять размер шрифта.</w:t>
      </w:r>
    </w:p>
    <w:p w14:paraId="50FA83A8" w14:textId="77777777" w:rsidR="001A0C5B" w:rsidRPr="001A0C5B" w:rsidRDefault="001A0C5B" w:rsidP="001A0C5B">
      <w:r w:rsidRPr="001A0C5B">
        <w:t>Для выполнения дипломного проекта потребовалось приобрести следующие электрические компоненты:</w:t>
      </w:r>
    </w:p>
    <w:p w14:paraId="3599A643" w14:textId="56A90C5D" w:rsidR="001A0C5B" w:rsidRPr="001A0C5B" w:rsidRDefault="0066270B" w:rsidP="001A0C5B">
      <w:pPr>
        <w:rPr>
          <w:lang w:val="en-US"/>
        </w:rPr>
      </w:pPr>
      <w:r w:rsidRPr="0066270B">
        <w:rPr>
          <w:lang w:val="en-US"/>
        </w:rPr>
        <w:t xml:space="preserve">– </w:t>
      </w:r>
      <w:r w:rsidR="0075161C" w:rsidRPr="0075161C">
        <w:rPr>
          <w:lang w:val="en-GB"/>
        </w:rPr>
        <w:t>LILYGO T5-4.7 inch E-Paper ESP32</w:t>
      </w:r>
      <w:r w:rsidR="001A0C5B" w:rsidRPr="001A0C5B">
        <w:rPr>
          <w:lang w:val="en-US"/>
        </w:rPr>
        <w:t>;</w:t>
      </w:r>
    </w:p>
    <w:p w14:paraId="24B0E9C6" w14:textId="0575651D" w:rsidR="00DE5472" w:rsidRPr="001A0C5B" w:rsidRDefault="0066270B" w:rsidP="00DE5472">
      <w:pPr>
        <w:rPr>
          <w:lang w:val="en-US"/>
        </w:rPr>
      </w:pPr>
      <w:r w:rsidRPr="0066270B">
        <w:rPr>
          <w:lang w:val="en-US"/>
        </w:rPr>
        <w:t xml:space="preserve">– </w:t>
      </w:r>
      <w:r w:rsidR="00342EA2" w:rsidRPr="00342EA2">
        <w:rPr>
          <w:lang w:val="en-US"/>
        </w:rPr>
        <w:t>LILYGO T5-4.7 inch Capacitive Touch Cover</w:t>
      </w:r>
      <w:r w:rsidR="001A0C5B" w:rsidRPr="001A0C5B">
        <w:rPr>
          <w:lang w:val="en-US"/>
        </w:rPr>
        <w:t>;</w:t>
      </w:r>
    </w:p>
    <w:p w14:paraId="628C3733" w14:textId="076998D3" w:rsidR="001A0C5B" w:rsidRPr="001A0C5B" w:rsidRDefault="0066270B" w:rsidP="00DE5472">
      <w:pPr>
        <w:rPr>
          <w:lang w:val="en-US"/>
        </w:rPr>
      </w:pPr>
      <w:r w:rsidRPr="0066270B">
        <w:rPr>
          <w:lang w:val="en-US"/>
        </w:rPr>
        <w:t xml:space="preserve">– </w:t>
      </w:r>
      <w:r w:rsidR="00DE5472" w:rsidRPr="00342EA2">
        <w:rPr>
          <w:lang w:val="en-US"/>
        </w:rPr>
        <w:t xml:space="preserve">LILYGO T5-4.7 inch </w:t>
      </w:r>
      <w:r w:rsidR="00DE5472">
        <w:rPr>
          <w:lang w:val="en-US"/>
        </w:rPr>
        <w:t>T-FH Interface RF Card Expansion Module</w:t>
      </w:r>
      <w:r w:rsidR="00DE5472" w:rsidRPr="001A0C5B">
        <w:rPr>
          <w:lang w:val="en-US"/>
        </w:rPr>
        <w:t>;</w:t>
      </w:r>
    </w:p>
    <w:p w14:paraId="4D06BF07" w14:textId="6A3CD270" w:rsidR="001A0C5B" w:rsidRPr="001A0C5B" w:rsidRDefault="0066270B" w:rsidP="00C14A6F">
      <w:r>
        <w:t xml:space="preserve">– </w:t>
      </w:r>
      <w:r w:rsidR="00DE5472">
        <w:t>аккумулятор 18650.</w:t>
      </w:r>
    </w:p>
    <w:p w14:paraId="755EA8FC" w14:textId="2CE50ADF" w:rsidR="001A0C5B" w:rsidRPr="001A0C5B" w:rsidRDefault="001A0C5B" w:rsidP="00AD2033">
      <w:r w:rsidRPr="001A0C5B">
        <w:t>Все вышеперечисленные электрические компоненты были приобретены в соответствии с условиями эксплуатации, которые указаны в техническом задании.</w:t>
      </w:r>
    </w:p>
    <w:p w14:paraId="51418DAF" w14:textId="627118F4" w:rsidR="000F32D0" w:rsidRDefault="000F32D0" w:rsidP="000F32D0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На основании требований ТЗ и пользователя составляется функциональная спецификация. Таблица </w:t>
      </w:r>
      <w:r w:rsidRPr="000F32D0">
        <w:rPr>
          <w:lang w:val="ru-RU"/>
        </w:rPr>
        <w:t>2</w:t>
      </w:r>
      <w:r>
        <w:rPr>
          <w:lang w:val="ru-RU"/>
        </w:rPr>
        <w:t>.1 представляет собой функциональную спецификацию, разделенную по категориям</w:t>
      </w:r>
      <w:r w:rsidRPr="008A6E20">
        <w:rPr>
          <w:lang w:val="ru-RU"/>
        </w:rPr>
        <w:t xml:space="preserve">: </w:t>
      </w:r>
      <w:r>
        <w:rPr>
          <w:lang w:val="ru-RU"/>
        </w:rPr>
        <w:t>входы, выходы и функции.</w:t>
      </w:r>
    </w:p>
    <w:p w14:paraId="5AE550D5" w14:textId="77777777" w:rsidR="000F32D0" w:rsidRDefault="000F32D0" w:rsidP="000F32D0">
      <w:pPr>
        <w:pStyle w:val="af5"/>
        <w:rPr>
          <w:lang w:val="ru-RU"/>
        </w:rPr>
      </w:pPr>
    </w:p>
    <w:p w14:paraId="2A5AE88D" w14:textId="77777777" w:rsidR="000F32D0" w:rsidRPr="002A7F65" w:rsidRDefault="000F32D0" w:rsidP="000F32D0">
      <w:pPr>
        <w:pStyle w:val="af5"/>
        <w:rPr>
          <w:lang w:val="ru-RU"/>
        </w:rPr>
      </w:pPr>
      <w:r>
        <w:rPr>
          <w:lang w:val="ru-RU"/>
        </w:rPr>
        <w:t>Таблица 2.1 – Функциональная спецификация электронная книг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259"/>
        <w:gridCol w:w="3396"/>
      </w:tblGrid>
      <w:tr w:rsidR="000F32D0" w14:paraId="7161D68F" w14:textId="77777777" w:rsidTr="00652360">
        <w:tc>
          <w:tcPr>
            <w:tcW w:w="2689" w:type="dxa"/>
          </w:tcPr>
          <w:p w14:paraId="7C9835A5" w14:textId="77777777" w:rsidR="000F32D0" w:rsidRPr="008A6E20" w:rsidRDefault="000F32D0" w:rsidP="00652360">
            <w:pPr>
              <w:pStyle w:val="51"/>
              <w:ind w:firstLine="0"/>
              <w:jc w:val="center"/>
              <w:rPr>
                <w:b/>
                <w:i/>
              </w:rPr>
            </w:pPr>
            <w:r w:rsidRPr="008A6E20">
              <w:rPr>
                <w:b/>
                <w:i/>
              </w:rPr>
              <w:t>Входы</w:t>
            </w:r>
          </w:p>
        </w:tc>
        <w:tc>
          <w:tcPr>
            <w:tcW w:w="3260" w:type="dxa"/>
          </w:tcPr>
          <w:p w14:paraId="764F05A1" w14:textId="77777777" w:rsidR="000F32D0" w:rsidRPr="008A6E20" w:rsidRDefault="000F32D0" w:rsidP="00652360">
            <w:pPr>
              <w:pStyle w:val="51"/>
              <w:ind w:firstLine="0"/>
              <w:jc w:val="center"/>
              <w:rPr>
                <w:b/>
                <w:i/>
              </w:rPr>
            </w:pPr>
            <w:r w:rsidRPr="008A6E20">
              <w:rPr>
                <w:b/>
                <w:i/>
              </w:rPr>
              <w:t>Выходы</w:t>
            </w:r>
          </w:p>
        </w:tc>
        <w:tc>
          <w:tcPr>
            <w:tcW w:w="3397" w:type="dxa"/>
          </w:tcPr>
          <w:p w14:paraId="5097FA15" w14:textId="77777777" w:rsidR="000F32D0" w:rsidRPr="008A6E20" w:rsidRDefault="000F32D0" w:rsidP="00652360">
            <w:pPr>
              <w:pStyle w:val="51"/>
              <w:ind w:firstLine="0"/>
              <w:jc w:val="center"/>
              <w:rPr>
                <w:b/>
                <w:i/>
              </w:rPr>
            </w:pPr>
            <w:r w:rsidRPr="008A6E20">
              <w:rPr>
                <w:b/>
                <w:i/>
              </w:rPr>
              <w:t>Функции</w:t>
            </w:r>
          </w:p>
        </w:tc>
      </w:tr>
      <w:tr w:rsidR="000F32D0" w14:paraId="56BDA2B0" w14:textId="77777777" w:rsidTr="00652360">
        <w:tc>
          <w:tcPr>
            <w:tcW w:w="2689" w:type="dxa"/>
          </w:tcPr>
          <w:p w14:paraId="51713179" w14:textId="77777777" w:rsidR="000F32D0" w:rsidRPr="009C6954" w:rsidRDefault="000F32D0" w:rsidP="00652360">
            <w:pPr>
              <w:ind w:firstLine="0"/>
              <w:jc w:val="center"/>
              <w:rPr>
                <w:highlight w:val="yellow"/>
              </w:rPr>
            </w:pPr>
            <w:r w:rsidRPr="009C6954">
              <w:rPr>
                <w:highlight w:val="yellow"/>
                <w:lang w:val="en-US"/>
              </w:rPr>
              <w:t xml:space="preserve">Wi-Fi </w:t>
            </w:r>
            <w:r w:rsidRPr="009C6954">
              <w:rPr>
                <w:highlight w:val="yellow"/>
              </w:rPr>
              <w:t>модуль</w:t>
            </w:r>
          </w:p>
        </w:tc>
        <w:tc>
          <w:tcPr>
            <w:tcW w:w="3260" w:type="dxa"/>
          </w:tcPr>
          <w:p w14:paraId="7E83BCCE" w14:textId="77777777" w:rsidR="000F32D0" w:rsidRPr="009C6954" w:rsidRDefault="000F32D0" w:rsidP="00652360">
            <w:pPr>
              <w:ind w:firstLine="0"/>
              <w:jc w:val="center"/>
              <w:rPr>
                <w:highlight w:val="yellow"/>
              </w:rPr>
            </w:pPr>
            <w:r w:rsidRPr="009C6954">
              <w:rPr>
                <w:highlight w:val="yellow"/>
                <w:lang w:val="en-US"/>
              </w:rPr>
              <w:t xml:space="preserve">Wi-Fi </w:t>
            </w:r>
            <w:r w:rsidRPr="009C6954">
              <w:rPr>
                <w:highlight w:val="yellow"/>
              </w:rPr>
              <w:t>модуль</w:t>
            </w:r>
          </w:p>
        </w:tc>
        <w:tc>
          <w:tcPr>
            <w:tcW w:w="3397" w:type="dxa"/>
          </w:tcPr>
          <w:p w14:paraId="1EEF207A" w14:textId="77777777" w:rsidR="000F32D0" w:rsidRPr="009C6954" w:rsidRDefault="000F32D0" w:rsidP="00652360">
            <w:pPr>
              <w:ind w:firstLine="0"/>
              <w:jc w:val="left"/>
              <w:rPr>
                <w:highlight w:val="yellow"/>
              </w:rPr>
            </w:pPr>
            <w:r w:rsidRPr="009C6954">
              <w:rPr>
                <w:highlight w:val="yellow"/>
              </w:rPr>
              <w:t>Чтение данных из интернета; прием и посылка сообщений через телеграм бота</w:t>
            </w:r>
          </w:p>
        </w:tc>
      </w:tr>
      <w:tr w:rsidR="000F32D0" w14:paraId="1C1CFA32" w14:textId="77777777" w:rsidTr="00652360">
        <w:tc>
          <w:tcPr>
            <w:tcW w:w="2689" w:type="dxa"/>
          </w:tcPr>
          <w:p w14:paraId="441726E2" w14:textId="77777777" w:rsidR="000F32D0" w:rsidRPr="009C6954" w:rsidRDefault="000F32D0" w:rsidP="00652360">
            <w:pPr>
              <w:jc w:val="left"/>
              <w:rPr>
                <w:highlight w:val="yellow"/>
              </w:rPr>
            </w:pPr>
          </w:p>
        </w:tc>
        <w:tc>
          <w:tcPr>
            <w:tcW w:w="3260" w:type="dxa"/>
          </w:tcPr>
          <w:p w14:paraId="473B89FD" w14:textId="77777777" w:rsidR="000F32D0" w:rsidRPr="009C6954" w:rsidRDefault="000F32D0" w:rsidP="00652360">
            <w:pPr>
              <w:ind w:firstLine="0"/>
              <w:jc w:val="left"/>
              <w:rPr>
                <w:highlight w:val="yellow"/>
              </w:rPr>
            </w:pPr>
            <w:r w:rsidRPr="009C6954">
              <w:rPr>
                <w:highlight w:val="yellow"/>
                <w:lang w:val="en-US"/>
              </w:rPr>
              <w:t xml:space="preserve">E-ink </w:t>
            </w:r>
            <w:r w:rsidRPr="009C6954">
              <w:rPr>
                <w:highlight w:val="yellow"/>
              </w:rPr>
              <w:t>дисплей</w:t>
            </w:r>
          </w:p>
        </w:tc>
        <w:tc>
          <w:tcPr>
            <w:tcW w:w="3397" w:type="dxa"/>
          </w:tcPr>
          <w:p w14:paraId="5229793D" w14:textId="77777777" w:rsidR="000F32D0" w:rsidRPr="009C6954" w:rsidRDefault="000F32D0" w:rsidP="00652360">
            <w:pPr>
              <w:ind w:firstLine="0"/>
              <w:jc w:val="left"/>
              <w:rPr>
                <w:highlight w:val="yellow"/>
              </w:rPr>
            </w:pPr>
            <w:r w:rsidRPr="009C6954">
              <w:rPr>
                <w:highlight w:val="yellow"/>
              </w:rPr>
              <w:t>Вывод текста книги и вывод состояния</w:t>
            </w:r>
          </w:p>
        </w:tc>
      </w:tr>
    </w:tbl>
    <w:p w14:paraId="6F5E0D60" w14:textId="7BD9E05C" w:rsidR="000F32D0" w:rsidRPr="00084DDB" w:rsidRDefault="000F32D0" w:rsidP="00084DDB">
      <w:pPr>
        <w:pStyle w:val="af5"/>
        <w:rPr>
          <w:lang w:val="ru-RU"/>
        </w:rPr>
      </w:pPr>
      <w:r>
        <w:rPr>
          <w:lang w:val="ru-RU"/>
        </w:rPr>
        <w:lastRenderedPageBreak/>
        <w:tab/>
      </w:r>
      <w:r w:rsidR="00BC62E9" w:rsidRPr="00BC62E9">
        <w:rPr>
          <w:highlight w:val="yellow"/>
          <w:lang w:val="ru-RU"/>
        </w:rPr>
        <w:t>В другое место</w:t>
      </w:r>
      <w:r w:rsidR="00BC62E9">
        <w:rPr>
          <w:lang w:val="ru-RU"/>
        </w:rPr>
        <w:t xml:space="preserve"> </w:t>
      </w:r>
      <w:r w:rsidRPr="00084DDB">
        <w:rPr>
          <w:lang w:val="ru-RU"/>
        </w:rPr>
        <w:t>Итоговый внешний вид электронной книги получился аккуратным и очень информативным. На рисунке 2.1 приведено изображение внешнего вида электронной книги.</w:t>
      </w:r>
    </w:p>
    <w:p w14:paraId="06340E12" w14:textId="77777777" w:rsidR="000F32D0" w:rsidRDefault="000F32D0" w:rsidP="000F32D0"/>
    <w:p w14:paraId="160C7520" w14:textId="584BD3C0" w:rsidR="000F32D0" w:rsidRPr="004B5A91" w:rsidRDefault="0096085B" w:rsidP="000F32D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07525A" wp14:editId="63EF2C39">
            <wp:extent cx="5657850" cy="323596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t="34569" r="5183" b="28462"/>
                    <a:stretch/>
                  </pic:blipFill>
                  <pic:spPr bwMode="auto">
                    <a:xfrm>
                      <a:off x="0" y="0"/>
                      <a:ext cx="565785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60305" w14:textId="77777777" w:rsidR="000F32D0" w:rsidRPr="00FC60C7" w:rsidRDefault="000F32D0" w:rsidP="000F32D0">
      <w:pPr>
        <w:pStyle w:val="a7"/>
      </w:pPr>
      <w:r>
        <w:t>Рисунок</w:t>
      </w:r>
      <w:r w:rsidRPr="0006680D">
        <w:t xml:space="preserve"> </w:t>
      </w:r>
      <w:r>
        <w:t>2</w:t>
      </w:r>
      <w:r w:rsidRPr="0006680D">
        <w:t xml:space="preserve">.1 – </w:t>
      </w:r>
      <w:r>
        <w:t>Внешний вид электронной книги</w:t>
      </w:r>
    </w:p>
    <w:p w14:paraId="591D8975" w14:textId="77777777" w:rsidR="001A0C5B" w:rsidRDefault="001A0C5B" w:rsidP="00C907A7"/>
    <w:p w14:paraId="1BC715B1" w14:textId="77777777" w:rsidR="005C4F51" w:rsidRDefault="005C4F51" w:rsidP="00D22D2E"/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392FC1A5" w:rsidR="005C4F51" w:rsidRDefault="00112588" w:rsidP="005C4F51">
      <w:pPr>
        <w:pStyle w:val="1"/>
      </w:pPr>
      <w:bookmarkStart w:id="12" w:name="_Toc102828056"/>
      <w:r w:rsidRPr="00112588">
        <w:lastRenderedPageBreak/>
        <w:t xml:space="preserve">Разработка структуры системы </w:t>
      </w:r>
      <w:r w:rsidR="002F7D39">
        <w:t xml:space="preserve">устройства электронная книга на базе </w:t>
      </w:r>
      <w:r w:rsidR="002F7D39">
        <w:rPr>
          <w:lang w:val="en-US"/>
        </w:rPr>
        <w:t>E</w:t>
      </w:r>
      <w:r w:rsidR="008339D8">
        <w:rPr>
          <w:lang w:val="en-US"/>
        </w:rPr>
        <w:t>SP</w:t>
      </w:r>
      <w:r w:rsidR="002F7D39" w:rsidRPr="002F7D39">
        <w:t>32</w:t>
      </w:r>
      <w:bookmarkEnd w:id="12"/>
    </w:p>
    <w:p w14:paraId="3259BD6F" w14:textId="77777777" w:rsidR="00193CC6" w:rsidRDefault="00193CC6" w:rsidP="00193CC6">
      <w:pPr>
        <w:pStyle w:val="2"/>
      </w:pPr>
      <w:bookmarkStart w:id="13" w:name="_Toc75713402"/>
      <w:bookmarkStart w:id="14" w:name="_Toc102828057"/>
      <w:r w:rsidRPr="00D12BF2">
        <w:t>Разбиение системы на модули</w:t>
      </w:r>
      <w:bookmarkEnd w:id="13"/>
      <w:bookmarkEnd w:id="14"/>
    </w:p>
    <w:p w14:paraId="37C514AE" w14:textId="77777777" w:rsidR="00193CC6" w:rsidRDefault="00193CC6" w:rsidP="00193CC6">
      <w:r>
        <w:t>Определим на основе функциональной спецификации набор модулей, реализующих выполняемые в системе функции.</w:t>
      </w:r>
    </w:p>
    <w:p w14:paraId="1EB72A62" w14:textId="77777777" w:rsidR="00193CC6" w:rsidRPr="00916B18" w:rsidRDefault="00193CC6" w:rsidP="00193CC6">
      <w:r>
        <w:t>Определим набор аппаратных модулей</w:t>
      </w:r>
      <w:r w:rsidRPr="00916B18">
        <w:t>:</w:t>
      </w:r>
    </w:p>
    <w:p w14:paraId="73E1BCE7" w14:textId="77777777" w:rsidR="00193CC6" w:rsidRPr="001657C9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процессорный модуль – используется для обработки информации</w:t>
      </w:r>
      <w:r w:rsidRPr="001657C9">
        <w:t>;</w:t>
      </w:r>
    </w:p>
    <w:p w14:paraId="3618D8D0" w14:textId="77777777" w:rsidR="00193CC6" w:rsidRPr="00916B18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ь памяти микроконтроллера – используется для хранения памяти программ и данных</w:t>
      </w:r>
      <w:r w:rsidRPr="00916B18">
        <w:t>;</w:t>
      </w:r>
    </w:p>
    <w:p w14:paraId="724276CE" w14:textId="77777777" w:rsidR="00193CC6" w:rsidRPr="00916B18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и интерфейсов ввода</w:t>
      </w:r>
      <w:r w:rsidRPr="001657C9">
        <w:t>/</w:t>
      </w:r>
      <w:r>
        <w:t>вывода – используются для связи процессорного модуля с другими модулями системы;</w:t>
      </w:r>
    </w:p>
    <w:p w14:paraId="7AD4B578" w14:textId="77777777" w:rsidR="00193CC6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и преобразования входного и выходного сигнала – используются для обмена входными и выходными сигналами с внешним окружением;</w:t>
      </w:r>
    </w:p>
    <w:p w14:paraId="4D42A784" w14:textId="77777777" w:rsidR="00193CC6" w:rsidRDefault="00193CC6" w:rsidP="00193CC6">
      <w:pPr>
        <w:ind w:firstLine="708"/>
      </w:pPr>
      <w:r w:rsidRPr="00916B18">
        <w:rPr>
          <w:szCs w:val="28"/>
        </w:rPr>
        <w:t xml:space="preserve">– </w:t>
      </w:r>
      <w:r>
        <w:t>модуль внешней памяти – используется для хранения данных пользователя.</w:t>
      </w:r>
    </w:p>
    <w:p w14:paraId="11215496" w14:textId="77777777" w:rsidR="00193CC6" w:rsidRDefault="00193CC6" w:rsidP="00193CC6">
      <w:r>
        <w:t>На рисунке 3.1 приведена общая модульная структура аппаратных средств электронной книги.</w:t>
      </w:r>
    </w:p>
    <w:p w14:paraId="46B6CBF8" w14:textId="77777777" w:rsidR="00193CC6" w:rsidRDefault="00193CC6" w:rsidP="00193CC6"/>
    <w:p w14:paraId="6DBBBBE3" w14:textId="77777777" w:rsidR="00193CC6" w:rsidRDefault="00193CC6" w:rsidP="00193CC6">
      <w:pPr>
        <w:ind w:firstLine="0"/>
        <w:jc w:val="center"/>
      </w:pPr>
      <w:r>
        <w:rPr>
          <w:noProof/>
          <w:szCs w:val="28"/>
        </w:rPr>
        <w:drawing>
          <wp:inline distT="0" distB="0" distL="0" distR="0" wp14:anchorId="335564A9" wp14:editId="6E037BD6">
            <wp:extent cx="4100830" cy="1819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E8A7" w14:textId="77777777" w:rsidR="00193CC6" w:rsidRDefault="00193CC6" w:rsidP="00193CC6">
      <w:pPr>
        <w:pStyle w:val="a7"/>
      </w:pPr>
      <w:r>
        <w:t>Рисунок 3.1 – Общая модульная структура аппаратных средств микропроцессорной системы</w:t>
      </w:r>
    </w:p>
    <w:p w14:paraId="3AA12BCE" w14:textId="77777777" w:rsidR="00193CC6" w:rsidRDefault="00193CC6" w:rsidP="00193CC6">
      <w:pPr>
        <w:pStyle w:val="a7"/>
      </w:pPr>
    </w:p>
    <w:p w14:paraId="541A4F35" w14:textId="77777777" w:rsidR="00193CC6" w:rsidRPr="00D00381" w:rsidRDefault="00193CC6" w:rsidP="00193CC6">
      <w:pPr>
        <w:ind w:firstLine="708"/>
      </w:pPr>
      <w:r>
        <w:t xml:space="preserve">Определим набор программных модулей: </w:t>
      </w:r>
      <w:r>
        <w:rPr>
          <w:szCs w:val="28"/>
        </w:rPr>
        <w:t>и</w:t>
      </w:r>
      <w:r>
        <w:t>сполнительный модуль, модуль задержки, модуль проверки, модуль рисования, интернет модуль, модуль бота, входной модуль и выходной модуль.</w:t>
      </w:r>
    </w:p>
    <w:p w14:paraId="105D8823" w14:textId="77777777" w:rsidR="00193CC6" w:rsidRDefault="00193CC6" w:rsidP="00193CC6">
      <w:pPr>
        <w:ind w:firstLine="708"/>
      </w:pPr>
      <w:r>
        <w:t>На рисунке 3.</w:t>
      </w:r>
      <w:r w:rsidRPr="0093393A">
        <w:t>2</w:t>
      </w:r>
      <w:r>
        <w:t xml:space="preserve"> приведена функционально-модульная структура электронной книги.</w:t>
      </w:r>
    </w:p>
    <w:p w14:paraId="6F3C5F0F" w14:textId="5F020097" w:rsidR="00193CC6" w:rsidRDefault="00E914BC" w:rsidP="00193CC6">
      <w:pPr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3FBB9" wp14:editId="4AE8C608">
                <wp:simplePos x="0" y="0"/>
                <wp:positionH relativeFrom="column">
                  <wp:posOffset>2556510</wp:posOffset>
                </wp:positionH>
                <wp:positionV relativeFrom="paragraph">
                  <wp:posOffset>1179195</wp:posOffset>
                </wp:positionV>
                <wp:extent cx="812165" cy="404495"/>
                <wp:effectExtent l="0" t="0" r="6985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2165" cy="404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17DD1" id="Прямоугольник 13" o:spid="_x0000_s1026" style="position:absolute;margin-left:201.3pt;margin-top:92.85pt;width:63.95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" fillcolor="white [3212]" strokecolor="white [3212]" strokeweight="1pt">
                <v:path arrowok="t"/>
              </v:rect>
            </w:pict>
          </mc:Fallback>
        </mc:AlternateContent>
      </w:r>
      <w:r w:rsidR="00193CC6">
        <w:rPr>
          <w:noProof/>
        </w:rPr>
        <w:drawing>
          <wp:inline distT="0" distB="0" distL="0" distR="0" wp14:anchorId="2038D2EB" wp14:editId="3F0035E5">
            <wp:extent cx="2404241" cy="15491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46" cy="159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B310" w14:textId="77777777" w:rsidR="00193CC6" w:rsidRPr="001A7C1C" w:rsidRDefault="00193CC6" w:rsidP="00193CC6">
      <w:pPr>
        <w:pStyle w:val="a7"/>
      </w:pPr>
      <w:r>
        <w:t>Рисунок 3.2 –Функционально-модульная структура электронной книги</w:t>
      </w:r>
    </w:p>
    <w:p w14:paraId="7A3D6D50" w14:textId="77777777" w:rsidR="00193CC6" w:rsidRPr="00E40BBF" w:rsidRDefault="00193CC6" w:rsidP="00193CC6">
      <w:pPr>
        <w:pStyle w:val="a7"/>
      </w:pPr>
    </w:p>
    <w:p w14:paraId="219783AF" w14:textId="77777777" w:rsidR="00193CC6" w:rsidRPr="00D00381" w:rsidRDefault="00193CC6" w:rsidP="00193CC6">
      <w:pPr>
        <w:ind w:firstLine="708"/>
      </w:pPr>
      <w:r>
        <w:t>Распределение функций по модулям электронной книги выглядит следующим образом</w:t>
      </w:r>
      <w:r w:rsidRPr="00D00381">
        <w:t>:</w:t>
      </w:r>
    </w:p>
    <w:p w14:paraId="4CA3A086" w14:textId="77777777" w:rsidR="00193CC6" w:rsidRPr="00D00381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rPr>
          <w:szCs w:val="28"/>
        </w:rPr>
        <w:t>и</w:t>
      </w:r>
      <w:r>
        <w:t>сполнительный модуль – управление системой</w:t>
      </w:r>
      <w:r w:rsidRPr="00D00381">
        <w:t>;</w:t>
      </w:r>
    </w:p>
    <w:p w14:paraId="3C520740" w14:textId="77777777" w:rsidR="00193CC6" w:rsidRPr="00574D78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модуль задержки </w:t>
      </w:r>
      <w:r w:rsidRPr="00574D78">
        <w:t>–</w:t>
      </w:r>
      <w:r>
        <w:t xml:space="preserve"> задержка между обновлениями экрана и между обработкой сообщений поступивших телеграм боту;</w:t>
      </w:r>
    </w:p>
    <w:p w14:paraId="31ED0289" w14:textId="77777777" w:rsidR="00193CC6" w:rsidRPr="0093393A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модуль проверки – проверяет входящие данные и состояние подключения </w:t>
      </w:r>
      <w:r>
        <w:rPr>
          <w:lang w:val="en-US"/>
        </w:rPr>
        <w:t>Wi</w:t>
      </w:r>
      <w:r w:rsidRPr="00AD1D0F">
        <w:t>-</w:t>
      </w:r>
      <w:r>
        <w:rPr>
          <w:lang w:val="en-US"/>
        </w:rPr>
        <w:t>Fi</w:t>
      </w:r>
      <w:r w:rsidRPr="0093393A">
        <w:t>;</w:t>
      </w:r>
    </w:p>
    <w:p w14:paraId="6C8704E7" w14:textId="3021F06E" w:rsidR="00193CC6" w:rsidRPr="0093393A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модуль </w:t>
      </w:r>
      <w:r w:rsidR="00C145D6" w:rsidRPr="00C145D6">
        <w:rPr>
          <w:highlight w:val="yellow"/>
        </w:rPr>
        <w:t>рендеринга</w:t>
      </w:r>
      <w:r>
        <w:t xml:space="preserve"> – рисование текста и картинок на экране</w:t>
      </w:r>
      <w:r w:rsidRPr="0093393A">
        <w:t>;</w:t>
      </w:r>
    </w:p>
    <w:p w14:paraId="12D40888" w14:textId="77777777" w:rsidR="00193CC6" w:rsidRPr="0093393A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интернет модуль – подключение и работа с </w:t>
      </w:r>
      <w:r>
        <w:rPr>
          <w:lang w:val="en-US"/>
        </w:rPr>
        <w:t>HTTP</w:t>
      </w:r>
      <w:r w:rsidRPr="00AD1D0F">
        <w:t xml:space="preserve"> </w:t>
      </w:r>
      <w:r>
        <w:t>запросами для приема и отправки данных</w:t>
      </w:r>
      <w:r w:rsidRPr="0093393A">
        <w:t>;</w:t>
      </w:r>
    </w:p>
    <w:p w14:paraId="6B58118F" w14:textId="77777777" w:rsidR="00193CC6" w:rsidRPr="00574D78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>модуль бота – изменение настроек устройства посредством общения с пользователем через телеграм бота</w:t>
      </w:r>
      <w:r w:rsidRPr="0093393A">
        <w:t>;</w:t>
      </w:r>
      <w:r>
        <w:t xml:space="preserve"> </w:t>
      </w:r>
    </w:p>
    <w:p w14:paraId="2CA69815" w14:textId="77777777" w:rsidR="00193CC6" w:rsidRDefault="00193CC6" w:rsidP="00193CC6">
      <w:pPr>
        <w:ind w:firstLine="708"/>
      </w:pPr>
      <w:r w:rsidRPr="00D00381">
        <w:rPr>
          <w:szCs w:val="28"/>
        </w:rPr>
        <w:t xml:space="preserve">– </w:t>
      </w:r>
      <w:r>
        <w:t xml:space="preserve">входной модуль – прием данных по </w:t>
      </w:r>
      <w:r>
        <w:rPr>
          <w:lang w:val="en-US"/>
        </w:rPr>
        <w:t>Wi</w:t>
      </w:r>
      <w:r w:rsidRPr="00610F83">
        <w:t>-</w:t>
      </w:r>
      <w:r>
        <w:rPr>
          <w:lang w:val="en-US"/>
        </w:rPr>
        <w:t>Fi</w:t>
      </w:r>
      <w:r w:rsidRPr="0093393A">
        <w:t>;</w:t>
      </w:r>
    </w:p>
    <w:p w14:paraId="0E251E4C" w14:textId="77777777" w:rsidR="00193CC6" w:rsidRPr="00D00381" w:rsidRDefault="00193CC6" w:rsidP="00193CC6">
      <w:pPr>
        <w:ind w:firstLine="708"/>
      </w:pPr>
      <w:r w:rsidRPr="00916B18">
        <w:rPr>
          <w:szCs w:val="28"/>
        </w:rPr>
        <w:t>–</w:t>
      </w:r>
      <w:r w:rsidRPr="00D00381">
        <w:rPr>
          <w:szCs w:val="28"/>
        </w:rPr>
        <w:t xml:space="preserve"> </w:t>
      </w:r>
      <w:r>
        <w:t xml:space="preserve">выходной модуль – отправление данных по </w:t>
      </w:r>
      <w:r>
        <w:rPr>
          <w:lang w:val="en-US"/>
        </w:rPr>
        <w:t>Wi</w:t>
      </w:r>
      <w:r w:rsidRPr="00610F83">
        <w:t>-</w:t>
      </w:r>
      <w:r>
        <w:rPr>
          <w:lang w:val="en-US"/>
        </w:rPr>
        <w:t>Fi</w:t>
      </w:r>
      <w:r>
        <w:t>.</w:t>
      </w:r>
    </w:p>
    <w:p w14:paraId="4107F3B8" w14:textId="77777777" w:rsidR="00193CC6" w:rsidRDefault="00193CC6" w:rsidP="00193CC6">
      <w:pPr>
        <w:ind w:firstLine="708"/>
      </w:pPr>
      <w:r>
        <w:t>На рисунке 3.3 приведена полная функционально-модульная структура электронной книги.</w:t>
      </w:r>
    </w:p>
    <w:p w14:paraId="691DB6D4" w14:textId="77777777" w:rsidR="00193CC6" w:rsidRDefault="00193CC6" w:rsidP="00193CC6"/>
    <w:p w14:paraId="33FBCCD1" w14:textId="3394BE6F" w:rsidR="00193CC6" w:rsidRDefault="00C145D6" w:rsidP="00193CC6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3478B" wp14:editId="450BC47F">
                <wp:simplePos x="0" y="0"/>
                <wp:positionH relativeFrom="column">
                  <wp:posOffset>2014194</wp:posOffset>
                </wp:positionH>
                <wp:positionV relativeFrom="paragraph">
                  <wp:posOffset>1858898</wp:posOffset>
                </wp:positionV>
                <wp:extent cx="1909267" cy="629107"/>
                <wp:effectExtent l="0" t="0" r="1524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9267" cy="629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5E5D" id="Прямоугольник 12" o:spid="_x0000_s1026" style="position:absolute;margin-left:158.6pt;margin-top:146.35pt;width:150.35pt;height:4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" fillcolor="white [3212]" strokecolor="white [3212]" strokeweight="1pt">
                <v:path arrowok="t"/>
              </v:rect>
            </w:pict>
          </mc:Fallback>
        </mc:AlternateContent>
      </w:r>
      <w:r w:rsidR="00193CC6">
        <w:rPr>
          <w:noProof/>
        </w:rPr>
        <w:drawing>
          <wp:inline distT="0" distB="0" distL="0" distR="0" wp14:anchorId="237F2EAE" wp14:editId="0CCAB5F7">
            <wp:extent cx="5415455" cy="24194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23" cy="243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33AF" w14:textId="65922B51" w:rsidR="00193CC6" w:rsidRPr="00D93CA0" w:rsidRDefault="00193CC6" w:rsidP="00193CC6">
      <w:pPr>
        <w:pStyle w:val="a7"/>
      </w:pPr>
      <w:r>
        <w:t xml:space="preserve">Рисунок 3.3 – </w:t>
      </w:r>
      <w:r w:rsidRPr="00C145D6">
        <w:rPr>
          <w:highlight w:val="yellow"/>
        </w:rPr>
        <w:t>Полная функционально-модульная структура электронной книги</w:t>
      </w:r>
    </w:p>
    <w:p w14:paraId="6FE49E88" w14:textId="77777777" w:rsidR="00193CC6" w:rsidRDefault="00193CC6" w:rsidP="00193CC6">
      <w:pPr>
        <w:pStyle w:val="2"/>
      </w:pPr>
      <w:bookmarkStart w:id="15" w:name="_Toc70028790"/>
      <w:bookmarkStart w:id="16" w:name="_Toc75713403"/>
      <w:bookmarkStart w:id="17" w:name="_Toc102828058"/>
      <w:r w:rsidRPr="00C30E97">
        <w:lastRenderedPageBreak/>
        <w:t>Выбор соотношения между аппаратными программными средствами</w:t>
      </w:r>
      <w:bookmarkEnd w:id="15"/>
      <w:bookmarkEnd w:id="16"/>
      <w:bookmarkEnd w:id="17"/>
    </w:p>
    <w:p w14:paraId="30A2BF11" w14:textId="77777777" w:rsidR="00193CC6" w:rsidRPr="0033475E" w:rsidRDefault="00193CC6" w:rsidP="00193CC6">
      <w:r>
        <w:rPr>
          <w:szCs w:val="28"/>
        </w:rPr>
        <w:t>Функция управления системы реализуется управляющей микроЭВМ (микроконтроллером) в результате выполнения основной (управляющей) программы путем последовательного вызова функций соответствующих программных модулей системы.</w:t>
      </w:r>
      <w:r w:rsidRPr="00853A8B">
        <w:rPr>
          <w:noProof/>
        </w:rPr>
        <w:t xml:space="preserve"> </w:t>
      </w:r>
    </w:p>
    <w:p w14:paraId="6E88CC29" w14:textId="77777777" w:rsidR="00193CC6" w:rsidRDefault="00193CC6" w:rsidP="00193CC6">
      <w:r>
        <w:t>Связь между программными и аппаратными средствами представлена на рисунке 3.4.</w:t>
      </w:r>
    </w:p>
    <w:p w14:paraId="110D2AB2" w14:textId="77777777" w:rsidR="00193CC6" w:rsidRDefault="00193CC6" w:rsidP="00193CC6"/>
    <w:p w14:paraId="412BB46C" w14:textId="44F59287" w:rsidR="00193CC6" w:rsidRDefault="00E914BC" w:rsidP="00193CC6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02B4B6" wp14:editId="6CE5BFA2">
                <wp:simplePos x="0" y="0"/>
                <wp:positionH relativeFrom="column">
                  <wp:posOffset>2388235</wp:posOffset>
                </wp:positionH>
                <wp:positionV relativeFrom="paragraph">
                  <wp:posOffset>1972310</wp:posOffset>
                </wp:positionV>
                <wp:extent cx="1040765" cy="551815"/>
                <wp:effectExtent l="0" t="0" r="6985" b="6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0765" cy="551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B9090" id="Прямоугольник 11" o:spid="_x0000_s1026" style="position:absolute;margin-left:188.05pt;margin-top:155.3pt;width:81.9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" fillcolor="white [3212]" strokecolor="white [3212]" strokeweight="1pt">
                <v:path arrowok="t"/>
              </v:rect>
            </w:pict>
          </mc:Fallback>
        </mc:AlternateContent>
      </w:r>
      <w:r w:rsidR="00193CC6">
        <w:rPr>
          <w:noProof/>
        </w:rPr>
        <w:drawing>
          <wp:inline distT="0" distB="0" distL="0" distR="0" wp14:anchorId="5D9EEF21" wp14:editId="3548AA11">
            <wp:extent cx="5505254" cy="4788329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20" cy="479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7132" w14:textId="77777777" w:rsidR="00193CC6" w:rsidRDefault="00193CC6" w:rsidP="00193CC6">
      <w:pPr>
        <w:pStyle w:val="a7"/>
      </w:pPr>
      <w:r>
        <w:t xml:space="preserve">Рисунок 3.4 - </w:t>
      </w:r>
      <w:r w:rsidRPr="00C145D6">
        <w:rPr>
          <w:highlight w:val="yellow"/>
        </w:rPr>
        <w:t>Связь между программными и аппаратными средствами</w:t>
      </w:r>
    </w:p>
    <w:p w14:paraId="7FC45C75" w14:textId="77777777" w:rsidR="00193CC6" w:rsidRPr="00BE58B8" w:rsidRDefault="00193CC6" w:rsidP="00193CC6">
      <w:pPr>
        <w:pStyle w:val="a7"/>
      </w:pPr>
    </w:p>
    <w:p w14:paraId="2B1BF7C8" w14:textId="77777777" w:rsidR="00193CC6" w:rsidRDefault="00193CC6" w:rsidP="00193CC6">
      <w:pPr>
        <w:pStyle w:val="2"/>
      </w:pPr>
      <w:bookmarkStart w:id="18" w:name="_Toc70028791"/>
      <w:bookmarkStart w:id="19" w:name="_Toc75713404"/>
      <w:bookmarkStart w:id="20" w:name="_Toc102828059"/>
      <w:r w:rsidRPr="0013418A">
        <w:t>Построение структурной схемы аппаратной части системы</w:t>
      </w:r>
      <w:bookmarkEnd w:id="18"/>
      <w:bookmarkEnd w:id="19"/>
      <w:bookmarkEnd w:id="20"/>
    </w:p>
    <w:p w14:paraId="6AFD701F" w14:textId="77777777" w:rsidR="00193CC6" w:rsidRDefault="00193CC6" w:rsidP="00193CC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а основе выполняемых системой функций, построим структурную схему аппаратной части. </w:t>
      </w:r>
    </w:p>
    <w:p w14:paraId="17C34582" w14:textId="77777777" w:rsidR="00193CC6" w:rsidRDefault="00193CC6" w:rsidP="00193CC6">
      <w:pPr>
        <w:rPr>
          <w:szCs w:val="28"/>
        </w:rPr>
      </w:pPr>
      <w:r>
        <w:rPr>
          <w:szCs w:val="28"/>
        </w:rPr>
        <w:t xml:space="preserve">Электрическая структурная схема электронной книги представлена на чертеже </w:t>
      </w:r>
      <w:r w:rsidRPr="00327F29">
        <w:rPr>
          <w:szCs w:val="28"/>
        </w:rPr>
        <w:t>ГУИ</w:t>
      </w:r>
      <w:r>
        <w:rPr>
          <w:szCs w:val="28"/>
        </w:rPr>
        <w:t>Р</w:t>
      </w:r>
      <w:r w:rsidRPr="00327F29">
        <w:rPr>
          <w:szCs w:val="28"/>
        </w:rPr>
        <w:t>.</w:t>
      </w:r>
      <w:r w:rsidRPr="00B45E42">
        <w:rPr>
          <w:szCs w:val="28"/>
        </w:rPr>
        <w:t>467849</w:t>
      </w:r>
      <w:r w:rsidRPr="00327F29">
        <w:rPr>
          <w:szCs w:val="28"/>
        </w:rPr>
        <w:t>.001 Э1</w:t>
      </w:r>
      <w:r>
        <w:rPr>
          <w:szCs w:val="28"/>
        </w:rPr>
        <w:t xml:space="preserve"> в приложении А.</w:t>
      </w:r>
    </w:p>
    <w:p w14:paraId="0A842757" w14:textId="77777777" w:rsidR="00193CC6" w:rsidRDefault="00193CC6" w:rsidP="00193CC6">
      <w:pPr>
        <w:pStyle w:val="2"/>
      </w:pPr>
      <w:bookmarkStart w:id="21" w:name="_Toc70028792"/>
      <w:bookmarkStart w:id="22" w:name="_Toc75713405"/>
      <w:bookmarkStart w:id="23" w:name="_Toc102828060"/>
      <w:r w:rsidRPr="0013418A">
        <w:lastRenderedPageBreak/>
        <w:t>Описание структурной схемы</w:t>
      </w:r>
      <w:bookmarkEnd w:id="21"/>
      <w:bookmarkEnd w:id="22"/>
      <w:bookmarkEnd w:id="23"/>
    </w:p>
    <w:p w14:paraId="3315854B" w14:textId="4DEBF955" w:rsidR="001C3C15" w:rsidRDefault="00C329CB" w:rsidP="001C3C15">
      <w:r w:rsidRPr="00C329CB">
        <w:t xml:space="preserve">Структурная схема устройства представлена на рисунке </w:t>
      </w:r>
      <w:r>
        <w:t>3.</w:t>
      </w:r>
      <w:r w:rsidRPr="00C329CB">
        <w:t>1.</w:t>
      </w:r>
    </w:p>
    <w:p w14:paraId="70C913A8" w14:textId="77777777" w:rsidR="00C329CB" w:rsidRDefault="00C329CB" w:rsidP="001C3C15"/>
    <w:p w14:paraId="47C22520" w14:textId="77777777" w:rsidR="00C329CB" w:rsidRPr="00C329CB" w:rsidRDefault="00C329CB" w:rsidP="00C329CB">
      <w:pPr>
        <w:jc w:val="left"/>
      </w:pPr>
      <w:r>
        <w:rPr>
          <w:noProof/>
        </w:rPr>
        <w:drawing>
          <wp:inline distT="0" distB="0" distL="0" distR="0" wp14:anchorId="636EB3A9" wp14:editId="03D1F4DA">
            <wp:extent cx="5099050" cy="3828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278" cy="38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2812" w14:textId="566C539B" w:rsidR="00C329CB" w:rsidRDefault="00C329CB" w:rsidP="00C329CB">
      <w:pPr>
        <w:pStyle w:val="a7"/>
      </w:pPr>
      <w:r w:rsidRPr="00C329CB">
        <w:t xml:space="preserve">Рисунок </w:t>
      </w:r>
      <w:r w:rsidR="001211E6" w:rsidRPr="00A65851">
        <w:t>3.</w:t>
      </w:r>
      <w:r w:rsidRPr="00C329CB">
        <w:t>1 – Структурная схема электронной книги</w:t>
      </w:r>
    </w:p>
    <w:p w14:paraId="6DFC3F0C" w14:textId="77777777" w:rsidR="000A2A95" w:rsidRPr="00C329CB" w:rsidRDefault="000A2A95" w:rsidP="00C329CB">
      <w:pPr>
        <w:pStyle w:val="a7"/>
      </w:pPr>
    </w:p>
    <w:p w14:paraId="584E654F" w14:textId="49295F79" w:rsidR="00C329CB" w:rsidRDefault="00F61256" w:rsidP="001C3C15">
      <w:r w:rsidRPr="00F61256">
        <w:t xml:space="preserve">Центральной частью схемы является микроконтроллер. Он обеспечивает взаимодействие всех элементов устройства. Микроконтроллер взаимодействует с Wi-Fi модулем для предоставления возможности загружать книги при помощи телеграмм-бота. Также микроконтроллер связан с модулем SD-карты для чтения и записи книг. На E-ink экране </w:t>
      </w:r>
      <w:hyperlink w:anchor="displayDataSheet" w:history="1">
        <w:r w:rsidRPr="00C611AB">
          <w:rPr>
            <w:rStyle w:val="a9"/>
          </w:rPr>
          <w:t>[</w:t>
        </w:r>
        <w:r w:rsidR="00EA515F" w:rsidRPr="002F7C83">
          <w:rPr>
            <w:rStyle w:val="a9"/>
          </w:rPr>
          <w:t>6</w:t>
        </w:r>
        <w:r w:rsidRPr="00C611AB">
          <w:rPr>
            <w:rStyle w:val="a9"/>
          </w:rPr>
          <w:t>]</w:t>
        </w:r>
      </w:hyperlink>
      <w:r w:rsidRPr="00F61256">
        <w:t xml:space="preserve"> отображается текст книги, выбранной пользователем. Управление электронной книгой осуществляется при помощи сенсорной панели. Также для экономии заряда батареи используется кнопка питания для включения/выключения устройства.</w:t>
      </w:r>
    </w:p>
    <w:p w14:paraId="0BE6807C" w14:textId="65BBCEE2" w:rsidR="00C329CB" w:rsidRPr="001C3C15" w:rsidRDefault="009C6954" w:rsidP="001C3C15">
      <w:r w:rsidRPr="009C6954">
        <w:rPr>
          <w:highlight w:val="yellow"/>
        </w:rPr>
        <w:t>МОЖЕТ ЕЩЕ ТЕКСТА?</w:t>
      </w:r>
    </w:p>
    <w:p w14:paraId="1FD02452" w14:textId="77777777" w:rsidR="00112588" w:rsidRDefault="00112588" w:rsidP="00112588"/>
    <w:p w14:paraId="2C5F90DB" w14:textId="77777777" w:rsidR="00112588" w:rsidRDefault="00112588" w:rsidP="00112588"/>
    <w:p w14:paraId="1456A1C9" w14:textId="77777777" w:rsidR="00112588" w:rsidRDefault="00112588" w:rsidP="00112588"/>
    <w:p w14:paraId="608D8EE0" w14:textId="77777777" w:rsidR="00112588" w:rsidRDefault="00112588" w:rsidP="00112588"/>
    <w:p w14:paraId="25DEFDD7" w14:textId="79A44BE4" w:rsidR="00112588" w:rsidRDefault="00265C8E" w:rsidP="00112588">
      <w:pPr>
        <w:pStyle w:val="1"/>
      </w:pPr>
      <w:bookmarkStart w:id="24" w:name="_Toc102828061"/>
      <w:r>
        <w:lastRenderedPageBreak/>
        <w:t>А</w:t>
      </w:r>
      <w:r w:rsidR="002F7D39">
        <w:t>ппартано-</w:t>
      </w:r>
      <w:r w:rsidR="00A750AE" w:rsidRPr="00A750AE">
        <w:t xml:space="preserve">Программная реализация системы </w:t>
      </w:r>
      <w:r w:rsidR="002F7D39">
        <w:t xml:space="preserve">устройства электронная книга на базе </w:t>
      </w:r>
      <w:r w:rsidR="002F7D39">
        <w:rPr>
          <w:lang w:val="en-US"/>
        </w:rPr>
        <w:t>e</w:t>
      </w:r>
      <w:r w:rsidR="00DD24F5">
        <w:rPr>
          <w:lang w:val="en-US"/>
        </w:rPr>
        <w:t>SP</w:t>
      </w:r>
      <w:r w:rsidR="002F7D39" w:rsidRPr="002F7D39">
        <w:t>32</w:t>
      </w:r>
      <w:bookmarkEnd w:id="24"/>
    </w:p>
    <w:p w14:paraId="4E67F372" w14:textId="4CABE7BC" w:rsidR="00E10870" w:rsidRDefault="00E10870" w:rsidP="00E10870">
      <w:pPr>
        <w:pStyle w:val="2"/>
        <w:rPr>
          <w:iCs w:val="0"/>
        </w:rPr>
      </w:pPr>
      <w:bookmarkStart w:id="25" w:name="_Toc101622178"/>
      <w:bookmarkStart w:id="26" w:name="_Toc102828062"/>
      <w:r w:rsidRPr="002B4E0B">
        <w:rPr>
          <w:iCs w:val="0"/>
        </w:rPr>
        <w:t xml:space="preserve">Разработка алгоритма работы устройства электронная книга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25"/>
      <w:bookmarkEnd w:id="26"/>
    </w:p>
    <w:p w14:paraId="55EE3573" w14:textId="79E5E30C" w:rsidR="00DA621F" w:rsidRDefault="00DA621F" w:rsidP="00C03686">
      <w:pPr>
        <w:pStyle w:val="3"/>
      </w:pPr>
      <w:bookmarkStart w:id="27" w:name="_Toc75713412"/>
      <w:bookmarkStart w:id="28" w:name="_Toc102828063"/>
      <w:r>
        <w:t>Разработка схемы алгоритма работы системы и программы</w:t>
      </w:r>
      <w:bookmarkEnd w:id="27"/>
      <w:bookmarkEnd w:id="28"/>
    </w:p>
    <w:p w14:paraId="034435B4" w14:textId="66C6939C" w:rsidR="0037112D" w:rsidRPr="0037112D" w:rsidRDefault="0037112D" w:rsidP="0037112D">
      <w:r w:rsidRPr="0037112D">
        <w:rPr>
          <w:highlight w:val="yellow"/>
        </w:rPr>
        <w:t>ЗАМЕНИТЬ ВЕЗДЕТЬ СИСТЕМЫ УСТРОЙСТВА ЭЛЕКТРОННАЯ КНИГА =&gt; НА ПРОСТО ЭЛЕКТРОННАЯ КНИГА</w:t>
      </w:r>
    </w:p>
    <w:p w14:paraId="2E855E1C" w14:textId="77777777" w:rsidR="00DA621F" w:rsidRPr="00936AF2" w:rsidRDefault="00DA621F" w:rsidP="00DA621F">
      <w:r>
        <w:t>Алгоритм работы устройства можно разделить на две части. Начальная часть и циклическая. Первая происходит лишь при включении устройства и содержит включение базовых модулей устройства. В циклической части каждый раз происходит загрузка и отображение новых метеоданных.</w:t>
      </w:r>
    </w:p>
    <w:p w14:paraId="4D783023" w14:textId="77777777" w:rsidR="00DA621F" w:rsidRDefault="00DA621F" w:rsidP="00DA621F">
      <w:r>
        <w:t xml:space="preserve">Подробная блок-схема алгоритма работы устройства приведена на чертеже ГУИР </w:t>
      </w:r>
      <w:r w:rsidRPr="0038692D">
        <w:t>467849</w:t>
      </w:r>
      <w:r>
        <w:t xml:space="preserve">.004 ПД приложения В. </w:t>
      </w:r>
    </w:p>
    <w:p w14:paraId="16DB91FF" w14:textId="77777777" w:rsidR="00DA621F" w:rsidRPr="001C4697" w:rsidRDefault="00DA621F" w:rsidP="00DA621F">
      <w:r>
        <w:t>Код программы приведен в приложении Г.</w:t>
      </w:r>
    </w:p>
    <w:p w14:paraId="007CB0F8" w14:textId="77777777" w:rsidR="00DA621F" w:rsidRPr="001C4697" w:rsidRDefault="00DA621F" w:rsidP="00DA621F">
      <w:pPr>
        <w:ind w:firstLine="0"/>
      </w:pPr>
    </w:p>
    <w:p w14:paraId="4A9DB897" w14:textId="77777777" w:rsidR="00DA621F" w:rsidRDefault="00DA621F" w:rsidP="00C03686">
      <w:pPr>
        <w:pStyle w:val="3"/>
      </w:pPr>
      <w:bookmarkStart w:id="29" w:name="_Toc75713413"/>
      <w:bookmarkStart w:id="30" w:name="_Toc102828064"/>
      <w:r>
        <w:t>Описание алгоритма работы системы и программы</w:t>
      </w:r>
      <w:bookmarkEnd w:id="29"/>
      <w:bookmarkEnd w:id="30"/>
    </w:p>
    <w:p w14:paraId="1FBF4FED" w14:textId="77777777" w:rsidR="00DA621F" w:rsidRDefault="00DA621F" w:rsidP="00DA621F">
      <w:r>
        <w:t>Программа была написано при помощи среды Arduino IDE.</w:t>
      </w:r>
    </w:p>
    <w:p w14:paraId="0969F897" w14:textId="77777777" w:rsidR="00DA621F" w:rsidRDefault="00DA621F" w:rsidP="00DA621F">
      <w:r w:rsidRPr="00642864">
        <w:t>Язык программирования Arduino называется Arduino C и представляет собой язык C++ с фреймворком Wiring, Он имеет некоторые отличия по части написания кода, который компилируется и собирается с помощью avr-gcc, с особенностями, облегчающими написание работающей программы — имеется набор библиотек, включающий в себя функции и объекты</w:t>
      </w:r>
      <w:r>
        <w:t>. При компиляции программы IDE создает временный файл с расширением *.cpp.</w:t>
      </w:r>
    </w:p>
    <w:p w14:paraId="417262E4" w14:textId="5F04C90B" w:rsidR="00DA621F" w:rsidRDefault="00DA621F" w:rsidP="00DA621F">
      <w:r>
        <w:t xml:space="preserve">Программы, написанные программистом Arduino, называются наброски или скетчи (транслитерация от англ. sketch) и сохраняются в файлах с расширением *.ino. Эти файлы перед компиляцией обрабатываются препроцессором </w:t>
      </w:r>
      <w:r w:rsidR="000F7590">
        <w:t>Arduino</w:t>
      </w:r>
      <w:r>
        <w:t>. Также существует возможность создавать и подключать к проекту стандартные файлы C++.</w:t>
      </w:r>
    </w:p>
    <w:p w14:paraId="5C489AD8" w14:textId="77777777" w:rsidR="00DA621F" w:rsidRDefault="00DA621F" w:rsidP="00DA621F">
      <w:r>
        <w:t>Программист должен написать две обязательные для Arduino функции setup() и loop(). Первая вызывается однократно при старте, вторая выполняется в бесконечном цикле.</w:t>
      </w:r>
    </w:p>
    <w:p w14:paraId="68693E63" w14:textId="477E73BB" w:rsidR="00DA621F" w:rsidRDefault="00DA621F" w:rsidP="00DA621F">
      <w:r>
        <w:t xml:space="preserve">В текст своей программы (скетча) программист не обязан вставлять заголовочные файлы используемых стандартных библиотек. Эти заголовочные файлы добавит препроцессор Arduino в соответствии с </w:t>
      </w:r>
      <w:r>
        <w:lastRenderedPageBreak/>
        <w:t>конфигурацией проекта. Однако пользовательские библиотеки нужно указывать.</w:t>
      </w:r>
      <w:r w:rsidR="00B57ACD">
        <w:t xml:space="preserve"> </w:t>
      </w:r>
      <w:r w:rsidR="00B57ACD" w:rsidRPr="00B57ACD">
        <w:rPr>
          <w:highlight w:val="yellow"/>
        </w:rPr>
        <w:t>МОЖЕТ БЫТЬ ЧТО-ТО ПОМЕНЯТЬ ДЛЯ АНТИПЛАГИАТА?</w:t>
      </w:r>
    </w:p>
    <w:p w14:paraId="288B47B7" w14:textId="6ACDF7BE" w:rsidR="00DA621F" w:rsidRDefault="004A4DCE" w:rsidP="00DA621F">
      <w:r w:rsidRPr="004A4DCE">
        <w:rPr>
          <w:highlight w:val="yellow"/>
        </w:rPr>
        <w:t>УКАЗАТЬ ЧТО ИСПЛЬЗОВАНА ВИЗУАЛ СТУДИО</w:t>
      </w:r>
      <w:r w:rsidR="00F85AFB">
        <w:rPr>
          <w:highlight w:val="yellow"/>
        </w:rPr>
        <w:t xml:space="preserve"> С РАСШИРЕНИЯМИ</w:t>
      </w:r>
      <w:r w:rsidRPr="004A4DCE">
        <w:rPr>
          <w:highlight w:val="yellow"/>
        </w:rPr>
        <w:t xml:space="preserve"> </w:t>
      </w:r>
      <w:r w:rsidR="00F85AFB">
        <w:rPr>
          <w:highlight w:val="yellow"/>
        </w:rPr>
        <w:t>ДЛЯ АРДУИНО ИДЕ И</w:t>
      </w:r>
      <w:r w:rsidRPr="004A4DCE">
        <w:rPr>
          <w:highlight w:val="yellow"/>
        </w:rPr>
        <w:t xml:space="preserve"> ГИТХАБ КОПИЛОТ</w:t>
      </w:r>
      <w:r>
        <w:t xml:space="preserve"> </w:t>
      </w:r>
      <w:r w:rsidR="00DA621F">
        <w:t>Менеджер проекта Arduino IDE имеет нестандартный механизм добавления библиотек. Библиотеки в виде исходных текстов на стандартном C++ добавляются в специальную папку в рабочем каталоге IDE. При этом название библиотеки добавляется в список библиотек в меню IDE. Программист отмечает нужные библиотеки, и они вносятся в список компиляции.</w:t>
      </w:r>
    </w:p>
    <w:p w14:paraId="024AF29A" w14:textId="77777777" w:rsidR="00DA621F" w:rsidRDefault="00DA621F" w:rsidP="00DA621F">
      <w:r>
        <w:t xml:space="preserve">Arduino IDE не предлагает никаких настроек компилятора и минимизирует другие настройки, что упрощает начало работы для новичков и уменьшает риск возникновения проблем; но присутствуют директивы препроцессора, такие как #define, #include, и много других </w:t>
      </w:r>
      <w:r w:rsidRPr="00943729">
        <w:t>[</w:t>
      </w:r>
      <w:r w:rsidRPr="00780720">
        <w:t>4</w:t>
      </w:r>
      <w:r w:rsidRPr="00943729">
        <w:t>]</w:t>
      </w:r>
      <w:r>
        <w:t>.</w:t>
      </w:r>
    </w:p>
    <w:p w14:paraId="331C0B67" w14:textId="4172CF61" w:rsidR="00DA621F" w:rsidRPr="00DA621F" w:rsidRDefault="00DA621F" w:rsidP="00DA621F">
      <w:r>
        <w:t xml:space="preserve">Также использовались дополнительные библиотеки: </w:t>
      </w:r>
      <w:r>
        <w:rPr>
          <w:lang w:val="en-US"/>
        </w:rPr>
        <w:t>UniversalArduinoTelegramBot</w:t>
      </w:r>
      <w:r>
        <w:t xml:space="preserve"> (для работы с телеграм ботом) </w:t>
      </w:r>
      <w:r w:rsidRPr="00E926AC">
        <w:t>[5]</w:t>
      </w:r>
      <w:r>
        <w:t xml:space="preserve"> и </w:t>
      </w:r>
      <w:r>
        <w:rPr>
          <w:lang w:val="en-US"/>
        </w:rPr>
        <w:t>LiLyGoEPD</w:t>
      </w:r>
      <w:r w:rsidRPr="00DD70BB">
        <w:t>4</w:t>
      </w:r>
      <w:r w:rsidRPr="00CE3634">
        <w:t>7</w:t>
      </w:r>
      <w:r>
        <w:t xml:space="preserve"> (для работы с дисплеем устройства)</w:t>
      </w:r>
      <w:r w:rsidRPr="00E926AC">
        <w:t xml:space="preserve"> [6]</w:t>
      </w:r>
      <w:r>
        <w:t>.</w:t>
      </w:r>
      <w:r w:rsidR="009767F6">
        <w:t xml:space="preserve"> </w:t>
      </w:r>
      <w:r w:rsidR="009767F6" w:rsidRPr="009767F6">
        <w:rPr>
          <w:highlight w:val="yellow"/>
        </w:rPr>
        <w:t>ДОПИСАТЬ ЕЩЕ ЛИБ</w:t>
      </w:r>
      <w:r w:rsidR="009767F6">
        <w:t xml:space="preserve"> </w:t>
      </w:r>
      <w:r w:rsidR="009767F6" w:rsidRPr="004A4DCE">
        <w:rPr>
          <w:highlight w:val="yellow"/>
        </w:rPr>
        <w:t>И ПОДРОБНОСТИ</w:t>
      </w:r>
      <w:r w:rsidR="004A4DCE" w:rsidRPr="004A4DCE">
        <w:rPr>
          <w:highlight w:val="yellow"/>
        </w:rPr>
        <w:t xml:space="preserve"> ИХ ИСПОЛЬЗОВАНИЯ</w:t>
      </w:r>
      <w:r w:rsidR="004A4DCE">
        <w:rPr>
          <w:highlight w:val="yellow"/>
        </w:rPr>
        <w:t xml:space="preserve"> </w:t>
      </w:r>
      <w:r w:rsidR="004A4DCE" w:rsidRPr="004A4DCE">
        <w:rPr>
          <w:highlight w:val="yellow"/>
        </w:rPr>
        <w:t>(ШО И КАК)</w:t>
      </w:r>
      <w:r w:rsidR="009767F6">
        <w:t xml:space="preserve"> </w:t>
      </w:r>
    </w:p>
    <w:p w14:paraId="289DC5D4" w14:textId="77777777" w:rsidR="001514DE" w:rsidRDefault="001514DE" w:rsidP="001514DE">
      <w:r>
        <w:t>Обобщённый алгоритм работы системы приведён ниже:</w:t>
      </w:r>
    </w:p>
    <w:p w14:paraId="47BB0FC9" w14:textId="77777777" w:rsidR="001514DE" w:rsidRDefault="001514DE" w:rsidP="001514DE">
      <w:r>
        <w:t>1.</w:t>
      </w:r>
      <w:r>
        <w:tab/>
        <w:t>На первом этапе устройство сканирует все файлы в памяти и добавляет их имена в список книг, если формат файла поддерживается;</w:t>
      </w:r>
    </w:p>
    <w:p w14:paraId="6E596D94" w14:textId="77777777" w:rsidR="001514DE" w:rsidRDefault="001514DE" w:rsidP="001514DE">
      <w:r>
        <w:t>2.</w:t>
      </w:r>
      <w:r>
        <w:tab/>
        <w:t>Далее формируется главное меню устройства, в центре которого отображается список из 3 книг, а также указатели для перемещения по списку книг (указатель слева – отображение предыдущих 3 книг из общего списка, справа – следующие 3 книги). Список книг отображается в виде вытянутого по горизонтали прямоугольника, в центре которого указано название книги без учёта формата файла и пути к нему;</w:t>
      </w:r>
    </w:p>
    <w:p w14:paraId="77CDC59E" w14:textId="77777777" w:rsidR="001514DE" w:rsidRDefault="001514DE" w:rsidP="001514DE">
      <w:r>
        <w:t>3.</w:t>
      </w:r>
      <w:r>
        <w:tab/>
        <w:t>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;</w:t>
      </w:r>
    </w:p>
    <w:p w14:paraId="2C232C2C" w14:textId="77777777" w:rsidR="001514DE" w:rsidRDefault="001514DE" w:rsidP="001514DE">
      <w:r>
        <w:t>4.</w:t>
      </w:r>
      <w:r>
        <w:tab/>
        <w:t>Далее, когда выбрана необходимая книга, по её полному пути в директории происходит чтение файла;</w:t>
      </w:r>
    </w:p>
    <w:p w14:paraId="5C624B81" w14:textId="77777777" w:rsidR="001514DE" w:rsidRDefault="001514DE" w:rsidP="001514DE">
      <w:r>
        <w:t>5.</w:t>
      </w:r>
      <w:r>
        <w:tab/>
        <w:t>На следующем этапе происходит обработка текста входе которой определяется, сколько слов поместится в одну строку на экране. Определение происходит следующим образом:</w:t>
      </w:r>
    </w:p>
    <w:p w14:paraId="41F7848E" w14:textId="77777777" w:rsidR="001514DE" w:rsidRDefault="001514DE" w:rsidP="001514DE">
      <w:r>
        <w:t>5.1.</w:t>
      </w:r>
      <w:r>
        <w:tab/>
        <w:t>За стартовый индекс начала строки принимается ноль;</w:t>
      </w:r>
    </w:p>
    <w:p w14:paraId="4FA51C9E" w14:textId="77777777" w:rsidR="001514DE" w:rsidRDefault="001514DE" w:rsidP="001514DE">
      <w:r>
        <w:t>5.2.</w:t>
      </w:r>
      <w:r>
        <w:tab/>
        <w:t>Выбирается N следующих символов. Число N задаётся больше максимального количества символов в строке. Индекс конца строки равен сумме стартового индекса и N;</w:t>
      </w:r>
    </w:p>
    <w:p w14:paraId="0C47BBDC" w14:textId="77777777" w:rsidR="001514DE" w:rsidRDefault="001514DE" w:rsidP="001514DE">
      <w:r>
        <w:lastRenderedPageBreak/>
        <w:t>5.3.</w:t>
      </w:r>
      <w:r>
        <w:tab/>
        <w:t>Производится проверка поместится ли текст, размещенный между стартовым и конечным индексами;</w:t>
      </w:r>
    </w:p>
    <w:p w14:paraId="36FE8DF6" w14:textId="77777777" w:rsidR="001514DE" w:rsidRDefault="001514DE" w:rsidP="001514DE">
      <w:r>
        <w:t>5.4.</w:t>
      </w:r>
      <w:r>
        <w:tab/>
        <w:t>Если текст не помещается, тогда происходит смещение конечного индекса таким образом, чтобы сместить конечный индекс ровно на длину одного слова с конца. Далее происходит выполняется возвращение к пункту 5.3;</w:t>
      </w:r>
    </w:p>
    <w:p w14:paraId="5E98E231" w14:textId="77777777" w:rsidR="001514DE" w:rsidRDefault="001514DE" w:rsidP="001514DE">
      <w:r>
        <w:t>5.5.</w:t>
      </w:r>
      <w:r>
        <w:tab/>
        <w:t>Сохранение индексов начала и конца итоговой строки;</w:t>
      </w:r>
    </w:p>
    <w:p w14:paraId="2A2A6B1D" w14:textId="77777777" w:rsidR="001514DE" w:rsidRDefault="001514DE" w:rsidP="001514DE">
      <w:r>
        <w:t>5.6.</w:t>
      </w:r>
      <w:r>
        <w:tab/>
        <w:t xml:space="preserve">Если индекс конца строки меньше, чем длинна текста книги, тогда стартовый индекс равен конечному. Переход к пункту 5.2; </w:t>
      </w:r>
    </w:p>
    <w:p w14:paraId="385BEDEF" w14:textId="77777777" w:rsidR="001514DE" w:rsidRDefault="001514DE" w:rsidP="001514DE">
      <w:r>
        <w:t>6.</w:t>
      </w:r>
      <w:r>
        <w:tab/>
        <w:t>Далее необходимо рассчитать итоговое количество страниц книги, которое равно общему количество строк, деленное на количество строк, которые можно отобразить на экране. Результат округляется в большую сторону;</w:t>
      </w:r>
    </w:p>
    <w:p w14:paraId="39C3BEB8" w14:textId="77777777" w:rsidR="001514DE" w:rsidRDefault="001514DE" w:rsidP="001514DE">
      <w:r>
        <w:t>7.</w:t>
      </w:r>
      <w:r>
        <w:tab/>
        <w:t>Происходит отображение текста текущей страницы при помощи индексов, подсчитанных в 5 пункте. Также отображается номер текущей страницы относительно количества всех страниц в книге;</w:t>
      </w:r>
    </w:p>
    <w:p w14:paraId="25786AF8" w14:textId="77777777" w:rsidR="001514DE" w:rsidRDefault="001514DE" w:rsidP="001514DE">
      <w:r>
        <w:t>8.</w:t>
      </w:r>
      <w:r>
        <w:tab/>
        <w:t>В случае нажатия на экран происходит переход на следующую или предыдущую страницу. Левая сторона сенсора отвечает за переход назад, а правая – вперёд;</w:t>
      </w:r>
    </w:p>
    <w:p w14:paraId="17AC6292" w14:textId="77777777" w:rsidR="001514DE" w:rsidRDefault="001514DE" w:rsidP="001514DE">
      <w:r>
        <w:t>9.</w:t>
      </w:r>
      <w:r>
        <w:tab/>
        <w:t>В случае нажатия на текущий номер страницы или общее количество страниц происходит возвращение к пункту 1;</w:t>
      </w:r>
    </w:p>
    <w:p w14:paraId="7F9893DE" w14:textId="11A8EC23" w:rsidR="00E10870" w:rsidRDefault="001514DE" w:rsidP="001514DE">
      <w:r>
        <w:t>10.</w:t>
      </w:r>
      <w:r>
        <w:tab/>
        <w:t>В случае нажатия на кнопку питания происходит отображение рисунка уведомляющего пользователя об включении/выключении устройства.</w:t>
      </w:r>
    </w:p>
    <w:p w14:paraId="1877B191" w14:textId="77777777" w:rsidR="001514DE" w:rsidRDefault="001514DE" w:rsidP="001514DE"/>
    <w:p w14:paraId="2825DFCD" w14:textId="77E0687B" w:rsidR="00E10870" w:rsidRPr="002B4E0B" w:rsidRDefault="00E10870" w:rsidP="00E10870">
      <w:pPr>
        <w:pStyle w:val="2"/>
        <w:rPr>
          <w:iCs w:val="0"/>
        </w:rPr>
      </w:pPr>
      <w:bookmarkStart w:id="31" w:name="_Toc101622179"/>
      <w:bookmarkStart w:id="32" w:name="_Toc102828065"/>
      <w:r w:rsidRPr="002B4E0B">
        <w:rPr>
          <w:iCs w:val="0"/>
        </w:rPr>
        <w:t xml:space="preserve">Разработка печатного узла электронная книга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  <w:bookmarkEnd w:id="31"/>
      <w:bookmarkEnd w:id="32"/>
    </w:p>
    <w:p w14:paraId="4AB98A5B" w14:textId="77777777" w:rsidR="0088182C" w:rsidRDefault="0088182C" w:rsidP="00FB5813">
      <w:pPr>
        <w:pStyle w:val="3"/>
      </w:pPr>
      <w:bookmarkStart w:id="33" w:name="_Toc90815305"/>
      <w:bookmarkStart w:id="34" w:name="_Toc102828066"/>
      <w:r>
        <w:t>Особенности применяемой элементной базы</w:t>
      </w:r>
      <w:bookmarkEnd w:id="33"/>
      <w:bookmarkEnd w:id="34"/>
    </w:p>
    <w:p w14:paraId="4AFDA0FF" w14:textId="77777777" w:rsidR="0088182C" w:rsidRDefault="0088182C" w:rsidP="0088182C">
      <w:pPr>
        <w:pStyle w:val="51"/>
      </w:pPr>
      <w:r>
        <w:t>Правильно выбранная элементная база позволит обеспечить надежное функционирование всего изделия в целом, снизить вероятность возникновения помех, получить высокие эксплуатационные характеристики, уменьшить энергопотребление.</w:t>
      </w:r>
    </w:p>
    <w:p w14:paraId="7F162B9A" w14:textId="77777777" w:rsidR="0088182C" w:rsidRDefault="0088182C" w:rsidP="0088182C">
      <w:pPr>
        <w:pStyle w:val="51"/>
      </w:pPr>
      <w:r>
        <w:t>В общем случае критерием выбора элементной базы является соответствие технологических и эксплуатационных характеристик заданным условиям эксплуатации.</w:t>
      </w:r>
    </w:p>
    <w:p w14:paraId="1093B267" w14:textId="77777777" w:rsidR="0088182C" w:rsidRDefault="0088182C" w:rsidP="0088182C">
      <w:pPr>
        <w:pStyle w:val="51"/>
      </w:pPr>
      <w:r>
        <w:t xml:space="preserve">В случае, если на исходной схеме электрической принципиальной указывалось наименование для конкретного элемента, выбирался указанный </w:t>
      </w:r>
      <w:r>
        <w:lastRenderedPageBreak/>
        <w:t>элемент. Иначе выбирался элемент с техническими характеристиками, совпадающими с указанными на исходной схеме.</w:t>
      </w:r>
    </w:p>
    <w:p w14:paraId="0D2FCBD9" w14:textId="6134431C" w:rsidR="0088182C" w:rsidRDefault="0088182C" w:rsidP="0088182C">
      <w:pPr>
        <w:pStyle w:val="51"/>
      </w:pPr>
      <w:r>
        <w:t xml:space="preserve">В результате для разработки печатного узла была использована элементная база, технические характеристики элементов которой приведены </w:t>
      </w:r>
      <w:r w:rsidR="00634001">
        <w:t>далее в этом подпункте</w:t>
      </w:r>
      <w:r>
        <w:t>. Наименования элементов, соответствующих позиционным обозначениям приведены в перечне элементов схемы электрической принципиальной (приложение А).</w:t>
      </w:r>
    </w:p>
    <w:p w14:paraId="7DAC00AC" w14:textId="77777777" w:rsidR="0088182C" w:rsidRDefault="0088182C" w:rsidP="0088182C">
      <w:pPr>
        <w:pStyle w:val="51"/>
      </w:pPr>
    </w:p>
    <w:p w14:paraId="5EC1C14F" w14:textId="6520228F" w:rsidR="0088182C" w:rsidRDefault="0088182C" w:rsidP="0088182C">
      <w:r>
        <w:t xml:space="preserve">Для разработки печатного узла были выбраны резисторы, представленные в таблице </w:t>
      </w:r>
      <w:r w:rsidR="00AC5794" w:rsidRPr="00AC5794">
        <w:t>4</w:t>
      </w:r>
      <w:r>
        <w:t>.1.</w:t>
      </w:r>
    </w:p>
    <w:p w14:paraId="4A21D15C" w14:textId="77777777" w:rsidR="0088182C" w:rsidRDefault="0088182C" w:rsidP="0088182C">
      <w:pPr>
        <w:ind w:firstLine="0"/>
      </w:pPr>
    </w:p>
    <w:p w14:paraId="0E699236" w14:textId="00CE30A4" w:rsidR="0088182C" w:rsidRPr="008F75F7" w:rsidRDefault="0088182C" w:rsidP="0088182C">
      <w:pPr>
        <w:ind w:firstLine="0"/>
      </w:pPr>
      <w:r>
        <w:t xml:space="preserve">Таблица </w:t>
      </w:r>
      <w:r w:rsidR="00AC5794" w:rsidRPr="00AC5794">
        <w:t>4.</w:t>
      </w:r>
      <w:r>
        <w:t>1 – Характеристики ре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6A447E" w14:paraId="2966FAE6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031AE8A7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3A5C09A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77EA8A2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BC400F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E62F1D" w14:paraId="6B2E1273" w14:textId="77777777" w:rsidTr="00652360">
        <w:tc>
          <w:tcPr>
            <w:tcW w:w="1843" w:type="dxa"/>
            <w:vAlign w:val="center"/>
          </w:tcPr>
          <w:p w14:paraId="6EB40F4F" w14:textId="77777777" w:rsidR="0088182C" w:rsidRPr="005530CB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1-R</w:t>
            </w:r>
            <w:r>
              <w:rPr>
                <w:szCs w:val="28"/>
              </w:rPr>
              <w:t>3</w:t>
            </w:r>
          </w:p>
        </w:tc>
        <w:tc>
          <w:tcPr>
            <w:tcW w:w="2263" w:type="dxa"/>
            <w:vAlign w:val="center"/>
          </w:tcPr>
          <w:p w14:paraId="0CBC4E07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530CB">
              <w:rPr>
                <w:szCs w:val="28"/>
              </w:rPr>
              <w:t>MCR03EZPJ100</w:t>
            </w:r>
          </w:p>
        </w:tc>
        <w:tc>
          <w:tcPr>
            <w:tcW w:w="4394" w:type="dxa"/>
            <w:vAlign w:val="center"/>
          </w:tcPr>
          <w:p w14:paraId="2F0A0DA1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2FB99DF9" w14:textId="77777777" w:rsidR="0088182C" w:rsidRPr="008F75F7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EEE340B" w14:textId="77777777" w:rsidR="0088182C" w:rsidRPr="008F75F7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 xml:space="preserve">100 </w:t>
            </w:r>
            <w:r>
              <w:rPr>
                <w:color w:val="333333"/>
                <w:szCs w:val="28"/>
                <w:shd w:val="clear" w:color="auto" w:fill="FFFFFF"/>
              </w:rPr>
              <w:t>к</w:t>
            </w:r>
            <w:r w:rsidRPr="008F75F7">
              <w:rPr>
                <w:color w:val="333333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134F7AFE" w14:textId="77777777" w:rsidR="0088182C" w:rsidRPr="005530C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E62F1D" w14:paraId="2789035B" w14:textId="77777777" w:rsidTr="00652360">
        <w:tc>
          <w:tcPr>
            <w:tcW w:w="1843" w:type="dxa"/>
            <w:vAlign w:val="center"/>
          </w:tcPr>
          <w:p w14:paraId="6186BE1C" w14:textId="77777777" w:rsidR="0088182C" w:rsidRPr="005530C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4-</w:t>
            </w:r>
            <w:r>
              <w:rPr>
                <w:szCs w:val="28"/>
                <w:lang w:val="en-US"/>
              </w:rPr>
              <w:t>R6</w:t>
            </w:r>
          </w:p>
        </w:tc>
        <w:tc>
          <w:tcPr>
            <w:tcW w:w="2263" w:type="dxa"/>
            <w:vAlign w:val="center"/>
          </w:tcPr>
          <w:p w14:paraId="09382D97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C5153">
              <w:rPr>
                <w:szCs w:val="28"/>
              </w:rPr>
              <w:t>MCR03EZPJ039</w:t>
            </w:r>
          </w:p>
        </w:tc>
        <w:tc>
          <w:tcPr>
            <w:tcW w:w="4394" w:type="dxa"/>
            <w:vAlign w:val="center"/>
          </w:tcPr>
          <w:p w14:paraId="4B399F2B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C9C1FFD" w14:textId="77777777" w:rsidR="0088182C" w:rsidRPr="008F75F7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C84384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39</w:t>
            </w:r>
            <w:r w:rsidRPr="008F75F7">
              <w:rPr>
                <w:color w:val="333333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476FCFF0" w14:textId="77777777" w:rsidR="0088182C" w:rsidRPr="005530C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E62F1D" w14:paraId="5F61768B" w14:textId="77777777" w:rsidTr="00652360">
        <w:tc>
          <w:tcPr>
            <w:tcW w:w="1843" w:type="dxa"/>
            <w:vAlign w:val="center"/>
          </w:tcPr>
          <w:p w14:paraId="4E527361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2263" w:type="dxa"/>
            <w:vAlign w:val="center"/>
          </w:tcPr>
          <w:p w14:paraId="4C21285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C5153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F15F5E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887D717" w14:textId="77777777" w:rsidR="0088182C" w:rsidRPr="008F75F7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8F75F7">
              <w:rPr>
                <w:color w:val="333333"/>
                <w:szCs w:val="28"/>
                <w:shd w:val="clear" w:color="auto" w:fill="FFFFFF"/>
              </w:rPr>
              <w:t>-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333333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E537955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333333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333333"/>
                <w:szCs w:val="28"/>
                <w:shd w:val="clear" w:color="auto" w:fill="FFFFFF"/>
              </w:rPr>
              <w:t xml:space="preserve"> = 1</w:t>
            </w:r>
            <w:r>
              <w:rPr>
                <w:color w:val="333333"/>
                <w:szCs w:val="28"/>
                <w:shd w:val="clear" w:color="auto" w:fill="FFFFFF"/>
              </w:rPr>
              <w:t>2</w:t>
            </w:r>
            <w:r w:rsidRPr="008F75F7">
              <w:rPr>
                <w:color w:val="333333"/>
                <w:szCs w:val="28"/>
                <w:shd w:val="clear" w:color="auto" w:fill="FFFFFF"/>
              </w:rPr>
              <w:t>0кОм</w:t>
            </w:r>
          </w:p>
        </w:tc>
        <w:tc>
          <w:tcPr>
            <w:tcW w:w="851" w:type="dxa"/>
            <w:vAlign w:val="center"/>
          </w:tcPr>
          <w:p w14:paraId="33625B9D" w14:textId="77777777" w:rsidR="0088182C" w:rsidRPr="005530C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14:paraId="390D8A8A" w14:textId="77777777" w:rsidR="0088182C" w:rsidRDefault="0088182C" w:rsidP="0088182C">
      <w:pPr>
        <w:ind w:firstLine="0"/>
      </w:pPr>
    </w:p>
    <w:p w14:paraId="57889404" w14:textId="77777777" w:rsidR="0088182C" w:rsidRDefault="0088182C" w:rsidP="0088182C">
      <w:pPr>
        <w:ind w:firstLine="0"/>
      </w:pPr>
    </w:p>
    <w:p w14:paraId="2DA34D06" w14:textId="2B80055F" w:rsidR="0088182C" w:rsidRDefault="0088182C" w:rsidP="0088182C">
      <w:pPr>
        <w:ind w:firstLine="0"/>
      </w:pPr>
      <w:r>
        <w:t xml:space="preserve">Продолжение таблицы </w:t>
      </w:r>
      <w:r w:rsidR="00AC5794">
        <w:rPr>
          <w:lang w:val="en-US"/>
        </w:rPr>
        <w:t>4</w:t>
      </w:r>
      <w:r>
        <w:t>.1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263"/>
        <w:gridCol w:w="4394"/>
        <w:gridCol w:w="851"/>
      </w:tblGrid>
      <w:tr w:rsidR="0088182C" w:rsidRPr="008F75F7" w14:paraId="0C296E33" w14:textId="77777777" w:rsidTr="00652360">
        <w:tc>
          <w:tcPr>
            <w:tcW w:w="1843" w:type="dxa"/>
            <w:vAlign w:val="center"/>
          </w:tcPr>
          <w:p w14:paraId="6CCEA46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263" w:type="dxa"/>
            <w:vAlign w:val="center"/>
          </w:tcPr>
          <w:p w14:paraId="4E864A0D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4394" w:type="dxa"/>
            <w:vAlign w:val="center"/>
          </w:tcPr>
          <w:p w14:paraId="10D3C2F2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26EA78CF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8F75F7" w14:paraId="2AD9524D" w14:textId="77777777" w:rsidTr="00652360">
        <w:tc>
          <w:tcPr>
            <w:tcW w:w="1843" w:type="dxa"/>
            <w:vAlign w:val="center"/>
          </w:tcPr>
          <w:p w14:paraId="2C755B91" w14:textId="77777777" w:rsidR="0088182C" w:rsidRPr="005C5153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11</w:t>
            </w:r>
          </w:p>
        </w:tc>
        <w:tc>
          <w:tcPr>
            <w:tcW w:w="2263" w:type="dxa"/>
            <w:vAlign w:val="center"/>
          </w:tcPr>
          <w:p w14:paraId="2D4696A1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C338DC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080D66DF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5303E53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26D3AA4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000000" w:themeColor="text1"/>
                <w:szCs w:val="28"/>
                <w:shd w:val="clear" w:color="auto" w:fill="FFFFFF"/>
              </w:rPr>
              <w:t>2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21393600" w14:textId="77777777" w:rsidR="0088182C" w:rsidRPr="00C338D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88182C" w:rsidRPr="008F75F7" w14:paraId="4B21C459" w14:textId="77777777" w:rsidTr="00652360">
        <w:tc>
          <w:tcPr>
            <w:tcW w:w="1843" w:type="dxa"/>
            <w:vAlign w:val="center"/>
          </w:tcPr>
          <w:p w14:paraId="6E372591" w14:textId="77777777" w:rsidR="0088182C" w:rsidRPr="005C5153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12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15</w:t>
            </w:r>
          </w:p>
        </w:tc>
        <w:tc>
          <w:tcPr>
            <w:tcW w:w="2263" w:type="dxa"/>
            <w:vAlign w:val="center"/>
          </w:tcPr>
          <w:p w14:paraId="54A92476" w14:textId="77777777" w:rsidR="0088182C" w:rsidRPr="00C338D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C338DC">
              <w:rPr>
                <w:szCs w:val="28"/>
              </w:rPr>
              <w:t>MCR03EZPJ00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14:paraId="77E89536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0B12A5C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17B2DB1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1</w:t>
            </w:r>
            <w:r>
              <w:rPr>
                <w:color w:val="000000" w:themeColor="text1"/>
                <w:szCs w:val="28"/>
                <w:shd w:val="clear" w:color="auto" w:fill="FFFFFF"/>
              </w:rPr>
              <w:t>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438B1E9A" w14:textId="77777777" w:rsidR="0088182C" w:rsidRPr="00C338D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88182C" w:rsidRPr="008F75F7" w14:paraId="2497784A" w14:textId="77777777" w:rsidTr="00652360">
        <w:tc>
          <w:tcPr>
            <w:tcW w:w="1843" w:type="dxa"/>
            <w:vAlign w:val="center"/>
          </w:tcPr>
          <w:p w14:paraId="69767255" w14:textId="77777777" w:rsidR="0088182C" w:rsidRPr="00075FF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16</w:t>
            </w:r>
          </w:p>
        </w:tc>
        <w:tc>
          <w:tcPr>
            <w:tcW w:w="2263" w:type="dxa"/>
            <w:vAlign w:val="center"/>
          </w:tcPr>
          <w:p w14:paraId="000D053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C338DC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0E8DDCC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35AC6C8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7C88D90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20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28FA478B" w14:textId="77777777" w:rsidR="0088182C" w:rsidRPr="005B1EBF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8F75F7" w14:paraId="6EF33689" w14:textId="77777777" w:rsidTr="00652360">
        <w:tc>
          <w:tcPr>
            <w:tcW w:w="1843" w:type="dxa"/>
            <w:vAlign w:val="center"/>
          </w:tcPr>
          <w:p w14:paraId="61EE6BB9" w14:textId="77777777" w:rsidR="0088182C" w:rsidRPr="00D45B0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lastRenderedPageBreak/>
              <w:t>R</w:t>
            </w:r>
            <w:r>
              <w:rPr>
                <w:szCs w:val="28"/>
              </w:rPr>
              <w:t>17</w:t>
            </w:r>
            <w:r>
              <w:rPr>
                <w:szCs w:val="28"/>
                <w:lang w:val="en-US"/>
              </w:rPr>
              <w:t>-R</w:t>
            </w:r>
            <w:r>
              <w:rPr>
                <w:szCs w:val="28"/>
              </w:rPr>
              <w:t>22</w:t>
            </w:r>
          </w:p>
        </w:tc>
        <w:tc>
          <w:tcPr>
            <w:tcW w:w="2263" w:type="dxa"/>
            <w:vAlign w:val="center"/>
          </w:tcPr>
          <w:p w14:paraId="12A784E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3FA36771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AC430BD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38EC8E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2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27BF3F7C" w14:textId="77777777" w:rsidR="0088182C" w:rsidRPr="005B1EBF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8182C" w:rsidRPr="008F75F7" w14:paraId="19B7A801" w14:textId="77777777" w:rsidTr="00652360">
        <w:tc>
          <w:tcPr>
            <w:tcW w:w="1843" w:type="dxa"/>
            <w:vAlign w:val="center"/>
          </w:tcPr>
          <w:p w14:paraId="0380125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23</w:t>
            </w:r>
          </w:p>
        </w:tc>
        <w:tc>
          <w:tcPr>
            <w:tcW w:w="2263" w:type="dxa"/>
            <w:vAlign w:val="center"/>
          </w:tcPr>
          <w:p w14:paraId="634C7516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0734B2E6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BBFD63C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598A6382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20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2D18566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1</w:t>
            </w:r>
          </w:p>
        </w:tc>
      </w:tr>
      <w:tr w:rsidR="0088182C" w:rsidRPr="008F75F7" w14:paraId="5F109BB2" w14:textId="77777777" w:rsidTr="00652360">
        <w:tc>
          <w:tcPr>
            <w:tcW w:w="1843" w:type="dxa"/>
            <w:vAlign w:val="center"/>
          </w:tcPr>
          <w:p w14:paraId="35B4E822" w14:textId="77777777" w:rsidR="0088182C" w:rsidRPr="00D45B0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  <w:r>
              <w:rPr>
                <w:szCs w:val="28"/>
              </w:rPr>
              <w:t>24-</w:t>
            </w:r>
            <w:r>
              <w:rPr>
                <w:szCs w:val="28"/>
                <w:lang w:val="en-US"/>
              </w:rPr>
              <w:t>R28</w:t>
            </w:r>
          </w:p>
        </w:tc>
        <w:tc>
          <w:tcPr>
            <w:tcW w:w="2263" w:type="dxa"/>
            <w:vAlign w:val="center"/>
          </w:tcPr>
          <w:p w14:paraId="783A3BE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szCs w:val="28"/>
              </w:rPr>
              <w:t>MCR03EZPJ002</w:t>
            </w:r>
          </w:p>
        </w:tc>
        <w:tc>
          <w:tcPr>
            <w:tcW w:w="4394" w:type="dxa"/>
            <w:vAlign w:val="center"/>
          </w:tcPr>
          <w:p w14:paraId="6D19587F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0064EDE9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B07BB2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2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32A42AF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8182C" w:rsidRPr="008F75F7" w14:paraId="0E56B977" w14:textId="77777777" w:rsidTr="00652360">
        <w:tc>
          <w:tcPr>
            <w:tcW w:w="1843" w:type="dxa"/>
            <w:vAlign w:val="center"/>
          </w:tcPr>
          <w:p w14:paraId="1B31D95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29</w:t>
            </w:r>
          </w:p>
        </w:tc>
        <w:tc>
          <w:tcPr>
            <w:tcW w:w="2263" w:type="dxa"/>
            <w:vAlign w:val="center"/>
          </w:tcPr>
          <w:p w14:paraId="626B20F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color w:val="000000" w:themeColor="text1"/>
                <w:szCs w:val="28"/>
              </w:rPr>
              <w:t>MCR03EZPJ00</w:t>
            </w: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14:paraId="42DB8495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7A7A2975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B956BD5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1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кОм</w:t>
            </w:r>
          </w:p>
        </w:tc>
        <w:tc>
          <w:tcPr>
            <w:tcW w:w="851" w:type="dxa"/>
            <w:vAlign w:val="center"/>
          </w:tcPr>
          <w:p w14:paraId="6E56ADCE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1</w:t>
            </w:r>
          </w:p>
        </w:tc>
      </w:tr>
      <w:tr w:rsidR="0088182C" w:rsidRPr="008F75F7" w14:paraId="712BB212" w14:textId="77777777" w:rsidTr="00652360">
        <w:tc>
          <w:tcPr>
            <w:tcW w:w="1843" w:type="dxa"/>
            <w:vAlign w:val="center"/>
          </w:tcPr>
          <w:p w14:paraId="3015C70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30-R37</w:t>
            </w:r>
          </w:p>
        </w:tc>
        <w:tc>
          <w:tcPr>
            <w:tcW w:w="2263" w:type="dxa"/>
            <w:vAlign w:val="center"/>
          </w:tcPr>
          <w:p w14:paraId="4E800A6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B1EBF">
              <w:rPr>
                <w:szCs w:val="28"/>
              </w:rPr>
              <w:t>MCR03EZPJ120</w:t>
            </w:r>
          </w:p>
        </w:tc>
        <w:tc>
          <w:tcPr>
            <w:tcW w:w="4394" w:type="dxa"/>
            <w:vAlign w:val="center"/>
          </w:tcPr>
          <w:p w14:paraId="211B6B6E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3F53148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6070543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120</w:t>
            </w:r>
            <w:r>
              <w:rPr>
                <w:color w:val="000000" w:themeColor="text1"/>
                <w:szCs w:val="28"/>
                <w:shd w:val="clear" w:color="auto" w:fill="FFFFFF"/>
              </w:rPr>
              <w:t>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505BE9F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88182C" w:rsidRPr="008F75F7" w14:paraId="1F9F32A2" w14:textId="77777777" w:rsidTr="00652360">
        <w:tc>
          <w:tcPr>
            <w:tcW w:w="1843" w:type="dxa"/>
            <w:vAlign w:val="center"/>
          </w:tcPr>
          <w:p w14:paraId="345B5AB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F75F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38-R42</w:t>
            </w:r>
          </w:p>
        </w:tc>
        <w:tc>
          <w:tcPr>
            <w:tcW w:w="2263" w:type="dxa"/>
            <w:vAlign w:val="center"/>
          </w:tcPr>
          <w:p w14:paraId="2FB41A3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512890">
              <w:rPr>
                <w:szCs w:val="28"/>
              </w:rPr>
              <w:t>MCR03EZPJ005</w:t>
            </w:r>
          </w:p>
        </w:tc>
        <w:tc>
          <w:tcPr>
            <w:tcW w:w="4394" w:type="dxa"/>
            <w:vAlign w:val="center"/>
          </w:tcPr>
          <w:p w14:paraId="2B5D790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бочая температура:</w:t>
            </w:r>
          </w:p>
          <w:p w14:paraId="3BF805D6" w14:textId="77777777" w:rsidR="0088182C" w:rsidRPr="008F75F7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</w:rPr>
              <w:t>-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…155°</w:t>
            </w: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  <w:p w14:paraId="3504C0DA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color w:val="000000" w:themeColor="text1"/>
                <w:szCs w:val="28"/>
                <w:shd w:val="clear" w:color="auto" w:fill="FFFFFF"/>
                <w:lang w:val="en-US"/>
              </w:rPr>
              <w:t>R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 xml:space="preserve"> = </w:t>
            </w:r>
            <w:r>
              <w:rPr>
                <w:color w:val="000000" w:themeColor="text1"/>
                <w:szCs w:val="28"/>
                <w:shd w:val="clear" w:color="auto" w:fill="FFFFFF"/>
              </w:rPr>
              <w:t>5к</w:t>
            </w:r>
            <w:r w:rsidRPr="008F75F7">
              <w:rPr>
                <w:color w:val="000000" w:themeColor="text1"/>
                <w:szCs w:val="28"/>
                <w:shd w:val="clear" w:color="auto" w:fill="FFFFFF"/>
              </w:rPr>
              <w:t>Ом</w:t>
            </w:r>
          </w:p>
        </w:tc>
        <w:tc>
          <w:tcPr>
            <w:tcW w:w="851" w:type="dxa"/>
            <w:vAlign w:val="center"/>
          </w:tcPr>
          <w:p w14:paraId="12674A6F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</w:tbl>
    <w:p w14:paraId="39662E12" w14:textId="77777777" w:rsidR="0088182C" w:rsidRPr="006C1C0B" w:rsidRDefault="0088182C" w:rsidP="0088182C">
      <w:pPr>
        <w:ind w:firstLine="0"/>
      </w:pPr>
    </w:p>
    <w:p w14:paraId="20022B61" w14:textId="6050EC1B" w:rsidR="0088182C" w:rsidRDefault="0088182C" w:rsidP="0088182C">
      <w:pPr>
        <w:ind w:firstLine="708"/>
      </w:pPr>
      <w:r>
        <w:t xml:space="preserve">К метрическому типоразмеру резисторов </w:t>
      </w:r>
      <w:r>
        <w:rPr>
          <w:lang w:val="en-US"/>
        </w:rPr>
        <w:t>MCR</w:t>
      </w:r>
      <w:r w:rsidRPr="008F75F7">
        <w:t>03</w:t>
      </w:r>
      <w:r>
        <w:t xml:space="preserve"> относится 0603. Размеры резисторов с данным типоразмером приведены в таблице </w:t>
      </w:r>
      <w:r w:rsidR="00AC5794" w:rsidRPr="00AC5794">
        <w:t>4</w:t>
      </w:r>
      <w:r>
        <w:t xml:space="preserve">.2. Посадочное место изображено на рисунке </w:t>
      </w:r>
      <w:r w:rsidR="00AC5794" w:rsidRPr="00AC5794">
        <w:t>4</w:t>
      </w:r>
      <w:r>
        <w:t>.1.</w:t>
      </w:r>
    </w:p>
    <w:p w14:paraId="0E46DC9E" w14:textId="77777777" w:rsidR="0088182C" w:rsidRDefault="0088182C" w:rsidP="0088182C">
      <w:pPr>
        <w:ind w:firstLine="708"/>
      </w:pPr>
    </w:p>
    <w:p w14:paraId="4F8A4B9A" w14:textId="5F37D4A0" w:rsidR="0088182C" w:rsidRDefault="0088182C" w:rsidP="0088182C">
      <w:pPr>
        <w:ind w:firstLine="0"/>
      </w:pPr>
      <w:r>
        <w:t xml:space="preserve">Таблица </w:t>
      </w:r>
      <w:r w:rsidR="00AC5794">
        <w:rPr>
          <w:lang w:val="en-US"/>
        </w:rPr>
        <w:t>4</w:t>
      </w:r>
      <w:r>
        <w:t>.2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14:paraId="12C9C77F" w14:textId="77777777" w:rsidTr="00652360">
        <w:tc>
          <w:tcPr>
            <w:tcW w:w="1869" w:type="dxa"/>
            <w:vAlign w:val="center"/>
          </w:tcPr>
          <w:p w14:paraId="07832140" w14:textId="77777777" w:rsidR="0088182C" w:rsidRPr="008F75F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1869" w:type="dxa"/>
            <w:vAlign w:val="center"/>
          </w:tcPr>
          <w:p w14:paraId="4C9F409B" w14:textId="77777777" w:rsidR="0088182C" w:rsidRPr="008F75F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W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147E6888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H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507CE44D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D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70" w:type="dxa"/>
            <w:vAlign w:val="center"/>
          </w:tcPr>
          <w:p w14:paraId="624F2EF8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7B6F3C9D" w14:textId="77777777" w:rsidTr="00652360">
        <w:tc>
          <w:tcPr>
            <w:tcW w:w="1869" w:type="dxa"/>
            <w:vAlign w:val="center"/>
          </w:tcPr>
          <w:p w14:paraId="61F72016" w14:textId="77777777" w:rsidR="0088182C" w:rsidRPr="008F75F7" w:rsidRDefault="0088182C" w:rsidP="00652360">
            <w:pPr>
              <w:ind w:firstLine="0"/>
              <w:jc w:val="center"/>
            </w:pPr>
            <w:r w:rsidRPr="008F75F7">
              <w:t>1.6 ± 0.1</w:t>
            </w:r>
          </w:p>
        </w:tc>
        <w:tc>
          <w:tcPr>
            <w:tcW w:w="1869" w:type="dxa"/>
            <w:vAlign w:val="center"/>
          </w:tcPr>
          <w:p w14:paraId="6096DABC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>85 ± 0.1</w:t>
            </w:r>
          </w:p>
        </w:tc>
        <w:tc>
          <w:tcPr>
            <w:tcW w:w="1869" w:type="dxa"/>
            <w:vAlign w:val="center"/>
          </w:tcPr>
          <w:p w14:paraId="165249F9" w14:textId="77777777" w:rsidR="0088182C" w:rsidRDefault="0088182C" w:rsidP="00652360">
            <w:pPr>
              <w:ind w:firstLine="0"/>
              <w:jc w:val="center"/>
            </w:pPr>
            <w:r w:rsidRPr="008F75F7">
              <w:t xml:space="preserve">0.45 ± </w:t>
            </w:r>
            <w:r>
              <w:t>0.05</w:t>
            </w:r>
          </w:p>
        </w:tc>
        <w:tc>
          <w:tcPr>
            <w:tcW w:w="1869" w:type="dxa"/>
            <w:vAlign w:val="center"/>
          </w:tcPr>
          <w:p w14:paraId="6DEC899B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  <w:tc>
          <w:tcPr>
            <w:tcW w:w="1870" w:type="dxa"/>
            <w:vAlign w:val="center"/>
          </w:tcPr>
          <w:p w14:paraId="2667E956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</w:tr>
    </w:tbl>
    <w:p w14:paraId="757551F6" w14:textId="77777777" w:rsidR="0088182C" w:rsidRPr="008F75F7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2642A872" w14:textId="77777777" w:rsidTr="00652360">
        <w:tc>
          <w:tcPr>
            <w:tcW w:w="9346" w:type="dxa"/>
          </w:tcPr>
          <w:p w14:paraId="30D63F2F" w14:textId="77777777" w:rsidR="0088182C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935335">
              <w:rPr>
                <w:noProof/>
                <w:szCs w:val="28"/>
                <w:lang w:val="en-US"/>
              </w:rPr>
              <w:drawing>
                <wp:inline distT="0" distB="0" distL="0" distR="0" wp14:anchorId="700B254B" wp14:editId="76A2A800">
                  <wp:extent cx="2896447" cy="236982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214" cy="237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14:paraId="7BEB8B85" w14:textId="77777777" w:rsidTr="00652360">
        <w:tc>
          <w:tcPr>
            <w:tcW w:w="9346" w:type="dxa"/>
          </w:tcPr>
          <w:p w14:paraId="5042EA43" w14:textId="756F4BE1" w:rsidR="0088182C" w:rsidRDefault="0088182C" w:rsidP="00652360">
            <w:pPr>
              <w:spacing w:line="240" w:lineRule="auto"/>
              <w:ind w:right="-3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исунок </w:t>
            </w:r>
            <w:r w:rsidR="00AC5794" w:rsidRPr="00AC5794">
              <w:rPr>
                <w:sz w:val="24"/>
              </w:rPr>
              <w:t>4</w:t>
            </w:r>
            <w:r w:rsidRPr="00093DA7">
              <w:rPr>
                <w:sz w:val="24"/>
              </w:rPr>
              <w:t>.</w:t>
            </w:r>
            <w:r w:rsidRPr="00093DA7">
              <w:rPr>
                <w:sz w:val="24"/>
              </w:rPr>
              <w:fldChar w:fldCharType="begin"/>
            </w:r>
            <w:r w:rsidRPr="00093DA7">
              <w:rPr>
                <w:sz w:val="24"/>
              </w:rPr>
              <w:instrText xml:space="preserve"> SEQ Рисунок \* ARABIC \s 1 </w:instrText>
            </w:r>
            <w:r w:rsidRPr="00093DA7">
              <w:rPr>
                <w:sz w:val="24"/>
              </w:rPr>
              <w:fldChar w:fldCharType="separate"/>
            </w:r>
            <w:r w:rsidR="00A84C03">
              <w:rPr>
                <w:noProof/>
                <w:sz w:val="24"/>
              </w:rPr>
              <w:t>1</w:t>
            </w:r>
            <w:r w:rsidRPr="00093DA7">
              <w:rPr>
                <w:noProof/>
                <w:sz w:val="24"/>
              </w:rPr>
              <w:fldChar w:fldCharType="end"/>
            </w:r>
            <w:r w:rsidRPr="00093DA7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Посадочное место </w:t>
            </w:r>
            <w:r>
              <w:rPr>
                <w:sz w:val="24"/>
                <w:lang w:val="en-US"/>
              </w:rPr>
              <w:t>SMD</w:t>
            </w:r>
            <w:r>
              <w:rPr>
                <w:sz w:val="24"/>
              </w:rPr>
              <w:t xml:space="preserve"> резисторов </w:t>
            </w:r>
            <w:r w:rsidRPr="0059055A">
              <w:rPr>
                <w:sz w:val="24"/>
              </w:rPr>
              <w:t>0603</w:t>
            </w:r>
          </w:p>
          <w:p w14:paraId="6644E3FF" w14:textId="00A18A4A" w:rsidR="008D3E16" w:rsidRPr="00935335" w:rsidRDefault="008D3E16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</w:p>
        </w:tc>
      </w:tr>
    </w:tbl>
    <w:p w14:paraId="57451BEE" w14:textId="066E5AF8" w:rsidR="0088182C" w:rsidRDefault="0088182C" w:rsidP="0088182C">
      <w:r>
        <w:lastRenderedPageBreak/>
        <w:t xml:space="preserve">Для разработки печатного узла были выбраны конденсаторы, представленные в таблице </w:t>
      </w:r>
      <w:r w:rsidR="00AC5794" w:rsidRPr="00AC5794">
        <w:t>4</w:t>
      </w:r>
      <w:r>
        <w:t>.3.</w:t>
      </w:r>
    </w:p>
    <w:p w14:paraId="114D6D3A" w14:textId="77777777" w:rsidR="0088182C" w:rsidRDefault="0088182C" w:rsidP="0088182C">
      <w:pPr>
        <w:ind w:firstLine="708"/>
      </w:pPr>
    </w:p>
    <w:p w14:paraId="626415E5" w14:textId="1A1319F4" w:rsidR="0088182C" w:rsidRDefault="0088182C" w:rsidP="0088182C">
      <w:pPr>
        <w:ind w:firstLine="0"/>
      </w:pPr>
      <w:r>
        <w:t xml:space="preserve">Таблица </w:t>
      </w:r>
      <w:r w:rsidR="00AC5794" w:rsidRPr="00AC5794">
        <w:t>4</w:t>
      </w:r>
      <w:r>
        <w:t>.3 – Характеристики конденса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6A447E" w14:paraId="2D1B7035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34A8EB8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4F5F6A4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A7C613C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0AB0CE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E62F1D" w14:paraId="7F56D1C2" w14:textId="77777777" w:rsidTr="00652360">
        <w:tc>
          <w:tcPr>
            <w:tcW w:w="1843" w:type="dxa"/>
            <w:vAlign w:val="center"/>
          </w:tcPr>
          <w:p w14:paraId="10AC7D1F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rPr>
                <w:lang w:val="en-US"/>
              </w:rPr>
              <w:t>1-C</w:t>
            </w:r>
            <w:r>
              <w:t>14</w:t>
            </w:r>
          </w:p>
        </w:tc>
        <w:tc>
          <w:tcPr>
            <w:tcW w:w="2830" w:type="dxa"/>
            <w:vAlign w:val="center"/>
          </w:tcPr>
          <w:p w14:paraId="4448B5E6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0G1H102JT</w:t>
            </w:r>
          </w:p>
        </w:tc>
        <w:tc>
          <w:tcPr>
            <w:tcW w:w="3827" w:type="dxa"/>
            <w:vAlign w:val="center"/>
          </w:tcPr>
          <w:p w14:paraId="347715C4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>Рабочая температура:</w:t>
            </w:r>
          </w:p>
          <w:p w14:paraId="578AD88B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szCs w:val="28"/>
              </w:rPr>
              <w:t xml:space="preserve"> </w:t>
            </w: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4A22C42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0,1</w:t>
            </w:r>
            <w:r w:rsidRPr="009B57F8">
              <w:rPr>
                <w:color w:val="333333"/>
                <w:szCs w:val="28"/>
                <w:shd w:val="clear" w:color="auto" w:fill="FFFFFF"/>
              </w:rPr>
              <w:t>нФ</w:t>
            </w:r>
          </w:p>
        </w:tc>
        <w:tc>
          <w:tcPr>
            <w:tcW w:w="851" w:type="dxa"/>
            <w:vAlign w:val="center"/>
          </w:tcPr>
          <w:p w14:paraId="5C8898B2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88182C" w:rsidRPr="00E62F1D" w14:paraId="0BC0E307" w14:textId="77777777" w:rsidTr="00652360">
        <w:tc>
          <w:tcPr>
            <w:tcW w:w="1843" w:type="dxa"/>
            <w:vAlign w:val="center"/>
          </w:tcPr>
          <w:p w14:paraId="40B9EB4C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15-С20</w:t>
            </w:r>
          </w:p>
        </w:tc>
        <w:tc>
          <w:tcPr>
            <w:tcW w:w="2830" w:type="dxa"/>
            <w:vAlign w:val="center"/>
          </w:tcPr>
          <w:p w14:paraId="3784AB23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0G1H110JT</w:t>
            </w:r>
          </w:p>
        </w:tc>
        <w:tc>
          <w:tcPr>
            <w:tcW w:w="3827" w:type="dxa"/>
            <w:vAlign w:val="center"/>
          </w:tcPr>
          <w:p w14:paraId="77A62019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3B2A5CBD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633489A9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1мк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719211C7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88182C" w:rsidRPr="00E62F1D" w14:paraId="68B7FD7D" w14:textId="77777777" w:rsidTr="00652360">
        <w:tc>
          <w:tcPr>
            <w:tcW w:w="1843" w:type="dxa"/>
            <w:vAlign w:val="center"/>
          </w:tcPr>
          <w:p w14:paraId="01D22E08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21</w:t>
            </w:r>
            <w:r>
              <w:rPr>
                <w:lang w:val="en-US"/>
              </w:rPr>
              <w:t>-C</w:t>
            </w:r>
            <w:r>
              <w:t>28</w:t>
            </w:r>
          </w:p>
        </w:tc>
        <w:tc>
          <w:tcPr>
            <w:tcW w:w="2830" w:type="dxa"/>
            <w:vAlign w:val="center"/>
          </w:tcPr>
          <w:p w14:paraId="773C9C01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1G1H185JT</w:t>
            </w:r>
          </w:p>
        </w:tc>
        <w:tc>
          <w:tcPr>
            <w:tcW w:w="3827" w:type="dxa"/>
            <w:vAlign w:val="center"/>
          </w:tcPr>
          <w:p w14:paraId="6B39CDEC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239DB55F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443C0DF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10н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664B102A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88182C" w:rsidRPr="00E62F1D" w14:paraId="23F2CE7E" w14:textId="77777777" w:rsidTr="00652360">
        <w:tc>
          <w:tcPr>
            <w:tcW w:w="1843" w:type="dxa"/>
            <w:vAlign w:val="center"/>
          </w:tcPr>
          <w:p w14:paraId="75848344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29-С41</w:t>
            </w:r>
          </w:p>
        </w:tc>
        <w:tc>
          <w:tcPr>
            <w:tcW w:w="2830" w:type="dxa"/>
            <w:vAlign w:val="center"/>
          </w:tcPr>
          <w:p w14:paraId="77ACC641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1G1H285JT</w:t>
            </w:r>
          </w:p>
        </w:tc>
        <w:tc>
          <w:tcPr>
            <w:tcW w:w="3827" w:type="dxa"/>
            <w:vAlign w:val="center"/>
          </w:tcPr>
          <w:p w14:paraId="3A3EA3E0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10219062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5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72ACC86E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100нФ</w:t>
            </w:r>
          </w:p>
        </w:tc>
        <w:tc>
          <w:tcPr>
            <w:tcW w:w="851" w:type="dxa"/>
            <w:vAlign w:val="center"/>
          </w:tcPr>
          <w:p w14:paraId="6992131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88182C" w:rsidRPr="00E62F1D" w14:paraId="6263F5DB" w14:textId="77777777" w:rsidTr="00652360">
        <w:tc>
          <w:tcPr>
            <w:tcW w:w="1843" w:type="dxa"/>
            <w:vAlign w:val="center"/>
          </w:tcPr>
          <w:p w14:paraId="34E884A7" w14:textId="77777777" w:rsidR="0088182C" w:rsidRPr="00D73CE1" w:rsidRDefault="0088182C" w:rsidP="00652360">
            <w:pPr>
              <w:ind w:firstLine="0"/>
              <w:jc w:val="center"/>
            </w:pPr>
            <w:r w:rsidRPr="00B06865">
              <w:rPr>
                <w:lang w:val="en-US"/>
              </w:rPr>
              <w:t>C</w:t>
            </w:r>
            <w:r>
              <w:t>42-С48</w:t>
            </w:r>
          </w:p>
        </w:tc>
        <w:tc>
          <w:tcPr>
            <w:tcW w:w="2830" w:type="dxa"/>
            <w:vAlign w:val="center"/>
          </w:tcPr>
          <w:p w14:paraId="5735BC14" w14:textId="77777777" w:rsidR="0088182C" w:rsidRPr="00B06865" w:rsidRDefault="0088182C" w:rsidP="00652360">
            <w:pPr>
              <w:ind w:firstLine="0"/>
              <w:jc w:val="center"/>
            </w:pPr>
            <w:r w:rsidRPr="00495BE4">
              <w:t>C1608C0G1H147JT</w:t>
            </w:r>
          </w:p>
        </w:tc>
        <w:tc>
          <w:tcPr>
            <w:tcW w:w="3827" w:type="dxa"/>
            <w:vAlign w:val="center"/>
          </w:tcPr>
          <w:p w14:paraId="437D3B0F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szCs w:val="28"/>
              </w:rPr>
              <w:t xml:space="preserve">Рабочая температура: </w:t>
            </w:r>
          </w:p>
          <w:p w14:paraId="364F8897" w14:textId="77777777" w:rsidR="0088182C" w:rsidRPr="009B57F8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9B57F8">
              <w:rPr>
                <w:color w:val="333333"/>
                <w:szCs w:val="28"/>
                <w:shd w:val="clear" w:color="auto" w:fill="FFFFFF"/>
              </w:rPr>
              <w:t>-40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>…85°</w:t>
            </w: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2437D00A" w14:textId="77777777" w:rsidR="0088182C" w:rsidRPr="009B57F8" w:rsidRDefault="0088182C" w:rsidP="00652360">
            <w:pPr>
              <w:ind w:firstLine="0"/>
              <w:jc w:val="center"/>
              <w:rPr>
                <w:szCs w:val="28"/>
              </w:rPr>
            </w:pPr>
            <w:r w:rsidRPr="009B57F8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9B57F8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>
              <w:rPr>
                <w:color w:val="333333"/>
                <w:szCs w:val="28"/>
                <w:shd w:val="clear" w:color="auto" w:fill="FFFFFF"/>
              </w:rPr>
              <w:t>4,7 н</w:t>
            </w:r>
            <w:r w:rsidRPr="009B57F8">
              <w:rPr>
                <w:color w:val="333333"/>
                <w:szCs w:val="28"/>
                <w:shd w:val="clear" w:color="auto" w:fill="FFFFFF"/>
              </w:rPr>
              <w:t>Ф</w:t>
            </w:r>
          </w:p>
        </w:tc>
        <w:tc>
          <w:tcPr>
            <w:tcW w:w="851" w:type="dxa"/>
            <w:vAlign w:val="center"/>
          </w:tcPr>
          <w:p w14:paraId="0C34D88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14:paraId="2FDBB697" w14:textId="77777777" w:rsidR="0088182C" w:rsidRDefault="0088182C" w:rsidP="0088182C">
      <w:pPr>
        <w:ind w:firstLine="708"/>
      </w:pPr>
    </w:p>
    <w:p w14:paraId="1AF88524" w14:textId="77777777" w:rsidR="0088182C" w:rsidRDefault="0088182C" w:rsidP="0088182C">
      <w:pPr>
        <w:ind w:firstLine="0"/>
      </w:pPr>
    </w:p>
    <w:p w14:paraId="4B187817" w14:textId="1C0E04C0" w:rsidR="0088182C" w:rsidRDefault="0088182C" w:rsidP="0088182C">
      <w:pPr>
        <w:ind w:firstLine="708"/>
      </w:pPr>
      <w:r>
        <w:t xml:space="preserve">К метрическому типоразмеру конденсаторов, приведенных в таблице, относится 0603. Размеры резисторов с данным типоразмером приведены в таблице 2.4. Посадочное место изображено на рисунке </w:t>
      </w:r>
      <w:r w:rsidR="008D3E16" w:rsidRPr="00A65851">
        <w:t>4</w:t>
      </w:r>
      <w:r>
        <w:t>.2.</w:t>
      </w:r>
    </w:p>
    <w:p w14:paraId="04C3E52C" w14:textId="77777777" w:rsidR="0088182C" w:rsidRDefault="0088182C" w:rsidP="0088182C">
      <w:pPr>
        <w:ind w:firstLine="708"/>
      </w:pPr>
    </w:p>
    <w:p w14:paraId="6A3B8227" w14:textId="57D083A2" w:rsidR="0088182C" w:rsidRDefault="0088182C" w:rsidP="0088182C">
      <w:pPr>
        <w:ind w:firstLine="0"/>
      </w:pPr>
      <w:r>
        <w:t xml:space="preserve">Таблица </w:t>
      </w:r>
      <w:r w:rsidR="008D3E16">
        <w:rPr>
          <w:lang w:val="en-US"/>
        </w:rPr>
        <w:t>4</w:t>
      </w:r>
      <w:r>
        <w:t>.4 – Характеристики метрического типоразмера 060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869"/>
        <w:gridCol w:w="1869"/>
        <w:gridCol w:w="1870"/>
      </w:tblGrid>
      <w:tr w:rsidR="0088182C" w14:paraId="1C3BFB62" w14:textId="77777777" w:rsidTr="00652360">
        <w:tc>
          <w:tcPr>
            <w:tcW w:w="1869" w:type="dxa"/>
            <w:vAlign w:val="center"/>
          </w:tcPr>
          <w:p w14:paraId="07FD02B7" w14:textId="77777777" w:rsidR="0088182C" w:rsidRPr="008F75F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L</w:t>
            </w:r>
            <w:r>
              <w:t>, мм</w:t>
            </w:r>
          </w:p>
        </w:tc>
        <w:tc>
          <w:tcPr>
            <w:tcW w:w="1869" w:type="dxa"/>
            <w:vAlign w:val="center"/>
          </w:tcPr>
          <w:p w14:paraId="105DD337" w14:textId="77777777" w:rsidR="0088182C" w:rsidRPr="008F75F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W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7A7CA950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H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69" w:type="dxa"/>
            <w:vAlign w:val="center"/>
          </w:tcPr>
          <w:p w14:paraId="1B785514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D</w:t>
            </w:r>
            <w:r w:rsidRPr="008F75F7">
              <w:t xml:space="preserve">, </w:t>
            </w:r>
            <w:r>
              <w:t>мм</w:t>
            </w:r>
          </w:p>
        </w:tc>
        <w:tc>
          <w:tcPr>
            <w:tcW w:w="1870" w:type="dxa"/>
            <w:vAlign w:val="center"/>
          </w:tcPr>
          <w:p w14:paraId="7264B335" w14:textId="77777777" w:rsidR="0088182C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T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494C2782" w14:textId="77777777" w:rsidTr="00652360">
        <w:tc>
          <w:tcPr>
            <w:tcW w:w="1869" w:type="dxa"/>
            <w:vAlign w:val="center"/>
          </w:tcPr>
          <w:p w14:paraId="44278D48" w14:textId="77777777" w:rsidR="0088182C" w:rsidRPr="008F75F7" w:rsidRDefault="0088182C" w:rsidP="00652360">
            <w:pPr>
              <w:ind w:firstLine="0"/>
              <w:jc w:val="center"/>
            </w:pPr>
            <w:r w:rsidRPr="008F75F7">
              <w:t>1.6 ± 0.1</w:t>
            </w:r>
          </w:p>
        </w:tc>
        <w:tc>
          <w:tcPr>
            <w:tcW w:w="1869" w:type="dxa"/>
            <w:vAlign w:val="center"/>
          </w:tcPr>
          <w:p w14:paraId="3C63E337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>85 ± 0.1</w:t>
            </w:r>
          </w:p>
        </w:tc>
        <w:tc>
          <w:tcPr>
            <w:tcW w:w="1869" w:type="dxa"/>
            <w:vAlign w:val="center"/>
          </w:tcPr>
          <w:p w14:paraId="5F108993" w14:textId="77777777" w:rsidR="0088182C" w:rsidRDefault="0088182C" w:rsidP="00652360">
            <w:pPr>
              <w:ind w:firstLine="0"/>
              <w:jc w:val="center"/>
            </w:pPr>
            <w:r w:rsidRPr="008F75F7">
              <w:t xml:space="preserve">0.45 ± </w:t>
            </w:r>
            <w:r>
              <w:t>0.05</w:t>
            </w:r>
          </w:p>
        </w:tc>
        <w:tc>
          <w:tcPr>
            <w:tcW w:w="1869" w:type="dxa"/>
            <w:vAlign w:val="center"/>
          </w:tcPr>
          <w:p w14:paraId="187AA904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  <w:tc>
          <w:tcPr>
            <w:tcW w:w="1870" w:type="dxa"/>
            <w:vAlign w:val="center"/>
          </w:tcPr>
          <w:p w14:paraId="34B2C569" w14:textId="77777777" w:rsidR="0088182C" w:rsidRDefault="0088182C" w:rsidP="00652360">
            <w:pPr>
              <w:ind w:firstLine="0"/>
              <w:jc w:val="center"/>
            </w:pPr>
            <w:r>
              <w:t>0.</w:t>
            </w:r>
            <w:r w:rsidRPr="008F75F7">
              <w:t xml:space="preserve">3 ± </w:t>
            </w:r>
            <w:r>
              <w:t>0.2</w:t>
            </w:r>
          </w:p>
        </w:tc>
      </w:tr>
    </w:tbl>
    <w:p w14:paraId="09948251" w14:textId="77777777" w:rsidR="0088182C" w:rsidRPr="008F75F7" w:rsidRDefault="0088182C" w:rsidP="0088182C">
      <w:pPr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4BE90FF1" w14:textId="77777777" w:rsidTr="00652360">
        <w:tc>
          <w:tcPr>
            <w:tcW w:w="9346" w:type="dxa"/>
          </w:tcPr>
          <w:p w14:paraId="215819F8" w14:textId="77777777" w:rsidR="0088182C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935335">
              <w:rPr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59140EA5" wp14:editId="7182B983">
                  <wp:extent cx="2513965" cy="1711842"/>
                  <wp:effectExtent l="0" t="0" r="63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8268" b="8506"/>
                          <a:stretch/>
                        </pic:blipFill>
                        <pic:spPr bwMode="auto">
                          <a:xfrm>
                            <a:off x="0" y="0"/>
                            <a:ext cx="2520451" cy="171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14:paraId="1B90F0A6" w14:textId="77777777" w:rsidTr="00652360">
        <w:tc>
          <w:tcPr>
            <w:tcW w:w="9346" w:type="dxa"/>
          </w:tcPr>
          <w:p w14:paraId="47156A04" w14:textId="7E0E905C" w:rsidR="0088182C" w:rsidRPr="00935335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Рисунок </w:t>
            </w:r>
            <w:r w:rsidR="008D3E16" w:rsidRPr="008D3E16">
              <w:rPr>
                <w:sz w:val="24"/>
              </w:rPr>
              <w:t>4</w:t>
            </w:r>
            <w:r w:rsidRPr="00093DA7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093DA7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Посадочное место </w:t>
            </w:r>
            <w:r>
              <w:rPr>
                <w:sz w:val="24"/>
                <w:lang w:val="en-US"/>
              </w:rPr>
              <w:t>SMD</w:t>
            </w:r>
            <w:r>
              <w:rPr>
                <w:sz w:val="24"/>
              </w:rPr>
              <w:t xml:space="preserve"> резисторов </w:t>
            </w:r>
            <w:r w:rsidRPr="0059055A">
              <w:rPr>
                <w:sz w:val="24"/>
              </w:rPr>
              <w:t>0603</w:t>
            </w:r>
          </w:p>
        </w:tc>
      </w:tr>
    </w:tbl>
    <w:p w14:paraId="14C8BFA7" w14:textId="77777777" w:rsidR="008D3E16" w:rsidRDefault="008D3E16" w:rsidP="0088182C"/>
    <w:p w14:paraId="03FA317F" w14:textId="1D3F955C" w:rsidR="0088182C" w:rsidRDefault="0088182C" w:rsidP="0088182C">
      <w:r>
        <w:t xml:space="preserve">Для разработки печатного узла были выбраны диоды, представленные в таблице </w:t>
      </w:r>
      <w:r w:rsidR="008D3E16" w:rsidRPr="008D3E16">
        <w:t>4</w:t>
      </w:r>
      <w:r>
        <w:t>.5.</w:t>
      </w:r>
    </w:p>
    <w:p w14:paraId="3049950D" w14:textId="77777777" w:rsidR="0088182C" w:rsidRDefault="0088182C" w:rsidP="0088182C">
      <w:pPr>
        <w:ind w:firstLine="708"/>
      </w:pPr>
    </w:p>
    <w:p w14:paraId="11E7EB3E" w14:textId="77F7B1A2" w:rsidR="0088182C" w:rsidRDefault="0088182C" w:rsidP="0088182C">
      <w:pPr>
        <w:ind w:firstLine="0"/>
      </w:pPr>
      <w:r>
        <w:t xml:space="preserve">Таблица </w:t>
      </w:r>
      <w:r w:rsidR="008D3E16" w:rsidRPr="008D3E16">
        <w:t>4</w:t>
      </w:r>
      <w:r>
        <w:t>.5 – Характеристики диод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6A447E" w14:paraId="07068939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093862FF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33A9053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08BFA921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3BC81CD2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6F4E32" w14:paraId="1D172033" w14:textId="77777777" w:rsidTr="00652360">
        <w:tc>
          <w:tcPr>
            <w:tcW w:w="1843" w:type="dxa"/>
            <w:vAlign w:val="center"/>
          </w:tcPr>
          <w:p w14:paraId="20CAF686" w14:textId="77777777" w:rsidR="0088182C" w:rsidRPr="00A46A6D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1</w:t>
            </w:r>
          </w:p>
        </w:tc>
        <w:tc>
          <w:tcPr>
            <w:tcW w:w="2830" w:type="dxa"/>
            <w:vAlign w:val="center"/>
          </w:tcPr>
          <w:p w14:paraId="2560299B" w14:textId="77777777" w:rsidR="0088182C" w:rsidRPr="006F4E32" w:rsidRDefault="0088182C" w:rsidP="00652360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7528D840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3AFD1140" w14:textId="77777777" w:rsidR="0088182C" w:rsidRPr="00A46A6D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98BA3C9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E62F1D" w14:paraId="0B549474" w14:textId="77777777" w:rsidTr="00652360">
        <w:tc>
          <w:tcPr>
            <w:tcW w:w="1843" w:type="dxa"/>
            <w:vAlign w:val="center"/>
          </w:tcPr>
          <w:p w14:paraId="1B3B17A0" w14:textId="77777777" w:rsidR="0088182C" w:rsidRPr="00AE3F85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>2</w:t>
            </w:r>
            <w:r>
              <w:rPr>
                <w:lang w:val="en-US"/>
              </w:rPr>
              <w:t>-VD</w:t>
            </w:r>
            <w:r>
              <w:t>4</w:t>
            </w:r>
          </w:p>
        </w:tc>
        <w:tc>
          <w:tcPr>
            <w:tcW w:w="2830" w:type="dxa"/>
            <w:vAlign w:val="center"/>
          </w:tcPr>
          <w:p w14:paraId="45061976" w14:textId="77777777" w:rsidR="0088182C" w:rsidRPr="006F4E32" w:rsidRDefault="0088182C" w:rsidP="00652360">
            <w:pPr>
              <w:ind w:firstLine="0"/>
              <w:jc w:val="center"/>
            </w:pPr>
            <w:r w:rsidRPr="00AE3F85">
              <w:t>1N5819</w:t>
            </w:r>
          </w:p>
        </w:tc>
        <w:tc>
          <w:tcPr>
            <w:tcW w:w="3827" w:type="dxa"/>
            <w:vAlign w:val="center"/>
          </w:tcPr>
          <w:p w14:paraId="160B9086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54B41130" w14:textId="77777777" w:rsidR="0088182C" w:rsidRPr="00A46A6D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04343C" w14:textId="77777777" w:rsidR="0088182C" w:rsidRPr="00AE3F85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8182C" w:rsidRPr="00E62F1D" w14:paraId="0BD83A76" w14:textId="77777777" w:rsidTr="00652360">
        <w:tc>
          <w:tcPr>
            <w:tcW w:w="1843" w:type="dxa"/>
            <w:vAlign w:val="center"/>
          </w:tcPr>
          <w:p w14:paraId="46CFD186" w14:textId="77777777" w:rsidR="0088182C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>5</w:t>
            </w:r>
          </w:p>
        </w:tc>
        <w:tc>
          <w:tcPr>
            <w:tcW w:w="2830" w:type="dxa"/>
            <w:vAlign w:val="center"/>
          </w:tcPr>
          <w:p w14:paraId="2DA5E20A" w14:textId="77777777" w:rsidR="0088182C" w:rsidRPr="00AE3F85" w:rsidRDefault="0088182C" w:rsidP="00652360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4FDD63BC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7B4815C9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778AED7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E62F1D" w14:paraId="5BC3813A" w14:textId="77777777" w:rsidTr="00652360">
        <w:tc>
          <w:tcPr>
            <w:tcW w:w="1843" w:type="dxa"/>
            <w:vAlign w:val="center"/>
          </w:tcPr>
          <w:p w14:paraId="014777DE" w14:textId="77777777" w:rsidR="0088182C" w:rsidRPr="00FA609E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 xml:space="preserve">6, </w:t>
            </w:r>
            <w:r>
              <w:rPr>
                <w:lang w:val="en-US"/>
              </w:rPr>
              <w:t>VD7</w:t>
            </w:r>
          </w:p>
        </w:tc>
        <w:tc>
          <w:tcPr>
            <w:tcW w:w="2830" w:type="dxa"/>
            <w:vAlign w:val="center"/>
          </w:tcPr>
          <w:p w14:paraId="2DCE3F90" w14:textId="77777777" w:rsidR="0088182C" w:rsidRPr="00AE3F85" w:rsidRDefault="0088182C" w:rsidP="00652360">
            <w:pPr>
              <w:ind w:firstLine="0"/>
              <w:jc w:val="center"/>
            </w:pPr>
            <w:r w:rsidRPr="00FA609E">
              <w:t>1N4148</w:t>
            </w:r>
          </w:p>
        </w:tc>
        <w:tc>
          <w:tcPr>
            <w:tcW w:w="3827" w:type="dxa"/>
            <w:vAlign w:val="center"/>
          </w:tcPr>
          <w:p w14:paraId="5C694ED4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4F02065A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1BBA7913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0B914A9E" w14:textId="77777777" w:rsidTr="00652360">
        <w:tc>
          <w:tcPr>
            <w:tcW w:w="1843" w:type="dxa"/>
            <w:vAlign w:val="center"/>
          </w:tcPr>
          <w:p w14:paraId="7641782A" w14:textId="77777777" w:rsidR="0088182C" w:rsidRPr="00435277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VD</w:t>
            </w:r>
            <w:r>
              <w:t xml:space="preserve">8, </w:t>
            </w:r>
            <w:r>
              <w:rPr>
                <w:lang w:val="en-US"/>
              </w:rPr>
              <w:t>VD</w:t>
            </w:r>
            <w:r>
              <w:t>9</w:t>
            </w:r>
          </w:p>
        </w:tc>
        <w:tc>
          <w:tcPr>
            <w:tcW w:w="2830" w:type="dxa"/>
            <w:vAlign w:val="center"/>
          </w:tcPr>
          <w:p w14:paraId="48ABEB41" w14:textId="77777777" w:rsidR="0088182C" w:rsidRPr="00FA609E" w:rsidRDefault="0088182C" w:rsidP="00652360">
            <w:pPr>
              <w:ind w:firstLine="0"/>
              <w:jc w:val="center"/>
            </w:pPr>
            <w:r w:rsidRPr="00AE3F85">
              <w:t>KM2520SGC01</w:t>
            </w:r>
          </w:p>
        </w:tc>
        <w:tc>
          <w:tcPr>
            <w:tcW w:w="3827" w:type="dxa"/>
            <w:vAlign w:val="center"/>
          </w:tcPr>
          <w:p w14:paraId="066CEA2B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1B602706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52C5DBE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4CD48D59" w14:textId="77777777" w:rsidTr="00652360">
        <w:tc>
          <w:tcPr>
            <w:tcW w:w="1843" w:type="dxa"/>
            <w:vAlign w:val="center"/>
          </w:tcPr>
          <w:p w14:paraId="5FE836E2" w14:textId="77777777" w:rsidR="0088182C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 xml:space="preserve">10, </w:t>
            </w:r>
            <w:r>
              <w:rPr>
                <w:lang w:val="en-US"/>
              </w:rPr>
              <w:t>VD</w:t>
            </w:r>
            <w:r>
              <w:t>11</w:t>
            </w:r>
          </w:p>
        </w:tc>
        <w:tc>
          <w:tcPr>
            <w:tcW w:w="2830" w:type="dxa"/>
            <w:vAlign w:val="center"/>
          </w:tcPr>
          <w:p w14:paraId="6A8E71BD" w14:textId="77777777" w:rsidR="0088182C" w:rsidRPr="00AE3F85" w:rsidRDefault="0088182C" w:rsidP="00652360">
            <w:pPr>
              <w:ind w:firstLine="0"/>
              <w:jc w:val="center"/>
            </w:pPr>
            <w:r w:rsidRPr="00435277">
              <w:rPr>
                <w:i/>
                <w:lang w:val="en-US"/>
              </w:rPr>
              <w:t>ESD5D5</w:t>
            </w:r>
          </w:p>
        </w:tc>
        <w:tc>
          <w:tcPr>
            <w:tcW w:w="3827" w:type="dxa"/>
            <w:vAlign w:val="center"/>
          </w:tcPr>
          <w:p w14:paraId="75AE403D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38E36989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7546C8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E62F1D" w14:paraId="4A1A4AF6" w14:textId="77777777" w:rsidTr="00652360">
        <w:tc>
          <w:tcPr>
            <w:tcW w:w="1843" w:type="dxa"/>
            <w:vAlign w:val="center"/>
          </w:tcPr>
          <w:p w14:paraId="113F7769" w14:textId="77777777" w:rsidR="0088182C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D</w:t>
            </w:r>
            <w:r>
              <w:t>12</w:t>
            </w:r>
          </w:p>
        </w:tc>
        <w:tc>
          <w:tcPr>
            <w:tcW w:w="2830" w:type="dxa"/>
            <w:vAlign w:val="center"/>
          </w:tcPr>
          <w:p w14:paraId="4AD4B615" w14:textId="77777777" w:rsidR="0088182C" w:rsidRPr="00786B1A" w:rsidRDefault="0088182C" w:rsidP="00652360">
            <w:pPr>
              <w:ind w:firstLine="0"/>
              <w:jc w:val="center"/>
              <w:rPr>
                <w:i/>
              </w:rPr>
            </w:pPr>
            <w:r w:rsidRPr="00786B1A">
              <w:t>1N5819</w:t>
            </w:r>
          </w:p>
        </w:tc>
        <w:tc>
          <w:tcPr>
            <w:tcW w:w="3827" w:type="dxa"/>
            <w:vAlign w:val="center"/>
          </w:tcPr>
          <w:p w14:paraId="5D5A33A5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>Рабочая температура:</w:t>
            </w:r>
          </w:p>
          <w:p w14:paraId="687C2FFC" w14:textId="77777777" w:rsidR="0088182C" w:rsidRPr="006F4E32" w:rsidRDefault="0088182C" w:rsidP="00652360">
            <w:pPr>
              <w:ind w:firstLine="0"/>
              <w:jc w:val="center"/>
              <w:rPr>
                <w:szCs w:val="28"/>
              </w:rPr>
            </w:pPr>
            <w:r w:rsidRPr="006F4E32">
              <w:rPr>
                <w:szCs w:val="28"/>
              </w:rPr>
              <w:t xml:space="preserve"> </w:t>
            </w:r>
            <w:r w:rsidRPr="006F4E32">
              <w:rPr>
                <w:color w:val="333333"/>
                <w:szCs w:val="28"/>
                <w:shd w:val="clear" w:color="auto" w:fill="FFFFFF"/>
              </w:rPr>
              <w:t>-5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6F4E32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6F4E32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49B7B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1DD1F444" w14:textId="77777777" w:rsidR="008D3E16" w:rsidRDefault="008D3E16" w:rsidP="0088182C"/>
    <w:p w14:paraId="2D3AB968" w14:textId="746690E7" w:rsidR="0088182C" w:rsidRDefault="0088182C" w:rsidP="0088182C">
      <w:r>
        <w:t>Для разработки печатного узла были выбраны транзисторы, представленные в таблице 2.6.</w:t>
      </w:r>
    </w:p>
    <w:p w14:paraId="40E796D5" w14:textId="77777777" w:rsidR="0088182C" w:rsidRDefault="0088182C" w:rsidP="0088182C">
      <w:pPr>
        <w:ind w:firstLine="708"/>
      </w:pPr>
    </w:p>
    <w:p w14:paraId="0F92513C" w14:textId="77777777" w:rsidR="0088182C" w:rsidRDefault="0088182C" w:rsidP="0088182C">
      <w:pPr>
        <w:ind w:firstLine="0"/>
      </w:pPr>
      <w:r>
        <w:t>Таблица 2.6 – Характеристики транзистор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7BE42F59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7B4314D4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7830565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5872E19C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4A46096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6F4E32" w14:paraId="5BC856DC" w14:textId="77777777" w:rsidTr="00652360">
        <w:tc>
          <w:tcPr>
            <w:tcW w:w="1843" w:type="dxa"/>
            <w:vAlign w:val="center"/>
          </w:tcPr>
          <w:p w14:paraId="7BF97598" w14:textId="77777777" w:rsidR="0088182C" w:rsidRPr="00E14BA4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VT1</w:t>
            </w:r>
          </w:p>
        </w:tc>
        <w:tc>
          <w:tcPr>
            <w:tcW w:w="2830" w:type="dxa"/>
            <w:vAlign w:val="center"/>
          </w:tcPr>
          <w:p w14:paraId="2C21499F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A47B00">
              <w:rPr>
                <w:szCs w:val="28"/>
              </w:rPr>
              <w:t>AO3400</w:t>
            </w:r>
          </w:p>
        </w:tc>
        <w:tc>
          <w:tcPr>
            <w:tcW w:w="3827" w:type="dxa"/>
            <w:vAlign w:val="center"/>
          </w:tcPr>
          <w:p w14:paraId="141226E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176BA3CB" w14:textId="77777777" w:rsidR="0088182C" w:rsidRPr="005657B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177772D9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5C7DA8FA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6F4E32" w14:paraId="10C3641E" w14:textId="77777777" w:rsidTr="00652360">
        <w:tc>
          <w:tcPr>
            <w:tcW w:w="1843" w:type="dxa"/>
            <w:vAlign w:val="center"/>
          </w:tcPr>
          <w:p w14:paraId="2FB9202C" w14:textId="77777777" w:rsidR="0088182C" w:rsidRPr="00A47B00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3</w:t>
            </w:r>
          </w:p>
        </w:tc>
        <w:tc>
          <w:tcPr>
            <w:tcW w:w="2830" w:type="dxa"/>
            <w:vAlign w:val="center"/>
          </w:tcPr>
          <w:p w14:paraId="6C140130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567E7A09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4D1C7ED0" w14:textId="77777777" w:rsidR="0088182C" w:rsidRPr="005657B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5939DFB5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>5</w:t>
            </w:r>
            <w:r w:rsidRPr="005657BA">
              <w:rPr>
                <w:color w:val="333333"/>
                <w:szCs w:val="28"/>
                <w:shd w:val="clear" w:color="auto" w:fill="FFFFFF"/>
              </w:rPr>
              <w:t>В</w:t>
            </w:r>
          </w:p>
        </w:tc>
        <w:tc>
          <w:tcPr>
            <w:tcW w:w="851" w:type="dxa"/>
            <w:vAlign w:val="center"/>
          </w:tcPr>
          <w:p w14:paraId="1C47FD0C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6F4E32" w14:paraId="3F7642CE" w14:textId="77777777" w:rsidTr="00652360">
        <w:tc>
          <w:tcPr>
            <w:tcW w:w="1843" w:type="dxa"/>
            <w:vAlign w:val="center"/>
          </w:tcPr>
          <w:p w14:paraId="32E49390" w14:textId="77777777" w:rsidR="0088182C" w:rsidRPr="0061266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6</w:t>
            </w:r>
          </w:p>
        </w:tc>
        <w:tc>
          <w:tcPr>
            <w:tcW w:w="2830" w:type="dxa"/>
            <w:vAlign w:val="center"/>
          </w:tcPr>
          <w:p w14:paraId="05FDCBCA" w14:textId="77777777" w:rsidR="0088182C" w:rsidRPr="0061266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MBT3904</w:t>
            </w:r>
          </w:p>
        </w:tc>
        <w:tc>
          <w:tcPr>
            <w:tcW w:w="3827" w:type="dxa"/>
            <w:vAlign w:val="center"/>
          </w:tcPr>
          <w:p w14:paraId="747FBB01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6335FF29" w14:textId="77777777" w:rsidR="0088182C" w:rsidRPr="005657B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298AB405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3В</w:t>
            </w:r>
          </w:p>
        </w:tc>
        <w:tc>
          <w:tcPr>
            <w:tcW w:w="851" w:type="dxa"/>
            <w:vAlign w:val="center"/>
          </w:tcPr>
          <w:p w14:paraId="4928DB6A" w14:textId="77777777" w:rsidR="0088182C" w:rsidRPr="0061266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8182C" w:rsidRPr="006F4E32" w14:paraId="1069D17A" w14:textId="77777777" w:rsidTr="00652360">
        <w:tc>
          <w:tcPr>
            <w:tcW w:w="1843" w:type="dxa"/>
            <w:vAlign w:val="center"/>
          </w:tcPr>
          <w:p w14:paraId="36EDB5BF" w14:textId="77777777" w:rsidR="0088182C" w:rsidRPr="0061266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7</w:t>
            </w:r>
          </w:p>
        </w:tc>
        <w:tc>
          <w:tcPr>
            <w:tcW w:w="2830" w:type="dxa"/>
            <w:vAlign w:val="center"/>
          </w:tcPr>
          <w:p w14:paraId="58624337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3827" w:type="dxa"/>
            <w:vAlign w:val="center"/>
          </w:tcPr>
          <w:p w14:paraId="4CB98539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szCs w:val="28"/>
              </w:rPr>
              <w:t xml:space="preserve">Рабочая температура: </w:t>
            </w:r>
          </w:p>
          <w:p w14:paraId="0438B94C" w14:textId="77777777" w:rsidR="0088182C" w:rsidRPr="005657B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5657BA">
              <w:rPr>
                <w:color w:val="333333"/>
                <w:szCs w:val="28"/>
                <w:shd w:val="clear" w:color="auto" w:fill="FFFFFF"/>
              </w:rPr>
              <w:t>-40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5657BA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  <w:p w14:paraId="0F294711" w14:textId="77777777" w:rsidR="0088182C" w:rsidRPr="005657BA" w:rsidRDefault="0088182C" w:rsidP="00652360">
            <w:pPr>
              <w:ind w:firstLine="0"/>
              <w:jc w:val="center"/>
              <w:rPr>
                <w:szCs w:val="28"/>
              </w:rPr>
            </w:pPr>
            <w:r w:rsidRPr="005657BA">
              <w:rPr>
                <w:color w:val="333333"/>
                <w:szCs w:val="28"/>
                <w:shd w:val="clear" w:color="auto" w:fill="FFFFFF"/>
                <w:lang w:val="en-US"/>
              </w:rPr>
              <w:t>V</w:t>
            </w:r>
            <w:r w:rsidRPr="005657BA">
              <w:rPr>
                <w:color w:val="333333"/>
                <w:szCs w:val="28"/>
                <w:shd w:val="clear" w:color="auto" w:fill="FFFFFF"/>
                <w:vertAlign w:val="subscript"/>
                <w:lang w:val="en-US"/>
              </w:rPr>
              <w:t>cc</w:t>
            </w:r>
            <w:r w:rsidRPr="005657BA">
              <w:rPr>
                <w:color w:val="333333"/>
                <w:szCs w:val="28"/>
                <w:shd w:val="clear" w:color="auto" w:fill="FFFFFF"/>
              </w:rPr>
              <w:t xml:space="preserve"> = </w:t>
            </w:r>
            <w:r w:rsidRPr="0088182C">
              <w:rPr>
                <w:color w:val="333333"/>
                <w:szCs w:val="28"/>
                <w:shd w:val="clear" w:color="auto" w:fill="FFFFFF"/>
              </w:rPr>
              <w:t>5</w:t>
            </w:r>
            <w:r w:rsidRPr="005657BA">
              <w:rPr>
                <w:color w:val="333333"/>
                <w:szCs w:val="28"/>
                <w:shd w:val="clear" w:color="auto" w:fill="FFFFFF"/>
              </w:rPr>
              <w:t>В</w:t>
            </w:r>
          </w:p>
        </w:tc>
        <w:tc>
          <w:tcPr>
            <w:tcW w:w="851" w:type="dxa"/>
            <w:vAlign w:val="center"/>
          </w:tcPr>
          <w:p w14:paraId="3D982254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4695EA72" w14:textId="77777777" w:rsidR="0088182C" w:rsidRDefault="0088182C" w:rsidP="0088182C">
      <w:pPr>
        <w:ind w:firstLine="708"/>
      </w:pPr>
    </w:p>
    <w:p w14:paraId="004FE8F1" w14:textId="4DB77B77" w:rsidR="0088182C" w:rsidRDefault="0088182C" w:rsidP="0088182C">
      <w:pPr>
        <w:ind w:firstLine="708"/>
        <w:rPr>
          <w:color w:val="000000" w:themeColor="text1"/>
          <w:szCs w:val="28"/>
        </w:rPr>
      </w:pPr>
      <w:r>
        <w:t>Размеры транзисторов</w:t>
      </w:r>
      <w:r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приведены в таблице </w:t>
      </w:r>
      <w:r w:rsidR="008D3E16" w:rsidRPr="008D3E16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 w:rsidRPr="00A02D74">
        <w:rPr>
          <w:color w:val="000000" w:themeColor="text1"/>
          <w:szCs w:val="28"/>
        </w:rPr>
        <w:t>7</w:t>
      </w:r>
      <w:r>
        <w:rPr>
          <w:color w:val="000000" w:themeColor="text1"/>
          <w:szCs w:val="28"/>
        </w:rPr>
        <w:t xml:space="preserve">. Данные транзисторы выполнены в корпусах </w:t>
      </w:r>
      <w:r>
        <w:rPr>
          <w:color w:val="000000" w:themeColor="text1"/>
          <w:szCs w:val="28"/>
          <w:lang w:val="en-US"/>
        </w:rPr>
        <w:t>SOT</w:t>
      </w:r>
      <w:r w:rsidRPr="004971E1">
        <w:rPr>
          <w:color w:val="000000" w:themeColor="text1"/>
          <w:szCs w:val="28"/>
        </w:rPr>
        <w:t>-23</w:t>
      </w:r>
      <w:r>
        <w:rPr>
          <w:color w:val="000000" w:themeColor="text1"/>
          <w:szCs w:val="28"/>
        </w:rPr>
        <w:t xml:space="preserve">, который изображен на рисунке </w:t>
      </w:r>
      <w:r w:rsidR="008D3E16" w:rsidRPr="005B1A7B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</w:t>
      </w:r>
      <w:r w:rsidRPr="006C6108">
        <w:rPr>
          <w:color w:val="000000" w:themeColor="text1"/>
          <w:szCs w:val="28"/>
        </w:rPr>
        <w:t>3</w:t>
      </w:r>
      <w:r>
        <w:rPr>
          <w:color w:val="000000" w:themeColor="text1"/>
          <w:szCs w:val="28"/>
        </w:rPr>
        <w:t>.</w:t>
      </w:r>
    </w:p>
    <w:p w14:paraId="14A80AA5" w14:textId="77777777" w:rsidR="0088182C" w:rsidRDefault="0088182C" w:rsidP="0088182C">
      <w:pPr>
        <w:ind w:firstLine="0"/>
        <w:rPr>
          <w:color w:val="000000" w:themeColor="text1"/>
          <w:szCs w:val="28"/>
        </w:rPr>
      </w:pPr>
    </w:p>
    <w:p w14:paraId="0DAD0C0D" w14:textId="7DBA22EE" w:rsidR="0088182C" w:rsidRPr="009B57F8" w:rsidRDefault="0088182C" w:rsidP="0088182C">
      <w:pPr>
        <w:ind w:firstLine="0"/>
      </w:pPr>
      <w:r>
        <w:t xml:space="preserve">Таблица </w:t>
      </w:r>
      <w:r w:rsidR="005B1A7B">
        <w:rPr>
          <w:lang w:val="en-US"/>
        </w:rPr>
        <w:t>4</w:t>
      </w:r>
      <w:r>
        <w:t xml:space="preserve">.10 – Размеры транзисторов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8182C" w14:paraId="0C9ED81F" w14:textId="77777777" w:rsidTr="00652360">
        <w:tc>
          <w:tcPr>
            <w:tcW w:w="4531" w:type="dxa"/>
            <w:vAlign w:val="center"/>
          </w:tcPr>
          <w:p w14:paraId="42B401BB" w14:textId="77777777" w:rsidR="0088182C" w:rsidRPr="00A9456D" w:rsidRDefault="0088182C" w:rsidP="00652360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820" w:type="dxa"/>
            <w:vAlign w:val="center"/>
          </w:tcPr>
          <w:p w14:paraId="0EB33903" w14:textId="77777777" w:rsidR="0088182C" w:rsidRPr="008F75F7" w:rsidRDefault="0088182C" w:rsidP="00652360">
            <w:pPr>
              <w:ind w:firstLine="0"/>
              <w:jc w:val="center"/>
            </w:pPr>
            <w:r>
              <w:t>Размер</w:t>
            </w:r>
            <w:r w:rsidRPr="008F75F7">
              <w:t xml:space="preserve">, </w:t>
            </w:r>
            <w:r>
              <w:t>мм</w:t>
            </w:r>
          </w:p>
        </w:tc>
      </w:tr>
      <w:tr w:rsidR="0088182C" w14:paraId="5D9D641A" w14:textId="77777777" w:rsidTr="00652360">
        <w:tc>
          <w:tcPr>
            <w:tcW w:w="4531" w:type="dxa"/>
            <w:vAlign w:val="center"/>
          </w:tcPr>
          <w:p w14:paraId="44D5E14C" w14:textId="77777777" w:rsidR="0088182C" w:rsidRPr="00700426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4820" w:type="dxa"/>
            <w:vAlign w:val="center"/>
          </w:tcPr>
          <w:p w14:paraId="5C30F7C0" w14:textId="77777777" w:rsidR="0088182C" w:rsidRDefault="0088182C" w:rsidP="00652360">
            <w:pPr>
              <w:ind w:firstLine="0"/>
              <w:jc w:val="center"/>
            </w:pPr>
            <w:r w:rsidRPr="00A9456D">
              <w:t>2.</w:t>
            </w:r>
            <w:r w:rsidRPr="00700426">
              <w:t>93</w:t>
            </w:r>
            <w:r w:rsidRPr="008F75F7">
              <w:t xml:space="preserve"> ± </w:t>
            </w:r>
            <w:r>
              <w:t>0.2</w:t>
            </w:r>
          </w:p>
        </w:tc>
      </w:tr>
      <w:tr w:rsidR="0088182C" w14:paraId="7A56C24C" w14:textId="77777777" w:rsidTr="00652360">
        <w:tc>
          <w:tcPr>
            <w:tcW w:w="4531" w:type="dxa"/>
            <w:vAlign w:val="center"/>
          </w:tcPr>
          <w:p w14:paraId="7A16341A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4820" w:type="dxa"/>
            <w:vAlign w:val="center"/>
          </w:tcPr>
          <w:p w14:paraId="40D9B08C" w14:textId="77777777" w:rsidR="0088182C" w:rsidRPr="00700426" w:rsidRDefault="0088182C" w:rsidP="00652360">
            <w:pPr>
              <w:ind w:firstLine="0"/>
              <w:jc w:val="center"/>
            </w:pPr>
            <w:r w:rsidRPr="00700426">
              <w:t>1.30 +0.20/-0.15</w:t>
            </w:r>
          </w:p>
        </w:tc>
      </w:tr>
      <w:tr w:rsidR="0088182C" w14:paraId="1D8FA46D" w14:textId="77777777" w:rsidTr="00652360">
        <w:tc>
          <w:tcPr>
            <w:tcW w:w="4531" w:type="dxa"/>
            <w:vAlign w:val="center"/>
          </w:tcPr>
          <w:p w14:paraId="6D68DCD6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4820" w:type="dxa"/>
            <w:vAlign w:val="center"/>
          </w:tcPr>
          <w:p w14:paraId="6AECE810" w14:textId="77777777" w:rsidR="0088182C" w:rsidRPr="00700426" w:rsidRDefault="0088182C" w:rsidP="00652360">
            <w:pPr>
              <w:ind w:firstLine="0"/>
              <w:jc w:val="center"/>
            </w:pPr>
            <w:r w:rsidRPr="00700426">
              <w:t xml:space="preserve">1.3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0F59119E" w14:textId="77777777" w:rsidTr="00652360">
        <w:tc>
          <w:tcPr>
            <w:tcW w:w="4531" w:type="dxa"/>
            <w:vAlign w:val="center"/>
          </w:tcPr>
          <w:p w14:paraId="2AA3B1C1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4820" w:type="dxa"/>
            <w:vAlign w:val="center"/>
          </w:tcPr>
          <w:p w14:paraId="64E70FE1" w14:textId="77777777" w:rsidR="0088182C" w:rsidRDefault="0088182C" w:rsidP="00652360">
            <w:pPr>
              <w:ind w:firstLine="0"/>
              <w:jc w:val="center"/>
            </w:pPr>
            <w:r w:rsidRPr="00A9456D">
              <w:t>1.</w:t>
            </w:r>
            <w:r w:rsidRPr="00700426">
              <w:t>45</w:t>
            </w:r>
            <w:r>
              <w:t xml:space="preserve"> +0.15/-0.05</w:t>
            </w:r>
          </w:p>
        </w:tc>
      </w:tr>
      <w:tr w:rsidR="0088182C" w14:paraId="225875C6" w14:textId="77777777" w:rsidTr="00652360">
        <w:tc>
          <w:tcPr>
            <w:tcW w:w="4531" w:type="dxa"/>
            <w:vAlign w:val="center"/>
          </w:tcPr>
          <w:p w14:paraId="67059CEF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E</w:t>
            </w:r>
          </w:p>
        </w:tc>
        <w:tc>
          <w:tcPr>
            <w:tcW w:w="4820" w:type="dxa"/>
            <w:vAlign w:val="center"/>
          </w:tcPr>
          <w:p w14:paraId="5D62620D" w14:textId="77777777" w:rsidR="0088182C" w:rsidRDefault="0088182C" w:rsidP="00652360">
            <w:pPr>
              <w:ind w:firstLine="0"/>
              <w:jc w:val="center"/>
            </w:pPr>
            <w:r w:rsidRPr="00700426">
              <w:t>2.40 +0.30/-0.20</w:t>
            </w:r>
          </w:p>
        </w:tc>
      </w:tr>
      <w:tr w:rsidR="0088182C" w:rsidRPr="00700426" w14:paraId="783B5592" w14:textId="77777777" w:rsidTr="00652360">
        <w:tc>
          <w:tcPr>
            <w:tcW w:w="4531" w:type="dxa"/>
            <w:vAlign w:val="center"/>
          </w:tcPr>
          <w:p w14:paraId="36AAF9BB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G</w:t>
            </w:r>
          </w:p>
        </w:tc>
        <w:tc>
          <w:tcPr>
            <w:tcW w:w="4820" w:type="dxa"/>
            <w:vAlign w:val="center"/>
          </w:tcPr>
          <w:p w14:paraId="583B5BBD" w14:textId="77777777" w:rsidR="0088182C" w:rsidRPr="00700426" w:rsidRDefault="0088182C" w:rsidP="00652360">
            <w:pPr>
              <w:ind w:firstLine="0"/>
              <w:jc w:val="center"/>
            </w:pPr>
            <w:r w:rsidRPr="00700426">
              <w:t xml:space="preserve">1.9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7C142B67" w14:textId="77777777" w:rsidTr="00652360">
        <w:tc>
          <w:tcPr>
            <w:tcW w:w="4531" w:type="dxa"/>
            <w:vAlign w:val="center"/>
          </w:tcPr>
          <w:p w14:paraId="174EC22B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H</w:t>
            </w:r>
          </w:p>
        </w:tc>
        <w:tc>
          <w:tcPr>
            <w:tcW w:w="4820" w:type="dxa"/>
            <w:vAlign w:val="center"/>
          </w:tcPr>
          <w:p w14:paraId="437BB679" w14:textId="77777777" w:rsidR="0088182C" w:rsidRDefault="0088182C" w:rsidP="00652360">
            <w:pPr>
              <w:ind w:firstLine="0"/>
              <w:jc w:val="center"/>
            </w:pPr>
            <w:r w:rsidRPr="00700426">
              <w:t>0</w:t>
            </w:r>
            <w:r>
              <w:rPr>
                <w:lang w:val="en-US"/>
              </w:rPr>
              <w:t xml:space="preserve">.95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50ED9C1B" w14:textId="77777777" w:rsidTr="00652360">
        <w:tc>
          <w:tcPr>
            <w:tcW w:w="4531" w:type="dxa"/>
            <w:vAlign w:val="center"/>
          </w:tcPr>
          <w:p w14:paraId="2CD1FA64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J</w:t>
            </w:r>
          </w:p>
        </w:tc>
        <w:tc>
          <w:tcPr>
            <w:tcW w:w="4820" w:type="dxa"/>
            <w:vAlign w:val="center"/>
          </w:tcPr>
          <w:p w14:paraId="0E7F9E6E" w14:textId="77777777" w:rsidR="0088182C" w:rsidRDefault="0088182C" w:rsidP="00652360">
            <w:pPr>
              <w:ind w:firstLine="0"/>
              <w:jc w:val="center"/>
            </w:pPr>
            <w:r w:rsidRPr="00A9456D">
              <w:t>0.</w:t>
            </w:r>
            <w:r>
              <w:rPr>
                <w:lang w:val="en-US"/>
              </w:rPr>
              <w:t>13</w:t>
            </w:r>
            <w:r>
              <w:t xml:space="preserve"> +0.10/-0.05</w:t>
            </w:r>
          </w:p>
        </w:tc>
      </w:tr>
      <w:tr w:rsidR="0088182C" w:rsidRPr="00A9456D" w14:paraId="186888D6" w14:textId="77777777" w:rsidTr="00652360">
        <w:tc>
          <w:tcPr>
            <w:tcW w:w="4531" w:type="dxa"/>
            <w:vAlign w:val="center"/>
          </w:tcPr>
          <w:p w14:paraId="468A8FD9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4820" w:type="dxa"/>
            <w:vAlign w:val="center"/>
          </w:tcPr>
          <w:p w14:paraId="4CBD6214" w14:textId="77777777" w:rsidR="0088182C" w:rsidRPr="00A9456D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:rsidRPr="00A9456D" w14:paraId="49D86E01" w14:textId="77777777" w:rsidTr="00652360">
        <w:tc>
          <w:tcPr>
            <w:tcW w:w="4531" w:type="dxa"/>
            <w:vAlign w:val="center"/>
          </w:tcPr>
          <w:p w14:paraId="7D563EF9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L</w:t>
            </w:r>
          </w:p>
        </w:tc>
        <w:tc>
          <w:tcPr>
            <w:tcW w:w="4820" w:type="dxa"/>
            <w:vAlign w:val="center"/>
          </w:tcPr>
          <w:p w14:paraId="70BAD05D" w14:textId="77777777" w:rsidR="0088182C" w:rsidRPr="00A9456D" w:rsidRDefault="0088182C" w:rsidP="006523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55 </w:t>
            </w:r>
            <w:r w:rsidRPr="008F75F7">
              <w:t xml:space="preserve">± </w:t>
            </w:r>
            <w:r>
              <w:t>0.1</w:t>
            </w:r>
            <w:r>
              <w:rPr>
                <w:lang w:val="en-US"/>
              </w:rPr>
              <w:t>0</w:t>
            </w:r>
          </w:p>
        </w:tc>
      </w:tr>
      <w:tr w:rsidR="0088182C" w14:paraId="1BA79CC5" w14:textId="77777777" w:rsidTr="00652360">
        <w:tc>
          <w:tcPr>
            <w:tcW w:w="4531" w:type="dxa"/>
            <w:vAlign w:val="center"/>
          </w:tcPr>
          <w:p w14:paraId="0F00FDB3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4820" w:type="dxa"/>
            <w:vAlign w:val="center"/>
          </w:tcPr>
          <w:p w14:paraId="34116DA2" w14:textId="77777777" w:rsidR="0088182C" w:rsidRDefault="0088182C" w:rsidP="00652360">
            <w:pPr>
              <w:ind w:firstLine="0"/>
              <w:jc w:val="center"/>
            </w:pPr>
            <w:r w:rsidRPr="008F75F7">
              <w:t xml:space="preserve">± </w:t>
            </w:r>
            <w:r>
              <w:t xml:space="preserve">0.20 </w:t>
            </w:r>
            <w:r w:rsidRPr="008F75F7">
              <w:t xml:space="preserve">± </w:t>
            </w:r>
            <w:r>
              <w:t>0.05</w:t>
            </w:r>
          </w:p>
        </w:tc>
      </w:tr>
      <w:tr w:rsidR="0088182C" w14:paraId="495835CA" w14:textId="77777777" w:rsidTr="00652360">
        <w:tc>
          <w:tcPr>
            <w:tcW w:w="4531" w:type="dxa"/>
            <w:vAlign w:val="center"/>
          </w:tcPr>
          <w:p w14:paraId="0835FEE5" w14:textId="77777777" w:rsidR="0088182C" w:rsidRPr="00A9456D" w:rsidRDefault="0088182C" w:rsidP="00652360">
            <w:pPr>
              <w:ind w:firstLine="0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4820" w:type="dxa"/>
            <w:vAlign w:val="center"/>
          </w:tcPr>
          <w:p w14:paraId="1A805C0E" w14:textId="77777777" w:rsidR="0088182C" w:rsidRDefault="0088182C" w:rsidP="00652360">
            <w:pPr>
              <w:ind w:firstLine="0"/>
              <w:jc w:val="center"/>
            </w:pPr>
            <w:r>
              <w:t>1</w:t>
            </w:r>
            <w:r w:rsidRPr="00A9456D">
              <w:t>.</w:t>
            </w:r>
            <w:r>
              <w:rPr>
                <w:lang w:val="en-US"/>
              </w:rPr>
              <w:t>0</w:t>
            </w:r>
            <w:r>
              <w:t xml:space="preserve"> +0.20/-0.10</w:t>
            </w:r>
          </w:p>
        </w:tc>
      </w:tr>
    </w:tbl>
    <w:p w14:paraId="581462C5" w14:textId="77777777" w:rsidR="0088182C" w:rsidRDefault="0088182C" w:rsidP="0088182C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88182C" w14:paraId="15BF3EEA" w14:textId="77777777" w:rsidTr="00652360">
        <w:tc>
          <w:tcPr>
            <w:tcW w:w="9346" w:type="dxa"/>
          </w:tcPr>
          <w:p w14:paraId="211DF7FC" w14:textId="77777777" w:rsidR="0088182C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 w:rsidRPr="004971E1">
              <w:rPr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3F13D42C" wp14:editId="76BF5FF1">
                  <wp:extent cx="2382358" cy="3299460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53" cy="339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82C" w:rsidRPr="00935335" w14:paraId="18AA66C8" w14:textId="77777777" w:rsidTr="00652360">
        <w:tc>
          <w:tcPr>
            <w:tcW w:w="9346" w:type="dxa"/>
          </w:tcPr>
          <w:p w14:paraId="64DD4B9B" w14:textId="3579DDA4" w:rsidR="0088182C" w:rsidRPr="00935335" w:rsidRDefault="0088182C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Рисунок </w:t>
            </w:r>
            <w:r w:rsidR="005B1A7B">
              <w:rPr>
                <w:sz w:val="24"/>
                <w:lang w:val="en-US"/>
              </w:rPr>
              <w:t>4</w:t>
            </w:r>
            <w:r w:rsidRPr="00093DA7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3</w:t>
            </w:r>
            <w:r w:rsidRPr="00093DA7">
              <w:rPr>
                <w:sz w:val="24"/>
              </w:rPr>
              <w:t xml:space="preserve"> – </w:t>
            </w:r>
            <w:r>
              <w:rPr>
                <w:sz w:val="24"/>
              </w:rPr>
              <w:t xml:space="preserve">корпус </w:t>
            </w:r>
            <w:r w:rsidRPr="004971E1">
              <w:rPr>
                <w:sz w:val="24"/>
              </w:rPr>
              <w:t>SOT-23</w:t>
            </w:r>
          </w:p>
        </w:tc>
      </w:tr>
    </w:tbl>
    <w:p w14:paraId="5C35C897" w14:textId="77777777" w:rsidR="0088182C" w:rsidRDefault="0088182C" w:rsidP="0088182C">
      <w:pPr>
        <w:ind w:firstLine="708"/>
      </w:pPr>
    </w:p>
    <w:p w14:paraId="12E2A078" w14:textId="5C3CA9BE" w:rsidR="0088182C" w:rsidRDefault="0088182C" w:rsidP="0088182C">
      <w:r>
        <w:t xml:space="preserve">Для разработки печатного узла были выбраны разъемы, представленные в таблице </w:t>
      </w:r>
      <w:r w:rsidR="005B1A7B" w:rsidRPr="005B1A7B">
        <w:t>4</w:t>
      </w:r>
      <w:r>
        <w:t>.6.</w:t>
      </w:r>
    </w:p>
    <w:p w14:paraId="1B32E567" w14:textId="77777777" w:rsidR="0088182C" w:rsidRDefault="0088182C" w:rsidP="0088182C">
      <w:pPr>
        <w:ind w:firstLine="708"/>
      </w:pPr>
    </w:p>
    <w:p w14:paraId="0A9750AD" w14:textId="6857B8B8" w:rsidR="0088182C" w:rsidRDefault="0088182C" w:rsidP="0088182C">
      <w:pPr>
        <w:ind w:firstLine="0"/>
      </w:pPr>
      <w:r>
        <w:t xml:space="preserve">Таблица </w:t>
      </w:r>
      <w:r w:rsidR="005B1A7B" w:rsidRPr="005B1A7B">
        <w:t>4</w:t>
      </w:r>
      <w:r>
        <w:t>.6 – Характеристики разъёмов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4E898F08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69FEAF6C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6A9CB360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189A4E5B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72BCC2C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5657BA" w14:paraId="7E04FD9A" w14:textId="77777777" w:rsidTr="00652360">
        <w:tc>
          <w:tcPr>
            <w:tcW w:w="1843" w:type="dxa"/>
            <w:vAlign w:val="center"/>
          </w:tcPr>
          <w:p w14:paraId="0E41030C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1</w:t>
            </w:r>
          </w:p>
        </w:tc>
        <w:tc>
          <w:tcPr>
            <w:tcW w:w="2830" w:type="dxa"/>
          </w:tcPr>
          <w:p w14:paraId="6F1E8E5E" w14:textId="77777777" w:rsidR="0088182C" w:rsidRPr="008C3585" w:rsidRDefault="0088182C" w:rsidP="00652360">
            <w:pPr>
              <w:ind w:firstLine="0"/>
              <w:jc w:val="center"/>
              <w:rPr>
                <w:szCs w:val="28"/>
              </w:rPr>
            </w:pPr>
            <w:r w:rsidRPr="003E7396">
              <w:t>Connector, 2011P 48PIN P=2.0</w:t>
            </w:r>
          </w:p>
        </w:tc>
        <w:tc>
          <w:tcPr>
            <w:tcW w:w="3827" w:type="dxa"/>
            <w:vAlign w:val="center"/>
          </w:tcPr>
          <w:p w14:paraId="02489008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34CA3B54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D52D6BD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8C3585">
              <w:rPr>
                <w:szCs w:val="28"/>
                <w:lang w:val="en-US"/>
              </w:rPr>
              <w:t>1</w:t>
            </w:r>
          </w:p>
        </w:tc>
      </w:tr>
      <w:tr w:rsidR="0088182C" w:rsidRPr="005657BA" w14:paraId="6DA22D80" w14:textId="77777777" w:rsidTr="00652360">
        <w:tc>
          <w:tcPr>
            <w:tcW w:w="1843" w:type="dxa"/>
            <w:vAlign w:val="center"/>
          </w:tcPr>
          <w:p w14:paraId="20820132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2, X3</w:t>
            </w:r>
          </w:p>
        </w:tc>
        <w:tc>
          <w:tcPr>
            <w:tcW w:w="2830" w:type="dxa"/>
          </w:tcPr>
          <w:p w14:paraId="3674A592" w14:textId="77777777" w:rsidR="0088182C" w:rsidRPr="008C3585" w:rsidRDefault="0088182C" w:rsidP="00652360">
            <w:pPr>
              <w:ind w:firstLine="0"/>
              <w:jc w:val="center"/>
              <w:rPr>
                <w:szCs w:val="28"/>
              </w:rPr>
            </w:pPr>
            <w:r w:rsidRPr="003E7396">
              <w:t>Connector, 2011P 2PIN P=2.0</w:t>
            </w:r>
          </w:p>
        </w:tc>
        <w:tc>
          <w:tcPr>
            <w:tcW w:w="3827" w:type="dxa"/>
            <w:vAlign w:val="center"/>
          </w:tcPr>
          <w:p w14:paraId="340093AD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152E322F" w14:textId="77777777" w:rsidR="0088182C" w:rsidRPr="008C3585" w:rsidRDefault="0088182C" w:rsidP="00652360">
            <w:pPr>
              <w:ind w:firstLine="0"/>
              <w:jc w:val="center"/>
              <w:rPr>
                <w:color w:val="000000" w:themeColor="text1"/>
                <w:szCs w:val="28"/>
                <w:shd w:val="clear" w:color="auto" w:fill="FFFFFF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84802DA" w14:textId="77777777" w:rsidR="0088182C" w:rsidRPr="006B6C83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5657BA" w14:paraId="5D08D86A" w14:textId="77777777" w:rsidTr="00652360">
        <w:tc>
          <w:tcPr>
            <w:tcW w:w="1843" w:type="dxa"/>
            <w:vAlign w:val="center"/>
          </w:tcPr>
          <w:p w14:paraId="01B86C35" w14:textId="77777777" w:rsidR="0088182C" w:rsidRPr="008C3585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3E7396">
              <w:t>X4… X6</w:t>
            </w:r>
          </w:p>
        </w:tc>
        <w:tc>
          <w:tcPr>
            <w:tcW w:w="2830" w:type="dxa"/>
          </w:tcPr>
          <w:p w14:paraId="1B1BE587" w14:textId="77777777" w:rsidR="0088182C" w:rsidRPr="008C3585" w:rsidRDefault="0088182C" w:rsidP="00652360">
            <w:pPr>
              <w:ind w:firstLine="0"/>
              <w:jc w:val="center"/>
              <w:rPr>
                <w:szCs w:val="28"/>
              </w:rPr>
            </w:pPr>
            <w:r w:rsidRPr="003E7396">
              <w:t>MOLEX 53015-0410</w:t>
            </w:r>
          </w:p>
        </w:tc>
        <w:tc>
          <w:tcPr>
            <w:tcW w:w="3827" w:type="dxa"/>
            <w:vAlign w:val="center"/>
          </w:tcPr>
          <w:p w14:paraId="18412F55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szCs w:val="28"/>
              </w:rPr>
              <w:t xml:space="preserve">Рабочая температура: </w:t>
            </w:r>
          </w:p>
          <w:p w14:paraId="17C19EB5" w14:textId="77777777" w:rsidR="0088182C" w:rsidRPr="008C3585" w:rsidRDefault="0088182C" w:rsidP="00652360">
            <w:pPr>
              <w:ind w:firstLine="0"/>
              <w:jc w:val="center"/>
              <w:rPr>
                <w:szCs w:val="28"/>
              </w:rPr>
            </w:pPr>
            <w:r w:rsidRPr="008C3585">
              <w:rPr>
                <w:color w:val="000000" w:themeColor="text1"/>
                <w:szCs w:val="28"/>
                <w:shd w:val="clear" w:color="auto" w:fill="FFFFFF"/>
              </w:rPr>
              <w:t>-2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  <w:r w:rsidRPr="008C3585">
              <w:rPr>
                <w:color w:val="000000" w:themeColor="text1"/>
                <w:szCs w:val="28"/>
                <w:shd w:val="clear" w:color="auto" w:fill="FFFFFF"/>
              </w:rPr>
              <w:t>…85°</w:t>
            </w:r>
            <w:r w:rsidRPr="008C3585">
              <w:rPr>
                <w:color w:val="000000" w:themeColor="text1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9F23C86" w14:textId="77777777" w:rsidR="0088182C" w:rsidRPr="006B6C83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433D5269" w14:textId="77777777" w:rsidR="005B1A7B" w:rsidRDefault="005B1A7B" w:rsidP="0088182C">
      <w:pPr>
        <w:rPr>
          <w:rFonts w:eastAsia="Times New Roman"/>
          <w:b/>
          <w:bCs/>
          <w:szCs w:val="26"/>
        </w:rPr>
      </w:pPr>
    </w:p>
    <w:p w14:paraId="712D9CE1" w14:textId="6462F426" w:rsidR="0088182C" w:rsidRDefault="0088182C" w:rsidP="0088182C">
      <w:r>
        <w:t xml:space="preserve">Для разработки печатного узла были выбраны микросхемы, представленные в таблице </w:t>
      </w:r>
      <w:r w:rsidR="005B1A7B" w:rsidRPr="005B1A7B">
        <w:t>4</w:t>
      </w:r>
      <w:r>
        <w:t>.7.</w:t>
      </w:r>
    </w:p>
    <w:p w14:paraId="48425EB6" w14:textId="77777777" w:rsidR="0088182C" w:rsidRDefault="0088182C" w:rsidP="0088182C">
      <w:pPr>
        <w:ind w:firstLine="708"/>
      </w:pPr>
    </w:p>
    <w:p w14:paraId="35384761" w14:textId="71C6B3B1" w:rsidR="0088182C" w:rsidRDefault="0088182C" w:rsidP="0088182C">
      <w:pPr>
        <w:ind w:firstLine="0"/>
      </w:pPr>
      <w:r>
        <w:t xml:space="preserve">Таблица </w:t>
      </w:r>
      <w:r w:rsidR="005B1A7B" w:rsidRPr="005B1A7B">
        <w:t>4</w:t>
      </w:r>
      <w:r>
        <w:t>.7 – Характеристики микросхем печатного узла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843"/>
        <w:gridCol w:w="2830"/>
        <w:gridCol w:w="3827"/>
        <w:gridCol w:w="851"/>
      </w:tblGrid>
      <w:tr w:rsidR="0088182C" w:rsidRPr="008F75F7" w14:paraId="16F19C0C" w14:textId="77777777" w:rsidTr="00652360">
        <w:trPr>
          <w:trHeight w:val="916"/>
        </w:trPr>
        <w:tc>
          <w:tcPr>
            <w:tcW w:w="1843" w:type="dxa"/>
            <w:vAlign w:val="center"/>
          </w:tcPr>
          <w:p w14:paraId="4B173738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Позиционное обозначение</w:t>
            </w:r>
          </w:p>
        </w:tc>
        <w:tc>
          <w:tcPr>
            <w:tcW w:w="2830" w:type="dxa"/>
            <w:vAlign w:val="center"/>
          </w:tcPr>
          <w:p w14:paraId="54AE3729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Тип</w:t>
            </w:r>
          </w:p>
        </w:tc>
        <w:tc>
          <w:tcPr>
            <w:tcW w:w="3827" w:type="dxa"/>
            <w:vAlign w:val="center"/>
          </w:tcPr>
          <w:p w14:paraId="3A86F53D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Характеристики</w:t>
            </w:r>
          </w:p>
        </w:tc>
        <w:tc>
          <w:tcPr>
            <w:tcW w:w="851" w:type="dxa"/>
            <w:vAlign w:val="center"/>
          </w:tcPr>
          <w:p w14:paraId="667AFABA" w14:textId="77777777" w:rsidR="0088182C" w:rsidRPr="008F75F7" w:rsidRDefault="0088182C" w:rsidP="00652360">
            <w:pPr>
              <w:ind w:firstLine="0"/>
              <w:jc w:val="center"/>
              <w:rPr>
                <w:szCs w:val="28"/>
              </w:rPr>
            </w:pPr>
            <w:r w:rsidRPr="008F75F7">
              <w:rPr>
                <w:szCs w:val="28"/>
              </w:rPr>
              <w:t>Кол., шт.</w:t>
            </w:r>
          </w:p>
        </w:tc>
      </w:tr>
      <w:tr w:rsidR="0088182C" w:rsidRPr="005657BA" w14:paraId="003A97CB" w14:textId="77777777" w:rsidTr="00652360">
        <w:tc>
          <w:tcPr>
            <w:tcW w:w="1843" w:type="dxa"/>
          </w:tcPr>
          <w:p w14:paraId="4DFC301B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A1, DA2</w:t>
            </w:r>
          </w:p>
        </w:tc>
        <w:tc>
          <w:tcPr>
            <w:tcW w:w="2830" w:type="dxa"/>
          </w:tcPr>
          <w:p w14:paraId="5ECE5B0A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CJ79L15</w:t>
            </w:r>
          </w:p>
        </w:tc>
        <w:tc>
          <w:tcPr>
            <w:tcW w:w="3827" w:type="dxa"/>
            <w:vAlign w:val="center"/>
          </w:tcPr>
          <w:p w14:paraId="2D8789AB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3B92256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30672671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88182C" w:rsidRPr="005657BA" w14:paraId="26FBA3F8" w14:textId="77777777" w:rsidTr="00652360">
        <w:tc>
          <w:tcPr>
            <w:tcW w:w="1843" w:type="dxa"/>
          </w:tcPr>
          <w:p w14:paraId="62DDF8F2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lastRenderedPageBreak/>
              <w:t>DD1</w:t>
            </w:r>
          </w:p>
        </w:tc>
        <w:tc>
          <w:tcPr>
            <w:tcW w:w="2830" w:type="dxa"/>
          </w:tcPr>
          <w:p w14:paraId="78A45093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LM358DR2G, SOIC-8</w:t>
            </w:r>
          </w:p>
        </w:tc>
        <w:tc>
          <w:tcPr>
            <w:tcW w:w="3827" w:type="dxa"/>
            <w:vAlign w:val="center"/>
          </w:tcPr>
          <w:p w14:paraId="52B41EDF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3113A6F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>1</w:t>
            </w:r>
          </w:p>
        </w:tc>
      </w:tr>
      <w:tr w:rsidR="0088182C" w:rsidRPr="005657BA" w14:paraId="1A4E775F" w14:textId="77777777" w:rsidTr="00652360">
        <w:tc>
          <w:tcPr>
            <w:tcW w:w="1843" w:type="dxa"/>
          </w:tcPr>
          <w:p w14:paraId="1ECE2D4C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2</w:t>
            </w:r>
          </w:p>
        </w:tc>
        <w:tc>
          <w:tcPr>
            <w:tcW w:w="2830" w:type="dxa"/>
          </w:tcPr>
          <w:p w14:paraId="66AC8C08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74HC4094D, SOIC-16</w:t>
            </w:r>
          </w:p>
        </w:tc>
        <w:tc>
          <w:tcPr>
            <w:tcW w:w="3827" w:type="dxa"/>
            <w:vAlign w:val="center"/>
          </w:tcPr>
          <w:p w14:paraId="0484FD6E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7CFB155C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76F77A9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5657BA" w14:paraId="07BA752E" w14:textId="77777777" w:rsidTr="00652360">
        <w:tc>
          <w:tcPr>
            <w:tcW w:w="1843" w:type="dxa"/>
          </w:tcPr>
          <w:p w14:paraId="4F463D58" w14:textId="77777777" w:rsidR="0088182C" w:rsidRPr="007B0321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3</w:t>
            </w:r>
          </w:p>
        </w:tc>
        <w:tc>
          <w:tcPr>
            <w:tcW w:w="2830" w:type="dxa"/>
          </w:tcPr>
          <w:p w14:paraId="54AC3DE5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highlight w:val="yellow"/>
              </w:rPr>
            </w:pPr>
            <w:r w:rsidRPr="005101FA">
              <w:t>ESP32­WROVER­E</w:t>
            </w:r>
          </w:p>
        </w:tc>
        <w:tc>
          <w:tcPr>
            <w:tcW w:w="3827" w:type="dxa"/>
            <w:vAlign w:val="center"/>
          </w:tcPr>
          <w:p w14:paraId="6ECF6DBA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26B17C39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0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1F74FBB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5657BA" w14:paraId="3DC66AA5" w14:textId="77777777" w:rsidTr="00652360">
        <w:tc>
          <w:tcPr>
            <w:tcW w:w="1843" w:type="dxa"/>
          </w:tcPr>
          <w:p w14:paraId="172E1AB1" w14:textId="77777777" w:rsidR="0088182C" w:rsidRPr="00EE6857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4</w:t>
            </w:r>
          </w:p>
        </w:tc>
        <w:tc>
          <w:tcPr>
            <w:tcW w:w="2830" w:type="dxa"/>
          </w:tcPr>
          <w:p w14:paraId="5EC2AC84" w14:textId="77777777" w:rsidR="0088182C" w:rsidRPr="007B0321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IP3005A, eSOP8</w:t>
            </w:r>
          </w:p>
        </w:tc>
        <w:tc>
          <w:tcPr>
            <w:tcW w:w="3827" w:type="dxa"/>
            <w:vAlign w:val="center"/>
          </w:tcPr>
          <w:p w14:paraId="6D6125B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2F008D0" w14:textId="77777777" w:rsidR="0088182C" w:rsidRPr="00B80F5A" w:rsidRDefault="0088182C" w:rsidP="00652360">
            <w:pPr>
              <w:ind w:firstLine="0"/>
              <w:jc w:val="center"/>
              <w:rPr>
                <w:color w:val="333333"/>
                <w:szCs w:val="28"/>
                <w:shd w:val="clear" w:color="auto" w:fill="FFFFFF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D8EE3D0" w14:textId="77777777" w:rsidR="0088182C" w:rsidRPr="007B0321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88182C" w:rsidRPr="005657BA" w14:paraId="3C9BB971" w14:textId="77777777" w:rsidTr="00652360">
        <w:tc>
          <w:tcPr>
            <w:tcW w:w="1843" w:type="dxa"/>
          </w:tcPr>
          <w:p w14:paraId="7FF60BBD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DD5</w:t>
            </w:r>
          </w:p>
        </w:tc>
        <w:tc>
          <w:tcPr>
            <w:tcW w:w="2830" w:type="dxa"/>
          </w:tcPr>
          <w:p w14:paraId="1D2D3CA9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5101FA">
              <w:t>LT1945, MSOP10</w:t>
            </w:r>
          </w:p>
        </w:tc>
        <w:tc>
          <w:tcPr>
            <w:tcW w:w="3827" w:type="dxa"/>
            <w:vAlign w:val="center"/>
          </w:tcPr>
          <w:p w14:paraId="6B7CE18E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0E5ED56" w14:textId="77777777" w:rsidR="0088182C" w:rsidRPr="00EE6857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7FCED3AE" w14:textId="77777777" w:rsidR="0088182C" w:rsidRPr="004A1F0B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48C8A09" w14:textId="77777777" w:rsidTr="00652360">
        <w:tc>
          <w:tcPr>
            <w:tcW w:w="1843" w:type="dxa"/>
          </w:tcPr>
          <w:p w14:paraId="3D25E803" w14:textId="77777777" w:rsidR="0088182C" w:rsidRPr="005101FA" w:rsidRDefault="0088182C" w:rsidP="00652360">
            <w:pPr>
              <w:ind w:firstLine="0"/>
              <w:jc w:val="center"/>
            </w:pPr>
            <w:r w:rsidRPr="00F854C8">
              <w:t>DD6</w:t>
            </w:r>
          </w:p>
        </w:tc>
        <w:tc>
          <w:tcPr>
            <w:tcW w:w="2830" w:type="dxa"/>
          </w:tcPr>
          <w:p w14:paraId="72428B43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AP2112K, SOT25</w:t>
            </w:r>
          </w:p>
        </w:tc>
        <w:tc>
          <w:tcPr>
            <w:tcW w:w="3827" w:type="dxa"/>
            <w:vAlign w:val="center"/>
          </w:tcPr>
          <w:p w14:paraId="7DE570D0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6625D5EB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szCs w:val="28"/>
              </w:rPr>
              <w:t>1</w:t>
            </w:r>
          </w:p>
        </w:tc>
      </w:tr>
      <w:tr w:rsidR="0088182C" w:rsidRPr="004A1F0B" w14:paraId="4C2DA082" w14:textId="77777777" w:rsidTr="00652360">
        <w:tc>
          <w:tcPr>
            <w:tcW w:w="1843" w:type="dxa"/>
          </w:tcPr>
          <w:p w14:paraId="2E986A2A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DD7</w:t>
            </w:r>
          </w:p>
        </w:tc>
        <w:tc>
          <w:tcPr>
            <w:tcW w:w="2830" w:type="dxa"/>
          </w:tcPr>
          <w:p w14:paraId="282DA081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HX6610S, eSOP8</w:t>
            </w:r>
          </w:p>
        </w:tc>
        <w:tc>
          <w:tcPr>
            <w:tcW w:w="3827" w:type="dxa"/>
            <w:vAlign w:val="center"/>
          </w:tcPr>
          <w:p w14:paraId="79734722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567CCE20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CFC7553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143ABA7B" w14:textId="77777777" w:rsidTr="00652360">
        <w:tc>
          <w:tcPr>
            <w:tcW w:w="1843" w:type="dxa"/>
          </w:tcPr>
          <w:p w14:paraId="0D736D47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DD8</w:t>
            </w:r>
          </w:p>
        </w:tc>
        <w:tc>
          <w:tcPr>
            <w:tcW w:w="2830" w:type="dxa"/>
          </w:tcPr>
          <w:p w14:paraId="2033EC4D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1-2295018-2</w:t>
            </w:r>
          </w:p>
        </w:tc>
        <w:tc>
          <w:tcPr>
            <w:tcW w:w="3827" w:type="dxa"/>
            <w:vAlign w:val="center"/>
          </w:tcPr>
          <w:p w14:paraId="02FCFF99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EE637D8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0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12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20F93A35" w14:textId="77777777" w:rsidR="0088182C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73B583B" w14:textId="77777777" w:rsidTr="00652360">
        <w:tc>
          <w:tcPr>
            <w:tcW w:w="1843" w:type="dxa"/>
          </w:tcPr>
          <w:p w14:paraId="2C10AF24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DD9</w:t>
            </w:r>
          </w:p>
        </w:tc>
        <w:tc>
          <w:tcPr>
            <w:tcW w:w="2830" w:type="dxa"/>
          </w:tcPr>
          <w:p w14:paraId="171BC33C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CP2014, SOIC-24</w:t>
            </w:r>
          </w:p>
        </w:tc>
        <w:tc>
          <w:tcPr>
            <w:tcW w:w="3827" w:type="dxa"/>
            <w:vAlign w:val="center"/>
          </w:tcPr>
          <w:p w14:paraId="1F1D8F65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4C12CAD1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07FB8574" w14:textId="77777777" w:rsidR="0088182C" w:rsidRPr="004A1F0B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8182C" w:rsidRPr="004A1F0B" w14:paraId="5C892FE4" w14:textId="77777777" w:rsidTr="00652360">
        <w:tc>
          <w:tcPr>
            <w:tcW w:w="1843" w:type="dxa"/>
          </w:tcPr>
          <w:p w14:paraId="1AB4A5E7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DD10</w:t>
            </w:r>
          </w:p>
        </w:tc>
        <w:tc>
          <w:tcPr>
            <w:tcW w:w="2830" w:type="dxa"/>
          </w:tcPr>
          <w:p w14:paraId="1F4D59EC" w14:textId="77777777" w:rsidR="0088182C" w:rsidRPr="004A1F0B" w:rsidRDefault="0088182C" w:rsidP="00652360">
            <w:pPr>
              <w:ind w:firstLine="0"/>
              <w:jc w:val="center"/>
              <w:rPr>
                <w:lang w:val="en-US"/>
              </w:rPr>
            </w:pPr>
            <w:r w:rsidRPr="00F854C8">
              <w:t>UMH3N, SOT-363</w:t>
            </w:r>
          </w:p>
        </w:tc>
        <w:tc>
          <w:tcPr>
            <w:tcW w:w="3827" w:type="dxa"/>
            <w:vAlign w:val="center"/>
          </w:tcPr>
          <w:p w14:paraId="757F85C1" w14:textId="77777777" w:rsidR="0088182C" w:rsidRDefault="0088182C" w:rsidP="00652360">
            <w:pPr>
              <w:ind w:firstLine="0"/>
              <w:jc w:val="center"/>
              <w:rPr>
                <w:szCs w:val="28"/>
              </w:rPr>
            </w:pPr>
            <w:r w:rsidRPr="00EE6857">
              <w:rPr>
                <w:szCs w:val="28"/>
              </w:rPr>
              <w:t xml:space="preserve">Рабочая температура: </w:t>
            </w:r>
          </w:p>
          <w:p w14:paraId="383B20D8" w14:textId="77777777" w:rsidR="0088182C" w:rsidRPr="004A1F0B" w:rsidRDefault="0088182C" w:rsidP="00652360">
            <w:pPr>
              <w:ind w:firstLine="0"/>
              <w:jc w:val="center"/>
              <w:rPr>
                <w:szCs w:val="28"/>
                <w:lang w:val="en-US"/>
              </w:rPr>
            </w:pPr>
            <w:r w:rsidRPr="00EE6857">
              <w:rPr>
                <w:color w:val="333333"/>
                <w:szCs w:val="28"/>
                <w:shd w:val="clear" w:color="auto" w:fill="FFFFFF"/>
              </w:rPr>
              <w:t>-4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  <w:r w:rsidRPr="00EE6857">
              <w:rPr>
                <w:color w:val="333333"/>
                <w:szCs w:val="28"/>
                <w:shd w:val="clear" w:color="auto" w:fill="FFFFFF"/>
              </w:rPr>
              <w:t>…85°</w:t>
            </w:r>
            <w:r w:rsidRPr="00EE6857">
              <w:rPr>
                <w:color w:val="333333"/>
                <w:szCs w:val="28"/>
                <w:shd w:val="clear" w:color="auto" w:fill="FFFFFF"/>
                <w:lang w:val="en-US"/>
              </w:rPr>
              <w:t>C</w:t>
            </w:r>
          </w:p>
        </w:tc>
        <w:tc>
          <w:tcPr>
            <w:tcW w:w="851" w:type="dxa"/>
            <w:vAlign w:val="center"/>
          </w:tcPr>
          <w:p w14:paraId="4F67CF51" w14:textId="77777777" w:rsidR="0088182C" w:rsidRPr="004A1F0B" w:rsidRDefault="0088182C" w:rsidP="0065236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14:paraId="15FF1306" w14:textId="77777777" w:rsidR="0088182C" w:rsidRPr="00B52897" w:rsidRDefault="0088182C" w:rsidP="0088182C">
      <w:pPr>
        <w:ind w:firstLine="0"/>
        <w:rPr>
          <w:lang w:val="en-US"/>
        </w:rPr>
      </w:pPr>
    </w:p>
    <w:p w14:paraId="758994CF" w14:textId="77777777" w:rsidR="0088182C" w:rsidRPr="00FB4333" w:rsidRDefault="0088182C" w:rsidP="00FB5813">
      <w:pPr>
        <w:pStyle w:val="3"/>
      </w:pPr>
      <w:bookmarkStart w:id="35" w:name="_Toc90815315"/>
      <w:bookmarkStart w:id="36" w:name="_Toc102828067"/>
      <w:r>
        <w:t>Особенности применяемых материалов</w:t>
      </w:r>
      <w:bookmarkEnd w:id="35"/>
      <w:bookmarkEnd w:id="36"/>
    </w:p>
    <w:p w14:paraId="3A1EBBEA" w14:textId="77777777" w:rsidR="0088182C" w:rsidRDefault="0088182C" w:rsidP="0088182C">
      <w:r>
        <w:t xml:space="preserve">Поскольку в задании нет специальных требований к материалу печатной платы, в данном курсовом проекте будет использован </w:t>
      </w:r>
      <w:r w:rsidRPr="007861E2">
        <w:t xml:space="preserve">двухсторонний фольгированный стеклотекстолит </w:t>
      </w:r>
      <w:r w:rsidRPr="00254F05">
        <w:t>СФ-235Г</w:t>
      </w:r>
      <w:r>
        <w:t xml:space="preserve"> толщиной </w:t>
      </w:r>
      <w:r w:rsidRPr="00B303E0">
        <w:t>1</w:t>
      </w:r>
      <w:r w:rsidRPr="007861E2">
        <w:t>,5 мм</w:t>
      </w:r>
      <w:r>
        <w:t>.</w:t>
      </w:r>
    </w:p>
    <w:p w14:paraId="09D41C8C" w14:textId="2AF0AD46" w:rsidR="0060630E" w:rsidRDefault="0088182C" w:rsidP="002B52D5">
      <w:r>
        <w:t xml:space="preserve">Будет использована смешанная технология монтажа печатных плат, </w:t>
      </w:r>
      <w:r w:rsidRPr="003756A9">
        <w:t>которая представляет собой сочетание технологии монтажа в сквозные отверстия и поверхностного монтажа на одной плате</w:t>
      </w:r>
      <w:r>
        <w:t>.</w:t>
      </w:r>
    </w:p>
    <w:p w14:paraId="52B690E6" w14:textId="22CE1FC4" w:rsidR="00A750AE" w:rsidRDefault="00A750AE" w:rsidP="00A750AE"/>
    <w:p w14:paraId="7E4CA313" w14:textId="77777777" w:rsidR="003667F6" w:rsidRPr="00E362AD" w:rsidRDefault="003667F6" w:rsidP="003667F6">
      <w:pPr>
        <w:pStyle w:val="3"/>
      </w:pPr>
      <w:bookmarkStart w:id="37" w:name="_Toc90815318"/>
      <w:bookmarkStart w:id="38" w:name="_Toc102828068"/>
      <w:r>
        <w:t>Оценка потребляемой мощности</w:t>
      </w:r>
      <w:bookmarkEnd w:id="37"/>
      <w:bookmarkEnd w:id="38"/>
    </w:p>
    <w:p w14:paraId="5D190B28" w14:textId="77777777" w:rsidR="003667F6" w:rsidRDefault="003667F6" w:rsidP="003667F6">
      <w:pPr>
        <w:pStyle w:val="51"/>
      </w:pPr>
      <w:r w:rsidRPr="00535FD1">
        <w:t xml:space="preserve">Мощность электрического тока – </w:t>
      </w:r>
      <w:r>
        <w:t>к</w:t>
      </w:r>
      <w:r w:rsidRPr="00DC1E85">
        <w:t>оличество электричества, проходящего через поперечное сечение цепи в течение одной секунды, есть не что иное, как сила тока в цепи. Следовательно, мощность электрического тока будет прямо пропорцио</w:t>
      </w:r>
      <w:r>
        <w:t>нальна разности потенциалов (на</w:t>
      </w:r>
      <w:r w:rsidRPr="00DC1E85">
        <w:t xml:space="preserve">пряжению) и силе тока в цепи. </w:t>
      </w:r>
      <w:r w:rsidRPr="00535FD1">
        <w:t xml:space="preserve">Единица измерения </w:t>
      </w:r>
      <w:r>
        <w:t xml:space="preserve">мощности </w:t>
      </w:r>
      <w:r w:rsidRPr="00535FD1">
        <w:t xml:space="preserve">– </w:t>
      </w:r>
      <w:r>
        <w:t>в</w:t>
      </w:r>
      <w:r w:rsidRPr="00535FD1">
        <w:t xml:space="preserve">атт (Вт). </w:t>
      </w:r>
    </w:p>
    <w:p w14:paraId="24CDF618" w14:textId="77777777" w:rsidR="003667F6" w:rsidRDefault="003667F6" w:rsidP="003667F6">
      <w:pPr>
        <w:pStyle w:val="51"/>
      </w:pPr>
      <w:r>
        <w:t>Мощность определяется по формуле 4.1:</w:t>
      </w:r>
    </w:p>
    <w:p w14:paraId="0C66B42A" w14:textId="77777777" w:rsidR="003667F6" w:rsidRDefault="003667F6" w:rsidP="003667F6">
      <w:pPr>
        <w:pStyle w:val="51"/>
      </w:pPr>
    </w:p>
    <w:p w14:paraId="5B1A60A2" w14:textId="77777777" w:rsidR="003667F6" w:rsidRPr="0046165C" w:rsidRDefault="003667F6" w:rsidP="003667F6">
      <w:pPr>
        <w:pStyle w:val="51"/>
      </w:pPr>
      <w:r w:rsidRPr="0046165C">
        <w:t xml:space="preserve">                                                      </w:t>
      </w:r>
      <m:oMath>
        <m:r>
          <w:rPr>
            <w:rFonts w:ascii="Cambria Math" w:hAnsi="Cambria Math"/>
          </w:rPr>
          <m:t>P=UI</m:t>
        </m:r>
      </m:oMath>
      <w:r w:rsidRPr="0046165C">
        <w:t>,                                                 (4.1)</w:t>
      </w:r>
    </w:p>
    <w:p w14:paraId="1DFA1B98" w14:textId="77777777" w:rsidR="003667F6" w:rsidRPr="0046165C" w:rsidRDefault="003667F6" w:rsidP="003667F6">
      <w:pPr>
        <w:pStyle w:val="51"/>
      </w:pPr>
    </w:p>
    <w:p w14:paraId="1F01498C" w14:textId="77777777" w:rsidR="003667F6" w:rsidRDefault="003667F6" w:rsidP="003667F6">
      <w:pPr>
        <w:pStyle w:val="51"/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</m:oMath>
      <w:r>
        <w:t xml:space="preserve"> – падение напряжения в цепи, В; </w:t>
      </w:r>
      <m:oMath>
        <m:r>
          <w:rPr>
            <w:rFonts w:ascii="Cambria Math" w:hAnsi="Cambria Math"/>
          </w:rPr>
          <m:t>I</m:t>
        </m:r>
      </m:oMath>
      <w:r>
        <w:t xml:space="preserve"> – сила тока, протекающего в цепи, А.</w:t>
      </w:r>
    </w:p>
    <w:p w14:paraId="0F6F4399" w14:textId="77777777" w:rsidR="003667F6" w:rsidRDefault="003667F6" w:rsidP="003667F6">
      <w:pPr>
        <w:pStyle w:val="51"/>
      </w:pPr>
      <w:r>
        <w:t>Оценим суммарную потребляемую мощность элементов, используя формулу 4.2:</w:t>
      </w:r>
    </w:p>
    <w:p w14:paraId="3A80FFDA" w14:textId="77777777" w:rsidR="003667F6" w:rsidRPr="004B4160" w:rsidRDefault="003667F6" w:rsidP="003667F6">
      <w:pPr>
        <w:ind w:firstLine="0"/>
      </w:pPr>
      <w:r w:rsidRPr="00671D75">
        <w:rPr>
          <w:rFonts w:ascii="Cambria Math" w:hAnsi="Cambria Math"/>
          <w:i/>
        </w:rPr>
        <w:br/>
      </w:r>
      <w:r>
        <w:rPr>
          <w:rFonts w:ascii="Cambria Math" w:hAnsi="Cambria Math"/>
          <w:i/>
        </w:rPr>
        <w:t xml:space="preserve">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n</m:t>
            </m:r>
          </m:e>
        </m:nary>
      </m:oMath>
      <w:r>
        <w:rPr>
          <w:rFonts w:ascii="Cambria Math" w:hAnsi="Cambria Math"/>
          <w:i/>
        </w:rPr>
        <w:t xml:space="preserve"> </w:t>
      </w:r>
      <w:r w:rsidRPr="003975BA">
        <w:t>,</w:t>
      </w:r>
      <w:r>
        <w:t xml:space="preserve">                                          (4.2)</w:t>
      </w:r>
    </w:p>
    <w:p w14:paraId="01E41BAD" w14:textId="77777777" w:rsidR="003667F6" w:rsidRPr="00212C53" w:rsidRDefault="003667F6" w:rsidP="003667F6">
      <w:pPr>
        <w:ind w:firstLine="0"/>
      </w:pPr>
      <w:r>
        <w:t xml:space="preserve">         </w:t>
      </w:r>
    </w:p>
    <w:p w14:paraId="27066848" w14:textId="77777777" w:rsidR="003667F6" w:rsidRDefault="003667F6" w:rsidP="003667F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мощность, рассеиваемая на </w:t>
      </w:r>
      <m:oMath>
        <m:r>
          <w:rPr>
            <w:rFonts w:ascii="Cambria Math" w:hAnsi="Cambria Math"/>
          </w:rPr>
          <m:t>i</m:t>
        </m:r>
      </m:oMath>
      <w:r>
        <w:t xml:space="preserve">-ом элементе, Вт;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количество элементов на схеме.</w:t>
      </w:r>
    </w:p>
    <w:p w14:paraId="3BDB60FC" w14:textId="15A540D2" w:rsidR="003667F6" w:rsidRDefault="003667F6" w:rsidP="003667F6">
      <w:r>
        <w:t xml:space="preserve">В таблице 4.1 представлены данные о мощности, рассеиваемой на соответствующих элементах. </w:t>
      </w:r>
      <w:r w:rsidRPr="003E52FE">
        <w:t xml:space="preserve">Будем считать, что </w:t>
      </w:r>
      <w:r>
        <w:t>конденсаторы и кварцевый резонатор</w:t>
      </w:r>
      <w:r w:rsidRPr="003E52FE">
        <w:t xml:space="preserve"> являются идеальными и мощности не потребляют. Некоторые значения максимальной рассеиваемой мощности взяты из официальной документации на соответствующие </w:t>
      </w:r>
      <w:r>
        <w:t>элементы, оставшиеся рассчитаны по формуле 4.</w:t>
      </w:r>
      <w:r w:rsidRPr="003667F6">
        <w:t>8</w:t>
      </w:r>
      <w:r>
        <w:t xml:space="preserve">. </w:t>
      </w:r>
    </w:p>
    <w:p w14:paraId="6A247152" w14:textId="77777777" w:rsidR="003667F6" w:rsidRDefault="003667F6" w:rsidP="003667F6">
      <w:pPr>
        <w:ind w:firstLine="0"/>
      </w:pPr>
    </w:p>
    <w:p w14:paraId="131C4576" w14:textId="3A6B3775" w:rsidR="003667F6" w:rsidRDefault="003667F6" w:rsidP="003667F6">
      <w:pPr>
        <w:pStyle w:val="51"/>
        <w:ind w:firstLine="0"/>
      </w:pPr>
      <w:r>
        <w:t xml:space="preserve">Таблица </w:t>
      </w:r>
      <w:r w:rsidR="00E925B4">
        <w:fldChar w:fldCharType="begin"/>
      </w:r>
      <w:r w:rsidR="00E925B4">
        <w:instrText xml:space="preserve"> STYLEREF 1 \s </w:instrText>
      </w:r>
      <w:r w:rsidR="00E925B4">
        <w:fldChar w:fldCharType="separate"/>
      </w:r>
      <w:r w:rsidR="00A84C03">
        <w:rPr>
          <w:noProof/>
        </w:rPr>
        <w:t>4</w:t>
      </w:r>
      <w:r w:rsidR="00E925B4">
        <w:rPr>
          <w:noProof/>
        </w:rPr>
        <w:fldChar w:fldCharType="end"/>
      </w:r>
      <w:r>
        <w:t>.</w:t>
      </w:r>
      <w:r w:rsidRPr="003667F6">
        <w:t>8</w:t>
      </w:r>
      <w:r>
        <w:t xml:space="preserve"> – </w:t>
      </w:r>
      <w:r>
        <w:rPr>
          <w:szCs w:val="28"/>
        </w:rPr>
        <w:t>Расчёт мощностей, потребляемых элементной базо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655"/>
        <w:gridCol w:w="1812"/>
        <w:gridCol w:w="1320"/>
        <w:gridCol w:w="1495"/>
        <w:gridCol w:w="1318"/>
      </w:tblGrid>
      <w:tr w:rsidR="003667F6" w:rsidRPr="00873D56" w14:paraId="290E0C21" w14:textId="77777777" w:rsidTr="00107509">
        <w:trPr>
          <w:jc w:val="center"/>
        </w:trPr>
        <w:tc>
          <w:tcPr>
            <w:tcW w:w="1786" w:type="dxa"/>
            <w:vAlign w:val="center"/>
          </w:tcPr>
          <w:p w14:paraId="3EA17E35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Элементы</w:t>
            </w:r>
          </w:p>
        </w:tc>
        <w:tc>
          <w:tcPr>
            <w:tcW w:w="1696" w:type="dxa"/>
            <w:vAlign w:val="center"/>
          </w:tcPr>
          <w:p w14:paraId="547395E3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Позиционные обозначения</w:t>
            </w:r>
          </w:p>
        </w:tc>
        <w:tc>
          <w:tcPr>
            <w:tcW w:w="1857" w:type="dxa"/>
            <w:vAlign w:val="center"/>
          </w:tcPr>
          <w:p w14:paraId="714A0F1C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</w:t>
            </w:r>
          </w:p>
        </w:tc>
        <w:tc>
          <w:tcPr>
            <w:tcW w:w="1351" w:type="dxa"/>
            <w:vAlign w:val="center"/>
          </w:tcPr>
          <w:p w14:paraId="4132A9B8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Мощность одного элемента, мВт</w:t>
            </w:r>
          </w:p>
        </w:tc>
        <w:tc>
          <w:tcPr>
            <w:tcW w:w="1531" w:type="dxa"/>
            <w:vAlign w:val="center"/>
          </w:tcPr>
          <w:p w14:paraId="4FA5DE1F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349" w:type="dxa"/>
            <w:vAlign w:val="center"/>
          </w:tcPr>
          <w:p w14:paraId="294722C8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Общая мощность, мВт</w:t>
            </w:r>
          </w:p>
        </w:tc>
      </w:tr>
      <w:tr w:rsidR="003667F6" w:rsidRPr="00873D56" w14:paraId="03E1360C" w14:textId="77777777" w:rsidTr="00107509">
        <w:trPr>
          <w:jc w:val="center"/>
        </w:trPr>
        <w:tc>
          <w:tcPr>
            <w:tcW w:w="1786" w:type="dxa"/>
            <w:vAlign w:val="center"/>
          </w:tcPr>
          <w:p w14:paraId="1AF40DAE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96" w:type="dxa"/>
            <w:vAlign w:val="center"/>
          </w:tcPr>
          <w:p w14:paraId="1FBD8ED3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57" w:type="dxa"/>
            <w:vAlign w:val="center"/>
          </w:tcPr>
          <w:p w14:paraId="461CFA7C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1" w:type="dxa"/>
            <w:vAlign w:val="center"/>
          </w:tcPr>
          <w:p w14:paraId="60C24BF9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31" w:type="dxa"/>
            <w:vAlign w:val="center"/>
          </w:tcPr>
          <w:p w14:paraId="18E98300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49" w:type="dxa"/>
            <w:vAlign w:val="center"/>
          </w:tcPr>
          <w:p w14:paraId="51534DEC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3667F6" w:rsidRPr="00873D56" w14:paraId="72A36475" w14:textId="77777777" w:rsidTr="00107509">
        <w:trPr>
          <w:jc w:val="center"/>
        </w:trPr>
        <w:tc>
          <w:tcPr>
            <w:tcW w:w="1786" w:type="dxa"/>
            <w:vAlign w:val="center"/>
          </w:tcPr>
          <w:p w14:paraId="71E31FA1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Диод</w:t>
            </w:r>
            <w:r>
              <w:rPr>
                <w:sz w:val="26"/>
                <w:szCs w:val="26"/>
              </w:rPr>
              <w:t>ы</w:t>
            </w:r>
          </w:p>
        </w:tc>
        <w:tc>
          <w:tcPr>
            <w:tcW w:w="1696" w:type="dxa"/>
            <w:vAlign w:val="center"/>
          </w:tcPr>
          <w:p w14:paraId="31416950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005712">
              <w:rPr>
                <w:sz w:val="26"/>
                <w:szCs w:val="26"/>
                <w:lang w:val="en-US"/>
              </w:rPr>
              <w:t>VD2-VD4, VD12</w:t>
            </w:r>
          </w:p>
        </w:tc>
        <w:tc>
          <w:tcPr>
            <w:tcW w:w="1857" w:type="dxa"/>
            <w:vAlign w:val="center"/>
          </w:tcPr>
          <w:p w14:paraId="3571E56D" w14:textId="77777777" w:rsidR="003667F6" w:rsidRPr="00DD652D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</w:rPr>
              <w:t>1N5819</w:t>
            </w:r>
          </w:p>
        </w:tc>
        <w:tc>
          <w:tcPr>
            <w:tcW w:w="1351" w:type="dxa"/>
            <w:vAlign w:val="center"/>
          </w:tcPr>
          <w:p w14:paraId="6D7B4563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873D56">
              <w:rPr>
                <w:sz w:val="26"/>
                <w:szCs w:val="26"/>
                <w:lang w:val="en-US"/>
              </w:rPr>
              <w:t>280</w:t>
            </w:r>
          </w:p>
        </w:tc>
        <w:tc>
          <w:tcPr>
            <w:tcW w:w="1531" w:type="dxa"/>
            <w:vAlign w:val="center"/>
          </w:tcPr>
          <w:p w14:paraId="2D21C90C" w14:textId="77777777" w:rsidR="003667F6" w:rsidRPr="00DD652D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349" w:type="dxa"/>
            <w:vAlign w:val="center"/>
          </w:tcPr>
          <w:p w14:paraId="042AA25C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20</w:t>
            </w:r>
          </w:p>
        </w:tc>
      </w:tr>
      <w:tr w:rsidR="003667F6" w:rsidRPr="00873D56" w14:paraId="21CE70F0" w14:textId="77777777" w:rsidTr="00107509">
        <w:trPr>
          <w:jc w:val="center"/>
        </w:trPr>
        <w:tc>
          <w:tcPr>
            <w:tcW w:w="1786" w:type="dxa"/>
            <w:vAlign w:val="center"/>
          </w:tcPr>
          <w:p w14:paraId="0151CFD3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873D56">
              <w:rPr>
                <w:sz w:val="26"/>
                <w:szCs w:val="26"/>
              </w:rPr>
              <w:t>Стабилитроны</w:t>
            </w:r>
          </w:p>
        </w:tc>
        <w:tc>
          <w:tcPr>
            <w:tcW w:w="1696" w:type="dxa"/>
            <w:vAlign w:val="center"/>
          </w:tcPr>
          <w:p w14:paraId="3A9E73BF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196FB8">
              <w:rPr>
                <w:sz w:val="26"/>
                <w:szCs w:val="26"/>
              </w:rPr>
              <w:t>VD1, VD5, VD8, VD9</w:t>
            </w:r>
          </w:p>
        </w:tc>
        <w:tc>
          <w:tcPr>
            <w:tcW w:w="1857" w:type="dxa"/>
            <w:vAlign w:val="center"/>
          </w:tcPr>
          <w:p w14:paraId="6BCB32AA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196FB8">
              <w:rPr>
                <w:sz w:val="26"/>
                <w:szCs w:val="26"/>
                <w:lang w:val="en-US"/>
              </w:rPr>
              <w:t>KM2520SGC01</w:t>
            </w:r>
          </w:p>
        </w:tc>
        <w:tc>
          <w:tcPr>
            <w:tcW w:w="1351" w:type="dxa"/>
            <w:vAlign w:val="center"/>
          </w:tcPr>
          <w:p w14:paraId="6D63859D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1531" w:type="dxa"/>
            <w:vAlign w:val="center"/>
          </w:tcPr>
          <w:p w14:paraId="1E09BA91" w14:textId="77777777" w:rsidR="003667F6" w:rsidRPr="00196FB8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349" w:type="dxa"/>
            <w:vAlign w:val="center"/>
          </w:tcPr>
          <w:p w14:paraId="7647211E" w14:textId="77777777" w:rsidR="003667F6" w:rsidRPr="00873D5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 xml:space="preserve"> 000</w:t>
            </w:r>
          </w:p>
        </w:tc>
      </w:tr>
    </w:tbl>
    <w:p w14:paraId="3D034D52" w14:textId="77777777" w:rsidR="003667F6" w:rsidRDefault="003667F6" w:rsidP="003667F6">
      <w:pPr>
        <w:ind w:firstLine="0"/>
      </w:pPr>
    </w:p>
    <w:p w14:paraId="42BA1DAD" w14:textId="3DA1DD95" w:rsidR="003667F6" w:rsidRPr="003667F6" w:rsidRDefault="003667F6" w:rsidP="003667F6">
      <w:pPr>
        <w:ind w:firstLine="0"/>
        <w:rPr>
          <w:lang w:val="en-US"/>
        </w:rPr>
      </w:pPr>
      <w:r>
        <w:t>Продолжение таблицы 4.</w:t>
      </w:r>
      <w:r>
        <w:rPr>
          <w:lang w:val="en-US"/>
        </w:rPr>
        <w:t>8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489"/>
        <w:gridCol w:w="2550"/>
        <w:gridCol w:w="1155"/>
        <w:gridCol w:w="1256"/>
        <w:gridCol w:w="1153"/>
      </w:tblGrid>
      <w:tr w:rsidR="003667F6" w:rsidRPr="00FE4BCE" w14:paraId="7D0681E7" w14:textId="77777777" w:rsidTr="00652360">
        <w:trPr>
          <w:jc w:val="center"/>
        </w:trPr>
        <w:tc>
          <w:tcPr>
            <w:tcW w:w="1742" w:type="dxa"/>
            <w:vAlign w:val="center"/>
          </w:tcPr>
          <w:p w14:paraId="79115C59" w14:textId="77777777" w:rsidR="003667F6" w:rsidRPr="00BE3930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14:paraId="2A10AEC1" w14:textId="77777777" w:rsidR="003667F6" w:rsidRPr="00FE4BCE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550" w:type="dxa"/>
            <w:vAlign w:val="center"/>
          </w:tcPr>
          <w:p w14:paraId="5D0CF5A8" w14:textId="77777777" w:rsidR="003667F6" w:rsidRPr="00BE3930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5391C2D" w14:textId="77777777" w:rsidR="003667F6" w:rsidRPr="00FE4BCE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57" w:type="dxa"/>
            <w:vAlign w:val="center"/>
          </w:tcPr>
          <w:p w14:paraId="0AFAC4A4" w14:textId="77777777" w:rsidR="003667F6" w:rsidRPr="00FE4BCE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53" w:type="dxa"/>
            <w:vAlign w:val="center"/>
          </w:tcPr>
          <w:p w14:paraId="51567655" w14:textId="77777777" w:rsidR="003667F6" w:rsidRPr="00FE4BCE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3667F6" w:rsidRPr="00FE4BCE" w14:paraId="1FB0C826" w14:textId="77777777" w:rsidTr="00652360">
        <w:trPr>
          <w:jc w:val="center"/>
        </w:trPr>
        <w:tc>
          <w:tcPr>
            <w:tcW w:w="1742" w:type="dxa"/>
            <w:vAlign w:val="center"/>
          </w:tcPr>
          <w:p w14:paraId="7DB271C0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одные оптроны</w:t>
            </w:r>
          </w:p>
        </w:tc>
        <w:tc>
          <w:tcPr>
            <w:tcW w:w="1489" w:type="dxa"/>
            <w:vAlign w:val="center"/>
          </w:tcPr>
          <w:p w14:paraId="41C2D640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  <w:lang w:val="en-US"/>
              </w:rPr>
              <w:t>VD6, VD7</w:t>
            </w:r>
          </w:p>
        </w:tc>
        <w:tc>
          <w:tcPr>
            <w:tcW w:w="2550" w:type="dxa"/>
            <w:vAlign w:val="center"/>
          </w:tcPr>
          <w:p w14:paraId="6AA226B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D652D">
              <w:rPr>
                <w:sz w:val="26"/>
                <w:szCs w:val="26"/>
                <w:lang w:val="en-US"/>
              </w:rPr>
              <w:t>1N4148</w:t>
            </w:r>
          </w:p>
        </w:tc>
        <w:tc>
          <w:tcPr>
            <w:tcW w:w="1155" w:type="dxa"/>
            <w:vAlign w:val="center"/>
          </w:tcPr>
          <w:p w14:paraId="69B3658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0</w:t>
            </w:r>
          </w:p>
        </w:tc>
        <w:tc>
          <w:tcPr>
            <w:tcW w:w="1257" w:type="dxa"/>
            <w:vAlign w:val="center"/>
          </w:tcPr>
          <w:p w14:paraId="224A2D2E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53" w:type="dxa"/>
            <w:vAlign w:val="center"/>
          </w:tcPr>
          <w:p w14:paraId="12B40858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0</w:t>
            </w:r>
          </w:p>
        </w:tc>
      </w:tr>
      <w:tr w:rsidR="003667F6" w:rsidRPr="00BC4E35" w14:paraId="16875325" w14:textId="77777777" w:rsidTr="00652360">
        <w:trPr>
          <w:jc w:val="center"/>
        </w:trPr>
        <w:tc>
          <w:tcPr>
            <w:tcW w:w="1742" w:type="dxa"/>
            <w:vAlign w:val="center"/>
          </w:tcPr>
          <w:p w14:paraId="5BFB2BC6" w14:textId="77777777" w:rsidR="003667F6" w:rsidRPr="0070190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ESD</w:t>
            </w:r>
            <w:r>
              <w:rPr>
                <w:sz w:val="26"/>
                <w:szCs w:val="26"/>
              </w:rPr>
              <w:t xml:space="preserve"> диоды</w:t>
            </w:r>
          </w:p>
        </w:tc>
        <w:tc>
          <w:tcPr>
            <w:tcW w:w="1489" w:type="dxa"/>
            <w:vAlign w:val="center"/>
          </w:tcPr>
          <w:p w14:paraId="4DCB4031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DD652D">
              <w:rPr>
                <w:sz w:val="26"/>
                <w:szCs w:val="26"/>
              </w:rPr>
              <w:t>VD10, VD11</w:t>
            </w:r>
          </w:p>
        </w:tc>
        <w:tc>
          <w:tcPr>
            <w:tcW w:w="2550" w:type="dxa"/>
            <w:vAlign w:val="center"/>
          </w:tcPr>
          <w:p w14:paraId="096A7BE9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DD652D">
              <w:rPr>
                <w:sz w:val="26"/>
                <w:szCs w:val="26"/>
              </w:rPr>
              <w:t>ESD5D5</w:t>
            </w:r>
          </w:p>
        </w:tc>
        <w:tc>
          <w:tcPr>
            <w:tcW w:w="1155" w:type="dxa"/>
            <w:vAlign w:val="center"/>
          </w:tcPr>
          <w:p w14:paraId="55204088" w14:textId="77777777" w:rsidR="003667F6" w:rsidRPr="00CA3A5C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1257" w:type="dxa"/>
            <w:vAlign w:val="center"/>
          </w:tcPr>
          <w:p w14:paraId="515885A9" w14:textId="77777777" w:rsidR="003667F6" w:rsidRPr="00BC4E35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53" w:type="dxa"/>
            <w:vAlign w:val="center"/>
          </w:tcPr>
          <w:p w14:paraId="4C0C7F95" w14:textId="77777777" w:rsidR="003667F6" w:rsidRPr="00BC4E35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  <w:lang w:val="en-US"/>
              </w:rPr>
              <w:t>00</w:t>
            </w:r>
          </w:p>
        </w:tc>
      </w:tr>
      <w:tr w:rsidR="003667F6" w:rsidRPr="00E063E2" w14:paraId="29CCF085" w14:textId="77777777" w:rsidTr="00652360">
        <w:trPr>
          <w:jc w:val="center"/>
        </w:trPr>
        <w:tc>
          <w:tcPr>
            <w:tcW w:w="1742" w:type="dxa"/>
            <w:vMerge w:val="restart"/>
            <w:vAlign w:val="center"/>
          </w:tcPr>
          <w:p w14:paraId="608D6803" w14:textId="77777777" w:rsidR="003667F6" w:rsidRPr="0060486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зисторы</w:t>
            </w:r>
          </w:p>
        </w:tc>
        <w:tc>
          <w:tcPr>
            <w:tcW w:w="1489" w:type="dxa"/>
            <w:vAlign w:val="center"/>
          </w:tcPr>
          <w:p w14:paraId="2BDC366C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VT1</w:t>
            </w:r>
          </w:p>
        </w:tc>
        <w:tc>
          <w:tcPr>
            <w:tcW w:w="2550" w:type="dxa"/>
            <w:vAlign w:val="center"/>
          </w:tcPr>
          <w:p w14:paraId="3A20A653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A47B00">
              <w:rPr>
                <w:szCs w:val="28"/>
              </w:rPr>
              <w:t>AO3400</w:t>
            </w:r>
          </w:p>
        </w:tc>
        <w:tc>
          <w:tcPr>
            <w:tcW w:w="1155" w:type="dxa"/>
            <w:vAlign w:val="center"/>
          </w:tcPr>
          <w:p w14:paraId="119996DF" w14:textId="77777777" w:rsidR="003667F6" w:rsidRPr="0060486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  <w:tc>
          <w:tcPr>
            <w:tcW w:w="1257" w:type="dxa"/>
            <w:vAlign w:val="center"/>
          </w:tcPr>
          <w:p w14:paraId="4C3D9EE2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30534F1" w14:textId="77777777" w:rsidR="003667F6" w:rsidRPr="00E063E2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000</w:t>
            </w:r>
          </w:p>
        </w:tc>
      </w:tr>
      <w:tr w:rsidR="003667F6" w:rsidRPr="00E063E2" w14:paraId="1E3C4184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3633F89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Align w:val="center"/>
          </w:tcPr>
          <w:p w14:paraId="02D5276E" w14:textId="77777777" w:rsidR="003667F6" w:rsidRPr="00DE38A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 xml:space="preserve">3, </w:t>
            </w:r>
            <w:r>
              <w:rPr>
                <w:szCs w:val="28"/>
                <w:lang w:val="en-US"/>
              </w:rPr>
              <w:t>VT7</w:t>
            </w:r>
          </w:p>
        </w:tc>
        <w:tc>
          <w:tcPr>
            <w:tcW w:w="2550" w:type="dxa"/>
            <w:vAlign w:val="center"/>
          </w:tcPr>
          <w:p w14:paraId="465667A0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612667">
              <w:rPr>
                <w:szCs w:val="28"/>
              </w:rPr>
              <w:t>SI2301</w:t>
            </w:r>
          </w:p>
        </w:tc>
        <w:tc>
          <w:tcPr>
            <w:tcW w:w="1155" w:type="dxa"/>
            <w:vAlign w:val="center"/>
          </w:tcPr>
          <w:p w14:paraId="7BD23599" w14:textId="77777777" w:rsidR="003667F6" w:rsidRPr="0060486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4A5F2292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3" w:type="dxa"/>
            <w:vAlign w:val="center"/>
          </w:tcPr>
          <w:p w14:paraId="3EBE1BC6" w14:textId="77777777" w:rsidR="003667F6" w:rsidRPr="00E063E2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3667F6" w:rsidRPr="00E063E2" w14:paraId="6FE49C99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08AA1C7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vAlign w:val="center"/>
          </w:tcPr>
          <w:p w14:paraId="01133EA7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VT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-VT</w:t>
            </w:r>
            <w:r>
              <w:rPr>
                <w:szCs w:val="28"/>
              </w:rPr>
              <w:t>6</w:t>
            </w:r>
          </w:p>
        </w:tc>
        <w:tc>
          <w:tcPr>
            <w:tcW w:w="2550" w:type="dxa"/>
            <w:vAlign w:val="center"/>
          </w:tcPr>
          <w:p w14:paraId="5A57475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Cs w:val="28"/>
                <w:lang w:val="en-US"/>
              </w:rPr>
              <w:t>PMBT3904</w:t>
            </w:r>
          </w:p>
        </w:tc>
        <w:tc>
          <w:tcPr>
            <w:tcW w:w="1155" w:type="dxa"/>
            <w:vAlign w:val="center"/>
          </w:tcPr>
          <w:p w14:paraId="615890B3" w14:textId="77777777" w:rsidR="003667F6" w:rsidRPr="0060486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1DB3FBE5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53" w:type="dxa"/>
            <w:vAlign w:val="center"/>
          </w:tcPr>
          <w:p w14:paraId="1CD34401" w14:textId="77777777" w:rsidR="003667F6" w:rsidRPr="00E063E2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3667F6" w:rsidRPr="00AF73EA" w14:paraId="756B7DCC" w14:textId="77777777" w:rsidTr="00652360">
        <w:trPr>
          <w:jc w:val="center"/>
        </w:trPr>
        <w:tc>
          <w:tcPr>
            <w:tcW w:w="1742" w:type="dxa"/>
            <w:vAlign w:val="center"/>
          </w:tcPr>
          <w:p w14:paraId="3058894D" w14:textId="77777777" w:rsidR="003667F6" w:rsidRPr="00043B70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исторы</w:t>
            </w:r>
          </w:p>
        </w:tc>
        <w:tc>
          <w:tcPr>
            <w:tcW w:w="1489" w:type="dxa"/>
            <w:vAlign w:val="center"/>
          </w:tcPr>
          <w:p w14:paraId="4F982238" w14:textId="77777777" w:rsidR="003667F6" w:rsidRPr="00454465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R1 </w:t>
            </w:r>
            <w:r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  <w:lang w:val="en-US"/>
              </w:rPr>
              <w:t>R42</w:t>
            </w:r>
          </w:p>
        </w:tc>
        <w:tc>
          <w:tcPr>
            <w:tcW w:w="2550" w:type="dxa"/>
            <w:vAlign w:val="center"/>
          </w:tcPr>
          <w:p w14:paraId="1A65909E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C0805</w:t>
            </w:r>
          </w:p>
        </w:tc>
        <w:tc>
          <w:tcPr>
            <w:tcW w:w="1155" w:type="dxa"/>
            <w:vAlign w:val="center"/>
          </w:tcPr>
          <w:p w14:paraId="4569C1CF" w14:textId="77777777" w:rsidR="003667F6" w:rsidRPr="00AF73E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257" w:type="dxa"/>
            <w:vAlign w:val="center"/>
          </w:tcPr>
          <w:p w14:paraId="053CF5D3" w14:textId="77777777" w:rsidR="003667F6" w:rsidRPr="0045446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1153" w:type="dxa"/>
            <w:vAlign w:val="center"/>
          </w:tcPr>
          <w:p w14:paraId="0EAF480B" w14:textId="77777777" w:rsidR="003667F6" w:rsidRPr="00AF73EA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50</w:t>
            </w:r>
          </w:p>
        </w:tc>
      </w:tr>
      <w:tr w:rsidR="003667F6" w:rsidRPr="00F97E55" w14:paraId="309C4D02" w14:textId="77777777" w:rsidTr="00652360">
        <w:trPr>
          <w:jc w:val="center"/>
        </w:trPr>
        <w:tc>
          <w:tcPr>
            <w:tcW w:w="1742" w:type="dxa"/>
            <w:vMerge w:val="restart"/>
            <w:vAlign w:val="center"/>
          </w:tcPr>
          <w:p w14:paraId="37C5F6F7" w14:textId="77777777" w:rsidR="003667F6" w:rsidRPr="00791F9E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схемы</w:t>
            </w:r>
          </w:p>
        </w:tc>
        <w:tc>
          <w:tcPr>
            <w:tcW w:w="1489" w:type="dxa"/>
          </w:tcPr>
          <w:p w14:paraId="40A0454F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1</w:t>
            </w:r>
          </w:p>
        </w:tc>
        <w:tc>
          <w:tcPr>
            <w:tcW w:w="2550" w:type="dxa"/>
          </w:tcPr>
          <w:p w14:paraId="5F8FD0E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LM358DR2G</w:t>
            </w:r>
          </w:p>
        </w:tc>
        <w:tc>
          <w:tcPr>
            <w:tcW w:w="1155" w:type="dxa"/>
            <w:vAlign w:val="center"/>
          </w:tcPr>
          <w:p w14:paraId="2B4DE24B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257" w:type="dxa"/>
            <w:vAlign w:val="center"/>
          </w:tcPr>
          <w:p w14:paraId="65EF2FCF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240A0CDD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</w:tr>
      <w:tr w:rsidR="003667F6" w:rsidRPr="00F97E55" w14:paraId="77297712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77430D94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626CEE62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2</w:t>
            </w:r>
          </w:p>
        </w:tc>
        <w:tc>
          <w:tcPr>
            <w:tcW w:w="2550" w:type="dxa"/>
          </w:tcPr>
          <w:p w14:paraId="08021D1E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74HC4094D</w:t>
            </w:r>
          </w:p>
        </w:tc>
        <w:tc>
          <w:tcPr>
            <w:tcW w:w="1155" w:type="dxa"/>
            <w:vAlign w:val="center"/>
          </w:tcPr>
          <w:p w14:paraId="5423B082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257" w:type="dxa"/>
            <w:vAlign w:val="center"/>
          </w:tcPr>
          <w:p w14:paraId="7837564C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7DF69119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</w:tr>
      <w:tr w:rsidR="003667F6" w:rsidRPr="00F97E55" w14:paraId="28D34847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0CC9EBA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3961E764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3</w:t>
            </w:r>
          </w:p>
        </w:tc>
        <w:tc>
          <w:tcPr>
            <w:tcW w:w="2550" w:type="dxa"/>
          </w:tcPr>
          <w:p w14:paraId="7BF6C7F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ESP32­WROVER­E</w:t>
            </w:r>
          </w:p>
        </w:tc>
        <w:tc>
          <w:tcPr>
            <w:tcW w:w="1155" w:type="dxa"/>
            <w:vAlign w:val="center"/>
          </w:tcPr>
          <w:p w14:paraId="4562F486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257" w:type="dxa"/>
            <w:vAlign w:val="center"/>
          </w:tcPr>
          <w:p w14:paraId="004B9AC4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6F7CFBC3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</w:tr>
      <w:tr w:rsidR="003667F6" w:rsidRPr="00F97E55" w14:paraId="319191BA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4C8884F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2C61C1E9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4</w:t>
            </w:r>
          </w:p>
        </w:tc>
        <w:tc>
          <w:tcPr>
            <w:tcW w:w="2550" w:type="dxa"/>
          </w:tcPr>
          <w:p w14:paraId="3D58DABE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IP3005A</w:t>
            </w:r>
          </w:p>
        </w:tc>
        <w:tc>
          <w:tcPr>
            <w:tcW w:w="1155" w:type="dxa"/>
            <w:vAlign w:val="center"/>
          </w:tcPr>
          <w:p w14:paraId="14CC6F5C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7" w:type="dxa"/>
            <w:vAlign w:val="center"/>
          </w:tcPr>
          <w:p w14:paraId="01D8E914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97250C5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3667F6" w:rsidRPr="00F97E55" w14:paraId="0C2D3724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3890563A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448B7C1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101FA">
              <w:t>DD5</w:t>
            </w:r>
          </w:p>
        </w:tc>
        <w:tc>
          <w:tcPr>
            <w:tcW w:w="2550" w:type="dxa"/>
          </w:tcPr>
          <w:p w14:paraId="44BE21EF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5101FA">
              <w:t>LT1945</w:t>
            </w:r>
          </w:p>
        </w:tc>
        <w:tc>
          <w:tcPr>
            <w:tcW w:w="1155" w:type="dxa"/>
            <w:vAlign w:val="center"/>
          </w:tcPr>
          <w:p w14:paraId="4D2897DA" w14:textId="77777777" w:rsidR="003667F6" w:rsidRPr="004D7331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257" w:type="dxa"/>
            <w:vAlign w:val="center"/>
          </w:tcPr>
          <w:p w14:paraId="295671B8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74556C6B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3667F6" w:rsidRPr="00F97E55" w14:paraId="582BB14B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3DA913B4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A65C000" w14:textId="77777777" w:rsidR="003667F6" w:rsidRPr="005311B3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6</w:t>
            </w:r>
          </w:p>
        </w:tc>
        <w:tc>
          <w:tcPr>
            <w:tcW w:w="2550" w:type="dxa"/>
          </w:tcPr>
          <w:p w14:paraId="4C83912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AP2112K</w:t>
            </w:r>
          </w:p>
        </w:tc>
        <w:tc>
          <w:tcPr>
            <w:tcW w:w="1155" w:type="dxa"/>
            <w:vAlign w:val="center"/>
          </w:tcPr>
          <w:p w14:paraId="6E642DC7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257" w:type="dxa"/>
            <w:vAlign w:val="center"/>
          </w:tcPr>
          <w:p w14:paraId="143D165E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068FDD5B" w14:textId="77777777" w:rsidR="003667F6" w:rsidRPr="00F97E55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3667F6" w:rsidRPr="00F97E55" w14:paraId="3EC2A16C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1F3D5DC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1043FC88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7</w:t>
            </w:r>
          </w:p>
        </w:tc>
        <w:tc>
          <w:tcPr>
            <w:tcW w:w="2550" w:type="dxa"/>
          </w:tcPr>
          <w:p w14:paraId="1B3BA156" w14:textId="77777777" w:rsidR="003667F6" w:rsidRPr="00B16963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HX6610S</w:t>
            </w:r>
          </w:p>
        </w:tc>
        <w:tc>
          <w:tcPr>
            <w:tcW w:w="1155" w:type="dxa"/>
            <w:vAlign w:val="center"/>
          </w:tcPr>
          <w:p w14:paraId="59A90EFF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  <w:tc>
          <w:tcPr>
            <w:tcW w:w="1257" w:type="dxa"/>
            <w:vAlign w:val="center"/>
          </w:tcPr>
          <w:p w14:paraId="45B133AA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3A17D13B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</w:p>
        </w:tc>
      </w:tr>
      <w:tr w:rsidR="003667F6" w:rsidRPr="00F97E55" w14:paraId="385121EB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4BB76FAB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5743DF3E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8</w:t>
            </w:r>
          </w:p>
        </w:tc>
        <w:tc>
          <w:tcPr>
            <w:tcW w:w="2550" w:type="dxa"/>
          </w:tcPr>
          <w:p w14:paraId="61D82B7B" w14:textId="77777777" w:rsidR="003667F6" w:rsidRPr="00B16963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1-2295018-2</w:t>
            </w:r>
          </w:p>
        </w:tc>
        <w:tc>
          <w:tcPr>
            <w:tcW w:w="1155" w:type="dxa"/>
            <w:vAlign w:val="center"/>
          </w:tcPr>
          <w:p w14:paraId="3D090558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</w:t>
            </w:r>
          </w:p>
        </w:tc>
        <w:tc>
          <w:tcPr>
            <w:tcW w:w="1257" w:type="dxa"/>
            <w:vAlign w:val="center"/>
          </w:tcPr>
          <w:p w14:paraId="1E1EDDE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3" w:type="dxa"/>
            <w:vAlign w:val="center"/>
          </w:tcPr>
          <w:p w14:paraId="2132E39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</w:t>
            </w:r>
          </w:p>
        </w:tc>
      </w:tr>
      <w:tr w:rsidR="003667F6" w:rsidRPr="00F97E55" w14:paraId="0C72D33F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1B8F11F6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5AB0B8D2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9</w:t>
            </w:r>
          </w:p>
        </w:tc>
        <w:tc>
          <w:tcPr>
            <w:tcW w:w="2550" w:type="dxa"/>
          </w:tcPr>
          <w:p w14:paraId="48AF41CE" w14:textId="77777777" w:rsidR="003667F6" w:rsidRPr="00B16963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CP2014</w:t>
            </w:r>
          </w:p>
        </w:tc>
        <w:tc>
          <w:tcPr>
            <w:tcW w:w="1155" w:type="dxa"/>
            <w:vAlign w:val="center"/>
          </w:tcPr>
          <w:p w14:paraId="067C5CCC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  <w:tc>
          <w:tcPr>
            <w:tcW w:w="1257" w:type="dxa"/>
            <w:vAlign w:val="center"/>
          </w:tcPr>
          <w:p w14:paraId="6C00B33B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71E8D651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</w:p>
        </w:tc>
      </w:tr>
      <w:tr w:rsidR="003667F6" w:rsidRPr="00F97E55" w14:paraId="1BD06D89" w14:textId="77777777" w:rsidTr="00652360">
        <w:trPr>
          <w:jc w:val="center"/>
        </w:trPr>
        <w:tc>
          <w:tcPr>
            <w:tcW w:w="1742" w:type="dxa"/>
            <w:vMerge/>
            <w:vAlign w:val="center"/>
          </w:tcPr>
          <w:p w14:paraId="2C1EC811" w14:textId="77777777" w:rsidR="003667F6" w:rsidRPr="00F10944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14:paraId="33EE0626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F854C8">
              <w:t>DD10</w:t>
            </w:r>
          </w:p>
        </w:tc>
        <w:tc>
          <w:tcPr>
            <w:tcW w:w="2550" w:type="dxa"/>
          </w:tcPr>
          <w:p w14:paraId="4D6EAEB4" w14:textId="77777777" w:rsidR="003667F6" w:rsidRPr="00B16963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 w:rsidRPr="00F854C8">
              <w:t>UMH3N</w:t>
            </w:r>
          </w:p>
        </w:tc>
        <w:tc>
          <w:tcPr>
            <w:tcW w:w="1155" w:type="dxa"/>
            <w:vAlign w:val="center"/>
          </w:tcPr>
          <w:p w14:paraId="2A31137F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257" w:type="dxa"/>
            <w:vAlign w:val="center"/>
          </w:tcPr>
          <w:p w14:paraId="37C5BC63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153" w:type="dxa"/>
            <w:vAlign w:val="center"/>
          </w:tcPr>
          <w:p w14:paraId="37D90638" w14:textId="77777777" w:rsidR="003667F6" w:rsidRDefault="003667F6" w:rsidP="0065236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</w:tr>
    </w:tbl>
    <w:p w14:paraId="2606D66C" w14:textId="77777777" w:rsidR="003667F6" w:rsidRPr="00F10944" w:rsidRDefault="003667F6" w:rsidP="003667F6">
      <w:pPr>
        <w:ind w:firstLine="0"/>
      </w:pPr>
    </w:p>
    <w:p w14:paraId="6F5CA2CE" w14:textId="347B4615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Исходя из данных, представленных в таблице 4.</w:t>
      </w:r>
      <w:r w:rsidR="00107509" w:rsidRPr="00107509">
        <w:rPr>
          <w:highlight w:val="yellow"/>
        </w:rPr>
        <w:t>8</w:t>
      </w:r>
      <w:r w:rsidRPr="00107509">
        <w:rPr>
          <w:highlight w:val="yellow"/>
        </w:rPr>
        <w:t>, для данной схемы электрической принципиальной суммарная рассеваемая мощность, рассчитанная по формуле 4.2, составляет:</w:t>
      </w:r>
    </w:p>
    <w:p w14:paraId="4FDEB42B" w14:textId="77777777" w:rsidR="003667F6" w:rsidRPr="00107509" w:rsidRDefault="003667F6" w:rsidP="003667F6">
      <w:pPr>
        <w:rPr>
          <w:highlight w:val="yellow"/>
        </w:rPr>
      </w:pPr>
    </w:p>
    <w:p w14:paraId="2DB2AEDD" w14:textId="77777777" w:rsidR="003667F6" w:rsidRPr="00107509" w:rsidRDefault="00E925B4" w:rsidP="003667F6">
      <w:pPr>
        <w:jc w:val="center"/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P</m:t>
            </m: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общ</m:t>
            </m:r>
          </m:sub>
        </m:sSub>
      </m:oMath>
      <w:r w:rsidR="003667F6" w:rsidRPr="00107509">
        <w:rPr>
          <w:highlight w:val="yellow"/>
        </w:rPr>
        <w:t xml:space="preserve"> = 19880 Вт.</w:t>
      </w:r>
    </w:p>
    <w:p w14:paraId="3AEB1493" w14:textId="77777777" w:rsidR="003667F6" w:rsidRPr="00107509" w:rsidRDefault="003667F6" w:rsidP="003667F6">
      <w:pPr>
        <w:rPr>
          <w:highlight w:val="yellow"/>
        </w:rPr>
      </w:pPr>
    </w:p>
    <w:p w14:paraId="67811F65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На основании полученных расчетов принимаем для схемы источник питания с   P = 20 Вт.</w:t>
      </w:r>
    </w:p>
    <w:p w14:paraId="5F9E5748" w14:textId="77777777" w:rsidR="003667F6" w:rsidRPr="00107509" w:rsidRDefault="003667F6" w:rsidP="003667F6">
      <w:pPr>
        <w:rPr>
          <w:highlight w:val="yellow"/>
        </w:rPr>
      </w:pPr>
    </w:p>
    <w:p w14:paraId="58874D15" w14:textId="77777777" w:rsidR="003667F6" w:rsidRPr="00107509" w:rsidRDefault="003667F6" w:rsidP="00107509">
      <w:pPr>
        <w:pStyle w:val="3"/>
        <w:rPr>
          <w:highlight w:val="yellow"/>
        </w:rPr>
      </w:pPr>
      <w:bookmarkStart w:id="39" w:name="_Toc90815319"/>
      <w:bookmarkStart w:id="40" w:name="_Toc102828069"/>
      <w:r w:rsidRPr="00107509">
        <w:rPr>
          <w:highlight w:val="yellow"/>
        </w:rPr>
        <w:t>Оценка токов, протекающих в некоторых цепях</w:t>
      </w:r>
      <w:bookmarkEnd w:id="39"/>
      <w:bookmarkEnd w:id="40"/>
    </w:p>
    <w:p w14:paraId="59A4F5FE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Для расчета ширины проводников необходимо оценить токи в наиболее нагруженных цепях. Минимальная ширина проводника рассчитывается по формуле 4.3:</w:t>
      </w:r>
    </w:p>
    <w:p w14:paraId="287E0989" w14:textId="77777777" w:rsidR="003667F6" w:rsidRPr="00107509" w:rsidRDefault="003667F6" w:rsidP="003667F6">
      <w:pPr>
        <w:rPr>
          <w:highlight w:val="yellow"/>
        </w:rPr>
      </w:pPr>
    </w:p>
    <w:p w14:paraId="064094B4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highlight w:val="yellow"/>
              </w:rPr>
              <m:t>min</m:t>
            </m:r>
          </m:sub>
        </m:sSub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I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j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доп</m:t>
                </m:r>
              </m:sub>
            </m:sSub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den>
        </m:f>
      </m:oMath>
      <w:r w:rsidRPr="00107509">
        <w:rPr>
          <w:highlight w:val="yellow"/>
        </w:rPr>
        <w:t xml:space="preserve"> ,                                                  (4.3)</w:t>
      </w:r>
    </w:p>
    <w:p w14:paraId="76957F40" w14:textId="77777777" w:rsidR="003667F6" w:rsidRPr="00107509" w:rsidRDefault="003667F6" w:rsidP="003667F6">
      <w:pPr>
        <w:rPr>
          <w:highlight w:val="yellow"/>
        </w:rPr>
      </w:pPr>
    </w:p>
    <w:p w14:paraId="603FAD7D" w14:textId="77777777" w:rsidR="003667F6" w:rsidRPr="00107509" w:rsidRDefault="003667F6" w:rsidP="003667F6">
      <w:pPr>
        <w:ind w:firstLine="0"/>
        <w:rPr>
          <w:highlight w:val="yellow"/>
        </w:rPr>
      </w:pPr>
      <w:r w:rsidRPr="00107509">
        <w:rPr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I</m:t>
            </m:r>
          </m:e>
          <m:sub>
            <m:r>
              <w:rPr>
                <w:rFonts w:ascii="Cambria Math" w:hAnsi="Cambria Math"/>
                <w:highlight w:val="yellow"/>
              </w:rPr>
              <m:t>max</m:t>
            </m:r>
          </m:sub>
        </m:sSub>
      </m:oMath>
      <w:r w:rsidRPr="00107509">
        <w:rPr>
          <w:highlight w:val="yellow"/>
        </w:rPr>
        <w:t xml:space="preserve"> – максимальная сила тока, протекающий в цепи, мА;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j</m:t>
            </m:r>
          </m:e>
          <m:sub>
            <m:r>
              <w:rPr>
                <w:rFonts w:ascii="Cambria Math" w:hAnsi="Cambria Math"/>
                <w:highlight w:val="yellow"/>
              </w:rPr>
              <m:t>доп</m:t>
            </m:r>
          </m:sub>
        </m:sSub>
      </m:oMath>
      <w:r w:rsidRPr="00107509">
        <w:rPr>
          <w:highlight w:val="yellow"/>
        </w:rPr>
        <w:t xml:space="preserve"> – допустимая плотность тока, мА/мм</w:t>
      </w:r>
      <w:r w:rsidRPr="00107509">
        <w:rPr>
          <w:sz w:val="24"/>
          <w:szCs w:val="18"/>
          <w:highlight w:val="yellow"/>
          <w:vertAlign w:val="superscript"/>
        </w:rPr>
        <w:t>2</w:t>
      </w:r>
      <w:r w:rsidRPr="00107509">
        <w:rPr>
          <w:highlight w:val="yellow"/>
        </w:rPr>
        <w:t xml:space="preserve">; </w:t>
      </w:r>
      <m:oMath>
        <m:r>
          <w:rPr>
            <w:rFonts w:ascii="Cambria Math" w:hAnsi="Cambria Math"/>
            <w:highlight w:val="yellow"/>
            <w:lang w:val="en-US"/>
          </w:rPr>
          <m:t>t</m:t>
        </m:r>
      </m:oMath>
      <w:r w:rsidRPr="00107509">
        <w:rPr>
          <w:highlight w:val="yellow"/>
        </w:rPr>
        <w:t xml:space="preserve"> – толщина проводника, мм.</w:t>
      </w:r>
    </w:p>
    <w:p w14:paraId="05EF7C57" w14:textId="77777777" w:rsidR="003667F6" w:rsidRPr="00107509" w:rsidRDefault="003667F6" w:rsidP="003667F6">
      <w:pPr>
        <w:ind w:firstLine="0"/>
        <w:rPr>
          <w:highlight w:val="yellow"/>
        </w:rPr>
      </w:pPr>
    </w:p>
    <w:p w14:paraId="4F81C69C" w14:textId="77777777" w:rsidR="003667F6" w:rsidRPr="00107509" w:rsidRDefault="003667F6" w:rsidP="003667F6">
      <w:pPr>
        <w:pStyle w:val="3"/>
        <w:rPr>
          <w:rFonts w:eastAsia="Calibri"/>
          <w:highlight w:val="yellow"/>
        </w:rPr>
      </w:pPr>
      <w:bookmarkStart w:id="41" w:name="_Toc90815321"/>
      <w:bookmarkStart w:id="42" w:name="_Toc102828070"/>
      <w:r w:rsidRPr="00107509">
        <w:rPr>
          <w:highlight w:val="yellow"/>
        </w:rPr>
        <w:t>Расчет минимальной ширины проводника для цепи 3,3 В</w:t>
      </w:r>
      <w:bookmarkEnd w:id="41"/>
      <w:bookmarkEnd w:id="42"/>
    </w:p>
    <w:p w14:paraId="40AD2092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Для микросхем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2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5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6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>7 сила тока составляет 20 мА, 100 мА и 30 мА соответственно.</w:t>
      </w:r>
    </w:p>
    <w:p w14:paraId="4CC748F8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lastRenderedPageBreak/>
        <w:t xml:space="preserve">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4:</w:t>
      </w:r>
    </w:p>
    <w:p w14:paraId="14473A52" w14:textId="77777777" w:rsidR="003667F6" w:rsidRPr="00107509" w:rsidRDefault="003667F6" w:rsidP="003667F6">
      <w:pPr>
        <w:rPr>
          <w:highlight w:val="yellow"/>
        </w:rPr>
      </w:pPr>
    </w:p>
    <w:p w14:paraId="0B9528AB" w14:textId="77777777" w:rsidR="003667F6" w:rsidRPr="00107509" w:rsidRDefault="00E925B4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3,3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0,6 мА.</m:t>
          </m:r>
        </m:oMath>
      </m:oMathPara>
    </w:p>
    <w:p w14:paraId="7445E988" w14:textId="77777777" w:rsidR="003667F6" w:rsidRPr="00107509" w:rsidRDefault="003667F6" w:rsidP="003667F6">
      <w:pPr>
        <w:rPr>
          <w:highlight w:val="yellow"/>
        </w:rPr>
      </w:pPr>
    </w:p>
    <w:p w14:paraId="391CF633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Таким же образом 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5:</w:t>
      </w:r>
    </w:p>
    <w:p w14:paraId="271DDCAB" w14:textId="77777777" w:rsidR="003667F6" w:rsidRPr="00107509" w:rsidRDefault="003667F6" w:rsidP="003667F6">
      <w:pPr>
        <w:rPr>
          <w:highlight w:val="yellow"/>
        </w:rPr>
      </w:pPr>
    </w:p>
    <w:p w14:paraId="3FA7534E" w14:textId="77777777" w:rsidR="003667F6" w:rsidRPr="00107509" w:rsidRDefault="00E925B4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3,3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0,6 мА.</m:t>
          </m:r>
        </m:oMath>
      </m:oMathPara>
    </w:p>
    <w:p w14:paraId="1133A03F" w14:textId="77777777" w:rsidR="003667F6" w:rsidRPr="00107509" w:rsidRDefault="003667F6" w:rsidP="003667F6">
      <w:pPr>
        <w:ind w:firstLine="0"/>
        <w:rPr>
          <w:highlight w:val="yellow"/>
        </w:rPr>
      </w:pPr>
    </w:p>
    <w:p w14:paraId="04973A40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Исходя из расчетов, произведенных выше, получаем силу тока в цепи 3,3 В равную 151,2 мА. Рассчитаем минимальную ширину проводника для данной цепи по формуле 4.3:</w:t>
      </w:r>
    </w:p>
    <w:p w14:paraId="38A266EB" w14:textId="77777777" w:rsidR="003667F6" w:rsidRPr="00107509" w:rsidRDefault="003667F6" w:rsidP="003667F6">
      <w:pPr>
        <w:rPr>
          <w:highlight w:val="yellow"/>
        </w:rPr>
      </w:pPr>
    </w:p>
    <w:p w14:paraId="49530BA7" w14:textId="77777777" w:rsidR="003667F6" w:rsidRPr="00107509" w:rsidRDefault="00E925B4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in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51,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0∙35</m:t>
              </m:r>
            </m:den>
          </m:f>
          <m:r>
            <w:rPr>
              <w:rFonts w:ascii="Cambria Math" w:hAnsi="Cambria Math"/>
              <w:highlight w:val="yellow"/>
            </w:rPr>
            <m:t>=0,22 мм.</m:t>
          </m:r>
        </m:oMath>
      </m:oMathPara>
    </w:p>
    <w:p w14:paraId="11F2EE0C" w14:textId="77777777" w:rsidR="003667F6" w:rsidRPr="00107509" w:rsidRDefault="003667F6" w:rsidP="003667F6">
      <w:pPr>
        <w:rPr>
          <w:highlight w:val="yellow"/>
        </w:rPr>
      </w:pPr>
    </w:p>
    <w:p w14:paraId="2FA2F6CF" w14:textId="77777777" w:rsidR="003667F6" w:rsidRPr="00107509" w:rsidRDefault="003667F6" w:rsidP="003667F6">
      <w:pPr>
        <w:pStyle w:val="3"/>
        <w:rPr>
          <w:highlight w:val="yellow"/>
        </w:rPr>
      </w:pPr>
      <w:bookmarkStart w:id="43" w:name="_Toc90815322"/>
      <w:bookmarkStart w:id="44" w:name="_Toc102828071"/>
      <w:r w:rsidRPr="00107509">
        <w:rPr>
          <w:highlight w:val="yellow"/>
        </w:rPr>
        <w:t>Расчет минимальной ширины проводника для цепи 5 В</w:t>
      </w:r>
      <w:bookmarkEnd w:id="43"/>
      <w:bookmarkEnd w:id="44"/>
    </w:p>
    <w:p w14:paraId="19E342BC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Для микросхем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1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3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4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5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 xml:space="preserve">7, </w:t>
      </w:r>
      <w:r w:rsidRPr="00107509">
        <w:rPr>
          <w:highlight w:val="yellow"/>
          <w:lang w:val="en-US"/>
        </w:rPr>
        <w:t>DD</w:t>
      </w:r>
      <w:r w:rsidRPr="00107509">
        <w:rPr>
          <w:highlight w:val="yellow"/>
        </w:rPr>
        <w:t>10 сила тока составляет 20 мА, 50 мА, 95 мА и 100 мА соответственно.</w:t>
      </w:r>
    </w:p>
    <w:p w14:paraId="3E83F07A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1:</w:t>
      </w:r>
    </w:p>
    <w:p w14:paraId="66AD4B6A" w14:textId="77777777" w:rsidR="003667F6" w:rsidRPr="00107509" w:rsidRDefault="003667F6" w:rsidP="003667F6">
      <w:pPr>
        <w:rPr>
          <w:highlight w:val="yellow"/>
        </w:rPr>
      </w:pPr>
    </w:p>
    <w:p w14:paraId="21330C35" w14:textId="77777777" w:rsidR="003667F6" w:rsidRPr="00107509" w:rsidRDefault="00E925B4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95</m:t>
              </m:r>
            </m:den>
          </m:f>
          <m:r>
            <w:rPr>
              <w:rFonts w:ascii="Cambria Math" w:hAnsi="Cambria Math"/>
              <w:highlight w:val="yellow"/>
            </w:rPr>
            <m:t>= 15 мА.</m:t>
          </m:r>
        </m:oMath>
      </m:oMathPara>
    </w:p>
    <w:p w14:paraId="3E6819E8" w14:textId="77777777" w:rsidR="003667F6" w:rsidRPr="00107509" w:rsidRDefault="003667F6" w:rsidP="003667F6">
      <w:pPr>
        <w:rPr>
          <w:highlight w:val="yellow"/>
        </w:rPr>
      </w:pPr>
    </w:p>
    <w:p w14:paraId="3AB6AC27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 xml:space="preserve">Таким же образом рассчитаем силу тока для транзистора </w:t>
      </w:r>
      <w:r w:rsidRPr="00107509">
        <w:rPr>
          <w:highlight w:val="yellow"/>
          <w:lang w:val="en-US"/>
        </w:rPr>
        <w:t>VT</w:t>
      </w:r>
      <w:r w:rsidRPr="00107509">
        <w:rPr>
          <w:highlight w:val="yellow"/>
        </w:rPr>
        <w:t>2:</w:t>
      </w:r>
    </w:p>
    <w:p w14:paraId="0CF729F7" w14:textId="77777777" w:rsidR="003667F6" w:rsidRPr="00107509" w:rsidRDefault="003667F6" w:rsidP="003667F6">
      <w:pPr>
        <w:rPr>
          <w:highlight w:val="yellow"/>
        </w:rPr>
      </w:pPr>
    </w:p>
    <w:p w14:paraId="01119B63" w14:textId="77777777" w:rsidR="003667F6" w:rsidRPr="00107509" w:rsidRDefault="00E925B4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3600</m:t>
              </m:r>
            </m:den>
          </m:f>
          <m:r>
            <w:rPr>
              <w:rFonts w:ascii="Cambria Math" w:hAnsi="Cambria Math"/>
              <w:highlight w:val="yellow"/>
            </w:rPr>
            <m:t>= 1,2 мА</m:t>
          </m:r>
        </m:oMath>
      </m:oMathPara>
    </w:p>
    <w:p w14:paraId="1B82D05A" w14:textId="77777777" w:rsidR="003667F6" w:rsidRPr="00107509" w:rsidRDefault="003667F6" w:rsidP="003667F6">
      <w:pPr>
        <w:rPr>
          <w:highlight w:val="yellow"/>
        </w:rPr>
      </w:pPr>
    </w:p>
    <w:p w14:paraId="047FC6B2" w14:textId="77777777" w:rsidR="003667F6" w:rsidRPr="00107509" w:rsidRDefault="003667F6" w:rsidP="003667F6">
      <w:pPr>
        <w:ind w:firstLine="0"/>
        <w:rPr>
          <w:highlight w:val="yellow"/>
        </w:rPr>
      </w:pPr>
      <w:r w:rsidRPr="00107509">
        <w:rPr>
          <w:highlight w:val="yellow"/>
        </w:rPr>
        <w:t xml:space="preserve">и для транзистора </w:t>
      </w:r>
      <w:r w:rsidRPr="00107509">
        <w:rPr>
          <w:highlight w:val="yellow"/>
          <w:lang w:val="en-US"/>
        </w:rPr>
        <w:t>VT3</w:t>
      </w:r>
      <w:r w:rsidRPr="00107509">
        <w:rPr>
          <w:highlight w:val="yellow"/>
        </w:rPr>
        <w:t>:</w:t>
      </w:r>
    </w:p>
    <w:p w14:paraId="34F649E8" w14:textId="77777777" w:rsidR="003667F6" w:rsidRPr="00107509" w:rsidRDefault="003667F6" w:rsidP="003667F6">
      <w:pPr>
        <w:rPr>
          <w:highlight w:val="yellow"/>
        </w:rPr>
      </w:pPr>
    </w:p>
    <w:p w14:paraId="677E240E" w14:textId="77777777" w:rsidR="003667F6" w:rsidRPr="00107509" w:rsidRDefault="00E925B4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I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ax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-0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700</m:t>
              </m:r>
            </m:den>
          </m:f>
          <m:r>
            <w:rPr>
              <w:rFonts w:ascii="Cambria Math" w:hAnsi="Cambria Math"/>
              <w:highlight w:val="yellow"/>
            </w:rPr>
            <m:t>= 1,0 мА.</m:t>
          </m:r>
        </m:oMath>
      </m:oMathPara>
    </w:p>
    <w:p w14:paraId="6D3A1C51" w14:textId="77777777" w:rsidR="003667F6" w:rsidRPr="00107509" w:rsidRDefault="003667F6" w:rsidP="003667F6">
      <w:pPr>
        <w:ind w:firstLine="0"/>
        <w:rPr>
          <w:highlight w:val="yellow"/>
        </w:rPr>
      </w:pPr>
    </w:p>
    <w:p w14:paraId="695D2EE2" w14:textId="77777777" w:rsidR="003667F6" w:rsidRPr="00107509" w:rsidRDefault="003667F6" w:rsidP="003667F6">
      <w:pPr>
        <w:rPr>
          <w:highlight w:val="yellow"/>
        </w:rPr>
      </w:pPr>
      <w:r w:rsidRPr="00107509">
        <w:rPr>
          <w:highlight w:val="yellow"/>
        </w:rPr>
        <w:t>Исходя из расчетов, произведенных выше и значений силы тока для цепей 3,3 В получаем силу тока в цепи 5 В равную 533,4 мА. Рассчитаем минимальную ширину проводника для данной цепи по формуле 4.3:</w:t>
      </w:r>
    </w:p>
    <w:p w14:paraId="36DC7DD4" w14:textId="77777777" w:rsidR="003667F6" w:rsidRPr="00107509" w:rsidRDefault="003667F6" w:rsidP="003667F6">
      <w:pPr>
        <w:rPr>
          <w:highlight w:val="yellow"/>
        </w:rPr>
      </w:pPr>
    </w:p>
    <w:p w14:paraId="43D3ECCE" w14:textId="77777777" w:rsidR="003667F6" w:rsidRPr="00107509" w:rsidRDefault="00E925B4" w:rsidP="003667F6">
      <w:pPr>
        <w:rPr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min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33,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0∙35</m:t>
              </m:r>
            </m:den>
          </m:f>
          <m:r>
            <w:rPr>
              <w:rFonts w:ascii="Cambria Math" w:hAnsi="Cambria Math"/>
              <w:highlight w:val="yellow"/>
            </w:rPr>
            <m:t>=0,76 мм.</m:t>
          </m:r>
        </m:oMath>
      </m:oMathPara>
    </w:p>
    <w:p w14:paraId="34307CEB" w14:textId="77777777" w:rsidR="003667F6" w:rsidRPr="00107509" w:rsidRDefault="003667F6" w:rsidP="003667F6">
      <w:pPr>
        <w:rPr>
          <w:highlight w:val="yellow"/>
        </w:rPr>
      </w:pPr>
    </w:p>
    <w:p w14:paraId="4335144B" w14:textId="77777777" w:rsidR="003667F6" w:rsidRDefault="003667F6" w:rsidP="003667F6">
      <w:pPr>
        <w:ind w:firstLine="0"/>
      </w:pPr>
      <w:r w:rsidRPr="00107509">
        <w:rPr>
          <w:highlight w:val="yellow"/>
        </w:rPr>
        <w:tab/>
        <w:t>Минимальная ширина проводника цепи земли также составляет 0,76 мм.</w:t>
      </w:r>
    </w:p>
    <w:p w14:paraId="03224DEC" w14:textId="77777777" w:rsidR="00AF3358" w:rsidRDefault="00AF3358" w:rsidP="00AF3358">
      <w:pPr>
        <w:pStyle w:val="3"/>
      </w:pPr>
      <w:bookmarkStart w:id="45" w:name="_Toc90815323"/>
      <w:bookmarkStart w:id="46" w:name="_Toc102828072"/>
      <w:r>
        <w:t>Выбор типоразмера печатной платы</w:t>
      </w:r>
      <w:bookmarkEnd w:id="45"/>
      <w:bookmarkEnd w:id="46"/>
    </w:p>
    <w:p w14:paraId="561403B1" w14:textId="2000273D" w:rsidR="00AF3358" w:rsidRDefault="00AF3358" w:rsidP="00AF3358">
      <w:pPr>
        <w:pStyle w:val="51"/>
      </w:pPr>
      <w:r>
        <w:t xml:space="preserve">Размер платы выбран с учетом размера дисплея электронной книги. Диагональ дисплея составляет 4.7 дюйма. Экран и его размеры продемонстрированы на рисунке </w:t>
      </w:r>
      <w:r w:rsidRPr="00AF3358">
        <w:t>4</w:t>
      </w:r>
      <w:r>
        <w:t>.</w:t>
      </w:r>
      <w:r w:rsidRPr="00AF3358">
        <w:t>4</w:t>
      </w:r>
      <w:r>
        <w:t>.</w:t>
      </w:r>
    </w:p>
    <w:p w14:paraId="58DE768B" w14:textId="77777777" w:rsidR="00AF3358" w:rsidRDefault="00AF3358" w:rsidP="00AF3358">
      <w:pPr>
        <w:pStyle w:val="51"/>
      </w:pPr>
      <w:r w:rsidRPr="00AE1E15">
        <w:rPr>
          <w:noProof/>
        </w:rPr>
        <w:drawing>
          <wp:inline distT="0" distB="0" distL="0" distR="0" wp14:anchorId="66542A1D" wp14:editId="45E08263">
            <wp:extent cx="5941060" cy="4568190"/>
            <wp:effectExtent l="0" t="0" r="254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6"/>
      </w:tblGrid>
      <w:tr w:rsidR="00AF3358" w:rsidRPr="00935335" w14:paraId="0390D551" w14:textId="77777777" w:rsidTr="00652360">
        <w:tc>
          <w:tcPr>
            <w:tcW w:w="9346" w:type="dxa"/>
          </w:tcPr>
          <w:p w14:paraId="26B79572" w14:textId="77777777" w:rsidR="00AF3358" w:rsidRDefault="00AF3358" w:rsidP="00652360">
            <w:pPr>
              <w:spacing w:line="240" w:lineRule="auto"/>
              <w:ind w:right="-3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исунок </w:t>
            </w: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4</w:t>
            </w:r>
            <w:r w:rsidRPr="00093DA7">
              <w:rPr>
                <w:sz w:val="24"/>
              </w:rPr>
              <w:t xml:space="preserve"> – </w:t>
            </w:r>
            <w:r>
              <w:rPr>
                <w:sz w:val="24"/>
              </w:rPr>
              <w:t>дисплей электронной книги</w:t>
            </w:r>
          </w:p>
          <w:p w14:paraId="697689C9" w14:textId="32955A57" w:rsidR="008C0E6B" w:rsidRPr="00935335" w:rsidRDefault="008C0E6B" w:rsidP="00652360">
            <w:pPr>
              <w:spacing w:line="240" w:lineRule="auto"/>
              <w:ind w:right="-30" w:firstLine="0"/>
              <w:jc w:val="center"/>
              <w:rPr>
                <w:szCs w:val="28"/>
              </w:rPr>
            </w:pPr>
          </w:p>
        </w:tc>
      </w:tr>
    </w:tbl>
    <w:p w14:paraId="7185576F" w14:textId="77777777" w:rsidR="008C0E6B" w:rsidRDefault="008C0E6B" w:rsidP="008C0E6B">
      <w:pPr>
        <w:pStyle w:val="3"/>
      </w:pPr>
      <w:bookmarkStart w:id="47" w:name="_Toc90815324"/>
      <w:bookmarkStart w:id="48" w:name="_Toc102828073"/>
      <w:r w:rsidRPr="009D6C82">
        <w:t>Расчет печатного монтажа</w:t>
      </w:r>
      <w:bookmarkEnd w:id="47"/>
      <w:bookmarkEnd w:id="48"/>
    </w:p>
    <w:p w14:paraId="23782121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t xml:space="preserve">Исходя из выбранной элементной базы, в данном курсовом проекте будет использоваться смешанная технология монтажа печатных плат. Так как используются как элементы поверхностного монтажа, так и выводные, необходимо произвести ряд конструкторских расчётов для определения параметров контактных площадок и монтажных отверстий для их установки. </w:t>
      </w:r>
    </w:p>
    <w:p w14:paraId="529BC6BA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lastRenderedPageBreak/>
        <w:t>В качестве метода изготовления ПП был выбран комбинированный позитивный метод, поскольку при своей относительно небольшой стоимости и простой технологии он обеспечивает создание элементов печатного рисунка высокой точности, высокую надёжность изоляции и хорошую адгезию элементов печатного рисунка и диэлектрического основания платы.</w:t>
      </w:r>
    </w:p>
    <w:p w14:paraId="3D23C24F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highlight w:val="yellow"/>
        </w:rPr>
        <w:t xml:space="preserve">Данный метод применяют для изготовления двусторонних и гибких ПП с металлизированными отверстиями на двустороннем фольгированном диэлектрике. Проводящий рисунок получают субтрактивным методом, а металлизацию отверстий осуществляют электрохимическим методом. </w:t>
      </w:r>
      <w:r w:rsidRPr="007F402D">
        <w:rPr>
          <w:rFonts w:eastAsiaTheme="minorEastAsia"/>
          <w:highlight w:val="yellow"/>
        </w:rPr>
        <w:t>После экспонирования рисунка сразу проводят сверление отверстий и металлизацию. Затем рисунок схемы и металлизированные отверстия защищают слоем металла, стойкого к травителю для меди, и травят незащищенную медь.</w:t>
      </w:r>
    </w:p>
    <w:p w14:paraId="1FE22A64" w14:textId="77777777" w:rsidR="008C0E6B" w:rsidRPr="007F402D" w:rsidRDefault="008C0E6B" w:rsidP="008C0E6B">
      <w:pPr>
        <w:rPr>
          <w:highlight w:val="yellow"/>
        </w:rPr>
      </w:pPr>
      <w:r w:rsidRPr="007F402D">
        <w:rPr>
          <w:highlight w:val="yellow"/>
        </w:rPr>
        <w:t xml:space="preserve">Из пяти классов точности был выбран четвёртый класс точности, предусмотренных ГОСТ 23751-86, руководствуясь соотношением цены, качества и сложности изготовления печатной платы. </w:t>
      </w:r>
    </w:p>
    <w:p w14:paraId="42810210" w14:textId="0F23F8D4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>Характеристики</w:t>
      </w:r>
      <w:r w:rsidRPr="007F402D">
        <w:rPr>
          <w:highlight w:val="yellow"/>
        </w:rPr>
        <w:t xml:space="preserve"> </w:t>
      </w:r>
      <w:r w:rsidRPr="007F402D">
        <w:rPr>
          <w:rFonts w:eastAsiaTheme="minorEastAsia"/>
          <w:highlight w:val="yellow"/>
        </w:rPr>
        <w:t xml:space="preserve">размеров элементов конструкций четвертого класса точности приведены в таблицах 4.9 – </w:t>
      </w:r>
      <w:r w:rsidR="005A1B9C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12:</w:t>
      </w:r>
    </w:p>
    <w:p w14:paraId="6A390171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27F93FE4" w14:textId="10FED005" w:rsidR="008C0E6B" w:rsidRPr="007F402D" w:rsidRDefault="008C0E6B" w:rsidP="008C0E6B">
      <w:pPr>
        <w:ind w:left="1701" w:hanging="1701"/>
        <w:rPr>
          <w:highlight w:val="yellow"/>
        </w:rPr>
      </w:pPr>
      <w:r w:rsidRPr="007F402D">
        <w:rPr>
          <w:highlight w:val="yellow"/>
        </w:rPr>
        <w:t>Талица 4.9 – Предельные отклонения диаметров монтажных и переходных  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4393"/>
        <w:gridCol w:w="2829"/>
      </w:tblGrid>
      <w:tr w:rsidR="008C0E6B" w:rsidRPr="007F402D" w14:paraId="0B7EE6E2" w14:textId="77777777" w:rsidTr="00652360">
        <w:tc>
          <w:tcPr>
            <w:tcW w:w="2122" w:type="dxa"/>
            <w:vAlign w:val="center"/>
          </w:tcPr>
          <w:p w14:paraId="2014E0A0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иаметр отверстия d, мм</w:t>
            </w:r>
          </w:p>
        </w:tc>
        <w:tc>
          <w:tcPr>
            <w:tcW w:w="4394" w:type="dxa"/>
            <w:vAlign w:val="center"/>
          </w:tcPr>
          <w:p w14:paraId="5BFA28F3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Наличие металлизации</w:t>
            </w:r>
          </w:p>
        </w:tc>
        <w:tc>
          <w:tcPr>
            <w:tcW w:w="2830" w:type="dxa"/>
            <w:vAlign w:val="center"/>
          </w:tcPr>
          <w:p w14:paraId="2701CF6A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Предельное отклонение диаметра Δd, мм</w:t>
            </w:r>
          </w:p>
        </w:tc>
      </w:tr>
      <w:tr w:rsidR="008C0E6B" w:rsidRPr="007F402D" w14:paraId="17E374AA" w14:textId="77777777" w:rsidTr="00652360">
        <w:tc>
          <w:tcPr>
            <w:tcW w:w="2122" w:type="dxa"/>
            <w:vMerge w:val="restart"/>
            <w:vAlign w:val="center"/>
          </w:tcPr>
          <w:p w14:paraId="1E6C299F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о 1,0</w:t>
            </w:r>
          </w:p>
        </w:tc>
        <w:tc>
          <w:tcPr>
            <w:tcW w:w="4394" w:type="dxa"/>
            <w:vAlign w:val="center"/>
          </w:tcPr>
          <w:p w14:paraId="3685711C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3851096D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± 0,05</w:t>
            </w:r>
          </w:p>
        </w:tc>
      </w:tr>
      <w:tr w:rsidR="008C0E6B" w:rsidRPr="007F402D" w14:paraId="7EC1F43D" w14:textId="77777777" w:rsidTr="00652360">
        <w:tc>
          <w:tcPr>
            <w:tcW w:w="2122" w:type="dxa"/>
            <w:vMerge/>
            <w:vAlign w:val="center"/>
          </w:tcPr>
          <w:p w14:paraId="0BFF5DFA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5EC4E67B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42CAF265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; – 0,10</w:t>
            </w:r>
          </w:p>
        </w:tc>
      </w:tr>
      <w:tr w:rsidR="008C0E6B" w:rsidRPr="007F402D" w14:paraId="20A57A18" w14:textId="77777777" w:rsidTr="00652360">
        <w:tc>
          <w:tcPr>
            <w:tcW w:w="2122" w:type="dxa"/>
            <w:vMerge/>
            <w:vAlign w:val="center"/>
          </w:tcPr>
          <w:p w14:paraId="71C3C969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7F12A7B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ей и с оплавления</w:t>
            </w:r>
          </w:p>
        </w:tc>
        <w:tc>
          <w:tcPr>
            <w:tcW w:w="2830" w:type="dxa"/>
            <w:vAlign w:val="center"/>
          </w:tcPr>
          <w:p w14:paraId="09B93150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; – 0,13</w:t>
            </w:r>
          </w:p>
        </w:tc>
      </w:tr>
      <w:tr w:rsidR="008C0E6B" w:rsidRPr="007F402D" w14:paraId="124B9F64" w14:textId="77777777" w:rsidTr="00652360">
        <w:tc>
          <w:tcPr>
            <w:tcW w:w="2122" w:type="dxa"/>
            <w:vMerge w:val="restart"/>
            <w:vAlign w:val="center"/>
          </w:tcPr>
          <w:p w14:paraId="0749AEC2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1,0</w:t>
            </w:r>
          </w:p>
        </w:tc>
        <w:tc>
          <w:tcPr>
            <w:tcW w:w="4394" w:type="dxa"/>
            <w:vAlign w:val="center"/>
          </w:tcPr>
          <w:p w14:paraId="30C1F942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Без металлизации</w:t>
            </w:r>
          </w:p>
        </w:tc>
        <w:tc>
          <w:tcPr>
            <w:tcW w:w="2830" w:type="dxa"/>
            <w:vAlign w:val="center"/>
          </w:tcPr>
          <w:p w14:paraId="1C8415F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± 0,10</w:t>
            </w:r>
          </w:p>
        </w:tc>
      </w:tr>
      <w:tr w:rsidR="008C0E6B" w:rsidRPr="007F402D" w14:paraId="1256BD63" w14:textId="77777777" w:rsidTr="00652360">
        <w:tc>
          <w:tcPr>
            <w:tcW w:w="2122" w:type="dxa"/>
            <w:vMerge/>
            <w:vAlign w:val="center"/>
          </w:tcPr>
          <w:p w14:paraId="7A2E8010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64F3E39D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без оплавления</w:t>
            </w:r>
          </w:p>
        </w:tc>
        <w:tc>
          <w:tcPr>
            <w:tcW w:w="2830" w:type="dxa"/>
            <w:vAlign w:val="center"/>
          </w:tcPr>
          <w:p w14:paraId="7B6FFD56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,05; – 0,15</w:t>
            </w:r>
          </w:p>
        </w:tc>
      </w:tr>
      <w:tr w:rsidR="008C0E6B" w:rsidRPr="007F402D" w14:paraId="4F029D14" w14:textId="77777777" w:rsidTr="00652360">
        <w:tc>
          <w:tcPr>
            <w:tcW w:w="2122" w:type="dxa"/>
            <w:vMerge/>
            <w:vAlign w:val="center"/>
          </w:tcPr>
          <w:p w14:paraId="24AC3D3B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14:paraId="7EB5D819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 металлизацией и с оплавления</w:t>
            </w:r>
          </w:p>
        </w:tc>
        <w:tc>
          <w:tcPr>
            <w:tcW w:w="2830" w:type="dxa"/>
            <w:vAlign w:val="center"/>
          </w:tcPr>
          <w:p w14:paraId="213024DB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+ 0,05; – 0,18</w:t>
            </w:r>
          </w:p>
        </w:tc>
      </w:tr>
    </w:tbl>
    <w:p w14:paraId="294D2BBA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10934BF9" w14:textId="15A825A5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t>Таблица 4.</w:t>
      </w:r>
      <w:r w:rsidR="003943E8" w:rsidRPr="007F402D">
        <w:rPr>
          <w:highlight w:val="yellow"/>
        </w:rPr>
        <w:t>10</w:t>
      </w:r>
      <w:r w:rsidRPr="007F402D">
        <w:rPr>
          <w:highlight w:val="yellow"/>
        </w:rPr>
        <w:t xml:space="preserve"> – </w:t>
      </w:r>
      <w:r w:rsidRPr="007F402D">
        <w:rPr>
          <w:sz w:val="26"/>
          <w:szCs w:val="26"/>
          <w:highlight w:val="yellow"/>
        </w:rPr>
        <w:t>Предельные отклонения ширины печатного проводник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8C0E6B" w:rsidRPr="007F402D" w14:paraId="6D2EFC10" w14:textId="77777777" w:rsidTr="00652360">
        <w:tc>
          <w:tcPr>
            <w:tcW w:w="3964" w:type="dxa"/>
          </w:tcPr>
          <w:p w14:paraId="7DD65B4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Наличие металлического покрытия</w:t>
            </w:r>
          </w:p>
        </w:tc>
        <w:tc>
          <w:tcPr>
            <w:tcW w:w="5387" w:type="dxa"/>
          </w:tcPr>
          <w:p w14:paraId="2378D27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Предельное отклонение ширины печатного проводника Δt, мм</w:t>
            </w:r>
          </w:p>
        </w:tc>
      </w:tr>
      <w:tr w:rsidR="008C0E6B" w:rsidRPr="007F402D" w14:paraId="507670CE" w14:textId="77777777" w:rsidTr="00652360">
        <w:tc>
          <w:tcPr>
            <w:tcW w:w="3964" w:type="dxa"/>
          </w:tcPr>
          <w:p w14:paraId="3E88F40A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Без покрытия</w:t>
            </w:r>
          </w:p>
        </w:tc>
        <w:tc>
          <w:tcPr>
            <w:tcW w:w="5387" w:type="dxa"/>
          </w:tcPr>
          <w:p w14:paraId="2706F1C9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± 0,03</w:t>
            </w:r>
          </w:p>
        </w:tc>
      </w:tr>
      <w:tr w:rsidR="008C0E6B" w:rsidRPr="007F402D" w14:paraId="06A1AFEC" w14:textId="77777777" w:rsidTr="00652360">
        <w:tc>
          <w:tcPr>
            <w:tcW w:w="3964" w:type="dxa"/>
          </w:tcPr>
          <w:p w14:paraId="6AD25EEF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С покрытием</w:t>
            </w:r>
          </w:p>
        </w:tc>
        <w:tc>
          <w:tcPr>
            <w:tcW w:w="5387" w:type="dxa"/>
          </w:tcPr>
          <w:p w14:paraId="2390D755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szCs w:val="28"/>
                <w:highlight w:val="yellow"/>
              </w:rPr>
              <w:t>± 0,05</w:t>
            </w:r>
          </w:p>
        </w:tc>
      </w:tr>
    </w:tbl>
    <w:p w14:paraId="03E6B4A0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4AC00F7" w14:textId="28D9A504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t xml:space="preserve">Таблица </w:t>
      </w:r>
      <w:r w:rsidR="003943E8" w:rsidRPr="007F402D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</w:rPr>
        <w:t>11</w:t>
      </w:r>
      <w:r w:rsidRPr="007F402D">
        <w:rPr>
          <w:highlight w:val="yellow"/>
        </w:rPr>
        <w:t xml:space="preserve"> – </w:t>
      </w:r>
      <w:r w:rsidRPr="007F402D">
        <w:rPr>
          <w:color w:val="000000"/>
          <w:sz w:val="26"/>
          <w:szCs w:val="26"/>
          <w:highlight w:val="yellow"/>
        </w:rPr>
        <w:t>Позиционные допуски расположения осей отверс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C0E6B" w:rsidRPr="007F402D" w14:paraId="790A5697" w14:textId="77777777" w:rsidTr="00652360">
        <w:tc>
          <w:tcPr>
            <w:tcW w:w="4673" w:type="dxa"/>
            <w:vAlign w:val="center"/>
          </w:tcPr>
          <w:p w14:paraId="15ADEF55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lastRenderedPageBreak/>
              <w:t>Размер печатной платы по большей стороне, мм</w:t>
            </w:r>
          </w:p>
        </w:tc>
        <w:tc>
          <w:tcPr>
            <w:tcW w:w="4673" w:type="dxa"/>
            <w:vAlign w:val="center"/>
          </w:tcPr>
          <w:p w14:paraId="4CC33D0F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Значение позиционного допуска расположения осей отверстий T</w:t>
            </w:r>
            <w:r w:rsidRPr="007F402D">
              <w:rPr>
                <w:color w:val="000000"/>
                <w:szCs w:val="28"/>
                <w:highlight w:val="yellow"/>
                <w:vertAlign w:val="subscript"/>
              </w:rPr>
              <w:t>d</w:t>
            </w:r>
            <w:r w:rsidRPr="007F402D">
              <w:rPr>
                <w:color w:val="000000"/>
                <w:szCs w:val="28"/>
                <w:highlight w:val="yellow"/>
              </w:rPr>
              <w:t>, мм</w:t>
            </w:r>
          </w:p>
        </w:tc>
      </w:tr>
      <w:tr w:rsidR="008C0E6B" w:rsidRPr="007F402D" w14:paraId="4FF41DDD" w14:textId="77777777" w:rsidTr="00652360">
        <w:tc>
          <w:tcPr>
            <w:tcW w:w="4673" w:type="dxa"/>
            <w:vAlign w:val="center"/>
          </w:tcPr>
          <w:p w14:paraId="1CA8DF83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До 180 включительно</w:t>
            </w:r>
          </w:p>
        </w:tc>
        <w:tc>
          <w:tcPr>
            <w:tcW w:w="4673" w:type="dxa"/>
            <w:vAlign w:val="center"/>
          </w:tcPr>
          <w:p w14:paraId="1593536C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5</w:t>
            </w:r>
          </w:p>
        </w:tc>
      </w:tr>
      <w:tr w:rsidR="008C0E6B" w:rsidRPr="007F402D" w14:paraId="0DB9E2B4" w14:textId="77777777" w:rsidTr="00652360">
        <w:tc>
          <w:tcPr>
            <w:tcW w:w="4673" w:type="dxa"/>
            <w:vAlign w:val="center"/>
          </w:tcPr>
          <w:p w14:paraId="632A9A00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180 до 360 включительно</w:t>
            </w:r>
          </w:p>
        </w:tc>
        <w:tc>
          <w:tcPr>
            <w:tcW w:w="4673" w:type="dxa"/>
            <w:vAlign w:val="center"/>
          </w:tcPr>
          <w:p w14:paraId="7462CF5C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8</w:t>
            </w:r>
          </w:p>
        </w:tc>
      </w:tr>
      <w:tr w:rsidR="008C0E6B" w:rsidRPr="007F402D" w14:paraId="192E2E76" w14:textId="77777777" w:rsidTr="00652360">
        <w:tc>
          <w:tcPr>
            <w:tcW w:w="4673" w:type="dxa"/>
            <w:vAlign w:val="center"/>
          </w:tcPr>
          <w:p w14:paraId="2F3AC49F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Свыше 360</w:t>
            </w:r>
          </w:p>
        </w:tc>
        <w:tc>
          <w:tcPr>
            <w:tcW w:w="4673" w:type="dxa"/>
            <w:vAlign w:val="center"/>
          </w:tcPr>
          <w:p w14:paraId="7C95C832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10</w:t>
            </w:r>
          </w:p>
        </w:tc>
      </w:tr>
    </w:tbl>
    <w:p w14:paraId="1BB927EE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293D9EBE" w14:textId="72277C97" w:rsidR="008C0E6B" w:rsidRPr="007F402D" w:rsidRDefault="008C0E6B" w:rsidP="008C0E6B">
      <w:pPr>
        <w:ind w:firstLine="0"/>
        <w:rPr>
          <w:highlight w:val="yellow"/>
        </w:rPr>
      </w:pPr>
      <w:r w:rsidRPr="007F402D">
        <w:rPr>
          <w:highlight w:val="yellow"/>
        </w:rPr>
        <w:t xml:space="preserve">Таблица </w:t>
      </w:r>
      <w:r w:rsidR="003943E8" w:rsidRPr="007F402D">
        <w:rPr>
          <w:highlight w:val="yellow"/>
          <w:lang w:val="en-US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  <w:lang w:val="en-US"/>
        </w:rPr>
        <w:t>12</w:t>
      </w:r>
      <w:r w:rsidRPr="007F402D">
        <w:rPr>
          <w:highlight w:val="yellow"/>
        </w:rPr>
        <w:t xml:space="preserve"> – </w:t>
      </w:r>
      <w:r w:rsidRPr="007F402D">
        <w:rPr>
          <w:color w:val="000000"/>
          <w:sz w:val="26"/>
          <w:szCs w:val="26"/>
          <w:highlight w:val="yellow"/>
        </w:rPr>
        <w:t>Дополнительные парамет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0"/>
        <w:gridCol w:w="3254"/>
      </w:tblGrid>
      <w:tr w:rsidR="008C0E6B" w:rsidRPr="007F402D" w14:paraId="14EB934C" w14:textId="77777777" w:rsidTr="00652360">
        <w:tc>
          <w:tcPr>
            <w:tcW w:w="6091" w:type="dxa"/>
            <w:vAlign w:val="center"/>
          </w:tcPr>
          <w:p w14:paraId="3BFFAB3A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Параметр</w:t>
            </w:r>
          </w:p>
        </w:tc>
        <w:tc>
          <w:tcPr>
            <w:tcW w:w="3255" w:type="dxa"/>
            <w:vAlign w:val="center"/>
          </w:tcPr>
          <w:p w14:paraId="5A589F7E" w14:textId="77777777" w:rsidR="008C0E6B" w:rsidRPr="007F402D" w:rsidRDefault="008C0E6B" w:rsidP="0065236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7F402D">
              <w:rPr>
                <w:sz w:val="28"/>
                <w:szCs w:val="28"/>
                <w:highlight w:val="yellow"/>
              </w:rPr>
              <w:t>Значение допуска, мм</w:t>
            </w:r>
          </w:p>
        </w:tc>
      </w:tr>
      <w:tr w:rsidR="008C0E6B" w:rsidRPr="007F402D" w14:paraId="7F5ED4A0" w14:textId="77777777" w:rsidTr="00652360">
        <w:tc>
          <w:tcPr>
            <w:tcW w:w="6091" w:type="dxa"/>
            <w:vAlign w:val="center"/>
          </w:tcPr>
          <w:p w14:paraId="2C7E7B04" w14:textId="77777777" w:rsidR="008C0E6B" w:rsidRPr="007F402D" w:rsidRDefault="008C0E6B" w:rsidP="00652360">
            <w:pPr>
              <w:pStyle w:val="51"/>
              <w:ind w:firstLine="0"/>
              <w:rPr>
                <w:rFonts w:eastAsiaTheme="minorEastAsia"/>
                <w:highlight w:val="yellow"/>
              </w:rPr>
            </w:pPr>
            <w:r w:rsidRPr="007F402D">
              <w:rPr>
                <w:highlight w:val="yellow"/>
              </w:rPr>
              <w:t>Допуск на расположение центров контактных площадок T</w:t>
            </w:r>
            <w:r w:rsidRPr="007F402D">
              <w:rPr>
                <w:highlight w:val="yellow"/>
                <w:vertAlign w:val="subscript"/>
              </w:rPr>
              <w:t>D</w:t>
            </w:r>
            <w:r w:rsidRPr="007F402D">
              <w:rPr>
                <w:highlight w:val="yellow"/>
              </w:rPr>
              <w:t>, при размере платы до 180 мм</w:t>
            </w:r>
          </w:p>
        </w:tc>
        <w:tc>
          <w:tcPr>
            <w:tcW w:w="3255" w:type="dxa"/>
            <w:vAlign w:val="center"/>
          </w:tcPr>
          <w:p w14:paraId="0B4208F8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10</w:t>
            </w:r>
          </w:p>
        </w:tc>
      </w:tr>
      <w:tr w:rsidR="008C0E6B" w:rsidRPr="007F402D" w14:paraId="23A50028" w14:textId="77777777" w:rsidTr="00652360">
        <w:tc>
          <w:tcPr>
            <w:tcW w:w="6091" w:type="dxa"/>
            <w:vAlign w:val="center"/>
          </w:tcPr>
          <w:p w14:paraId="741009B7" w14:textId="77777777" w:rsidR="008C0E6B" w:rsidRPr="007F402D" w:rsidRDefault="008C0E6B" w:rsidP="00652360">
            <w:pPr>
              <w:pStyle w:val="51"/>
              <w:ind w:firstLine="0"/>
              <w:rPr>
                <w:rFonts w:eastAsiaTheme="minorEastAsia"/>
                <w:highlight w:val="yellow"/>
              </w:rPr>
            </w:pPr>
            <w:r w:rsidRPr="007F402D">
              <w:rPr>
                <w:highlight w:val="yellow"/>
              </w:rPr>
              <w:t>Допуск на расположение печатного проводника T</w:t>
            </w:r>
            <w:r w:rsidRPr="007F402D">
              <w:rPr>
                <w:highlight w:val="yellow"/>
                <w:vertAlign w:val="subscript"/>
              </w:rPr>
              <w:t>l</w:t>
            </w:r>
            <w:r w:rsidRPr="007F402D">
              <w:rPr>
                <w:highlight w:val="yellow"/>
              </w:rPr>
              <w:t>, для ДПП</w:t>
            </w:r>
          </w:p>
        </w:tc>
        <w:tc>
          <w:tcPr>
            <w:tcW w:w="3255" w:type="dxa"/>
            <w:vAlign w:val="center"/>
          </w:tcPr>
          <w:p w14:paraId="26519A9B" w14:textId="77777777" w:rsidR="008C0E6B" w:rsidRPr="007F402D" w:rsidRDefault="008C0E6B" w:rsidP="00652360">
            <w:pPr>
              <w:pStyle w:val="51"/>
              <w:ind w:firstLine="0"/>
              <w:jc w:val="center"/>
              <w:rPr>
                <w:rFonts w:eastAsiaTheme="minorEastAsia"/>
                <w:highlight w:val="yellow"/>
              </w:rPr>
            </w:pPr>
            <w:r w:rsidRPr="007F402D">
              <w:rPr>
                <w:color w:val="000000"/>
                <w:szCs w:val="28"/>
                <w:highlight w:val="yellow"/>
              </w:rPr>
              <w:t>0,03</w:t>
            </w:r>
          </w:p>
        </w:tc>
      </w:tr>
    </w:tbl>
    <w:p w14:paraId="0C03BBD3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</w:p>
    <w:p w14:paraId="06495776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>Используя данные, приведенные в таблицах 6.1 – 6.4, произведем расчеты печатного монтажа.</w:t>
      </w:r>
    </w:p>
    <w:p w14:paraId="46ACFA1F" w14:textId="705C6AD1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 xml:space="preserve">Номинальное значение диаметра монтажного отверстия рассчитывается по формуле </w:t>
      </w:r>
      <w:r w:rsidR="003943E8" w:rsidRPr="007F402D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7F402D">
        <w:rPr>
          <w:highlight w:val="yellow"/>
        </w:rPr>
        <w:t>3</w:t>
      </w:r>
      <w:r w:rsidRPr="007F402D">
        <w:rPr>
          <w:highlight w:val="yellow"/>
        </w:rPr>
        <w:t>:</w:t>
      </w:r>
    </w:p>
    <w:p w14:paraId="75045033" w14:textId="77777777" w:rsidR="008C0E6B" w:rsidRPr="007F402D" w:rsidRDefault="008C0E6B" w:rsidP="008C0E6B">
      <w:pPr>
        <w:pStyle w:val="51"/>
        <w:rPr>
          <w:highlight w:val="yellow"/>
        </w:rPr>
      </w:pPr>
    </w:p>
    <w:p w14:paraId="4185A5AB" w14:textId="32AFBCD4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iCs/>
          <w:highlight w:val="yellow"/>
        </w:rPr>
        <w:t xml:space="preserve">                                  </w:t>
      </w:r>
      <m:oMath>
        <m:r>
          <w:rPr>
            <w:rFonts w:ascii="Cambria Math" w:hAnsi="Cambria Math"/>
            <w:highlight w:val="yellow"/>
          </w:rPr>
          <m:t>d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=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>
          <w:rPr>
            <w:rFonts w:ascii="Cambria Math" w:hAnsi="Cambria Math"/>
            <w:highlight w:val="yellow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highlight w:val="yellow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∆</m:t>
            </m:r>
            <m:sSub>
              <m:sSubPr>
                <m:ctrlPr>
                  <w:rPr>
                    <w:rFonts w:ascii="Cambria Math" w:hAnsi="Cambria Math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НО</m:t>
                </m:r>
              </m:sub>
            </m:sSub>
          </m:e>
        </m:d>
      </m:oMath>
      <w:r w:rsidR="00DE2154" w:rsidRPr="00A65851">
        <w:rPr>
          <w:highlight w:val="yellow"/>
        </w:rPr>
        <w:t>,</w:t>
      </w:r>
      <w:r w:rsidRPr="007F402D">
        <w:rPr>
          <w:highlight w:val="yellow"/>
        </w:rPr>
        <w:t xml:space="preserve">                                             (</w:t>
      </w:r>
      <w:r w:rsidR="003943E8" w:rsidRPr="00A65851">
        <w:rPr>
          <w:highlight w:val="yellow"/>
        </w:rPr>
        <w:t>4</w:t>
      </w:r>
      <w:r w:rsidRPr="007F402D">
        <w:rPr>
          <w:highlight w:val="yellow"/>
        </w:rPr>
        <w:t>.</w:t>
      </w:r>
      <w:r w:rsidR="003943E8" w:rsidRPr="00A65851">
        <w:rPr>
          <w:highlight w:val="yellow"/>
        </w:rPr>
        <w:t>3</w:t>
      </w:r>
      <w:r w:rsidRPr="007F402D">
        <w:rPr>
          <w:highlight w:val="yellow"/>
        </w:rPr>
        <w:t>)</w:t>
      </w:r>
    </w:p>
    <w:p w14:paraId="3F3175C0" w14:textId="77777777" w:rsidR="008C0E6B" w:rsidRPr="007F402D" w:rsidRDefault="008C0E6B" w:rsidP="008C0E6B">
      <w:pPr>
        <w:pStyle w:val="51"/>
        <w:rPr>
          <w:highlight w:val="yellow"/>
        </w:rPr>
      </w:pPr>
    </w:p>
    <w:p w14:paraId="677F1E6A" w14:textId="77777777" w:rsidR="008C0E6B" w:rsidRPr="007F402D" w:rsidRDefault="008C0E6B" w:rsidP="008C0E6B">
      <w:pPr>
        <w:pStyle w:val="Default"/>
        <w:jc w:val="both"/>
        <w:rPr>
          <w:sz w:val="28"/>
          <w:szCs w:val="28"/>
          <w:highlight w:val="yellow"/>
        </w:rPr>
      </w:pPr>
      <w:r w:rsidRPr="007F402D">
        <w:rPr>
          <w:sz w:val="28"/>
          <w:szCs w:val="28"/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Э</m:t>
            </m:r>
          </m:sub>
        </m:sSub>
      </m:oMath>
      <w:r w:rsidRPr="007F402D">
        <w:rPr>
          <w:i/>
          <w:iCs/>
          <w:sz w:val="28"/>
          <w:szCs w:val="28"/>
          <w:highlight w:val="yellow"/>
        </w:rPr>
        <w:t xml:space="preserve"> </w:t>
      </w:r>
      <w:r w:rsidRPr="007F402D">
        <w:rPr>
          <w:sz w:val="28"/>
          <w:szCs w:val="28"/>
          <w:highlight w:val="yellow"/>
        </w:rPr>
        <w:t xml:space="preserve">– максимальное значение диаметра вывода навесного элемента, устанавливаемого на печатную плату; </w:t>
      </w:r>
      <w:r w:rsidRPr="007F402D">
        <w:rPr>
          <w:i/>
          <w:iCs/>
          <w:sz w:val="28"/>
          <w:szCs w:val="28"/>
          <w:highlight w:val="yellow"/>
        </w:rPr>
        <w:t xml:space="preserve">r </w:t>
      </w:r>
      <w:r w:rsidRPr="007F402D">
        <w:rPr>
          <w:sz w:val="28"/>
          <w:szCs w:val="28"/>
          <w:highlight w:val="yellow"/>
        </w:rPr>
        <w:t xml:space="preserve">– разность между минимальным значением диаметра отверстия и максимальным значением диаметра вывода;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НО</m:t>
            </m:r>
          </m:sub>
        </m:sSub>
      </m:oMath>
      <w:r w:rsidRPr="007F402D">
        <w:rPr>
          <w:highlight w:val="yellow"/>
        </w:rPr>
        <w:t xml:space="preserve"> </w:t>
      </w:r>
      <w:r w:rsidRPr="007F402D">
        <w:rPr>
          <w:i/>
          <w:iCs/>
          <w:sz w:val="18"/>
          <w:szCs w:val="18"/>
          <w:highlight w:val="yellow"/>
        </w:rPr>
        <w:t xml:space="preserve"> </w:t>
      </w:r>
      <w:r w:rsidRPr="007F402D">
        <w:rPr>
          <w:sz w:val="28"/>
          <w:szCs w:val="28"/>
          <w:highlight w:val="yellow"/>
        </w:rPr>
        <w:t>– нижнее предельное отклонение номинального значения диаметра отверстия.</w:t>
      </w:r>
    </w:p>
    <w:p w14:paraId="12BEB648" w14:textId="77777777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 xml:space="preserve">Диаметры монтажных отверстий рекомендуется выбирать так, чтобы разница с диаметром вывода ЭРЭ составляла 0,1...0,4 мм.  При этом для повышения технологичности необходимо стремиться к сокращению количества различных диаметров. </w:t>
      </w:r>
    </w:p>
    <w:p w14:paraId="39639F9B" w14:textId="4E2B8CBF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 xml:space="preserve">Диаметр контактных площадок рассчитывается по формуле </w:t>
      </w:r>
      <w:r w:rsidR="00DE2154"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4</w:t>
      </w: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.</w:t>
      </w:r>
      <w:r w:rsidR="00DE2154"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4</w:t>
      </w:r>
      <w:r w:rsidRPr="007F402D">
        <w:rPr>
          <w:rFonts w:eastAsiaTheme="minorEastAsia"/>
          <w:bCs/>
          <w:color w:val="000000" w:themeColor="text1"/>
          <w:kern w:val="24"/>
          <w:szCs w:val="28"/>
          <w:highlight w:val="yellow"/>
        </w:rPr>
        <w:t>:</w:t>
      </w:r>
    </w:p>
    <w:p w14:paraId="3DEEC0AB" w14:textId="77777777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</w:p>
    <w:p w14:paraId="0B624547" w14:textId="4E5F6AC6" w:rsidR="008C0E6B" w:rsidRPr="007F402D" w:rsidRDefault="008C0E6B" w:rsidP="008C0E6B">
      <w:pPr>
        <w:spacing w:line="240" w:lineRule="auto"/>
        <w:ind w:firstLine="708"/>
        <w:textAlignment w:val="baseline"/>
        <w:rPr>
          <w:rFonts w:eastAsiaTheme="minorEastAsia"/>
          <w:highlight w:val="yellow"/>
        </w:rPr>
      </w:pPr>
      <w:r w:rsidRPr="007F402D">
        <w:rPr>
          <w:rFonts w:eastAsiaTheme="minorEastAsia"/>
          <w:iCs/>
          <w:highlight w:val="yellow"/>
        </w:rPr>
        <w:t xml:space="preserve">            </w:t>
      </w:r>
      <m:oMath>
        <m:r>
          <w:rPr>
            <w:rFonts w:ascii="Cambria Math" w:hAnsi="Cambria Math"/>
            <w:highlight w:val="yellow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highlight w:val="yellow"/>
          </w:rPr>
          <m:t xml:space="preserve">= </m:t>
        </m:r>
        <m:r>
          <w:rPr>
            <w:rFonts w:ascii="Cambria Math" w:hAnsi="Cambria Math"/>
            <w:highlight w:val="yellow"/>
            <w:lang w:val="en-US"/>
          </w:rPr>
          <m:t>d</m:t>
        </m:r>
        <m:r>
          <w:rPr>
            <w:rFonts w:ascii="Cambria Math" w:hAnsi="Cambria Math"/>
            <w:highlight w:val="yellow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2</m:t>
        </m:r>
        <m:r>
          <w:rPr>
            <w:rFonts w:ascii="Cambria Math" w:hAnsi="Cambria Math"/>
            <w:highlight w:val="yellow"/>
            <w:lang w:val="en-US"/>
          </w:rPr>
          <m:t>b</m:t>
        </m:r>
        <m:r>
          <w:rPr>
            <w:rFonts w:ascii="Cambria Math" w:hAnsi="Cambria Math"/>
            <w:highlight w:val="yellow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>
          <w:rPr>
            <w:rFonts w:ascii="Cambria Math" w:hAnsi="Cambria Math"/>
            <w:highlight w:val="yellow"/>
          </w:rPr>
          <m:t>2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rad>
          <m:radPr>
            <m:degHide m:val="1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en-US"/>
                  </w:rPr>
                  <m:t>D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</w:rPr>
                  <m:t>+T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d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bSup>
            <m:r>
              <w:rPr>
                <w:rFonts w:ascii="Cambria Math" w:hAnsi="Cambria Math"/>
                <w:highlight w:val="yellow"/>
              </w:rPr>
              <m:t>+∆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e>
        </m:rad>
      </m:oMath>
      <w:r w:rsidR="00DE2154" w:rsidRPr="007F402D">
        <w:rPr>
          <w:rFonts w:eastAsiaTheme="minorEastAsia"/>
          <w:highlight w:val="yellow"/>
        </w:rPr>
        <w:t>,</w:t>
      </w:r>
      <w:r w:rsidRPr="007F402D">
        <w:rPr>
          <w:rFonts w:eastAsiaTheme="minorEastAsia"/>
          <w:highlight w:val="yellow"/>
        </w:rPr>
        <w:t xml:space="preserve">            (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)</w:t>
      </w:r>
    </w:p>
    <w:p w14:paraId="54087083" w14:textId="77777777" w:rsidR="008C0E6B" w:rsidRPr="007F402D" w:rsidRDefault="008C0E6B" w:rsidP="008C0E6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EastAsia"/>
          <w:bCs/>
          <w:color w:val="000000" w:themeColor="text1"/>
          <w:kern w:val="24"/>
          <w:szCs w:val="28"/>
          <w:highlight w:val="yellow"/>
        </w:rPr>
      </w:pPr>
    </w:p>
    <w:p w14:paraId="62D12283" w14:textId="77777777" w:rsidR="008C0E6B" w:rsidRPr="007F402D" w:rsidRDefault="008C0E6B" w:rsidP="008C0E6B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Cs w:val="28"/>
          <w:highlight w:val="yellow"/>
        </w:rPr>
      </w:pPr>
      <w:r w:rsidRPr="007F402D">
        <w:rPr>
          <w:color w:val="000000"/>
          <w:szCs w:val="28"/>
          <w:highlight w:val="yellow"/>
        </w:rPr>
        <w:t xml:space="preserve">где </w:t>
      </w:r>
      <m:oMath>
        <m:r>
          <w:rPr>
            <w:rFonts w:ascii="Cambria Math" w:hAnsi="Cambria Math"/>
            <w:highlight w:val="yellow"/>
            <w:lang w:val="en-US"/>
          </w:rPr>
          <m:t>d</m:t>
        </m:r>
      </m:oMath>
      <w:r w:rsidRPr="007F402D">
        <w:rPr>
          <w:i/>
          <w:iCs/>
          <w:color w:val="000000"/>
          <w:szCs w:val="2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номинальное значение монтажного отверстия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рхнее предельное отклонение диаметра отверстия; </w:t>
      </w:r>
      <m:oMath>
        <m:r>
          <w:rPr>
            <w:rFonts w:ascii="Cambria Math" w:hAnsi="Cambria Math"/>
            <w:highlight w:val="yellow"/>
            <w:lang w:val="en-US"/>
          </w:rPr>
          <m:t>b</m:t>
        </m:r>
      </m:oMath>
      <w:r w:rsidRPr="007F402D">
        <w:rPr>
          <w:i/>
          <w:iCs/>
          <w:color w:val="000000"/>
          <w:szCs w:val="28"/>
          <w:highlight w:val="yellow"/>
        </w:rPr>
        <w:t xml:space="preserve"> – </w:t>
      </w:r>
      <w:r w:rsidRPr="007F402D">
        <w:rPr>
          <w:color w:val="000000"/>
          <w:szCs w:val="28"/>
          <w:highlight w:val="yellow"/>
        </w:rPr>
        <w:t xml:space="preserve">гарантийный поясок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во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рхнее предельное отклонение диаметра контактной площадки; </w:t>
      </w:r>
      <m:oMath>
        <m:r>
          <w:rPr>
            <w:rFonts w:ascii="Cambria Math" w:hAnsi="Cambria Math"/>
            <w:highlight w:val="yellow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тр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величина подтравливания диэлектрика; </w:t>
      </w: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позиционный допуск расположения центра контактной площадки; </w:t>
      </w:r>
      <m:oMath>
        <m:sSub>
          <m:sSubPr>
            <m:ctrlPr>
              <w:rPr>
                <w:rFonts w:ascii="Cambria Math" w:hAnsi="Cambria Math"/>
                <w:i/>
                <w:iCs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d</m:t>
            </m:r>
          </m:sub>
        </m:sSub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 xml:space="preserve">– позиционный допуск расположения оси отверстия; </w:t>
      </w:r>
      <m:oMath>
        <m:r>
          <w:rPr>
            <w:rFonts w:ascii="Cambria Math" w:hAnsi="Cambria Math"/>
            <w:highlight w:val="yellow"/>
          </w:rPr>
          <m:t>∆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d</m:t>
        </m:r>
      </m:oMath>
      <w:r w:rsidRPr="007F402D">
        <w:rPr>
          <w:i/>
          <w:iCs/>
          <w:color w:val="000000"/>
          <w:sz w:val="18"/>
          <w:szCs w:val="18"/>
          <w:highlight w:val="yellow"/>
        </w:rPr>
        <w:t xml:space="preserve"> </w:t>
      </w:r>
      <w:r w:rsidRPr="007F402D">
        <w:rPr>
          <w:color w:val="000000"/>
          <w:szCs w:val="28"/>
          <w:highlight w:val="yellow"/>
        </w:rPr>
        <w:t>– нижнее предельное отклонение диаметра контактной площадки.</w:t>
      </w:r>
    </w:p>
    <w:p w14:paraId="0C25DC07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lastRenderedPageBreak/>
        <w:t>Для выводов с диаметрами 0,5 – 0,7 мм номинальные значения диаметров монтажного отверстия и контактной площадки составляют:</w:t>
      </w:r>
    </w:p>
    <w:p w14:paraId="2376A341" w14:textId="77777777" w:rsidR="008C0E6B" w:rsidRPr="007F402D" w:rsidRDefault="008C0E6B" w:rsidP="008C0E6B">
      <w:pPr>
        <w:pStyle w:val="51"/>
        <w:rPr>
          <w:highlight w:val="yellow"/>
        </w:rPr>
      </w:pPr>
    </w:p>
    <w:p w14:paraId="1961BC9F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</w:rPr>
            <m:t>0,7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 xml:space="preserve">0,1=0,9 </m:t>
          </m:r>
          <m:r>
            <w:rPr>
              <w:rFonts w:ascii="Cambria Math" w:hAnsi="Cambria Math"/>
              <w:highlight w:val="yellow"/>
            </w:rPr>
            <m:t>мм</m:t>
          </m:r>
          <m:r>
            <w:rPr>
              <w:rFonts w:ascii="Cambria Math" w:eastAsiaTheme="minorEastAsia" w:hAnsi="Cambria Math"/>
              <w:highlight w:val="yellow"/>
            </w:rPr>
            <m:t>,</m:t>
          </m:r>
        </m:oMath>
      </m:oMathPara>
    </w:p>
    <w:p w14:paraId="558DE897" w14:textId="77777777" w:rsidR="008C0E6B" w:rsidRPr="007F402D" w:rsidRDefault="008C0E6B" w:rsidP="008C0E6B">
      <w:pPr>
        <w:pStyle w:val="51"/>
        <w:ind w:firstLine="0"/>
        <w:rPr>
          <w:rFonts w:eastAsiaTheme="minorEastAsia"/>
          <w:i/>
          <w:highlight w:val="yellow"/>
        </w:rPr>
      </w:pPr>
    </w:p>
    <w:p w14:paraId="4020D7F9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  <w:lang w:val="en-US"/>
            </w:rPr>
            <m:t>0,9</m:t>
          </m:r>
          <m:r>
            <w:rPr>
              <w:rFonts w:ascii="Cambria Math" w:hAnsi="Cambria Math"/>
              <w:highlight w:val="yellow"/>
            </w:rPr>
            <m:t>+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2∙0,05</m:t>
          </m:r>
          <m:r>
            <w:rPr>
              <w:rFonts w:ascii="Cambria Math" w:hAnsi="Cambria Math"/>
              <w:highlight w:val="yellow"/>
            </w:rPr>
            <m:t>+0,03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highlight w:val="yellow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highlight w:val="yellow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highlight w:val="yellow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highlight w:val="yellow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highlight w:val="yellow"/>
              <w:lang w:eastAsia="en-US"/>
            </w:rPr>
            <m:t>=1,15мм ≈1,2 мм.</m:t>
          </m:r>
        </m:oMath>
      </m:oMathPara>
    </w:p>
    <w:p w14:paraId="470A539B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72364D94" w14:textId="77777777" w:rsidR="008C0E6B" w:rsidRPr="007F402D" w:rsidRDefault="008C0E6B" w:rsidP="008C0E6B">
      <w:pPr>
        <w:pStyle w:val="51"/>
        <w:rPr>
          <w:highlight w:val="yellow"/>
        </w:rPr>
      </w:pPr>
      <w:r w:rsidRPr="007F402D">
        <w:rPr>
          <w:highlight w:val="yellow"/>
        </w:rPr>
        <w:t>Для выводов с диаметрами 0,78 – 0,9 мм:</w:t>
      </w:r>
    </w:p>
    <w:p w14:paraId="284B12AA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6317CCD0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</w:rPr>
            <m:t>0,9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>0,1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  <w:lang w:val="en-US"/>
            </w:rPr>
            <m:t xml:space="preserve">0,2=1,2 </m:t>
          </m:r>
          <m:r>
            <w:rPr>
              <w:rFonts w:ascii="Cambria Math" w:hAnsi="Cambria Math"/>
              <w:highlight w:val="yellow"/>
            </w:rPr>
            <m:t>мм</m:t>
          </m:r>
          <m:r>
            <w:rPr>
              <w:rFonts w:ascii="Cambria Math" w:eastAsiaTheme="minorEastAsia" w:hAnsi="Cambria Math"/>
              <w:highlight w:val="yellow"/>
            </w:rPr>
            <m:t>,</m:t>
          </m:r>
        </m:oMath>
      </m:oMathPara>
    </w:p>
    <w:p w14:paraId="2319253A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</w:p>
    <w:p w14:paraId="16B5D77F" w14:textId="77777777" w:rsidR="008C0E6B" w:rsidRPr="007F402D" w:rsidRDefault="008C0E6B" w:rsidP="008C0E6B">
      <w:pPr>
        <w:pStyle w:val="51"/>
        <w:rPr>
          <w:rFonts w:eastAsiaTheme="minorEastAsia"/>
          <w:i/>
          <w:highlight w:val="yellow"/>
        </w:rPr>
      </w:pPr>
      <m:oMathPara>
        <m:oMath>
          <m:r>
            <w:rPr>
              <w:rFonts w:ascii="Cambria Math" w:hAnsi="Cambria Math"/>
              <w:highlight w:val="yellow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= </m:t>
          </m:r>
          <m:r>
            <w:rPr>
              <w:rFonts w:ascii="Cambria Math" w:hAnsi="Cambria Math"/>
              <w:highlight w:val="yellow"/>
              <w:lang w:val="en-US"/>
            </w:rPr>
            <m:t>1,2</m:t>
          </m:r>
          <m:r>
            <w:rPr>
              <w:rFonts w:ascii="Cambria Math" w:hAnsi="Cambria Math"/>
              <w:highlight w:val="yellow"/>
            </w:rPr>
            <m:t>+0,1+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2∙0,05</m:t>
          </m:r>
          <m:r>
            <w:rPr>
              <w:rFonts w:ascii="Cambria Math" w:hAnsi="Cambria Math"/>
              <w:highlight w:val="yellow"/>
            </w:rPr>
            <m:t>+0,03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ad>
            <m:radPr>
              <m:degHide m:val="1"/>
              <m:ctrlPr>
                <w:rPr>
                  <w:rFonts w:ascii="Cambria Math" w:eastAsia="Calibri" w:hAnsi="Cambria Math"/>
                  <w:szCs w:val="22"/>
                  <w:highlight w:val="yellow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Cs w:val="22"/>
                      <w:highlight w:val="yellow"/>
                      <w:lang w:eastAsia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Cs w:val="22"/>
                          <w:highlight w:val="yellow"/>
                          <w:lang w:eastAsia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Cs w:val="22"/>
                              <w:highlight w:val="yellow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0,1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Cs w:val="22"/>
                              <w:highlight w:val="yellow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+0,05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2"/>
                          <w:highlight w:val="yellow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+0,03</m:t>
                  </m:r>
                </m:e>
                <m:sup>
                  <m:r>
                    <w:rPr>
                      <w:rFonts w:ascii="Cambria Math" w:eastAsia="Calibri" w:hAnsi="Cambria Math"/>
                      <w:szCs w:val="22"/>
                      <w:highlight w:val="yellow"/>
                      <w:lang w:eastAsia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Calibri" w:hAnsi="Cambria Math"/>
              <w:szCs w:val="22"/>
              <w:highlight w:val="yellow"/>
              <w:lang w:eastAsia="en-US"/>
            </w:rPr>
            <m:t>=1,55мм ≈1,6 мм.</m:t>
          </m:r>
        </m:oMath>
      </m:oMathPara>
    </w:p>
    <w:p w14:paraId="5918EA2B" w14:textId="77777777" w:rsidR="008C0E6B" w:rsidRPr="007F402D" w:rsidRDefault="008C0E6B" w:rsidP="008C0E6B">
      <w:pPr>
        <w:pStyle w:val="51"/>
        <w:ind w:firstLine="0"/>
        <w:rPr>
          <w:rFonts w:eastAsiaTheme="minorEastAsia"/>
          <w:i/>
          <w:highlight w:val="yellow"/>
        </w:rPr>
      </w:pPr>
    </w:p>
    <w:p w14:paraId="2BDC54F4" w14:textId="092E6FB9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Минимальный диаметр переходного отверстия рассчитывается по формуле </w:t>
      </w:r>
      <w:r w:rsidR="00A32925" w:rsidRPr="007F402D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="00A32925" w:rsidRPr="007F402D">
        <w:rPr>
          <w:rFonts w:eastAsiaTheme="minorEastAsia"/>
          <w:highlight w:val="yellow"/>
        </w:rPr>
        <w:t>5</w:t>
      </w:r>
      <w:r w:rsidRPr="007F402D">
        <w:rPr>
          <w:rFonts w:eastAsiaTheme="minorEastAsia"/>
          <w:highlight w:val="yellow"/>
        </w:rPr>
        <w:t>:</w:t>
      </w:r>
    </w:p>
    <w:p w14:paraId="3EB3EC9B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1788D997" w14:textId="3EE3013B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                                       </w:t>
      </w:r>
      <w:r w:rsidRPr="007F402D">
        <w:rPr>
          <w:rFonts w:eastAsiaTheme="minorEastAsia"/>
          <w:sz w:val="22"/>
          <w:szCs w:val="20"/>
          <w:highlight w:val="yellow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I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0,75*π*h*A</m:t>
            </m:r>
          </m:den>
        </m:f>
        <m:r>
          <w:rPr>
            <w:rFonts w:ascii="Cambria Math" w:eastAsiaTheme="minorEastAsia" w:hAnsi="Cambria Math"/>
            <w:highlight w:val="yellow"/>
          </w:rPr>
          <m:t xml:space="preserve"> </m:t>
        </m:r>
      </m:oMath>
      <w:r w:rsidRPr="007F402D">
        <w:rPr>
          <w:rFonts w:eastAsiaTheme="minorEastAsia"/>
          <w:highlight w:val="yellow"/>
        </w:rPr>
        <w:t>,                                                   (</w:t>
      </w:r>
      <w:r w:rsidR="00A32925" w:rsidRPr="00A65851">
        <w:rPr>
          <w:rFonts w:eastAsiaTheme="minorEastAsia"/>
          <w:highlight w:val="yellow"/>
        </w:rPr>
        <w:t>4</w:t>
      </w:r>
      <w:r w:rsidRPr="007F402D">
        <w:rPr>
          <w:rFonts w:eastAsiaTheme="minorEastAsia"/>
          <w:highlight w:val="yellow"/>
        </w:rPr>
        <w:t>.</w:t>
      </w:r>
      <w:r w:rsidR="00B1379C" w:rsidRPr="00A65851">
        <w:rPr>
          <w:rFonts w:eastAsiaTheme="minorEastAsia"/>
          <w:highlight w:val="yellow"/>
        </w:rPr>
        <w:t>5</w:t>
      </w:r>
      <w:r w:rsidRPr="007F402D">
        <w:rPr>
          <w:rFonts w:eastAsiaTheme="minorEastAsia"/>
          <w:highlight w:val="yellow"/>
        </w:rPr>
        <w:t>)</w:t>
      </w:r>
    </w:p>
    <w:p w14:paraId="7810432E" w14:textId="77777777" w:rsidR="008C0E6B" w:rsidRPr="007F402D" w:rsidRDefault="008C0E6B" w:rsidP="008C0E6B">
      <w:pPr>
        <w:pStyle w:val="51"/>
        <w:ind w:firstLine="0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 xml:space="preserve">где </w:t>
      </w:r>
      <m:oMath>
        <m:r>
          <w:rPr>
            <w:rFonts w:ascii="Cambria Math" w:eastAsiaTheme="minorEastAsia" w:hAnsi="Cambria Math"/>
            <w:highlight w:val="yellow"/>
          </w:rPr>
          <m:t>I</m:t>
        </m:r>
      </m:oMath>
      <w:r w:rsidRPr="007F402D">
        <w:rPr>
          <w:rFonts w:eastAsiaTheme="minorEastAsia"/>
          <w:highlight w:val="yellow"/>
        </w:rPr>
        <w:t xml:space="preserve"> – сила тока цепи, А; </w:t>
      </w:r>
      <m:oMath>
        <m:r>
          <w:rPr>
            <w:rFonts w:ascii="Cambria Math" w:eastAsiaTheme="minorEastAsia" w:hAnsi="Cambria Math"/>
            <w:highlight w:val="yellow"/>
          </w:rPr>
          <m:t>h</m:t>
        </m:r>
      </m:oMath>
      <w:r w:rsidRPr="007F402D">
        <w:rPr>
          <w:rFonts w:eastAsiaTheme="minorEastAsia"/>
          <w:highlight w:val="yellow"/>
        </w:rPr>
        <w:t xml:space="preserve"> – толщина медной фольги, мм; </w:t>
      </w:r>
      <m:oMath>
        <m:r>
          <w:rPr>
            <w:rFonts w:ascii="Cambria Math" w:eastAsiaTheme="minorEastAsia" w:hAnsi="Cambria Math"/>
            <w:highlight w:val="yellow"/>
          </w:rPr>
          <m:t>A</m:t>
        </m:r>
      </m:oMath>
      <w:r w:rsidRPr="007F402D">
        <w:rPr>
          <w:rFonts w:eastAsiaTheme="minorEastAsia"/>
          <w:highlight w:val="yellow"/>
        </w:rPr>
        <w:t xml:space="preserve"> – допустимая токовая нагрузка, А/мм</w:t>
      </w:r>
      <w:r w:rsidRPr="007F402D">
        <w:rPr>
          <w:rFonts w:eastAsiaTheme="minorEastAsia"/>
          <w:highlight w:val="yellow"/>
          <w:vertAlign w:val="superscript"/>
        </w:rPr>
        <w:t>2</w:t>
      </w:r>
      <w:r w:rsidRPr="007F402D">
        <w:rPr>
          <w:rFonts w:eastAsiaTheme="minorEastAsia"/>
          <w:highlight w:val="yellow"/>
        </w:rPr>
        <w:t>.</w:t>
      </w:r>
    </w:p>
    <w:p w14:paraId="22EE26EF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w:r w:rsidRPr="007F402D">
        <w:rPr>
          <w:rFonts w:eastAsiaTheme="minorEastAsia"/>
          <w:highlight w:val="yellow"/>
        </w:rPr>
        <w:t>Таким образом минимальный диаметр переходного отверстия составляет:</w:t>
      </w:r>
    </w:p>
    <w:p w14:paraId="255875F8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DB26816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0,53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0,75*3,14*0,035*80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0,08 мм.</m:t>
          </m:r>
        </m:oMath>
      </m:oMathPara>
    </w:p>
    <w:p w14:paraId="504FE849" w14:textId="77777777" w:rsidR="008C0E6B" w:rsidRPr="007F402D" w:rsidRDefault="008C0E6B" w:rsidP="008C0E6B">
      <w:pPr>
        <w:pStyle w:val="51"/>
        <w:rPr>
          <w:rFonts w:eastAsiaTheme="minorEastAsia"/>
          <w:highlight w:val="yellow"/>
        </w:rPr>
      </w:pPr>
    </w:p>
    <w:p w14:paraId="4F166C52" w14:textId="77777777" w:rsidR="002B52D5" w:rsidRDefault="008C0E6B" w:rsidP="002B52D5">
      <w:r w:rsidRPr="007F402D">
        <w:rPr>
          <w:rFonts w:eastAsiaTheme="minorEastAsia"/>
          <w:highlight w:val="yellow"/>
        </w:rPr>
        <w:t>Размеры контактных площадок для элементов с поверхностным монтажом взяты из технической документации этих элементов.</w:t>
      </w:r>
    </w:p>
    <w:p w14:paraId="2A465BA9" w14:textId="77777777" w:rsidR="002B52D5" w:rsidRDefault="002B52D5" w:rsidP="002B52D5"/>
    <w:p w14:paraId="68371C03" w14:textId="77777777" w:rsidR="002B52D5" w:rsidRDefault="002B52D5" w:rsidP="002B52D5">
      <w:pPr>
        <w:pStyle w:val="3"/>
      </w:pPr>
      <w:bookmarkStart w:id="49" w:name="_Toc90815316"/>
      <w:bookmarkStart w:id="50" w:name="_Toc102828074"/>
      <w:r w:rsidRPr="00AE7DB7">
        <w:t>Особенности применяемых пакетов САПР</w:t>
      </w:r>
      <w:bookmarkEnd w:id="49"/>
      <w:bookmarkEnd w:id="50"/>
    </w:p>
    <w:p w14:paraId="253A9315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проектирования печатной платы были рассмотрены два программных пакета: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 xml:space="preserve"> и </w:t>
      </w:r>
      <w:r w:rsidRPr="0060630E">
        <w:rPr>
          <w:highlight w:val="yellow"/>
          <w:lang w:val="en-US"/>
        </w:rPr>
        <w:t>OrCAD</w:t>
      </w:r>
      <w:r w:rsidRPr="0060630E">
        <w:rPr>
          <w:highlight w:val="yellow"/>
        </w:rPr>
        <w:t xml:space="preserve">. Ранее были получены навыки работы в обоих проектах. </w:t>
      </w:r>
    </w:p>
    <w:p w14:paraId="532946FF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выполнения данного курсового проекта был выбран пакет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 xml:space="preserve">. В данном пакете есть возможности создания и редактирования библиотек условно-графических обозначений элементов, которые соответствует используемым стандартам, и посадочных мест компонентов. </w:t>
      </w:r>
      <w:r w:rsidRPr="0060630E">
        <w:rPr>
          <w:highlight w:val="yellow"/>
        </w:rPr>
        <w:lastRenderedPageBreak/>
        <w:t>Также есть возможности создания схемы электрической принципиальной, передачи списка связей со схемы электрической принципиальной на печатную плату. Существует возможность ручной и автоматической трассировок.</w:t>
      </w:r>
    </w:p>
    <w:p w14:paraId="71959194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В пакете </w:t>
      </w:r>
      <w:r w:rsidRPr="0060630E">
        <w:rPr>
          <w:highlight w:val="yellow"/>
          <w:lang w:val="en-US"/>
        </w:rPr>
        <w:t>OrCAD</w:t>
      </w:r>
      <w:r w:rsidRPr="0060630E">
        <w:rPr>
          <w:highlight w:val="yellow"/>
        </w:rPr>
        <w:t xml:space="preserve"> также существуют эти возможности, однако </w:t>
      </w:r>
      <w:r w:rsidRPr="0060630E">
        <w:rPr>
          <w:highlight w:val="yellow"/>
          <w:lang w:val="en-US"/>
        </w:rPr>
        <w:t>Altium</w:t>
      </w:r>
      <w:r w:rsidRPr="0060630E">
        <w:rPr>
          <w:highlight w:val="yellow"/>
        </w:rPr>
        <w:t xml:space="preserve"> </w:t>
      </w:r>
      <w:r w:rsidRPr="0060630E">
        <w:rPr>
          <w:highlight w:val="yellow"/>
          <w:lang w:val="en-US"/>
        </w:rPr>
        <w:t>Designer</w:t>
      </w:r>
      <w:r w:rsidRPr="0060630E">
        <w:rPr>
          <w:highlight w:val="yellow"/>
        </w:rPr>
        <w:t xml:space="preserve"> более удобен в использовании, поэтому для выполнения курсового проекта был выбран именно он.</w:t>
      </w:r>
    </w:p>
    <w:p w14:paraId="11FEDF04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 xml:space="preserve">Для оформления технической документации был использован пакет </w:t>
      </w:r>
      <w:r w:rsidRPr="0060630E">
        <w:rPr>
          <w:highlight w:val="yellow"/>
          <w:lang w:val="en-US"/>
        </w:rPr>
        <w:t>AutoCAD</w:t>
      </w:r>
      <w:r w:rsidRPr="0060630E">
        <w:rPr>
          <w:highlight w:val="yellow"/>
        </w:rPr>
        <w:t>. В пакете есть большой функционал возможностей, например:</w:t>
      </w:r>
    </w:p>
    <w:p w14:paraId="79BE66DB" w14:textId="77777777" w:rsidR="002B52D5" w:rsidRPr="0060630E" w:rsidRDefault="002B52D5" w:rsidP="002B52D5">
      <w:pPr>
        <w:rPr>
          <w:highlight w:val="yellow"/>
        </w:rPr>
      </w:pPr>
      <w:r w:rsidRPr="0060630E">
        <w:rPr>
          <w:highlight w:val="yellow"/>
        </w:rPr>
        <w:t>– автоматическая и быстрая подготовка документации проекта;</w:t>
      </w:r>
    </w:p>
    <w:p w14:paraId="187CC790" w14:textId="77777777" w:rsidR="002B52D5" w:rsidRDefault="002B52D5" w:rsidP="002B52D5">
      <w:r w:rsidRPr="0060630E">
        <w:rPr>
          <w:highlight w:val="yellow"/>
        </w:rPr>
        <w:t>– гибкость пользовательского интерфейса.</w:t>
      </w:r>
    </w:p>
    <w:p w14:paraId="7307BA5E" w14:textId="77777777" w:rsidR="004C3427" w:rsidRPr="000B0E67" w:rsidRDefault="004C3427" w:rsidP="008C0E6B">
      <w:pPr>
        <w:pStyle w:val="51"/>
        <w:rPr>
          <w:rFonts w:eastAsiaTheme="minorEastAsia"/>
        </w:rPr>
      </w:pPr>
    </w:p>
    <w:p w14:paraId="4D4178C4" w14:textId="77777777" w:rsidR="007F402D" w:rsidRDefault="007F402D" w:rsidP="007F402D">
      <w:pPr>
        <w:pStyle w:val="3"/>
        <w:rPr>
          <w:rFonts w:eastAsiaTheme="minorEastAsia"/>
        </w:rPr>
      </w:pPr>
      <w:bookmarkStart w:id="51" w:name="_Toc90815325"/>
      <w:bookmarkStart w:id="52" w:name="_Toc102828075"/>
      <w:r>
        <w:t>Решение задачи топологического синтеза</w:t>
      </w:r>
      <w:r w:rsidRPr="00AC4D54">
        <w:t xml:space="preserve"> </w:t>
      </w:r>
      <w:r>
        <w:t>печатной платы с помощью применяемого пакета САПР</w:t>
      </w:r>
      <w:bookmarkEnd w:id="51"/>
      <w:bookmarkEnd w:id="52"/>
    </w:p>
    <w:p w14:paraId="63C2CD5E" w14:textId="652DE8CB" w:rsidR="007F402D" w:rsidRDefault="007F402D" w:rsidP="007F402D">
      <w:r w:rsidRPr="00AC4D54">
        <w:t xml:space="preserve">Граничные значения основных параметров печатного монтажа, которые могут быть обеспечены при конструировании и производстве для четвёртого класса точности приведены в таблице </w:t>
      </w:r>
      <w:r w:rsidRPr="007F402D">
        <w:t>4</w:t>
      </w:r>
      <w:r w:rsidRPr="00AC4D54">
        <w:t>.</w:t>
      </w:r>
      <w:r w:rsidRPr="007F402D">
        <w:t>13</w:t>
      </w:r>
      <w:r w:rsidRPr="00AC4D54">
        <w:t xml:space="preserve">. </w:t>
      </w:r>
    </w:p>
    <w:p w14:paraId="434D8B01" w14:textId="77777777" w:rsidR="007F402D" w:rsidRDefault="007F402D" w:rsidP="007F402D"/>
    <w:p w14:paraId="10DA88DF" w14:textId="776FF63B" w:rsidR="007F402D" w:rsidRPr="00E07A56" w:rsidRDefault="007F402D" w:rsidP="007F402D">
      <w:pPr>
        <w:ind w:firstLine="0"/>
      </w:pPr>
      <w:r>
        <w:t xml:space="preserve">Таблица </w:t>
      </w:r>
      <w:r w:rsidRPr="007F402D">
        <w:t>4</w:t>
      </w:r>
      <w:r>
        <w:t>.</w:t>
      </w:r>
      <w:r w:rsidRPr="007F402D">
        <w:t>13</w:t>
      </w:r>
      <w:r>
        <w:t xml:space="preserve"> – </w:t>
      </w:r>
      <w:r w:rsidRPr="00AC4D54">
        <w:t>Граничные значения основных параметров печатного монтаж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5"/>
        <w:gridCol w:w="6156"/>
        <w:gridCol w:w="1413"/>
      </w:tblGrid>
      <w:tr w:rsidR="007F402D" w14:paraId="03709AC1" w14:textId="77777777" w:rsidTr="00652360">
        <w:tc>
          <w:tcPr>
            <w:tcW w:w="1775" w:type="dxa"/>
            <w:vAlign w:val="center"/>
          </w:tcPr>
          <w:p w14:paraId="2AC18EE2" w14:textId="77777777" w:rsidR="007F402D" w:rsidRPr="009F595D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означение</w:t>
            </w:r>
          </w:p>
        </w:tc>
        <w:tc>
          <w:tcPr>
            <w:tcW w:w="6158" w:type="dxa"/>
            <w:vAlign w:val="center"/>
          </w:tcPr>
          <w:p w14:paraId="5E932C99" w14:textId="77777777" w:rsidR="007F402D" w:rsidRPr="009F595D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раметр</w:t>
            </w:r>
          </w:p>
        </w:tc>
        <w:tc>
          <w:tcPr>
            <w:tcW w:w="1413" w:type="dxa"/>
            <w:vAlign w:val="center"/>
          </w:tcPr>
          <w:p w14:paraId="4F22C1C6" w14:textId="77777777" w:rsidR="007F402D" w:rsidRPr="009F595D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начение</w:t>
            </w:r>
          </w:p>
        </w:tc>
      </w:tr>
      <w:tr w:rsidR="007F402D" w14:paraId="2EAC700C" w14:textId="77777777" w:rsidTr="00652360">
        <w:tc>
          <w:tcPr>
            <w:tcW w:w="1775" w:type="dxa"/>
            <w:vAlign w:val="center"/>
          </w:tcPr>
          <w:p w14:paraId="11ED9F14" w14:textId="77777777" w:rsidR="007F402D" w:rsidRPr="00B073A2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t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63FC883F" w14:textId="77777777" w:rsidR="007F402D" w:rsidRPr="0072388F" w:rsidRDefault="007F402D" w:rsidP="006523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ечатного проводника</w:t>
            </w:r>
          </w:p>
        </w:tc>
        <w:tc>
          <w:tcPr>
            <w:tcW w:w="1413" w:type="dxa"/>
            <w:vAlign w:val="center"/>
          </w:tcPr>
          <w:p w14:paraId="6A03CBC0" w14:textId="77777777" w:rsidR="007F402D" w:rsidRPr="0072388F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63E04DF3" w14:textId="77777777" w:rsidTr="00652360">
        <w:tc>
          <w:tcPr>
            <w:tcW w:w="1775" w:type="dxa"/>
            <w:vAlign w:val="center"/>
          </w:tcPr>
          <w:p w14:paraId="28535A65" w14:textId="77777777" w:rsidR="007F402D" w:rsidRPr="00B073A2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S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20BFACF6" w14:textId="77777777" w:rsidR="007F402D" w:rsidRPr="0072388F" w:rsidRDefault="007F402D" w:rsidP="006523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между краями соседних элементов проводящего рисунка </w:t>
            </w:r>
          </w:p>
        </w:tc>
        <w:tc>
          <w:tcPr>
            <w:tcW w:w="1413" w:type="dxa"/>
            <w:vAlign w:val="center"/>
          </w:tcPr>
          <w:p w14:paraId="745B0BCB" w14:textId="77777777" w:rsidR="007F402D" w:rsidRPr="0072388F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5</w:t>
            </w:r>
          </w:p>
        </w:tc>
      </w:tr>
      <w:tr w:rsidR="007F402D" w14:paraId="104DD049" w14:textId="77777777" w:rsidTr="00652360">
        <w:tc>
          <w:tcPr>
            <w:tcW w:w="1775" w:type="dxa"/>
            <w:vAlign w:val="center"/>
          </w:tcPr>
          <w:p w14:paraId="2F1B5000" w14:textId="77777777" w:rsidR="007F402D" w:rsidRPr="00B073A2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b, </w:t>
            </w:r>
            <w:r>
              <w:rPr>
                <w:lang w:eastAsia="ru-RU"/>
              </w:rPr>
              <w:t>мм</w:t>
            </w:r>
          </w:p>
        </w:tc>
        <w:tc>
          <w:tcPr>
            <w:tcW w:w="6158" w:type="dxa"/>
            <w:vAlign w:val="center"/>
          </w:tcPr>
          <w:p w14:paraId="45D8D8FB" w14:textId="77777777" w:rsidR="007F402D" w:rsidRPr="0072388F" w:rsidRDefault="007F402D" w:rsidP="006523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рантийный поясок </w:t>
            </w:r>
          </w:p>
        </w:tc>
        <w:tc>
          <w:tcPr>
            <w:tcW w:w="1413" w:type="dxa"/>
            <w:vAlign w:val="center"/>
          </w:tcPr>
          <w:p w14:paraId="2B08EBE1" w14:textId="77777777" w:rsidR="007F402D" w:rsidRPr="0072388F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5</w:t>
            </w:r>
          </w:p>
        </w:tc>
      </w:tr>
      <w:tr w:rsidR="007F402D" w14:paraId="5F76AB7D" w14:textId="77777777" w:rsidTr="00652360">
        <w:tc>
          <w:tcPr>
            <w:tcW w:w="1775" w:type="dxa"/>
            <w:vAlign w:val="center"/>
          </w:tcPr>
          <w:p w14:paraId="143C472E" w14:textId="77777777" w:rsidR="007F402D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sym w:font="Symbol" w:char="F067"/>
            </w:r>
          </w:p>
        </w:tc>
        <w:tc>
          <w:tcPr>
            <w:tcW w:w="6158" w:type="dxa"/>
            <w:vAlign w:val="center"/>
          </w:tcPr>
          <w:p w14:paraId="67836E33" w14:textId="77777777" w:rsidR="007F402D" w:rsidRPr="0072388F" w:rsidRDefault="007F402D" w:rsidP="006523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номинального значения диаметра наименьшего из металлизированных отверстий к толщине печатной платы </w:t>
            </w:r>
          </w:p>
        </w:tc>
        <w:tc>
          <w:tcPr>
            <w:tcW w:w="1413" w:type="dxa"/>
            <w:vAlign w:val="center"/>
          </w:tcPr>
          <w:p w14:paraId="38278719" w14:textId="77777777" w:rsidR="007F402D" w:rsidRPr="00A96D2E" w:rsidRDefault="007F402D" w:rsidP="00652360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</w:t>
            </w:r>
          </w:p>
        </w:tc>
      </w:tr>
    </w:tbl>
    <w:p w14:paraId="669DB958" w14:textId="77777777" w:rsidR="007F402D" w:rsidRPr="00AC4D54" w:rsidRDefault="007F402D" w:rsidP="007F402D"/>
    <w:p w14:paraId="4BDC4421" w14:textId="77777777" w:rsidR="007F402D" w:rsidRDefault="007F402D" w:rsidP="007F402D">
      <w:pPr>
        <w:pStyle w:val="51"/>
      </w:pPr>
      <w:r>
        <w:t>На основании расчётов, были установлены следующие ограничения:</w:t>
      </w:r>
    </w:p>
    <w:p w14:paraId="5C2E73B0" w14:textId="77777777" w:rsidR="007F402D" w:rsidRDefault="007F402D" w:rsidP="007F402D">
      <w:pPr>
        <w:pStyle w:val="51"/>
      </w:pPr>
      <w:r>
        <w:t>– минимальная ширина проводника: 0,15 мм;</w:t>
      </w:r>
    </w:p>
    <w:p w14:paraId="7D190EA3" w14:textId="77777777" w:rsidR="007F402D" w:rsidRDefault="007F402D" w:rsidP="007F402D">
      <w:pPr>
        <w:pStyle w:val="51"/>
      </w:pPr>
      <w:r>
        <w:t>– минимальная ширина проводника для цепи 1,8 В: 0,15 мм;</w:t>
      </w:r>
    </w:p>
    <w:p w14:paraId="45536C0A" w14:textId="77777777" w:rsidR="007F402D" w:rsidRDefault="007F402D" w:rsidP="007F402D">
      <w:pPr>
        <w:pStyle w:val="51"/>
      </w:pPr>
      <w:r>
        <w:t>– минимальная ширина проводника для цепи 3,3 В: 0,25 мм;</w:t>
      </w:r>
    </w:p>
    <w:p w14:paraId="2C6499F8" w14:textId="77777777" w:rsidR="007F402D" w:rsidRDefault="007F402D" w:rsidP="007F402D">
      <w:pPr>
        <w:pStyle w:val="51"/>
      </w:pPr>
      <w:r>
        <w:t xml:space="preserve">– минимальная ширина проводника для цепей 5В и </w:t>
      </w:r>
      <w:r>
        <w:rPr>
          <w:lang w:val="en-US"/>
        </w:rPr>
        <w:t>GND</w:t>
      </w:r>
      <w:r>
        <w:t>: 0,8 мм;</w:t>
      </w:r>
    </w:p>
    <w:p w14:paraId="2A738CDF" w14:textId="77777777" w:rsidR="007F402D" w:rsidRPr="00674D38" w:rsidRDefault="007F402D" w:rsidP="007F402D">
      <w:pPr>
        <w:pStyle w:val="51"/>
      </w:pPr>
      <w:r w:rsidRPr="00674D38">
        <w:t xml:space="preserve">– топология трассировки: </w:t>
      </w:r>
      <w:r>
        <w:t xml:space="preserve">самая короткая </w:t>
      </w:r>
      <w:r w:rsidRPr="00674D38">
        <w:t xml:space="preserve">– соединяет все узлы </w:t>
      </w:r>
      <w:r>
        <w:t>по кратчайшей траектории</w:t>
      </w:r>
      <w:r w:rsidRPr="00674D38">
        <w:t>;</w:t>
      </w:r>
    </w:p>
    <w:p w14:paraId="2DF00F52" w14:textId="77777777" w:rsidR="007F402D" w:rsidRPr="00674D38" w:rsidRDefault="007F402D" w:rsidP="007F402D">
      <w:pPr>
        <w:pStyle w:val="51"/>
      </w:pPr>
      <w:r w:rsidRPr="00674D38">
        <w:t xml:space="preserve">– минимальный диаметр переходного отверстия: </w:t>
      </w:r>
      <w:r>
        <w:t>0,08</w:t>
      </w:r>
      <w:r w:rsidRPr="00400065">
        <w:t xml:space="preserve"> мм</w:t>
      </w:r>
      <w:r w:rsidRPr="00674D38">
        <w:t>;</w:t>
      </w:r>
    </w:p>
    <w:p w14:paraId="6D887B20" w14:textId="77777777" w:rsidR="007F402D" w:rsidRPr="00EB1CB8" w:rsidRDefault="007F402D" w:rsidP="007F402D">
      <w:pPr>
        <w:rPr>
          <w:color w:val="000000"/>
          <w:szCs w:val="28"/>
        </w:rPr>
      </w:pPr>
      <w:r w:rsidRPr="00E50F12">
        <w:rPr>
          <w:rFonts w:ascii="Symbol" w:hAnsi="Symbol" w:cs="Symbol"/>
          <w:color w:val="000000"/>
          <w:szCs w:val="28"/>
        </w:rPr>
        <w:t xml:space="preserve"> </w:t>
      </w:r>
      <w:r w:rsidRPr="00E50F12">
        <w:rPr>
          <w:rStyle w:val="52"/>
          <w:rFonts w:eastAsia="Calibri"/>
        </w:rPr>
        <w:t>минимально допустимый зазор между двумя любыми объектами печатного монтажа на сигнальном слое: 0</w:t>
      </w:r>
      <w:r>
        <w:rPr>
          <w:rStyle w:val="52"/>
          <w:rFonts w:eastAsia="Calibri"/>
        </w:rPr>
        <w:t>,</w:t>
      </w:r>
      <w:r w:rsidRPr="00E50F12">
        <w:rPr>
          <w:rStyle w:val="52"/>
          <w:rFonts w:eastAsia="Calibri"/>
        </w:rPr>
        <w:t>15 мм</w:t>
      </w:r>
      <w:r>
        <w:rPr>
          <w:color w:val="000000"/>
          <w:szCs w:val="28"/>
        </w:rPr>
        <w:t>;</w:t>
      </w:r>
    </w:p>
    <w:p w14:paraId="27E87FA0" w14:textId="77777777" w:rsidR="007F402D" w:rsidRDefault="007F402D" w:rsidP="007F402D">
      <w:pPr>
        <w:pStyle w:val="51"/>
      </w:pPr>
      <w:r w:rsidRPr="00E50F12">
        <w:rPr>
          <w:rFonts w:ascii="Symbol" w:hAnsi="Symbol" w:cs="Symbol"/>
        </w:rPr>
        <w:lastRenderedPageBreak/>
        <w:t></w:t>
      </w:r>
      <w:r w:rsidRPr="00E50F12">
        <w:t xml:space="preserve"> минимальное расстояние между двумя контактными площадками: 0</w:t>
      </w:r>
      <w:r>
        <w:t>,15</w:t>
      </w:r>
      <w:r w:rsidRPr="00E50F12">
        <w:t xml:space="preserve"> мм</w:t>
      </w:r>
      <w:r>
        <w:t>.</w:t>
      </w:r>
    </w:p>
    <w:p w14:paraId="1D74E07D" w14:textId="00CF34EF" w:rsidR="007F402D" w:rsidRDefault="007F402D" w:rsidP="007F402D">
      <w:pPr>
        <w:pStyle w:val="51"/>
        <w:rPr>
          <w:szCs w:val="28"/>
        </w:rPr>
      </w:pPr>
      <w:r>
        <w:rPr>
          <w:szCs w:val="28"/>
        </w:rPr>
        <w:t>После настройки правил редактора печатных плат производим передачу списка связей из редактора схем в редактор печатных плат и размещаем элементы на печатной плате. Выполняем вручную трассировку цепей питания и земли, оставшиеся цепи трассируем в автоматическом режиме с учетом выставленных конструкторских ограничений. После трассировки производим необходимые корректировки.</w:t>
      </w:r>
    </w:p>
    <w:p w14:paraId="282E5CB0" w14:textId="77777777" w:rsidR="00F315DA" w:rsidRDefault="00F315DA" w:rsidP="007F402D">
      <w:pPr>
        <w:pStyle w:val="51"/>
      </w:pPr>
    </w:p>
    <w:p w14:paraId="5E17E727" w14:textId="77777777" w:rsidR="00F315DA" w:rsidRDefault="00F315DA" w:rsidP="00F315DA">
      <w:pPr>
        <w:pStyle w:val="3"/>
      </w:pPr>
      <w:bookmarkStart w:id="53" w:name="_Toc90815326"/>
      <w:bookmarkStart w:id="54" w:name="_Toc102828076"/>
      <w:r>
        <w:t>Оценка качества разработанной конструкции</w:t>
      </w:r>
      <w:bookmarkEnd w:id="53"/>
      <w:bookmarkEnd w:id="54"/>
    </w:p>
    <w:p w14:paraId="560BA027" w14:textId="23E12BCA" w:rsidR="00F315DA" w:rsidRPr="002E3D9F" w:rsidRDefault="00F315DA" w:rsidP="00F315DA">
      <w:pPr>
        <w:rPr>
          <w:highlight w:val="yellow"/>
        </w:rPr>
      </w:pPr>
      <w:r w:rsidRPr="002E3D9F">
        <w:rPr>
          <w:highlight w:val="yellow"/>
        </w:rPr>
        <w:t xml:space="preserve">После задания конструкторских ограничений и размещения компонентов была произведена трассировка печатной платы. Цепи питания и земли трассировались вручную, остальные цепи – с использованием автотрассировщика, предоставленного пакетом Altium Designer. Результат проектирования представлен на рисунке </w:t>
      </w:r>
      <w:r w:rsidRPr="002E3D9F">
        <w:rPr>
          <w:highlight w:val="yellow"/>
          <w:lang w:val="en-US"/>
        </w:rPr>
        <w:t>4</w:t>
      </w:r>
      <w:r w:rsidRPr="002E3D9F">
        <w:rPr>
          <w:highlight w:val="yellow"/>
        </w:rPr>
        <w:t>.</w:t>
      </w:r>
      <w:r w:rsidRPr="002E3D9F">
        <w:rPr>
          <w:highlight w:val="yellow"/>
          <w:lang w:val="en-US"/>
        </w:rPr>
        <w:t>5</w:t>
      </w:r>
      <w:r w:rsidRPr="002E3D9F">
        <w:rPr>
          <w:highlight w:val="yellow"/>
        </w:rPr>
        <w:t>.</w:t>
      </w:r>
    </w:p>
    <w:p w14:paraId="170BE1F8" w14:textId="77777777" w:rsidR="00F315DA" w:rsidRPr="002E3D9F" w:rsidRDefault="00F315DA" w:rsidP="00F315DA">
      <w:pPr>
        <w:rPr>
          <w:highlight w:val="yellow"/>
        </w:rPr>
      </w:pPr>
    </w:p>
    <w:p w14:paraId="3DE8ACDA" w14:textId="77777777" w:rsidR="00F315DA" w:rsidRPr="002E3D9F" w:rsidRDefault="00F315DA" w:rsidP="00F315DA">
      <w:pPr>
        <w:keepNext/>
        <w:ind w:firstLine="0"/>
        <w:jc w:val="center"/>
        <w:rPr>
          <w:highlight w:val="yellow"/>
        </w:rPr>
      </w:pPr>
      <w:r w:rsidRPr="002E3D9F">
        <w:rPr>
          <w:noProof/>
          <w:szCs w:val="28"/>
          <w:highlight w:val="yellow"/>
        </w:rPr>
        <w:drawing>
          <wp:inline distT="0" distB="0" distL="0" distR="0" wp14:anchorId="0D66FC18" wp14:editId="42E1CBC2">
            <wp:extent cx="5941060" cy="33153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528" w14:textId="5D596896" w:rsidR="00F315DA" w:rsidRPr="002E3D9F" w:rsidRDefault="00F315DA" w:rsidP="00F315DA">
      <w:pPr>
        <w:pStyle w:val="a7"/>
        <w:rPr>
          <w:highlight w:val="yellow"/>
        </w:rPr>
      </w:pPr>
      <w:r w:rsidRPr="002E3D9F">
        <w:rPr>
          <w:highlight w:val="yellow"/>
        </w:rPr>
        <w:t xml:space="preserve">Рисунок </w:t>
      </w:r>
      <w:r w:rsidRPr="00A65851">
        <w:rPr>
          <w:highlight w:val="yellow"/>
        </w:rPr>
        <w:t>4</w:t>
      </w:r>
      <w:r w:rsidRPr="002E3D9F">
        <w:rPr>
          <w:highlight w:val="yellow"/>
        </w:rPr>
        <w:t>.</w:t>
      </w:r>
      <w:r w:rsidRPr="00A65851">
        <w:rPr>
          <w:highlight w:val="yellow"/>
        </w:rPr>
        <w:t>5</w:t>
      </w:r>
      <w:r w:rsidRPr="002E3D9F">
        <w:rPr>
          <w:highlight w:val="yellow"/>
        </w:rPr>
        <w:t xml:space="preserve"> – Печатная плата</w:t>
      </w:r>
    </w:p>
    <w:p w14:paraId="739EA0D3" w14:textId="77777777" w:rsidR="00F315DA" w:rsidRPr="002E3D9F" w:rsidRDefault="00F315DA" w:rsidP="00F315DA">
      <w:pPr>
        <w:rPr>
          <w:highlight w:val="yellow"/>
        </w:rPr>
      </w:pPr>
    </w:p>
    <w:p w14:paraId="278CC1EE" w14:textId="18B46045" w:rsidR="00F315DA" w:rsidRPr="002E3D9F" w:rsidRDefault="00F315DA" w:rsidP="00F315DA">
      <w:pPr>
        <w:rPr>
          <w:szCs w:val="28"/>
          <w:highlight w:val="yellow"/>
        </w:rPr>
      </w:pPr>
      <w:r w:rsidRPr="002E3D9F">
        <w:rPr>
          <w:szCs w:val="28"/>
          <w:highlight w:val="yellow"/>
        </w:rPr>
        <w:t>Далее необходимо оценить качество разработанной конструкции. Для этого воспользуемся функцией Design Rule Check, которая позволит нам удостоверится в том, что все выставленные ранее конструкторские ограничения были соблюдены. Результат проверки приведён на рисунке 4.6</w:t>
      </w:r>
    </w:p>
    <w:p w14:paraId="5DF883ED" w14:textId="77777777" w:rsidR="00F315DA" w:rsidRPr="002E3D9F" w:rsidRDefault="00F315DA" w:rsidP="00F315DA">
      <w:pPr>
        <w:rPr>
          <w:szCs w:val="28"/>
          <w:highlight w:val="yellow"/>
        </w:rPr>
      </w:pPr>
    </w:p>
    <w:p w14:paraId="21EA0B58" w14:textId="77777777" w:rsidR="00F315DA" w:rsidRPr="002E3D9F" w:rsidRDefault="00F315DA" w:rsidP="00F315DA">
      <w:pPr>
        <w:keepNext/>
        <w:ind w:firstLine="0"/>
        <w:jc w:val="center"/>
        <w:rPr>
          <w:highlight w:val="yellow"/>
        </w:rPr>
      </w:pPr>
      <w:r w:rsidRPr="002E3D9F">
        <w:rPr>
          <w:noProof/>
          <w:szCs w:val="28"/>
          <w:highlight w:val="yellow"/>
        </w:rPr>
        <w:lastRenderedPageBreak/>
        <w:drawing>
          <wp:inline distT="0" distB="0" distL="0" distR="0" wp14:anchorId="6B529D4D" wp14:editId="5B698C48">
            <wp:extent cx="3485072" cy="5105056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6157" cy="51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E631" w14:textId="5478B874" w:rsidR="00F315DA" w:rsidRPr="002E3D9F" w:rsidRDefault="00F315DA" w:rsidP="00F315DA">
      <w:pPr>
        <w:pStyle w:val="a7"/>
        <w:rPr>
          <w:highlight w:val="yellow"/>
        </w:rPr>
      </w:pPr>
      <w:r w:rsidRPr="002E3D9F">
        <w:rPr>
          <w:highlight w:val="yellow"/>
        </w:rPr>
        <w:t>Рисунок 4.</w:t>
      </w:r>
      <w:r w:rsidRPr="00A65851">
        <w:rPr>
          <w:highlight w:val="yellow"/>
        </w:rPr>
        <w:t xml:space="preserve">6 </w:t>
      </w:r>
      <w:r w:rsidRPr="002E3D9F">
        <w:rPr>
          <w:highlight w:val="yellow"/>
        </w:rPr>
        <w:t>– Результаты проверки печатной платы</w:t>
      </w:r>
    </w:p>
    <w:p w14:paraId="6BA8BA9E" w14:textId="77777777" w:rsidR="00F315DA" w:rsidRPr="002E3D9F" w:rsidRDefault="00F315DA" w:rsidP="00F315DA">
      <w:pPr>
        <w:rPr>
          <w:highlight w:val="yellow"/>
        </w:rPr>
      </w:pPr>
    </w:p>
    <w:p w14:paraId="430C30EA" w14:textId="77777777" w:rsidR="00F315DA" w:rsidRPr="002E3D9F" w:rsidRDefault="00F315DA" w:rsidP="00F315DA">
      <w:pPr>
        <w:rPr>
          <w:highlight w:val="yellow"/>
        </w:rPr>
      </w:pPr>
      <w:r w:rsidRPr="002E3D9F">
        <w:rPr>
          <w:highlight w:val="yellow"/>
        </w:rPr>
        <w:t xml:space="preserve">Исходя из результатов проверки, можно сделать вывод, </w:t>
      </w:r>
      <w:r w:rsidRPr="002E3D9F">
        <w:rPr>
          <w:szCs w:val="28"/>
          <w:highlight w:val="yellow"/>
        </w:rPr>
        <w:t>что все конструкторские ограничения были соблюдены, и разработанная печатная плата соответствует техническому заданию.</w:t>
      </w:r>
    </w:p>
    <w:p w14:paraId="45BD620A" w14:textId="77777777" w:rsidR="00F315DA" w:rsidRDefault="00F315DA" w:rsidP="00F315DA">
      <w:r w:rsidRPr="002E3D9F">
        <w:rPr>
          <w:highlight w:val="yellow"/>
        </w:rPr>
        <w:t>Чертеж печатной платы представлен в приложении Б. Сборочный чертёж представлен в приложении В</w:t>
      </w:r>
      <w:r>
        <w:t>.</w:t>
      </w:r>
    </w:p>
    <w:p w14:paraId="1EC3A287" w14:textId="22C3A69B" w:rsidR="00A750AE" w:rsidRDefault="007F402D" w:rsidP="0096085B">
      <w:pPr>
        <w:spacing w:line="240" w:lineRule="auto"/>
        <w:ind w:firstLine="0"/>
        <w:jc w:val="left"/>
      </w:pPr>
      <w:r>
        <w:br w:type="page"/>
      </w:r>
    </w:p>
    <w:p w14:paraId="52A16E4F" w14:textId="6CDCF69B" w:rsidR="00A750AE" w:rsidRDefault="00501368" w:rsidP="00A750AE">
      <w:pPr>
        <w:pStyle w:val="1"/>
      </w:pPr>
      <w:bookmarkStart w:id="55" w:name="_Toc102828077"/>
      <w:r w:rsidRPr="00501368">
        <w:lastRenderedPageBreak/>
        <w:t xml:space="preserve">Технико-экономическое обоснование эффективности разработки и использования </w:t>
      </w:r>
      <w:r w:rsidR="00A52D82">
        <w:t>электрон</w:t>
      </w:r>
      <w:r w:rsidR="003F27FC">
        <w:t>ной</w:t>
      </w:r>
      <w:r w:rsidR="00A52D82">
        <w:t xml:space="preserve"> книг</w:t>
      </w:r>
      <w:r w:rsidR="003F27FC">
        <w:t>и</w:t>
      </w:r>
      <w:r w:rsidR="00A52D82">
        <w:t xml:space="preserve"> на базе </w:t>
      </w:r>
      <w:r w:rsidR="003E1EA6">
        <w:rPr>
          <w:lang w:val="en-US"/>
        </w:rPr>
        <w:t>ESP</w:t>
      </w:r>
      <w:r w:rsidR="00A52D82" w:rsidRPr="00A52D82">
        <w:t>32</w:t>
      </w:r>
      <w:bookmarkEnd w:id="55"/>
    </w:p>
    <w:p w14:paraId="2C5B93C3" w14:textId="33F33018" w:rsidR="003227AA" w:rsidRDefault="00707926" w:rsidP="00707926">
      <w:pPr>
        <w:pStyle w:val="2"/>
      </w:pPr>
      <w:bookmarkStart w:id="56" w:name="_Toc102828078"/>
      <w:r w:rsidRPr="00707926">
        <w:t xml:space="preserve">Характеристика </w:t>
      </w:r>
      <w:bookmarkEnd w:id="56"/>
      <w:r w:rsidR="00F723C6" w:rsidRPr="00F723C6">
        <w:t>нового изделия</w:t>
      </w:r>
    </w:p>
    <w:p w14:paraId="4F6034AF" w14:textId="3C342BBD" w:rsidR="0066500F" w:rsidRDefault="0066500F" w:rsidP="005354B3">
      <w:r>
        <w:t>Разрабатываем</w:t>
      </w:r>
      <w:r w:rsidR="003E3E13">
        <w:t>ая</w:t>
      </w:r>
      <w:r>
        <w:t xml:space="preserve"> в дипломном проекте </w:t>
      </w:r>
      <w:r w:rsidR="003E3E13">
        <w:t>электронная книга</w:t>
      </w:r>
      <w:r>
        <w:t xml:space="preserve"> представляет собой</w:t>
      </w:r>
      <w:r w:rsidR="00D233AB">
        <w:t xml:space="preserve"> </w:t>
      </w:r>
      <w:r w:rsidR="003E3E13">
        <w:t>устройство</w:t>
      </w:r>
      <w:r w:rsidR="005354B3">
        <w:t>,</w:t>
      </w:r>
      <w:r w:rsidR="003E3E13">
        <w:t xml:space="preserve"> состоящее из</w:t>
      </w:r>
      <w:r w:rsidR="00D233AB">
        <w:t xml:space="preserve"> готовой</w:t>
      </w:r>
      <w:r w:rsidR="003E3E13">
        <w:t xml:space="preserve"> </w:t>
      </w:r>
      <w:r w:rsidR="0016331B">
        <w:t>аппаратной платформы</w:t>
      </w:r>
      <w:r w:rsidR="0016331B" w:rsidRPr="0016331B">
        <w:t>,</w:t>
      </w:r>
      <w:r w:rsidR="005354B3">
        <w:t xml:space="preserve"> модуля для подключения </w:t>
      </w:r>
      <w:r w:rsidR="005354B3">
        <w:rPr>
          <w:lang w:val="en-US"/>
        </w:rPr>
        <w:t>SD</w:t>
      </w:r>
      <w:r w:rsidR="005354B3" w:rsidRPr="005354B3">
        <w:t xml:space="preserve"> </w:t>
      </w:r>
      <w:r w:rsidR="005354B3">
        <w:t>карты,</w:t>
      </w:r>
      <w:r w:rsidR="0016331B" w:rsidRPr="0016331B">
        <w:t xml:space="preserve"> </w:t>
      </w:r>
      <w:r w:rsidR="0016331B">
        <w:rPr>
          <w:lang w:val="en-US"/>
        </w:rPr>
        <w:t>E</w:t>
      </w:r>
      <w:r w:rsidR="0016331B" w:rsidRPr="0016331B">
        <w:t>-</w:t>
      </w:r>
      <w:r w:rsidR="0016331B">
        <w:rPr>
          <w:lang w:val="en-US"/>
        </w:rPr>
        <w:t>ink</w:t>
      </w:r>
      <w:r w:rsidR="0016331B" w:rsidRPr="0016331B">
        <w:t xml:space="preserve"> </w:t>
      </w:r>
      <w:r w:rsidR="0016331B">
        <w:t>экрана и сенсорной панели.</w:t>
      </w:r>
      <w:r>
        <w:t xml:space="preserve"> </w:t>
      </w:r>
    </w:p>
    <w:p w14:paraId="4BC53548" w14:textId="17B496FE" w:rsidR="006F4D63" w:rsidRDefault="00286422" w:rsidP="00991623">
      <w:r>
        <w:t xml:space="preserve">Тип производства будет серийным с корректировками в зависимости от спроса покупателей, </w:t>
      </w:r>
      <w:r w:rsidR="00BC3224">
        <w:t>предполагается производить 50</w:t>
      </w:r>
      <w:r w:rsidR="00996A4F">
        <w:t>0</w:t>
      </w:r>
      <w:r w:rsidR="00BC3224">
        <w:t xml:space="preserve"> устройств в год </w:t>
      </w:r>
      <w:r w:rsidR="00BC3224">
        <w:t xml:space="preserve"> – </w:t>
      </w:r>
      <w:r w:rsidR="00BC3224">
        <w:t>именно такое среднее количество заказов</w:t>
      </w:r>
      <w:r w:rsidR="009204F6">
        <w:t xml:space="preserve"> аналогичных устройств</w:t>
      </w:r>
      <w:r w:rsidR="00D73965">
        <w:t xml:space="preserve"> на площадке </w:t>
      </w:r>
      <w:proofErr w:type="spellStart"/>
      <w:r w:rsidR="00D73965">
        <w:rPr>
          <w:lang w:val="en-US"/>
        </w:rPr>
        <w:t>Wildberries</w:t>
      </w:r>
      <w:proofErr w:type="spellEnd"/>
      <w:r w:rsidR="0066500F" w:rsidRPr="001F3D2E">
        <w:t>.</w:t>
      </w:r>
      <w:r w:rsidR="0066500F">
        <w:t xml:space="preserve"> Потребитель устройства – это пользователь, </w:t>
      </w:r>
      <w:r w:rsidR="00005C87">
        <w:t xml:space="preserve">часто читающий книги </w:t>
      </w:r>
      <w:r w:rsidR="00670ABE">
        <w:t>в электронном формате</w:t>
      </w:r>
      <w:r w:rsidR="0066500F" w:rsidRPr="006F4D63">
        <w:t>.</w:t>
      </w:r>
      <w:r w:rsidR="0066500F">
        <w:t xml:space="preserve"> </w:t>
      </w:r>
      <w:r w:rsidR="00B7591E">
        <w:t>Пользователь получает компактное и легкое устройство, котор</w:t>
      </w:r>
      <w:r w:rsidR="004A5C9E">
        <w:t xml:space="preserve">ое можно использовать как дома, так и брать с собой. </w:t>
      </w:r>
      <w:r w:rsidR="00C17EEC">
        <w:t xml:space="preserve">Устройство способно держать заряд значительно </w:t>
      </w:r>
      <w:r w:rsidR="00DD3531">
        <w:t xml:space="preserve">дольше, чем смартфон, а также имеет </w:t>
      </w:r>
      <w:r w:rsidR="001F70B2">
        <w:rPr>
          <w:lang w:val="en-US"/>
        </w:rPr>
        <w:t>E</w:t>
      </w:r>
      <w:r w:rsidR="001F70B2" w:rsidRPr="001F70B2">
        <w:t>-</w:t>
      </w:r>
      <w:r w:rsidR="001F70B2">
        <w:rPr>
          <w:lang w:val="en-US"/>
        </w:rPr>
        <w:t>ink</w:t>
      </w:r>
      <w:r w:rsidR="001F70B2" w:rsidRPr="001F70B2">
        <w:t xml:space="preserve"> </w:t>
      </w:r>
      <w:r w:rsidR="001F70B2">
        <w:t xml:space="preserve">экран, </w:t>
      </w:r>
      <w:r w:rsidR="00991623">
        <w:t xml:space="preserve">который из-за своей специфики меньше нагружает глаза пользователя. </w:t>
      </w:r>
    </w:p>
    <w:p w14:paraId="4918D49D" w14:textId="56DB2F54" w:rsidR="0066500F" w:rsidRDefault="0066500F" w:rsidP="0066500F">
      <w:r>
        <w:t xml:space="preserve">Пользователь получает </w:t>
      </w:r>
      <w:r w:rsidR="008445BA">
        <w:t>электронную книгу</w:t>
      </w:r>
      <w:r>
        <w:t xml:space="preserve">, которая </w:t>
      </w:r>
      <w:r w:rsidR="008445BA">
        <w:t xml:space="preserve">позволяет </w:t>
      </w:r>
      <w:r w:rsidR="0017529D">
        <w:t>выбирать и читать книги в электронном формате</w:t>
      </w:r>
      <w:r>
        <w:t xml:space="preserve">. </w:t>
      </w:r>
      <w:r w:rsidR="0017529D">
        <w:t xml:space="preserve">Загрузка книг доступна </w:t>
      </w:r>
      <w:r w:rsidR="000D5F15">
        <w:t>при помощи</w:t>
      </w:r>
      <w:r w:rsidR="0017529D">
        <w:t xml:space="preserve"> </w:t>
      </w:r>
      <w:r w:rsidR="0017529D">
        <w:rPr>
          <w:lang w:val="en-US"/>
        </w:rPr>
        <w:t>telegram</w:t>
      </w:r>
      <w:r w:rsidR="0017529D" w:rsidRPr="000D5F15">
        <w:t xml:space="preserve"> </w:t>
      </w:r>
      <w:r w:rsidR="0017529D">
        <w:t>бота</w:t>
      </w:r>
      <w:r>
        <w:t xml:space="preserve">. Преимущество в том, что пользователь получает недорогое специализированное устройство для </w:t>
      </w:r>
      <w:r w:rsidR="000D5F15">
        <w:t>чтения книг в электронном формате</w:t>
      </w:r>
      <w:r>
        <w:t xml:space="preserve">. </w:t>
      </w:r>
    </w:p>
    <w:p w14:paraId="29003732" w14:textId="66EC92AC" w:rsidR="00707926" w:rsidRDefault="007653B4" w:rsidP="0066500F">
      <w:r>
        <w:t>Главным преимуществом разрабатываемого устройства значительно меньшая цена, чем у аналогичных устройств, представленных на рынке на сегодняшний день</w:t>
      </w:r>
      <w:r w:rsidR="00C061B1">
        <w:t xml:space="preserve">, </w:t>
      </w:r>
      <w:r w:rsidR="0066500F">
        <w:t>и при этом</w:t>
      </w:r>
      <w:r w:rsidR="00C061B1">
        <w:t xml:space="preserve"> устройство</w:t>
      </w:r>
      <w:r w:rsidR="0066500F">
        <w:t xml:space="preserve"> будет иметь более широкий функциона</w:t>
      </w:r>
      <w:r w:rsidR="00C061B1">
        <w:t>л по сравнению с</w:t>
      </w:r>
      <w:r w:rsidR="00A87F6C">
        <w:t xml:space="preserve"> </w:t>
      </w:r>
      <w:r w:rsidR="005F17D0">
        <w:t xml:space="preserve">наиболее </w:t>
      </w:r>
      <w:r w:rsidR="00A87F6C">
        <w:t>дешевыми</w:t>
      </w:r>
      <w:r w:rsidR="005F17D0">
        <w:t xml:space="preserve"> из аналогичных</w:t>
      </w:r>
      <w:r w:rsidR="00C061B1">
        <w:t xml:space="preserve"> устройств</w:t>
      </w:r>
      <w:r w:rsidR="0066500F">
        <w:t>.</w:t>
      </w:r>
    </w:p>
    <w:p w14:paraId="1CC3C9CC" w14:textId="1E214D82" w:rsidR="006F5E84" w:rsidRDefault="006F5E84" w:rsidP="0066500F"/>
    <w:p w14:paraId="7EA7491E" w14:textId="478E52C0" w:rsidR="006F5E84" w:rsidRDefault="006F5E84" w:rsidP="006F5E84">
      <w:pPr>
        <w:pStyle w:val="2"/>
      </w:pPr>
      <w:r>
        <w:t>Формирование отпускной цены нового изделия</w:t>
      </w:r>
    </w:p>
    <w:p w14:paraId="58D9E3F3" w14:textId="7F923834" w:rsidR="00707926" w:rsidRDefault="00900D1D" w:rsidP="00707926">
      <w:r>
        <w:t xml:space="preserve">Производство электронной книги будет производится с использованием готовых </w:t>
      </w:r>
      <w:r w:rsidR="008E64CB">
        <w:t>модулей, которым не нужны дополнительные материалы.</w:t>
      </w:r>
    </w:p>
    <w:p w14:paraId="27832498" w14:textId="77777777" w:rsidR="008E64CB" w:rsidRDefault="008E64CB" w:rsidP="00707926"/>
    <w:p w14:paraId="5ED5274D" w14:textId="77777777" w:rsidR="008E64CB" w:rsidRDefault="008E64CB" w:rsidP="008E64CB">
      <w:pPr>
        <w:pStyle w:val="3"/>
      </w:pPr>
      <w:r w:rsidRPr="001B2A55">
        <w:t xml:space="preserve">Расчет прямых затрат на комплектующие изделия для </w:t>
      </w:r>
      <w:r w:rsidRPr="00F723C6">
        <w:t>нового изделия</w:t>
      </w:r>
    </w:p>
    <w:p w14:paraId="32519375" w14:textId="77777777" w:rsidR="008E64CB" w:rsidRDefault="008E64CB" w:rsidP="008E64CB">
      <w:r w:rsidRPr="00A639C6">
        <w:t>Расчет прямых затрат на комплектующие изделия для производства аппаратной части комплекса осуществляется в соответствии с</w:t>
      </w:r>
      <w:r>
        <w:t xml:space="preserve"> количеством комплектующих на изделие и рыночными ценами.</w:t>
      </w:r>
      <w:r w:rsidRPr="00957E48">
        <w:t xml:space="preserve"> </w:t>
      </w:r>
      <w:r>
        <w:t>К</w:t>
      </w:r>
      <w:r w:rsidRPr="00957E48">
        <w:t xml:space="preserve">оэффициент </w:t>
      </w:r>
      <w:r w:rsidRPr="00957E48">
        <w:lastRenderedPageBreak/>
        <w:t>транспортных расходов</w:t>
      </w:r>
      <w:r>
        <w:t xml:space="preserve"> равен 1,1. Результаты расчётов приведены в </w:t>
      </w:r>
      <w:r w:rsidRPr="00223B9B">
        <w:t>таблице</w:t>
      </w:r>
      <w:r>
        <w:t> </w:t>
      </w:r>
      <w:r w:rsidRPr="00223B9B">
        <w:t>5</w:t>
      </w:r>
      <w:r>
        <w:t>.1.</w:t>
      </w:r>
    </w:p>
    <w:p w14:paraId="7E92CB36" w14:textId="77777777" w:rsidR="008E64CB" w:rsidRDefault="008E64CB" w:rsidP="008E64CB"/>
    <w:p w14:paraId="608AE368" w14:textId="77777777" w:rsidR="008E64CB" w:rsidRPr="00906CDE" w:rsidRDefault="008E64CB" w:rsidP="004E1741">
      <w:pPr>
        <w:ind w:firstLine="0"/>
      </w:pPr>
      <w:r w:rsidRPr="00906CDE">
        <w:t xml:space="preserve">Таблица </w:t>
      </w:r>
      <w:r w:rsidRPr="000D5742">
        <w:t>5</w:t>
      </w:r>
      <w:r>
        <w:t xml:space="preserve">.1 – </w:t>
      </w:r>
      <w:r w:rsidRPr="00D43083">
        <w:t>Расчет затрат на комплектующие издел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1663"/>
        <w:gridCol w:w="1281"/>
        <w:gridCol w:w="1185"/>
      </w:tblGrid>
      <w:tr w:rsidR="008E64CB" w14:paraId="690AFF9B" w14:textId="77777777" w:rsidTr="00590E19">
        <w:trPr>
          <w:jc w:val="center"/>
        </w:trPr>
        <w:tc>
          <w:tcPr>
            <w:tcW w:w="5353" w:type="dxa"/>
            <w:vAlign w:val="center"/>
          </w:tcPr>
          <w:p w14:paraId="4B42F24F" w14:textId="77777777" w:rsidR="008E64CB" w:rsidRPr="00185230" w:rsidRDefault="008E64CB" w:rsidP="00590E19">
            <w:pPr>
              <w:ind w:firstLine="0"/>
              <w:jc w:val="center"/>
            </w:pPr>
            <w:r w:rsidRPr="00185230">
              <w:t>Наименование 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62569F42" w14:textId="77777777" w:rsidR="008E64CB" w:rsidRDefault="008E64CB" w:rsidP="00590E19">
            <w:pPr>
              <w:ind w:left="-24" w:firstLine="0"/>
              <w:jc w:val="center"/>
            </w:pPr>
            <w:r>
              <w:t>Количество, шт.</w:t>
            </w:r>
          </w:p>
        </w:tc>
        <w:tc>
          <w:tcPr>
            <w:tcW w:w="1305" w:type="dxa"/>
            <w:vAlign w:val="center"/>
          </w:tcPr>
          <w:p w14:paraId="302889A9" w14:textId="77777777" w:rsidR="008E64CB" w:rsidRDefault="008E64CB" w:rsidP="00590E19">
            <w:pPr>
              <w:ind w:left="-111" w:right="-90" w:firstLine="0"/>
              <w:jc w:val="center"/>
            </w:pPr>
            <w:r>
              <w:t>Цена, р.</w:t>
            </w:r>
          </w:p>
        </w:tc>
        <w:tc>
          <w:tcPr>
            <w:tcW w:w="1196" w:type="dxa"/>
            <w:vAlign w:val="center"/>
          </w:tcPr>
          <w:p w14:paraId="1E35D457" w14:textId="77777777" w:rsidR="008E64CB" w:rsidRDefault="008E64CB" w:rsidP="00590E19">
            <w:pPr>
              <w:ind w:left="-111" w:right="-150" w:firstLine="0"/>
              <w:jc w:val="center"/>
            </w:pPr>
            <w:r>
              <w:t xml:space="preserve">Сумма, </w:t>
            </w:r>
          </w:p>
          <w:p w14:paraId="121FCD13" w14:textId="77777777" w:rsidR="008E64CB" w:rsidRDefault="008E64CB" w:rsidP="00590E19">
            <w:pPr>
              <w:ind w:left="-111" w:right="-150" w:firstLine="0"/>
              <w:jc w:val="center"/>
            </w:pPr>
            <w:r>
              <w:t>р.</w:t>
            </w:r>
          </w:p>
        </w:tc>
      </w:tr>
      <w:tr w:rsidR="008E64CB" w:rsidRPr="00D33D80" w14:paraId="36AF0C29" w14:textId="77777777" w:rsidTr="00590E19">
        <w:trPr>
          <w:jc w:val="center"/>
        </w:trPr>
        <w:tc>
          <w:tcPr>
            <w:tcW w:w="5353" w:type="dxa"/>
            <w:vAlign w:val="center"/>
          </w:tcPr>
          <w:p w14:paraId="65FCD5DE" w14:textId="77777777" w:rsidR="008E64CB" w:rsidRPr="00B85127" w:rsidRDefault="008E64CB" w:rsidP="008E64CB">
            <w:pPr>
              <w:pStyle w:val="a8"/>
              <w:numPr>
                <w:ilvl w:val="0"/>
                <w:numId w:val="10"/>
              </w:numPr>
            </w:pPr>
            <w:r>
              <w:t xml:space="preserve">Аппаратная платформа </w:t>
            </w:r>
            <w:r w:rsidRPr="0075161C">
              <w:rPr>
                <w:lang w:val="en-GB"/>
              </w:rPr>
              <w:t>LILYGO</w:t>
            </w:r>
            <w:r w:rsidRPr="00B85127">
              <w:t xml:space="preserve"> </w:t>
            </w:r>
            <w:r w:rsidRPr="0075161C">
              <w:rPr>
                <w:lang w:val="en-GB"/>
              </w:rPr>
              <w:t>T</w:t>
            </w:r>
            <w:r w:rsidRPr="00B85127">
              <w:t xml:space="preserve">5-4.7 </w:t>
            </w:r>
            <w:r w:rsidRPr="0075161C">
              <w:rPr>
                <w:lang w:val="en-GB"/>
              </w:rPr>
              <w:t>inch</w:t>
            </w:r>
            <w:r w:rsidRPr="00B85127">
              <w:t xml:space="preserve"> </w:t>
            </w:r>
            <w:r w:rsidRPr="0075161C">
              <w:rPr>
                <w:lang w:val="en-GB"/>
              </w:rPr>
              <w:t>E</w:t>
            </w:r>
            <w:r w:rsidRPr="00B85127">
              <w:t>-</w:t>
            </w:r>
            <w:r w:rsidRPr="0075161C">
              <w:rPr>
                <w:lang w:val="en-GB"/>
              </w:rPr>
              <w:t>Paper</w:t>
            </w:r>
            <w:r w:rsidRPr="00B85127">
              <w:t xml:space="preserve"> </w:t>
            </w:r>
            <w:r w:rsidRPr="0075161C">
              <w:rPr>
                <w:lang w:val="en-GB"/>
              </w:rPr>
              <w:t>ESP</w:t>
            </w:r>
            <w:r w:rsidRPr="00B85127">
              <w:t>32</w:t>
            </w:r>
          </w:p>
        </w:tc>
        <w:tc>
          <w:tcPr>
            <w:tcW w:w="1663" w:type="dxa"/>
            <w:vAlign w:val="center"/>
          </w:tcPr>
          <w:p w14:paraId="2FA58974" w14:textId="77777777" w:rsidR="008E64CB" w:rsidRPr="00856E81" w:rsidRDefault="008E64CB" w:rsidP="00590E19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7C96FEE1" w14:textId="77777777" w:rsidR="008E64CB" w:rsidRPr="007E459C" w:rsidRDefault="008E64CB" w:rsidP="00590E19">
            <w:pPr>
              <w:ind w:firstLine="0"/>
              <w:jc w:val="center"/>
            </w:pPr>
            <w:r>
              <w:t>89,42</w:t>
            </w:r>
          </w:p>
        </w:tc>
        <w:tc>
          <w:tcPr>
            <w:tcW w:w="1196" w:type="dxa"/>
            <w:vAlign w:val="center"/>
          </w:tcPr>
          <w:p w14:paraId="47BCF27A" w14:textId="77777777" w:rsidR="008E64CB" w:rsidRPr="007E459C" w:rsidRDefault="008E64CB" w:rsidP="00590E19">
            <w:pPr>
              <w:ind w:firstLine="0"/>
              <w:jc w:val="center"/>
            </w:pPr>
            <w:r>
              <w:t>89,42</w:t>
            </w:r>
          </w:p>
        </w:tc>
      </w:tr>
      <w:tr w:rsidR="008E64CB" w:rsidRPr="00F83710" w14:paraId="257CBCDB" w14:textId="77777777" w:rsidTr="00590E19">
        <w:trPr>
          <w:jc w:val="center"/>
        </w:trPr>
        <w:tc>
          <w:tcPr>
            <w:tcW w:w="5353" w:type="dxa"/>
            <w:vAlign w:val="center"/>
          </w:tcPr>
          <w:p w14:paraId="74725290" w14:textId="77777777" w:rsidR="008E64CB" w:rsidRPr="00B85127" w:rsidRDefault="008E64CB" w:rsidP="008E64CB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>
              <w:t>Сенсорная</w:t>
            </w:r>
            <w:r w:rsidRPr="00B85127">
              <w:rPr>
                <w:lang w:val="en-US"/>
              </w:rPr>
              <w:t xml:space="preserve"> </w:t>
            </w:r>
            <w:r>
              <w:t>панель</w:t>
            </w:r>
            <w:r w:rsidRPr="00B85127">
              <w:rPr>
                <w:lang w:val="en-US"/>
              </w:rPr>
              <w:t xml:space="preserve"> </w:t>
            </w:r>
            <w:r w:rsidRPr="00342EA2">
              <w:rPr>
                <w:lang w:val="en-US"/>
              </w:rPr>
              <w:t>LILYGO T5-4.7 inch Capacitive Touch Cover</w:t>
            </w:r>
          </w:p>
        </w:tc>
        <w:tc>
          <w:tcPr>
            <w:tcW w:w="1663" w:type="dxa"/>
            <w:vAlign w:val="center"/>
          </w:tcPr>
          <w:p w14:paraId="60D65E10" w14:textId="77777777" w:rsidR="008E64CB" w:rsidRDefault="008E64CB" w:rsidP="00590E19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E3807A" w14:textId="77777777" w:rsidR="008E64CB" w:rsidRPr="00A7720E" w:rsidRDefault="008E64CB" w:rsidP="00590E19">
            <w:pPr>
              <w:ind w:firstLine="0"/>
              <w:jc w:val="center"/>
            </w:pPr>
            <w:r w:rsidRPr="00A7720E">
              <w:t>36,82</w:t>
            </w:r>
          </w:p>
        </w:tc>
        <w:tc>
          <w:tcPr>
            <w:tcW w:w="1196" w:type="dxa"/>
            <w:vAlign w:val="center"/>
          </w:tcPr>
          <w:p w14:paraId="24C49B0B" w14:textId="77777777" w:rsidR="008E64CB" w:rsidRPr="00A7720E" w:rsidRDefault="008E64CB" w:rsidP="00590E19">
            <w:pPr>
              <w:ind w:firstLine="0"/>
              <w:jc w:val="center"/>
            </w:pPr>
            <w:r w:rsidRPr="00A7720E">
              <w:t>36,82</w:t>
            </w:r>
          </w:p>
        </w:tc>
      </w:tr>
      <w:tr w:rsidR="008E64CB" w:rsidRPr="00F83710" w14:paraId="4561DFA7" w14:textId="77777777" w:rsidTr="00590E19">
        <w:trPr>
          <w:jc w:val="center"/>
        </w:trPr>
        <w:tc>
          <w:tcPr>
            <w:tcW w:w="5353" w:type="dxa"/>
            <w:vAlign w:val="center"/>
          </w:tcPr>
          <w:p w14:paraId="3D65D874" w14:textId="77777777" w:rsidR="008E64CB" w:rsidRPr="00B328A9" w:rsidRDefault="008E64CB" w:rsidP="008E64CB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>
              <w:t>Разъем</w:t>
            </w:r>
            <w:r w:rsidRPr="00B328A9">
              <w:rPr>
                <w:lang w:val="en-US"/>
              </w:rPr>
              <w:t xml:space="preserve"> </w:t>
            </w:r>
            <w:r>
              <w:t>для</w:t>
            </w:r>
            <w:r w:rsidRPr="00B328A9">
              <w:rPr>
                <w:lang w:val="en-US"/>
              </w:rPr>
              <w:t xml:space="preserve"> </w:t>
            </w:r>
            <w:r>
              <w:t>чтения</w:t>
            </w:r>
            <w:r w:rsidRPr="00B328A9">
              <w:rPr>
                <w:lang w:val="en-US"/>
              </w:rPr>
              <w:t xml:space="preserve"> </w:t>
            </w:r>
            <w:r>
              <w:rPr>
                <w:lang w:val="en-US"/>
              </w:rPr>
              <w:t>SD</w:t>
            </w:r>
            <w:r w:rsidRPr="00B328A9">
              <w:rPr>
                <w:lang w:val="en-US"/>
              </w:rPr>
              <w:t xml:space="preserve"> </w:t>
            </w:r>
            <w:r>
              <w:t>карт</w:t>
            </w:r>
            <w:r w:rsidRPr="00B328A9">
              <w:rPr>
                <w:lang w:val="en-US"/>
              </w:rPr>
              <w:t xml:space="preserve"> </w:t>
            </w:r>
            <w:r w:rsidRPr="00342EA2">
              <w:rPr>
                <w:lang w:val="en-US"/>
              </w:rPr>
              <w:t xml:space="preserve">LILYGO T5-4.7 inch </w:t>
            </w:r>
            <w:r>
              <w:rPr>
                <w:lang w:val="en-US"/>
              </w:rPr>
              <w:t>T-FH Interface RF Card Expansion Module</w:t>
            </w:r>
          </w:p>
        </w:tc>
        <w:tc>
          <w:tcPr>
            <w:tcW w:w="1663" w:type="dxa"/>
            <w:vAlign w:val="center"/>
          </w:tcPr>
          <w:p w14:paraId="072DAB24" w14:textId="77777777" w:rsidR="008E64CB" w:rsidRDefault="008E64CB" w:rsidP="00590E19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7E0B451D" w14:textId="77777777" w:rsidR="008E64CB" w:rsidRPr="00A7720E" w:rsidRDefault="008E64CB" w:rsidP="00590E19">
            <w:pPr>
              <w:ind w:firstLine="0"/>
              <w:jc w:val="center"/>
            </w:pPr>
            <w:r>
              <w:t>7,89</w:t>
            </w:r>
          </w:p>
        </w:tc>
        <w:tc>
          <w:tcPr>
            <w:tcW w:w="1196" w:type="dxa"/>
            <w:vAlign w:val="center"/>
          </w:tcPr>
          <w:p w14:paraId="11675CDA" w14:textId="77777777" w:rsidR="008E64CB" w:rsidRPr="00A7720E" w:rsidRDefault="008E64CB" w:rsidP="00590E19">
            <w:pPr>
              <w:ind w:firstLine="0"/>
              <w:jc w:val="center"/>
            </w:pPr>
            <w:r>
              <w:t>7,89</w:t>
            </w:r>
          </w:p>
        </w:tc>
      </w:tr>
      <w:tr w:rsidR="008E64CB" w:rsidRPr="00F83710" w14:paraId="067C140C" w14:textId="77777777" w:rsidTr="00590E19">
        <w:trPr>
          <w:jc w:val="center"/>
        </w:trPr>
        <w:tc>
          <w:tcPr>
            <w:tcW w:w="5353" w:type="dxa"/>
            <w:vAlign w:val="center"/>
          </w:tcPr>
          <w:p w14:paraId="56CDD5F2" w14:textId="77777777" w:rsidR="008E64CB" w:rsidRDefault="008E64CB" w:rsidP="008E64CB">
            <w:pPr>
              <w:pStyle w:val="a8"/>
              <w:numPr>
                <w:ilvl w:val="0"/>
                <w:numId w:val="10"/>
              </w:numPr>
            </w:pPr>
            <w:r>
              <w:t xml:space="preserve">Аккумулятор </w:t>
            </w:r>
            <w:r>
              <w:rPr>
                <w:lang w:val="en-US"/>
              </w:rPr>
              <w:t>Panasonic NCR18650B 3350 mAh</w:t>
            </w:r>
          </w:p>
        </w:tc>
        <w:tc>
          <w:tcPr>
            <w:tcW w:w="1663" w:type="dxa"/>
            <w:vAlign w:val="center"/>
          </w:tcPr>
          <w:p w14:paraId="31957B4F" w14:textId="77777777" w:rsidR="008E64CB" w:rsidRPr="009B5BB8" w:rsidRDefault="008E64CB" w:rsidP="00590E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5" w:type="dxa"/>
            <w:vAlign w:val="center"/>
          </w:tcPr>
          <w:p w14:paraId="4EA849BC" w14:textId="77777777" w:rsidR="008E64CB" w:rsidRDefault="008E64CB" w:rsidP="00590E19">
            <w:pPr>
              <w:ind w:firstLine="0"/>
              <w:jc w:val="center"/>
            </w:pPr>
            <w:r>
              <w:t>10,52</w:t>
            </w:r>
          </w:p>
        </w:tc>
        <w:tc>
          <w:tcPr>
            <w:tcW w:w="1196" w:type="dxa"/>
            <w:vAlign w:val="center"/>
          </w:tcPr>
          <w:p w14:paraId="29218871" w14:textId="77777777" w:rsidR="008E64CB" w:rsidRDefault="008E64CB" w:rsidP="00590E19">
            <w:pPr>
              <w:ind w:firstLine="0"/>
              <w:jc w:val="center"/>
            </w:pPr>
            <w:r>
              <w:t>10,52</w:t>
            </w:r>
          </w:p>
        </w:tc>
      </w:tr>
      <w:tr w:rsidR="008E64CB" w:rsidRPr="00F83710" w14:paraId="02F3B1FE" w14:textId="77777777" w:rsidTr="00590E19">
        <w:trPr>
          <w:jc w:val="center"/>
        </w:trPr>
        <w:tc>
          <w:tcPr>
            <w:tcW w:w="8321" w:type="dxa"/>
            <w:gridSpan w:val="3"/>
          </w:tcPr>
          <w:p w14:paraId="6119BE4A" w14:textId="77777777" w:rsidR="008E64CB" w:rsidRDefault="008E64CB" w:rsidP="00590E19">
            <w:pPr>
              <w:ind w:firstLine="0"/>
              <w:jc w:val="left"/>
            </w:pPr>
            <w:r>
              <w:t xml:space="preserve">Итого  </w:t>
            </w:r>
          </w:p>
        </w:tc>
        <w:tc>
          <w:tcPr>
            <w:tcW w:w="1196" w:type="dxa"/>
            <w:vAlign w:val="center"/>
          </w:tcPr>
          <w:p w14:paraId="33A603FC" w14:textId="77777777" w:rsidR="008E64CB" w:rsidRDefault="008E64CB" w:rsidP="00590E19">
            <w:pPr>
              <w:ind w:firstLine="0"/>
              <w:jc w:val="center"/>
            </w:pPr>
            <w:r>
              <w:t>144,65</w:t>
            </w:r>
          </w:p>
        </w:tc>
      </w:tr>
      <w:tr w:rsidR="008E64CB" w:rsidRPr="00F83710" w14:paraId="31EC2A0D" w14:textId="77777777" w:rsidTr="00590E19">
        <w:trPr>
          <w:jc w:val="center"/>
        </w:trPr>
        <w:tc>
          <w:tcPr>
            <w:tcW w:w="8321" w:type="dxa"/>
            <w:gridSpan w:val="3"/>
          </w:tcPr>
          <w:p w14:paraId="5A000FC6" w14:textId="77777777" w:rsidR="008E64CB" w:rsidRDefault="008E64CB" w:rsidP="00590E19">
            <w:pPr>
              <w:ind w:firstLine="0"/>
              <w:jc w:val="left"/>
            </w:pPr>
            <w:r w:rsidRPr="00EC15E0">
              <w:t>Всего с учетом транспортных расходов</w:t>
            </w:r>
          </w:p>
        </w:tc>
        <w:tc>
          <w:tcPr>
            <w:tcW w:w="1196" w:type="dxa"/>
            <w:vAlign w:val="center"/>
          </w:tcPr>
          <w:p w14:paraId="4F6A091B" w14:textId="77777777" w:rsidR="008E64CB" w:rsidRPr="00116355" w:rsidRDefault="008E64CB" w:rsidP="00590E19">
            <w:pPr>
              <w:ind w:firstLine="0"/>
              <w:jc w:val="center"/>
              <w:rPr>
                <w:lang w:val="en-US"/>
              </w:rPr>
            </w:pPr>
            <w:r>
              <w:t>159,11</w:t>
            </w:r>
          </w:p>
        </w:tc>
      </w:tr>
    </w:tbl>
    <w:p w14:paraId="5B5C86D0" w14:textId="5C62B7EE" w:rsidR="008E64CB" w:rsidRDefault="008E64CB" w:rsidP="00707926"/>
    <w:p w14:paraId="52371494" w14:textId="5E666568" w:rsidR="00064A80" w:rsidRDefault="00652013" w:rsidP="00652013">
      <w:pPr>
        <w:pStyle w:val="3"/>
      </w:pPr>
      <w:r>
        <w:t>Расчет накладных расходов</w:t>
      </w:r>
    </w:p>
    <w:p w14:paraId="1134D73D" w14:textId="2551EBC0" w:rsidR="00794BDF" w:rsidRPr="00E81A09" w:rsidRDefault="00794BDF" w:rsidP="00794BDF">
      <w:r>
        <w:t xml:space="preserve">Расчет накладных затрат </w:t>
      </w:r>
      <w:r w:rsidRPr="00E81A09">
        <w:t xml:space="preserve">выполняется по формуле </w:t>
      </w:r>
      <w:r>
        <w:t>5.</w:t>
      </w:r>
      <w:r w:rsidR="00121F71">
        <w:t>1</w:t>
      </w:r>
      <w:r w:rsidRPr="00E81A09">
        <w:t>:</w:t>
      </w:r>
    </w:p>
    <w:p w14:paraId="3331F5B6" w14:textId="77777777" w:rsidR="00794BDF" w:rsidRPr="00E81A09" w:rsidRDefault="00794BDF" w:rsidP="00794BDF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794BDF" w:rsidRPr="00B00927" w14:paraId="0348291A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1EAC0396" w14:textId="7A845142" w:rsidR="00794BDF" w:rsidRPr="00E81A09" w:rsidRDefault="00794BDF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к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36"/>
                      <w:szCs w:val="28"/>
                    </w:rPr>
                    <m:t>159,11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4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121F71" w:rsidRPr="00121F71">
              <w:rPr>
                <w:rStyle w:val="52"/>
                <w:rFonts w:eastAsia="Calibri"/>
                <w:szCs w:val="28"/>
              </w:rPr>
              <w:t>85,9</w:t>
            </w:r>
            <w:r w:rsidR="00121F71">
              <w:rPr>
                <w:rStyle w:val="52"/>
                <w:rFonts w:eastAsia="Calibri"/>
                <w:szCs w:val="28"/>
              </w:rPr>
              <w:t xml:space="preserve">2 </w:t>
            </w:r>
            <w:r>
              <w:rPr>
                <w:rStyle w:val="52"/>
                <w:rFonts w:eastAsia="Calibri"/>
                <w:szCs w:val="28"/>
              </w:rPr>
              <w:t>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48125B5F" w14:textId="01371EDB" w:rsidR="00794BDF" w:rsidRPr="00DF4532" w:rsidRDefault="00794BDF" w:rsidP="00590E19">
            <w:pPr>
              <w:ind w:firstLine="0"/>
              <w:rPr>
                <w:szCs w:val="28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1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025D78E8" w14:textId="77777777" w:rsidR="00794BDF" w:rsidRDefault="00794BDF" w:rsidP="00794BDF">
      <w:pPr>
        <w:ind w:firstLine="0"/>
      </w:pPr>
    </w:p>
    <w:p w14:paraId="56F40113" w14:textId="412E3B73" w:rsidR="00794BDF" w:rsidRDefault="00794BDF" w:rsidP="00794BDF">
      <w:pPr>
        <w:ind w:firstLine="0"/>
      </w:pPr>
      <w:r>
        <w:t xml:space="preserve">где </w:t>
      </w:r>
      <w:proofErr w:type="spellStart"/>
      <w:r w:rsidR="00A55221" w:rsidRPr="00A55221">
        <w:t>Р</w:t>
      </w:r>
      <w:r w:rsidR="00A55221" w:rsidRPr="00A55221">
        <w:rPr>
          <w:vertAlign w:val="subscript"/>
        </w:rPr>
        <w:t>к</w:t>
      </w:r>
      <w:proofErr w:type="spellEnd"/>
      <w:r w:rsidR="00A55221" w:rsidRPr="00A55221">
        <w:t xml:space="preserve"> ‒ расходы на комплектующие изделия, р.;</w:t>
      </w:r>
      <w:r w:rsidR="00A55221">
        <w:t xml:space="preserve"> 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>
        <w:t xml:space="preserve"> – норматив накладных расходов.</w:t>
      </w:r>
    </w:p>
    <w:p w14:paraId="25AB88F7" w14:textId="40B22B92" w:rsidR="00121F71" w:rsidRDefault="00121F71" w:rsidP="00794BDF">
      <w:pPr>
        <w:ind w:firstLine="0"/>
      </w:pPr>
    </w:p>
    <w:p w14:paraId="0E3E5097" w14:textId="71984C9C" w:rsidR="00121F71" w:rsidRDefault="00121F71" w:rsidP="00121F71">
      <w:pPr>
        <w:pStyle w:val="3"/>
        <w:rPr>
          <w:rStyle w:val="52"/>
          <w:rFonts w:eastAsia="Calibri"/>
          <w:szCs w:val="28"/>
        </w:rPr>
      </w:pPr>
      <w:r>
        <w:rPr>
          <w:rStyle w:val="52"/>
          <w:rFonts w:eastAsia="Calibri"/>
          <w:szCs w:val="28"/>
        </w:rPr>
        <w:t>Расчет полной себестоимости</w:t>
      </w:r>
    </w:p>
    <w:p w14:paraId="32496FA4" w14:textId="77777777" w:rsidR="00615241" w:rsidRPr="00E81A09" w:rsidRDefault="00615241" w:rsidP="00615241">
      <w:r>
        <w:t xml:space="preserve">Полная себестоимость </w:t>
      </w:r>
      <w:proofErr w:type="spellStart"/>
      <w:r>
        <w:t>С</w:t>
      </w:r>
      <w:r w:rsidRPr="006F719C">
        <w:rPr>
          <w:sz w:val="32"/>
          <w:szCs w:val="32"/>
          <w:vertAlign w:val="subscript"/>
        </w:rPr>
        <w:t>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464CB122" w14:textId="77777777" w:rsidR="00615241" w:rsidRPr="00E81A09" w:rsidRDefault="00615241" w:rsidP="00615241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615241" w:rsidRPr="00E81A09" w14:paraId="2761AC54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073434EE" w14:textId="3B1DD43D" w:rsidR="00615241" w:rsidRPr="00E81A09" w:rsidRDefault="00615241" w:rsidP="00590E19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С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Р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>
              <w:t>159,11</w:t>
            </w:r>
            <w:r w:rsidR="00A37945"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 w:rsidR="00A37945" w:rsidRPr="00121F71">
              <w:rPr>
                <w:rStyle w:val="52"/>
                <w:rFonts w:eastAsia="Calibri"/>
                <w:szCs w:val="28"/>
              </w:rPr>
              <w:t>85,9</w:t>
            </w:r>
            <w:r w:rsidR="00A37945">
              <w:rPr>
                <w:rStyle w:val="52"/>
                <w:rFonts w:eastAsia="Calibri"/>
                <w:szCs w:val="28"/>
              </w:rPr>
              <w:t xml:space="preserve">2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A37945" w:rsidRPr="00A37945">
              <w:rPr>
                <w:rStyle w:val="52"/>
                <w:rFonts w:eastAsia="Calibri"/>
                <w:szCs w:val="28"/>
              </w:rPr>
              <w:t>245,03</w:t>
            </w:r>
            <w:r w:rsidR="00A37945"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78DF3E30" w14:textId="51740E42" w:rsidR="00615241" w:rsidRPr="00E81A09" w:rsidRDefault="00615241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A37945">
              <w:rPr>
                <w:szCs w:val="28"/>
              </w:rPr>
              <w:t>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ABFFC92" w14:textId="77777777" w:rsidR="00615241" w:rsidRPr="00615241" w:rsidRDefault="00615241" w:rsidP="00615241"/>
    <w:p w14:paraId="429EDF4F" w14:textId="6C53D90F" w:rsidR="00900D1D" w:rsidRDefault="00900D1D" w:rsidP="00707926"/>
    <w:p w14:paraId="67BB188C" w14:textId="535E033A" w:rsidR="00A37945" w:rsidRDefault="00477554" w:rsidP="00A37945">
      <w:pPr>
        <w:pStyle w:val="3"/>
      </w:pPr>
      <w:r>
        <w:lastRenderedPageBreak/>
        <w:t>Расчет плановой прибыли</w:t>
      </w:r>
    </w:p>
    <w:p w14:paraId="69723A60" w14:textId="51011B8F" w:rsidR="00477554" w:rsidRPr="00E81A09" w:rsidRDefault="00477554" w:rsidP="00477554">
      <w:r>
        <w:tab/>
      </w:r>
      <w:r w:rsidRPr="003141BB">
        <w:t>Плановая прибыль</w:t>
      </w:r>
      <w:r>
        <w:t xml:space="preserve"> </w:t>
      </w:r>
      <w:proofErr w:type="spellStart"/>
      <w:r>
        <w:t>П</w:t>
      </w:r>
      <w:r>
        <w:rPr>
          <w:sz w:val="32"/>
          <w:szCs w:val="32"/>
          <w:vertAlign w:val="subscript"/>
        </w:rPr>
        <w:t>ед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5E366C76" w14:textId="77777777" w:rsidR="00477554" w:rsidRPr="00E81A09" w:rsidRDefault="00477554" w:rsidP="00477554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77554" w:rsidRPr="00B00927" w14:paraId="2CE91DAD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68EBC0CF" w14:textId="7FF567AA" w:rsidR="00477554" w:rsidRPr="00E81A09" w:rsidRDefault="00477554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П</w:t>
            </w:r>
            <w:r>
              <w:rPr>
                <w:sz w:val="32"/>
                <w:szCs w:val="32"/>
                <w:vertAlign w:val="subscript"/>
              </w:rPr>
              <w:t>е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пр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245,03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1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0A7DC7">
              <w:rPr>
                <w:rStyle w:val="52"/>
                <w:rFonts w:eastAsia="Calibri"/>
                <w:szCs w:val="28"/>
              </w:rPr>
              <w:t>36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 w:rsidR="000A7DC7">
              <w:rPr>
                <w:rStyle w:val="52"/>
                <w:rFonts w:eastAsia="Calibri"/>
                <w:szCs w:val="28"/>
              </w:rPr>
              <w:t>7</w:t>
            </w:r>
            <w:r>
              <w:rPr>
                <w:rStyle w:val="52"/>
                <w:rFonts w:eastAsia="Calibri"/>
                <w:szCs w:val="28"/>
              </w:rPr>
              <w:t>5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3750AC27" w14:textId="537110E4" w:rsidR="00477554" w:rsidRPr="00B00927" w:rsidRDefault="00477554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4F6015">
              <w:rPr>
                <w:szCs w:val="28"/>
              </w:rPr>
              <w:t>3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06243098" w14:textId="77777777" w:rsidR="00477554" w:rsidRDefault="00477554" w:rsidP="00477554">
      <w:pPr>
        <w:ind w:firstLine="0"/>
      </w:pPr>
    </w:p>
    <w:p w14:paraId="3568FA48" w14:textId="5EA2F001" w:rsidR="00477554" w:rsidRDefault="00477554" w:rsidP="00477554">
      <w:pPr>
        <w:ind w:firstLine="0"/>
      </w:pPr>
      <w:r>
        <w:t xml:space="preserve">где </w:t>
      </w:r>
      <w:proofErr w:type="spellStart"/>
      <w:r>
        <w:t>Р</w:t>
      </w:r>
      <w:r>
        <w:rPr>
          <w:sz w:val="32"/>
          <w:szCs w:val="32"/>
          <w:vertAlign w:val="subscript"/>
        </w:rPr>
        <w:t>пр</w:t>
      </w:r>
      <w:proofErr w:type="spellEnd"/>
      <w:r>
        <w:t xml:space="preserve"> – </w:t>
      </w:r>
      <w:r w:rsidRPr="003A3E14">
        <w:t>рентабельность продукции (по фактическим данным предприятия или на уровне 15‒40 %)</w:t>
      </w:r>
      <w:r>
        <w:t>.</w:t>
      </w:r>
    </w:p>
    <w:p w14:paraId="2BDE4D47" w14:textId="0A475A63" w:rsidR="00711D1B" w:rsidRDefault="00711D1B" w:rsidP="00477554">
      <w:pPr>
        <w:ind w:firstLine="0"/>
      </w:pPr>
    </w:p>
    <w:p w14:paraId="6E634747" w14:textId="5C35E5B7" w:rsidR="00711D1B" w:rsidRDefault="00711D1B" w:rsidP="00711D1B">
      <w:pPr>
        <w:pStyle w:val="3"/>
      </w:pPr>
      <w:r>
        <w:t>Расчет отпускной цены изделия</w:t>
      </w:r>
    </w:p>
    <w:p w14:paraId="7E0A7BC3" w14:textId="77777777" w:rsidR="004F6015" w:rsidRPr="00E81A09" w:rsidRDefault="004F6015" w:rsidP="004F6015">
      <w:r>
        <w:t xml:space="preserve">Отпускная цена </w:t>
      </w:r>
      <w:proofErr w:type="spellStart"/>
      <w:r>
        <w:t>Ц</w:t>
      </w:r>
      <w:r>
        <w:rPr>
          <w:sz w:val="32"/>
          <w:szCs w:val="32"/>
          <w:vertAlign w:val="subscript"/>
        </w:rPr>
        <w:t>от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733AD0BD" w14:textId="77777777" w:rsidR="004F6015" w:rsidRPr="00E81A09" w:rsidRDefault="004F6015" w:rsidP="004F6015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4F6015" w:rsidRPr="00E81A09" w14:paraId="5EFACCA0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3266C7E4" w14:textId="3A5CCA2A" w:rsidR="004F6015" w:rsidRPr="00E81A09" w:rsidRDefault="004F6015" w:rsidP="00590E19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Ц</w:t>
            </w:r>
            <w:r>
              <w:rPr>
                <w:sz w:val="32"/>
                <w:szCs w:val="32"/>
                <w:vertAlign w:val="subscript"/>
              </w:rPr>
              <w:t>от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П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е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Pr="00A37945">
              <w:rPr>
                <w:rStyle w:val="52"/>
                <w:rFonts w:eastAsia="Calibri"/>
                <w:szCs w:val="28"/>
              </w:rPr>
              <w:t>245,03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>
              <w:rPr>
                <w:rStyle w:val="52"/>
                <w:rFonts w:eastAsia="Calibri"/>
                <w:szCs w:val="28"/>
              </w:rPr>
              <w:t>36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</w:rPr>
              <w:t xml:space="preserve">75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Pr="004F6015">
              <w:rPr>
                <w:rStyle w:val="52"/>
                <w:rFonts w:eastAsia="Calibri"/>
                <w:szCs w:val="28"/>
              </w:rPr>
              <w:t>281,78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2C0F3897" w14:textId="6234B81E" w:rsidR="004F6015" w:rsidRPr="00E81A09" w:rsidRDefault="004F6015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4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1ABA7440" w14:textId="77777777" w:rsidR="004F6015" w:rsidRPr="004F6015" w:rsidRDefault="004F6015" w:rsidP="004F6015"/>
    <w:p w14:paraId="58AEAFEB" w14:textId="7AA34A3B" w:rsidR="00477554" w:rsidRDefault="008D57B0" w:rsidP="00CC783C">
      <w:pPr>
        <w:pStyle w:val="3"/>
      </w:pPr>
      <w:r w:rsidRPr="007F5D62">
        <w:t>Результаты расчётов</w:t>
      </w:r>
      <w:r>
        <w:t xml:space="preserve"> </w:t>
      </w:r>
      <w:r w:rsidRPr="0051620A">
        <w:rPr>
          <w:szCs w:val="28"/>
        </w:rPr>
        <w:t xml:space="preserve">отпускной цены </w:t>
      </w:r>
      <w:r>
        <w:rPr>
          <w:szCs w:val="28"/>
        </w:rPr>
        <w:t>нового изделия</w:t>
      </w:r>
    </w:p>
    <w:p w14:paraId="773BE5E4" w14:textId="351816B7" w:rsidR="00CC783C" w:rsidRDefault="00CC783C" w:rsidP="00CC783C">
      <w:pPr>
        <w:ind w:firstLine="708"/>
      </w:pPr>
      <w:r w:rsidRPr="007F5D62">
        <w:t>Результаты расчётов</w:t>
      </w:r>
      <w:r>
        <w:t xml:space="preserve"> </w:t>
      </w:r>
      <w:r w:rsidRPr="0051620A">
        <w:rPr>
          <w:szCs w:val="28"/>
        </w:rPr>
        <w:t xml:space="preserve">отпускной цены </w:t>
      </w:r>
      <w:r w:rsidR="006C07E6">
        <w:rPr>
          <w:szCs w:val="28"/>
        </w:rPr>
        <w:t xml:space="preserve">нового </w:t>
      </w:r>
      <w:r w:rsidR="008D57B0">
        <w:rPr>
          <w:szCs w:val="28"/>
        </w:rPr>
        <w:t>и</w:t>
      </w:r>
      <w:r w:rsidR="006C07E6">
        <w:rPr>
          <w:szCs w:val="28"/>
        </w:rPr>
        <w:t>зделия</w:t>
      </w:r>
      <w:r w:rsidRPr="007F5D62">
        <w:t xml:space="preserve"> приведены в таблице 5.</w:t>
      </w:r>
      <w:r w:rsidR="006C07E6">
        <w:t>2</w:t>
      </w:r>
      <w:r w:rsidRPr="007F5D62">
        <w:t>.</w:t>
      </w:r>
    </w:p>
    <w:p w14:paraId="4FEF4062" w14:textId="77777777" w:rsidR="00CC783C" w:rsidRDefault="00CC783C" w:rsidP="00CC783C"/>
    <w:p w14:paraId="2885C073" w14:textId="782C3BED" w:rsidR="00CC783C" w:rsidRPr="006C07E6" w:rsidRDefault="00CC783C" w:rsidP="00CC783C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>5.</w:t>
      </w:r>
      <w:r w:rsidR="006C07E6">
        <w:rPr>
          <w:lang w:val="ru-RU"/>
        </w:rPr>
        <w:t>2</w:t>
      </w:r>
      <w:r>
        <w:rPr>
          <w:lang w:val="ru-RU"/>
        </w:rPr>
        <w:t xml:space="preserve"> – </w:t>
      </w:r>
      <w:r>
        <w:rPr>
          <w:szCs w:val="28"/>
          <w:lang w:val="ru-RU"/>
        </w:rPr>
        <w:t>Расчёт</w:t>
      </w:r>
      <w:r w:rsidRPr="0051620A">
        <w:rPr>
          <w:szCs w:val="28"/>
          <w:lang w:val="ru-RU"/>
        </w:rPr>
        <w:t xml:space="preserve"> отпускной цены </w:t>
      </w:r>
      <w:r w:rsidR="006C07E6" w:rsidRPr="006C07E6">
        <w:rPr>
          <w:szCs w:val="28"/>
          <w:lang w:val="ru-RU"/>
        </w:rPr>
        <w:t xml:space="preserve">нового </w:t>
      </w:r>
      <w:r w:rsidR="008D57B0">
        <w:rPr>
          <w:szCs w:val="28"/>
          <w:lang w:val="ru-RU"/>
        </w:rPr>
        <w:t>и</w:t>
      </w:r>
      <w:r w:rsidR="006C07E6" w:rsidRPr="006C07E6">
        <w:rPr>
          <w:szCs w:val="28"/>
          <w:lang w:val="ru-RU"/>
        </w:rPr>
        <w:t>здели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CC783C" w14:paraId="6E87DA79" w14:textId="77777777" w:rsidTr="00590E19">
        <w:tc>
          <w:tcPr>
            <w:tcW w:w="7508" w:type="dxa"/>
            <w:vAlign w:val="center"/>
          </w:tcPr>
          <w:p w14:paraId="2E34D53E" w14:textId="77777777" w:rsidR="00CC783C" w:rsidRPr="00CB6BA2" w:rsidRDefault="00CC783C" w:rsidP="00590E19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3BE580B8" w14:textId="77777777" w:rsidR="00CC783C" w:rsidRPr="00CB6BA2" w:rsidRDefault="00CC783C" w:rsidP="00590E19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CC783C" w:rsidRPr="00D33D80" w14:paraId="568D51B1" w14:textId="77777777" w:rsidTr="00590E19">
        <w:tc>
          <w:tcPr>
            <w:tcW w:w="7508" w:type="dxa"/>
            <w:vAlign w:val="center"/>
          </w:tcPr>
          <w:p w14:paraId="6CD546AB" w14:textId="70DA7405" w:rsidR="00CC783C" w:rsidRPr="00F2044C" w:rsidRDefault="00CC783C" w:rsidP="00590E19">
            <w:pPr>
              <w:ind w:firstLine="0"/>
              <w:jc w:val="left"/>
            </w:pPr>
            <w:r>
              <w:t xml:space="preserve">1 </w:t>
            </w:r>
            <w:r w:rsidR="008D57B0">
              <w:t xml:space="preserve">Покупные комплектующие изделия </w:t>
            </w:r>
            <w:proofErr w:type="spellStart"/>
            <w:r w:rsidR="008D57B0" w:rsidRPr="00E81A09">
              <w:rPr>
                <w:rStyle w:val="52"/>
                <w:rFonts w:eastAsia="Calibri"/>
                <w:szCs w:val="28"/>
              </w:rPr>
              <w:t>Р</w:t>
            </w:r>
            <w:r w:rsidR="008D57B0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</w:p>
        </w:tc>
        <w:tc>
          <w:tcPr>
            <w:tcW w:w="1843" w:type="dxa"/>
            <w:vAlign w:val="center"/>
          </w:tcPr>
          <w:p w14:paraId="4D0511EB" w14:textId="77777777" w:rsidR="00CC783C" w:rsidRPr="00C80C9B" w:rsidRDefault="00CC783C" w:rsidP="00590E19">
            <w:pPr>
              <w:ind w:firstLine="0"/>
              <w:jc w:val="center"/>
            </w:pPr>
            <w:r>
              <w:t>159,11</w:t>
            </w:r>
          </w:p>
        </w:tc>
      </w:tr>
      <w:tr w:rsidR="00CC783C" w:rsidRPr="00D33D80" w14:paraId="141370A7" w14:textId="77777777" w:rsidTr="00590E19">
        <w:tc>
          <w:tcPr>
            <w:tcW w:w="7508" w:type="dxa"/>
            <w:vAlign w:val="center"/>
          </w:tcPr>
          <w:p w14:paraId="06A491D9" w14:textId="5C83CDD8" w:rsidR="00CC783C" w:rsidRDefault="00C4229A" w:rsidP="00590E19">
            <w:pPr>
              <w:ind w:firstLine="0"/>
              <w:jc w:val="left"/>
            </w:pPr>
            <w:r>
              <w:t>2</w:t>
            </w:r>
            <w:r w:rsidR="00CC783C">
              <w:t xml:space="preserve"> Накладные расходы </w:t>
            </w:r>
            <w:proofErr w:type="spellStart"/>
            <w:r w:rsidR="00CC783C" w:rsidRPr="00E81A09">
              <w:rPr>
                <w:rStyle w:val="52"/>
                <w:rFonts w:eastAsia="Calibri"/>
                <w:szCs w:val="28"/>
              </w:rPr>
              <w:t>Р</w:t>
            </w:r>
            <w:r w:rsidR="00CC783C"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</w:p>
        </w:tc>
        <w:tc>
          <w:tcPr>
            <w:tcW w:w="1843" w:type="dxa"/>
            <w:vAlign w:val="center"/>
          </w:tcPr>
          <w:p w14:paraId="727BD7D1" w14:textId="6479D606" w:rsidR="00CC783C" w:rsidRPr="00574A92" w:rsidRDefault="00C4229A" w:rsidP="00590E19">
            <w:pPr>
              <w:ind w:firstLine="0"/>
              <w:jc w:val="center"/>
            </w:pPr>
            <w:r w:rsidRPr="00121F71">
              <w:rPr>
                <w:rStyle w:val="52"/>
                <w:rFonts w:eastAsia="Calibri"/>
                <w:szCs w:val="28"/>
              </w:rPr>
              <w:t>85,9</w:t>
            </w:r>
            <w:r>
              <w:rPr>
                <w:rStyle w:val="52"/>
                <w:rFonts w:eastAsia="Calibri"/>
                <w:szCs w:val="28"/>
              </w:rPr>
              <w:t>2</w:t>
            </w:r>
          </w:p>
        </w:tc>
      </w:tr>
      <w:tr w:rsidR="00CC783C" w:rsidRPr="00D33D80" w14:paraId="12244D8B" w14:textId="77777777" w:rsidTr="00590E19">
        <w:tc>
          <w:tcPr>
            <w:tcW w:w="7508" w:type="dxa"/>
            <w:vAlign w:val="center"/>
          </w:tcPr>
          <w:p w14:paraId="5FD8D863" w14:textId="16856B8C" w:rsidR="00CC783C" w:rsidRDefault="00C4229A" w:rsidP="00590E19">
            <w:pPr>
              <w:ind w:firstLine="0"/>
              <w:jc w:val="left"/>
            </w:pPr>
            <w:r>
              <w:t>3</w:t>
            </w:r>
            <w:r w:rsidR="00CC783C">
              <w:t xml:space="preserve"> Полная себестоимость </w:t>
            </w:r>
            <w:proofErr w:type="spellStart"/>
            <w:r w:rsidR="00CC783C">
              <w:t>С</w:t>
            </w:r>
            <w:r w:rsidR="00CC783C" w:rsidRPr="006F719C">
              <w:rPr>
                <w:sz w:val="32"/>
                <w:szCs w:val="32"/>
                <w:vertAlign w:val="subscript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14:paraId="1CF22FE6" w14:textId="6C8A1C72" w:rsidR="00CC783C" w:rsidRPr="00574A92" w:rsidRDefault="00C4229A" w:rsidP="00590E19">
            <w:pPr>
              <w:ind w:firstLine="0"/>
              <w:jc w:val="center"/>
            </w:pPr>
            <w:r w:rsidRPr="00A37945">
              <w:rPr>
                <w:rStyle w:val="52"/>
                <w:rFonts w:eastAsia="Calibri"/>
                <w:szCs w:val="28"/>
              </w:rPr>
              <w:t>245,03</w:t>
            </w:r>
          </w:p>
        </w:tc>
      </w:tr>
      <w:tr w:rsidR="00CC783C" w:rsidRPr="00D33D80" w14:paraId="2CA58BBB" w14:textId="77777777" w:rsidTr="00590E19">
        <w:tc>
          <w:tcPr>
            <w:tcW w:w="7508" w:type="dxa"/>
            <w:vAlign w:val="center"/>
          </w:tcPr>
          <w:p w14:paraId="15BF8FCF" w14:textId="78E7398D" w:rsidR="00CC783C" w:rsidRDefault="00C4229A" w:rsidP="00590E19">
            <w:pPr>
              <w:ind w:firstLine="0"/>
              <w:jc w:val="left"/>
            </w:pPr>
            <w:r>
              <w:t>4</w:t>
            </w:r>
            <w:r w:rsidR="00CC783C">
              <w:t xml:space="preserve"> Плановая прибыль </w:t>
            </w:r>
            <w:proofErr w:type="spellStart"/>
            <w:r w:rsidR="00CC783C">
              <w:t>П</w:t>
            </w:r>
            <w:r w:rsidR="00CC783C">
              <w:rPr>
                <w:sz w:val="32"/>
                <w:szCs w:val="32"/>
                <w:vertAlign w:val="subscript"/>
              </w:rPr>
              <w:t>ед</w:t>
            </w:r>
            <w:proofErr w:type="spellEnd"/>
          </w:p>
        </w:tc>
        <w:tc>
          <w:tcPr>
            <w:tcW w:w="1843" w:type="dxa"/>
            <w:vAlign w:val="center"/>
          </w:tcPr>
          <w:p w14:paraId="70FCC885" w14:textId="771C73BC" w:rsidR="00CC783C" w:rsidRPr="00574A92" w:rsidRDefault="00C4229A" w:rsidP="00590E19">
            <w:pPr>
              <w:ind w:firstLine="0"/>
              <w:jc w:val="center"/>
            </w:pPr>
            <w:r>
              <w:rPr>
                <w:rStyle w:val="52"/>
                <w:rFonts w:eastAsia="Calibri"/>
                <w:szCs w:val="28"/>
              </w:rPr>
              <w:t>36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</w:rPr>
              <w:t>75</w:t>
            </w:r>
          </w:p>
        </w:tc>
      </w:tr>
      <w:tr w:rsidR="00CC783C" w:rsidRPr="00D33D80" w14:paraId="71F960E3" w14:textId="77777777" w:rsidTr="00590E19">
        <w:tc>
          <w:tcPr>
            <w:tcW w:w="7508" w:type="dxa"/>
            <w:vAlign w:val="center"/>
          </w:tcPr>
          <w:p w14:paraId="65EE50AF" w14:textId="2FCEE5CF" w:rsidR="00CC783C" w:rsidRDefault="00C4229A" w:rsidP="00590E19">
            <w:pPr>
              <w:ind w:firstLine="0"/>
              <w:jc w:val="left"/>
            </w:pPr>
            <w:r>
              <w:t>5</w:t>
            </w:r>
            <w:r w:rsidR="00CC783C">
              <w:t xml:space="preserve"> Отпускная цена</w:t>
            </w:r>
            <w:r>
              <w:t xml:space="preserve"> изделия</w:t>
            </w:r>
            <w:r w:rsidR="00CC783C">
              <w:t xml:space="preserve"> </w:t>
            </w:r>
            <w:proofErr w:type="spellStart"/>
            <w:r w:rsidR="00CC783C">
              <w:t>Ц</w:t>
            </w:r>
            <w:r w:rsidR="00CC783C">
              <w:rPr>
                <w:sz w:val="32"/>
                <w:szCs w:val="32"/>
                <w:vertAlign w:val="subscript"/>
              </w:rPr>
              <w:t>отп</w:t>
            </w:r>
            <w:proofErr w:type="spellEnd"/>
          </w:p>
        </w:tc>
        <w:tc>
          <w:tcPr>
            <w:tcW w:w="1843" w:type="dxa"/>
            <w:vAlign w:val="center"/>
          </w:tcPr>
          <w:p w14:paraId="029A3BEB" w14:textId="654EEF75" w:rsidR="00CC783C" w:rsidRPr="00574A92" w:rsidRDefault="00C4229A" w:rsidP="00590E19">
            <w:pPr>
              <w:ind w:firstLine="0"/>
              <w:jc w:val="center"/>
            </w:pPr>
            <w:r w:rsidRPr="004F6015">
              <w:rPr>
                <w:rStyle w:val="52"/>
                <w:rFonts w:eastAsia="Calibri"/>
                <w:szCs w:val="28"/>
              </w:rPr>
              <w:t>281,78</w:t>
            </w:r>
          </w:p>
        </w:tc>
      </w:tr>
    </w:tbl>
    <w:p w14:paraId="0A90A30F" w14:textId="77777777" w:rsidR="00CC783C" w:rsidRPr="00CC783C" w:rsidRDefault="00CC783C" w:rsidP="00CC783C"/>
    <w:p w14:paraId="4CAF2925" w14:textId="2496F06A" w:rsidR="00C67027" w:rsidRDefault="00C67027" w:rsidP="00C67027">
      <w:pPr>
        <w:pStyle w:val="3"/>
      </w:pPr>
      <w:bookmarkStart w:id="57" w:name="_Toc102828079"/>
      <w:r w:rsidRPr="00C67027">
        <w:t>Расчет полной себестоимости нового изделия методом удельных весов</w:t>
      </w:r>
    </w:p>
    <w:p w14:paraId="67C6388E" w14:textId="0B733CDC" w:rsidR="006A2E46" w:rsidRPr="00E81A09" w:rsidRDefault="006A2E46" w:rsidP="006A2E46">
      <w:r>
        <w:t>П</w:t>
      </w:r>
      <w:r w:rsidRPr="00C67027">
        <w:t>олн</w:t>
      </w:r>
      <w:r>
        <w:t>ая</w:t>
      </w:r>
      <w:r w:rsidRPr="00C67027">
        <w:t xml:space="preserve"> себестоимост</w:t>
      </w:r>
      <w:r>
        <w:t>ь</w:t>
      </w:r>
      <w:r w:rsidRPr="00C67027">
        <w:t xml:space="preserve"> нового изделия методом удельных весов</w:t>
      </w:r>
      <w:r>
        <w:t xml:space="preserve"> </w:t>
      </w:r>
      <w:proofErr w:type="spellStart"/>
      <w:r>
        <w:t>С</w:t>
      </w:r>
      <w:r w:rsidRPr="006F719C">
        <w:rPr>
          <w:sz w:val="32"/>
          <w:szCs w:val="32"/>
          <w:vertAlign w:val="subscript"/>
        </w:rPr>
        <w:t>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3A748AF5" w14:textId="77777777" w:rsidR="006A2E46" w:rsidRPr="00E81A09" w:rsidRDefault="006A2E46" w:rsidP="006A2E4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6A2E46" w:rsidRPr="00B00927" w14:paraId="2DE9122E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2403BE02" w14:textId="2A6C8F9F" w:rsidR="006A2E46" w:rsidRPr="00E81A09" w:rsidRDefault="006A2E46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С</w:t>
            </w:r>
            <w:r w:rsidRPr="006F719C">
              <w:rPr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</m:ctrlPr>
                    </m:sSubSupPr>
                    <m:e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У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к</m:t>
                      </m:r>
                    </m:sub>
                    <m:sup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с</m:t>
                      </m:r>
                    </m:sup>
                  </m:sSubSup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Style w:val="52"/>
                      <w:rFonts w:ascii="Cambria Math" w:eastAsia="Calibri" w:hAnsi="Cambria Math"/>
                      <w:sz w:val="36"/>
                      <w:szCs w:val="36"/>
                    </w:rPr>
                    <m:t>159,11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0,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42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7504BE">
              <w:rPr>
                <w:rStyle w:val="52"/>
                <w:rFonts w:eastAsia="Calibri"/>
                <w:szCs w:val="28"/>
              </w:rPr>
              <w:t>378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 w:rsidR="007504BE">
              <w:rPr>
                <w:rStyle w:val="52"/>
                <w:rFonts w:eastAsia="Calibri"/>
                <w:szCs w:val="28"/>
              </w:rPr>
              <w:t>33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3E9D26DF" w14:textId="6F948105" w:rsidR="006A2E46" w:rsidRPr="00B00927" w:rsidRDefault="006A2E46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 w:rsidR="004606D4">
              <w:rPr>
                <w:szCs w:val="28"/>
              </w:rPr>
              <w:t>5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616B2808" w14:textId="77777777" w:rsidR="006A2E46" w:rsidRDefault="006A2E46" w:rsidP="006A2E46">
      <w:pPr>
        <w:ind w:firstLine="0"/>
      </w:pPr>
    </w:p>
    <w:p w14:paraId="66EB9305" w14:textId="48B1BAFD" w:rsidR="006A2E46" w:rsidRDefault="006A2E46" w:rsidP="000C6CDC">
      <w:pPr>
        <w:ind w:firstLine="0"/>
      </w:pPr>
      <w:r>
        <w:t xml:space="preserve">где </w:t>
      </w:r>
      <m:oMath>
        <m:sSubSup>
          <m:sSubSupPr>
            <m:ctrlPr>
              <w:rPr>
                <w:rStyle w:val="52"/>
                <w:rFonts w:ascii="Cambria Math" w:eastAsia="Calibri" w:hAnsi="Cambria Math"/>
                <w:sz w:val="32"/>
                <w:szCs w:val="32"/>
                <w:lang w:eastAsia="en-US"/>
              </w:rPr>
            </m:ctrlPr>
          </m:sSubSupPr>
          <m:e>
            <m:r>
              <w:rPr>
                <w:rStyle w:val="52"/>
                <w:rFonts w:ascii="Cambria Math" w:eastAsia="Calibri" w:hAnsi="Cambria Math"/>
                <w:sz w:val="32"/>
                <w:szCs w:val="32"/>
              </w:rPr>
              <m:t>У</m:t>
            </m:r>
          </m:e>
          <m:sub>
            <m:r>
              <w:rPr>
                <w:rStyle w:val="52"/>
                <w:rFonts w:ascii="Cambria Math" w:eastAsia="Calibri" w:hAnsi="Cambria Math"/>
                <w:sz w:val="32"/>
                <w:szCs w:val="32"/>
              </w:rPr>
              <m:t>к</m:t>
            </m:r>
          </m:sub>
          <m:sup>
            <m:r>
              <w:rPr>
                <w:rStyle w:val="52"/>
                <w:rFonts w:ascii="Cambria Math" w:eastAsia="Calibri" w:hAnsi="Cambria Math"/>
                <w:sz w:val="32"/>
                <w:szCs w:val="32"/>
              </w:rPr>
              <m:t>с</m:t>
            </m:r>
          </m:sup>
        </m:sSubSup>
      </m:oMath>
      <w:r w:rsidRPr="006B3243">
        <w:rPr>
          <w:sz w:val="24"/>
          <w:szCs w:val="20"/>
        </w:rPr>
        <w:t xml:space="preserve"> </w:t>
      </w:r>
      <w:r>
        <w:t xml:space="preserve">– </w:t>
      </w:r>
      <w:r w:rsidR="000C6CDC">
        <w:t>у</w:t>
      </w:r>
      <w:r w:rsidR="000C6CDC">
        <w:t>дельный вес комплектующих в полной себестоимости изделия, %</w:t>
      </w:r>
      <w:r>
        <w:t>.</w:t>
      </w:r>
    </w:p>
    <w:p w14:paraId="149A81BC" w14:textId="77777777" w:rsidR="00182E6C" w:rsidRPr="00E81A09" w:rsidRDefault="00182E6C" w:rsidP="00182E6C">
      <w:r w:rsidRPr="003141BB">
        <w:t>Плановая прибыль</w:t>
      </w:r>
      <w:r>
        <w:t xml:space="preserve"> </w:t>
      </w:r>
      <w:proofErr w:type="spellStart"/>
      <w:r>
        <w:t>П</w:t>
      </w:r>
      <w:r>
        <w:rPr>
          <w:sz w:val="32"/>
          <w:szCs w:val="32"/>
          <w:vertAlign w:val="subscript"/>
        </w:rPr>
        <w:t>ед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066FD880" w14:textId="77777777" w:rsidR="00182E6C" w:rsidRPr="00E81A09" w:rsidRDefault="00182E6C" w:rsidP="00182E6C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182E6C" w:rsidRPr="00B00927" w14:paraId="6554867D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0BD159C1" w14:textId="18F13CE7" w:rsidR="00182E6C" w:rsidRPr="00E81A09" w:rsidRDefault="00182E6C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П</w:t>
            </w:r>
            <w:r>
              <w:rPr>
                <w:sz w:val="32"/>
                <w:szCs w:val="32"/>
                <w:vertAlign w:val="subscript"/>
              </w:rPr>
              <w:t>е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пр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378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,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1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FE4667" w:rsidRPr="00FE4667">
              <w:rPr>
                <w:rStyle w:val="52"/>
                <w:rFonts w:eastAsia="Calibri"/>
                <w:szCs w:val="28"/>
              </w:rPr>
              <w:t>56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</w:rPr>
              <w:t>75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796CFDE0" w14:textId="77777777" w:rsidR="00182E6C" w:rsidRPr="00B00927" w:rsidRDefault="00182E6C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3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6B85D06" w14:textId="77777777" w:rsidR="00182E6C" w:rsidRDefault="00182E6C" w:rsidP="00182E6C">
      <w:pPr>
        <w:ind w:firstLine="0"/>
      </w:pPr>
    </w:p>
    <w:p w14:paraId="78A21157" w14:textId="4B8CF396" w:rsidR="00182E6C" w:rsidRDefault="00182E6C" w:rsidP="00182E6C">
      <w:pPr>
        <w:ind w:firstLine="0"/>
      </w:pPr>
      <w:r>
        <w:t xml:space="preserve">где </w:t>
      </w:r>
      <w:proofErr w:type="spellStart"/>
      <w:r>
        <w:t>Р</w:t>
      </w:r>
      <w:r>
        <w:rPr>
          <w:sz w:val="32"/>
          <w:szCs w:val="32"/>
          <w:vertAlign w:val="subscript"/>
        </w:rPr>
        <w:t>пр</w:t>
      </w:r>
      <w:proofErr w:type="spellEnd"/>
      <w:r>
        <w:t xml:space="preserve"> – </w:t>
      </w:r>
      <w:r w:rsidRPr="003A3E14">
        <w:t>рентабельность продукции (по фактическим данным предприятия или на уровне 15‒40 %)</w:t>
      </w:r>
      <w:r>
        <w:t>.</w:t>
      </w:r>
    </w:p>
    <w:p w14:paraId="7C8030A9" w14:textId="77777777" w:rsidR="00182E6C" w:rsidRPr="00E81A09" w:rsidRDefault="00182E6C" w:rsidP="00182E6C">
      <w:r>
        <w:t xml:space="preserve">Отпускная цена </w:t>
      </w:r>
      <w:proofErr w:type="spellStart"/>
      <w:r>
        <w:t>Ц</w:t>
      </w:r>
      <w:r>
        <w:rPr>
          <w:sz w:val="32"/>
          <w:szCs w:val="32"/>
          <w:vertAlign w:val="subscript"/>
        </w:rPr>
        <w:t>отп</w:t>
      </w:r>
      <w:proofErr w:type="spellEnd"/>
      <w:r>
        <w:t xml:space="preserve"> рассчитывается по следующей </w:t>
      </w:r>
      <w:r w:rsidRPr="00E81A09">
        <w:t>формуле:</w:t>
      </w:r>
    </w:p>
    <w:p w14:paraId="5CD7BF8D" w14:textId="77777777" w:rsidR="00182E6C" w:rsidRPr="00E81A09" w:rsidRDefault="00182E6C" w:rsidP="00182E6C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182E6C" w:rsidRPr="00E81A09" w14:paraId="567C1487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5BDC5D50" w14:textId="7A470C53" w:rsidR="00182E6C" w:rsidRPr="00E81A09" w:rsidRDefault="00182E6C" w:rsidP="00590E19">
            <w:pPr>
              <w:ind w:left="74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Ц</w:t>
            </w:r>
            <w:r>
              <w:rPr>
                <w:sz w:val="32"/>
                <w:szCs w:val="32"/>
                <w:vertAlign w:val="subscript"/>
              </w:rPr>
              <w:t>от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П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е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FE4667">
              <w:rPr>
                <w:rStyle w:val="52"/>
                <w:rFonts w:eastAsia="Calibri"/>
                <w:szCs w:val="28"/>
              </w:rPr>
              <w:t>378</w:t>
            </w:r>
            <w:r w:rsidR="00FE4667" w:rsidRPr="0034579B">
              <w:rPr>
                <w:rStyle w:val="52"/>
                <w:rFonts w:eastAsia="Calibri"/>
                <w:szCs w:val="28"/>
              </w:rPr>
              <w:t>,</w:t>
            </w:r>
            <w:r w:rsidR="00FE4667">
              <w:rPr>
                <w:rStyle w:val="52"/>
                <w:rFonts w:eastAsia="Calibri"/>
                <w:szCs w:val="28"/>
              </w:rPr>
              <w:t xml:space="preserve">33 </w:t>
            </w:r>
            <w:r w:rsidRPr="00E81A09">
              <w:rPr>
                <w:rStyle w:val="52"/>
                <w:rFonts w:eastAsia="Calibri"/>
                <w:szCs w:val="28"/>
              </w:rPr>
              <w:t xml:space="preserve">+ </w:t>
            </w:r>
            <w:r w:rsidR="00FE4667" w:rsidRPr="00FE4667">
              <w:rPr>
                <w:rStyle w:val="52"/>
                <w:rFonts w:eastAsia="Calibri"/>
                <w:szCs w:val="28"/>
              </w:rPr>
              <w:t>56</w:t>
            </w:r>
            <w:r w:rsidR="00FE4667" w:rsidRPr="0034579B">
              <w:rPr>
                <w:rStyle w:val="52"/>
                <w:rFonts w:eastAsia="Calibri"/>
                <w:szCs w:val="28"/>
              </w:rPr>
              <w:t>,</w:t>
            </w:r>
            <w:r w:rsidR="00FE4667">
              <w:rPr>
                <w:rStyle w:val="52"/>
                <w:rFonts w:eastAsia="Calibri"/>
                <w:szCs w:val="28"/>
              </w:rPr>
              <w:t xml:space="preserve">75 </w:t>
            </w:r>
            <w:r w:rsidRPr="00E81A09">
              <w:rPr>
                <w:rStyle w:val="52"/>
                <w:rFonts w:eastAsia="Calibri"/>
                <w:szCs w:val="28"/>
              </w:rPr>
              <w:t xml:space="preserve">= </w:t>
            </w:r>
            <w:r w:rsidR="00FE4667" w:rsidRPr="00FE4667">
              <w:rPr>
                <w:rStyle w:val="52"/>
                <w:rFonts w:eastAsia="Calibri"/>
                <w:szCs w:val="28"/>
              </w:rPr>
              <w:t>435,08</w:t>
            </w:r>
            <w:r w:rsidR="00FE4667">
              <w:rPr>
                <w:rStyle w:val="52"/>
                <w:rFonts w:eastAsia="Calibri"/>
                <w:szCs w:val="28"/>
              </w:rPr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</w:p>
        </w:tc>
        <w:tc>
          <w:tcPr>
            <w:tcW w:w="568" w:type="dxa"/>
            <w:vAlign w:val="center"/>
          </w:tcPr>
          <w:p w14:paraId="2FF49EC7" w14:textId="77777777" w:rsidR="00182E6C" w:rsidRPr="00E81A09" w:rsidRDefault="00182E6C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4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655F505A" w14:textId="77777777" w:rsidR="00182E6C" w:rsidRDefault="00182E6C" w:rsidP="000C6CDC">
      <w:pPr>
        <w:ind w:firstLine="0"/>
      </w:pPr>
    </w:p>
    <w:p w14:paraId="3D562070" w14:textId="1D5BE542" w:rsidR="004606D4" w:rsidRDefault="004606D4" w:rsidP="004606D4">
      <w:pPr>
        <w:ind w:firstLine="708"/>
      </w:pPr>
      <w:r w:rsidRPr="007F5D62">
        <w:t>Результаты расчётов</w:t>
      </w:r>
      <w:r>
        <w:t xml:space="preserve"> </w:t>
      </w:r>
      <w:r w:rsidRPr="004606D4">
        <w:rPr>
          <w:szCs w:val="28"/>
        </w:rPr>
        <w:t>методом удельных весов</w:t>
      </w:r>
      <w:r w:rsidRPr="007F5D62">
        <w:t xml:space="preserve"> приведены в таблице 5.</w:t>
      </w:r>
      <w:r>
        <w:t>3</w:t>
      </w:r>
      <w:r w:rsidRPr="007F5D62">
        <w:t>.</w:t>
      </w:r>
    </w:p>
    <w:p w14:paraId="2C272C46" w14:textId="77777777" w:rsidR="004606D4" w:rsidRDefault="004606D4" w:rsidP="004606D4"/>
    <w:p w14:paraId="75DA4D1F" w14:textId="09C2D06F" w:rsidR="004606D4" w:rsidRPr="00182E6C" w:rsidRDefault="004606D4" w:rsidP="004606D4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>5.</w:t>
      </w:r>
      <w:r>
        <w:rPr>
          <w:lang w:val="ru-RU"/>
        </w:rPr>
        <w:t>3</w:t>
      </w:r>
      <w:r>
        <w:rPr>
          <w:lang w:val="ru-RU"/>
        </w:rPr>
        <w:t xml:space="preserve"> – </w:t>
      </w:r>
      <w:r>
        <w:rPr>
          <w:szCs w:val="28"/>
          <w:lang w:val="ru-RU"/>
        </w:rPr>
        <w:t>Расчёт</w:t>
      </w:r>
      <w:r w:rsidRPr="0051620A">
        <w:rPr>
          <w:szCs w:val="28"/>
          <w:lang w:val="ru-RU"/>
        </w:rPr>
        <w:t xml:space="preserve"> </w:t>
      </w:r>
      <w:proofErr w:type="spellStart"/>
      <w:r w:rsidR="002F4FFB" w:rsidRPr="004606D4">
        <w:rPr>
          <w:szCs w:val="28"/>
        </w:rPr>
        <w:t>методом</w:t>
      </w:r>
      <w:proofErr w:type="spellEnd"/>
      <w:r w:rsidR="002F4FFB" w:rsidRPr="004606D4">
        <w:rPr>
          <w:szCs w:val="28"/>
        </w:rPr>
        <w:t xml:space="preserve"> </w:t>
      </w:r>
      <w:proofErr w:type="spellStart"/>
      <w:r w:rsidR="002F4FFB" w:rsidRPr="004606D4">
        <w:rPr>
          <w:szCs w:val="28"/>
        </w:rPr>
        <w:t>удельных</w:t>
      </w:r>
      <w:proofErr w:type="spellEnd"/>
      <w:r w:rsidR="002F4FFB" w:rsidRPr="004606D4">
        <w:rPr>
          <w:szCs w:val="28"/>
        </w:rPr>
        <w:t xml:space="preserve"> </w:t>
      </w:r>
      <w:proofErr w:type="spellStart"/>
      <w:r w:rsidR="002F4FFB" w:rsidRPr="004606D4">
        <w:rPr>
          <w:szCs w:val="28"/>
        </w:rPr>
        <w:t>весов</w:t>
      </w:r>
      <w:proofErr w:type="spellEnd"/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4606D4" w14:paraId="03EC1353" w14:textId="77777777" w:rsidTr="00590E19">
        <w:tc>
          <w:tcPr>
            <w:tcW w:w="7508" w:type="dxa"/>
            <w:vAlign w:val="center"/>
          </w:tcPr>
          <w:p w14:paraId="52CD9A58" w14:textId="77777777" w:rsidR="004606D4" w:rsidRPr="00CB6BA2" w:rsidRDefault="004606D4" w:rsidP="00590E19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34A6F404" w14:textId="77777777" w:rsidR="004606D4" w:rsidRPr="00CB6BA2" w:rsidRDefault="004606D4" w:rsidP="00590E19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4606D4" w:rsidRPr="00D33D80" w14:paraId="6400AD51" w14:textId="77777777" w:rsidTr="00590E19">
        <w:tc>
          <w:tcPr>
            <w:tcW w:w="7508" w:type="dxa"/>
            <w:vAlign w:val="center"/>
          </w:tcPr>
          <w:p w14:paraId="12AE10C6" w14:textId="77777777" w:rsidR="004606D4" w:rsidRPr="00F2044C" w:rsidRDefault="004606D4" w:rsidP="00590E19">
            <w:pPr>
              <w:ind w:firstLine="0"/>
              <w:jc w:val="left"/>
            </w:pPr>
            <w:r>
              <w:t xml:space="preserve">1 Покупные комплектующие изделия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</w:p>
        </w:tc>
        <w:tc>
          <w:tcPr>
            <w:tcW w:w="1843" w:type="dxa"/>
            <w:vAlign w:val="center"/>
          </w:tcPr>
          <w:p w14:paraId="3AC6498E" w14:textId="77777777" w:rsidR="004606D4" w:rsidRPr="00C80C9B" w:rsidRDefault="004606D4" w:rsidP="00590E19">
            <w:pPr>
              <w:ind w:firstLine="0"/>
              <w:jc w:val="center"/>
            </w:pPr>
            <w:r>
              <w:t>159,11</w:t>
            </w:r>
          </w:p>
        </w:tc>
      </w:tr>
      <w:tr w:rsidR="004606D4" w:rsidRPr="00D33D80" w14:paraId="43797662" w14:textId="77777777" w:rsidTr="00590E19">
        <w:tc>
          <w:tcPr>
            <w:tcW w:w="7508" w:type="dxa"/>
            <w:vAlign w:val="center"/>
          </w:tcPr>
          <w:p w14:paraId="0905E960" w14:textId="77777777" w:rsidR="004606D4" w:rsidRDefault="004606D4" w:rsidP="00590E19">
            <w:pPr>
              <w:ind w:firstLine="0"/>
              <w:jc w:val="left"/>
            </w:pPr>
            <w:r>
              <w:t xml:space="preserve">2 Накладные расходы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</w:p>
        </w:tc>
        <w:tc>
          <w:tcPr>
            <w:tcW w:w="1843" w:type="dxa"/>
            <w:vAlign w:val="center"/>
          </w:tcPr>
          <w:p w14:paraId="42D6BF66" w14:textId="2144F6AE" w:rsidR="004606D4" w:rsidRPr="00574A92" w:rsidRDefault="002F4FFB" w:rsidP="00590E19">
            <w:pPr>
              <w:ind w:firstLine="0"/>
              <w:jc w:val="center"/>
            </w:pPr>
            <w:r>
              <w:rPr>
                <w:rStyle w:val="52"/>
                <w:rFonts w:eastAsia="Calibri"/>
                <w:szCs w:val="28"/>
              </w:rPr>
              <w:t>378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</w:rPr>
              <w:t>33</w:t>
            </w:r>
          </w:p>
        </w:tc>
      </w:tr>
      <w:tr w:rsidR="004606D4" w:rsidRPr="00D33D80" w14:paraId="0531E71B" w14:textId="77777777" w:rsidTr="00590E19">
        <w:tc>
          <w:tcPr>
            <w:tcW w:w="7508" w:type="dxa"/>
            <w:vAlign w:val="center"/>
          </w:tcPr>
          <w:p w14:paraId="25BF6EA3" w14:textId="77777777" w:rsidR="004606D4" w:rsidRDefault="004606D4" w:rsidP="00590E19">
            <w:pPr>
              <w:ind w:firstLine="0"/>
              <w:jc w:val="left"/>
            </w:pPr>
            <w:r>
              <w:t xml:space="preserve">3 Полная себестоимость </w:t>
            </w:r>
            <w:proofErr w:type="spellStart"/>
            <w:r>
              <w:t>С</w:t>
            </w:r>
            <w:r w:rsidRPr="006F719C">
              <w:rPr>
                <w:sz w:val="32"/>
                <w:szCs w:val="32"/>
                <w:vertAlign w:val="subscript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14:paraId="3C041F4F" w14:textId="77777777" w:rsidR="004606D4" w:rsidRPr="00574A92" w:rsidRDefault="004606D4" w:rsidP="00590E19">
            <w:pPr>
              <w:ind w:firstLine="0"/>
              <w:jc w:val="center"/>
            </w:pPr>
            <w:r w:rsidRPr="00A37945">
              <w:rPr>
                <w:rStyle w:val="52"/>
                <w:rFonts w:eastAsia="Calibri"/>
                <w:szCs w:val="28"/>
              </w:rPr>
              <w:t>245,03</w:t>
            </w:r>
          </w:p>
        </w:tc>
      </w:tr>
      <w:tr w:rsidR="004606D4" w:rsidRPr="00D33D80" w14:paraId="05ACCBA4" w14:textId="77777777" w:rsidTr="00590E19">
        <w:tc>
          <w:tcPr>
            <w:tcW w:w="7508" w:type="dxa"/>
            <w:vAlign w:val="center"/>
          </w:tcPr>
          <w:p w14:paraId="667B9C45" w14:textId="77777777" w:rsidR="004606D4" w:rsidRDefault="004606D4" w:rsidP="00590E19">
            <w:pPr>
              <w:ind w:firstLine="0"/>
              <w:jc w:val="left"/>
            </w:pPr>
            <w:r>
              <w:t xml:space="preserve">4 Плановая прибыль </w:t>
            </w:r>
            <w:proofErr w:type="spellStart"/>
            <w:r>
              <w:t>П</w:t>
            </w:r>
            <w:r>
              <w:rPr>
                <w:sz w:val="32"/>
                <w:szCs w:val="32"/>
                <w:vertAlign w:val="subscript"/>
              </w:rPr>
              <w:t>ед</w:t>
            </w:r>
            <w:proofErr w:type="spellEnd"/>
          </w:p>
        </w:tc>
        <w:tc>
          <w:tcPr>
            <w:tcW w:w="1843" w:type="dxa"/>
            <w:vAlign w:val="center"/>
          </w:tcPr>
          <w:p w14:paraId="2F26FC60" w14:textId="5D017C9D" w:rsidR="004606D4" w:rsidRPr="00574A92" w:rsidRDefault="002F4FFB" w:rsidP="00590E19">
            <w:pPr>
              <w:ind w:firstLine="0"/>
              <w:jc w:val="center"/>
            </w:pPr>
            <w:r w:rsidRPr="00FE4667">
              <w:rPr>
                <w:rStyle w:val="52"/>
                <w:rFonts w:eastAsia="Calibri"/>
                <w:szCs w:val="28"/>
              </w:rPr>
              <w:t>56</w:t>
            </w:r>
            <w:r w:rsidRPr="0034579B">
              <w:rPr>
                <w:rStyle w:val="52"/>
                <w:rFonts w:eastAsia="Calibri"/>
                <w:szCs w:val="28"/>
              </w:rPr>
              <w:t>,</w:t>
            </w:r>
            <w:r>
              <w:rPr>
                <w:rStyle w:val="52"/>
                <w:rFonts w:eastAsia="Calibri"/>
                <w:szCs w:val="28"/>
              </w:rPr>
              <w:t>75</w:t>
            </w:r>
          </w:p>
        </w:tc>
      </w:tr>
      <w:tr w:rsidR="004606D4" w:rsidRPr="00D33D80" w14:paraId="72D15714" w14:textId="77777777" w:rsidTr="00590E19">
        <w:tc>
          <w:tcPr>
            <w:tcW w:w="7508" w:type="dxa"/>
            <w:vAlign w:val="center"/>
          </w:tcPr>
          <w:p w14:paraId="510D011C" w14:textId="77777777" w:rsidR="004606D4" w:rsidRDefault="004606D4" w:rsidP="00590E19">
            <w:pPr>
              <w:ind w:firstLine="0"/>
              <w:jc w:val="left"/>
            </w:pPr>
            <w:r>
              <w:t xml:space="preserve">5 Отпускная цена изделия </w:t>
            </w:r>
            <w:proofErr w:type="spellStart"/>
            <w:r>
              <w:t>Ц</w:t>
            </w:r>
            <w:r>
              <w:rPr>
                <w:sz w:val="32"/>
                <w:szCs w:val="32"/>
                <w:vertAlign w:val="subscript"/>
              </w:rPr>
              <w:t>отп</w:t>
            </w:r>
            <w:proofErr w:type="spellEnd"/>
          </w:p>
        </w:tc>
        <w:tc>
          <w:tcPr>
            <w:tcW w:w="1843" w:type="dxa"/>
            <w:vAlign w:val="center"/>
          </w:tcPr>
          <w:p w14:paraId="7AF0614A" w14:textId="65C665C9" w:rsidR="004606D4" w:rsidRPr="00574A92" w:rsidRDefault="002F4FFB" w:rsidP="00590E19">
            <w:pPr>
              <w:ind w:firstLine="0"/>
              <w:jc w:val="center"/>
            </w:pPr>
            <w:r w:rsidRPr="00FE4667">
              <w:rPr>
                <w:rStyle w:val="52"/>
                <w:rFonts w:eastAsia="Calibri"/>
                <w:szCs w:val="28"/>
              </w:rPr>
              <w:t>435,08</w:t>
            </w:r>
          </w:p>
        </w:tc>
      </w:tr>
    </w:tbl>
    <w:p w14:paraId="66BEB5ED" w14:textId="77777777" w:rsidR="004606D4" w:rsidRDefault="004606D4" w:rsidP="000C6CDC">
      <w:pPr>
        <w:ind w:firstLine="0"/>
      </w:pPr>
    </w:p>
    <w:p w14:paraId="46A64FEE" w14:textId="176E4650" w:rsidR="00EE0BC2" w:rsidRDefault="00EE0BC2" w:rsidP="00EE0BC2">
      <w:pPr>
        <w:pStyle w:val="2"/>
      </w:pPr>
      <w:r w:rsidRPr="00EE0BC2">
        <w:t>Расчет экономического эффекта от производства</w:t>
      </w:r>
      <w:r>
        <w:t xml:space="preserve"> и реализации</w:t>
      </w:r>
      <w:r w:rsidRPr="00EE0BC2">
        <w:t xml:space="preserve"> нов</w:t>
      </w:r>
      <w:r>
        <w:t>ых</w:t>
      </w:r>
      <w:r w:rsidRPr="00EE0BC2">
        <w:t xml:space="preserve"> издели</w:t>
      </w:r>
      <w:r>
        <w:t>й</w:t>
      </w:r>
    </w:p>
    <w:p w14:paraId="4D91CC94" w14:textId="5D9F3A66" w:rsidR="00C67027" w:rsidRDefault="004E1741" w:rsidP="004E1741">
      <w:r w:rsidRPr="004E1741">
        <w:t>Экономическим эффектом от производства и реализации новых изделий является прирост чистой прибыли, полученной от их реализации.</w:t>
      </w:r>
    </w:p>
    <w:p w14:paraId="79A5ABB4" w14:textId="26D548E9" w:rsidR="00501F63" w:rsidRDefault="00501F63" w:rsidP="00501F63">
      <w:r w:rsidRPr="00501F63">
        <w:t>Расчет прироста чистой прибыли у предприятия-производителя от реализации новых изделий</w:t>
      </w:r>
      <w:r>
        <w:t xml:space="preserve"> </w:t>
      </w:r>
      <w:r>
        <w:t>рассчитываемый по формуле 5.</w:t>
      </w:r>
      <w:r>
        <w:t>5</w:t>
      </w:r>
      <w:r w:rsidRPr="0078775A">
        <w:t>:</w:t>
      </w:r>
    </w:p>
    <w:p w14:paraId="63B902B6" w14:textId="77777777" w:rsidR="00501F63" w:rsidRDefault="00501F63" w:rsidP="00501F63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501F63" w:rsidRPr="003974FE" w14:paraId="74846540" w14:textId="77777777" w:rsidTr="00590E19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4BA9F6BA" w14:textId="5D3725E9" w:rsidR="00501F63" w:rsidRPr="00654DE8" w:rsidRDefault="00501F63" w:rsidP="00590E19">
            <w:pPr>
              <w:ind w:left="216" w:right="-36" w:firstLine="0"/>
              <w:jc w:val="center"/>
              <w:rPr>
                <w:i/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ед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iCs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)</m:t>
              </m:r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Style w:val="52"/>
                  <w:rFonts w:ascii="Cambria Math" w:eastAsia="Calibri" w:hAnsi="Cambria Math"/>
                  <w:szCs w:val="28"/>
                </w:rPr>
                <m:t xml:space="preserve">56,75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>50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>0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8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100</m:t>
                      </m:r>
                    </m:den>
                  </m:f>
                </m:e>
              </m:d>
            </m:oMath>
            <w:r w:rsidRPr="00654DE8">
              <w:rPr>
                <w:rStyle w:val="52"/>
                <w:rFonts w:eastAsia="Calibri"/>
                <w:szCs w:val="28"/>
              </w:rPr>
              <w:t xml:space="preserve"> = </w:t>
            </w:r>
            <w:r w:rsidR="00DE790E" w:rsidRPr="00DE790E">
              <w:rPr>
                <w:rStyle w:val="52"/>
                <w:rFonts w:eastAsia="Calibri"/>
                <w:szCs w:val="28"/>
              </w:rPr>
              <w:t>23 267,5</w:t>
            </w:r>
            <w:r w:rsidR="00DE790E">
              <w:rPr>
                <w:rStyle w:val="52"/>
                <w:rFonts w:eastAsia="Calibri"/>
                <w:szCs w:val="28"/>
              </w:rPr>
              <w:t>0</w:t>
            </w:r>
            <w:r w:rsidR="00F0281B">
              <w:rPr>
                <w:rStyle w:val="52"/>
                <w:rFonts w:eastAsia="Calibri"/>
                <w:szCs w:val="28"/>
              </w:rPr>
              <w:t xml:space="preserve"> </w:t>
            </w:r>
            <w:r w:rsidRPr="00654DE8">
              <w:rPr>
                <w:rStyle w:val="52"/>
                <w:rFonts w:eastAsia="Calibri"/>
                <w:szCs w:val="28"/>
              </w:rPr>
              <w:t>р.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26B2C04" w14:textId="3AA2CB96" w:rsidR="00501F63" w:rsidRPr="003974FE" w:rsidRDefault="00501F63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5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1A61FC1" w14:textId="77777777" w:rsidR="00501F63" w:rsidRDefault="00501F63" w:rsidP="00501F63">
      <w:pPr>
        <w:spacing w:line="271" w:lineRule="auto"/>
        <w:ind w:firstLine="0"/>
        <w:rPr>
          <w:szCs w:val="28"/>
        </w:rPr>
      </w:pPr>
    </w:p>
    <w:p w14:paraId="162D3340" w14:textId="18F106FF" w:rsidR="00501F63" w:rsidRPr="0078775A" w:rsidRDefault="00501F63" w:rsidP="00501F63">
      <w:pPr>
        <w:spacing w:line="271" w:lineRule="auto"/>
        <w:ind w:firstLine="0"/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ед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прибыль, включаемая в цену, р.</w:t>
      </w:r>
      <w:r w:rsidRPr="00513C00">
        <w:rPr>
          <w:rFonts w:eastAsiaTheme="minorEastAsia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прогнозируемый годовой объем производства и реализации программно-аппаратного комплекса, шт.</w:t>
      </w:r>
      <w:r w:rsidRPr="00513C00">
        <w:rPr>
          <w:rFonts w:eastAsiaTheme="minorEastAsia"/>
          <w:szCs w:val="28"/>
        </w:rPr>
        <w:t>;</w:t>
      </w:r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ставка налога на прибыль согласно действующему законодательству, %</w:t>
      </w:r>
      <w:r w:rsidRPr="00513C00">
        <w:rPr>
          <w:rFonts w:eastAsiaTheme="minorEastAsia"/>
          <w:szCs w:val="28"/>
        </w:rPr>
        <w:t xml:space="preserve"> </w:t>
      </w:r>
      <w:r w:rsidRPr="007A2250">
        <w:rPr>
          <w:rFonts w:eastAsiaTheme="minorEastAsia"/>
          <w:szCs w:val="28"/>
        </w:rPr>
        <w:t>(по состоянию на июль 2021 г. – 18 %).</w:t>
      </w:r>
    </w:p>
    <w:p w14:paraId="74F67152" w14:textId="50106CEF" w:rsidR="004E1741" w:rsidRDefault="004E1741" w:rsidP="004E1741"/>
    <w:p w14:paraId="212FDA01" w14:textId="7CB05C29" w:rsidR="005924AA" w:rsidRDefault="005924AA" w:rsidP="005924AA">
      <w:pPr>
        <w:pStyle w:val="2"/>
      </w:pPr>
      <w:r w:rsidRPr="005924AA">
        <w:t>Расчет инвестиций в производство нового изделия</w:t>
      </w:r>
    </w:p>
    <w:p w14:paraId="06F2BD51" w14:textId="3DC08732" w:rsidR="0053799B" w:rsidRDefault="0053799B" w:rsidP="0053799B">
      <w:pPr>
        <w:pStyle w:val="3"/>
        <w:rPr>
          <w:szCs w:val="28"/>
        </w:rPr>
      </w:pPr>
      <w:r>
        <w:rPr>
          <w:szCs w:val="28"/>
        </w:rPr>
        <w:t xml:space="preserve">Инвестиции в разработку </w:t>
      </w:r>
      <w:r w:rsidRPr="00F723C6">
        <w:rPr>
          <w:szCs w:val="28"/>
        </w:rPr>
        <w:t>нового изделия</w:t>
      </w:r>
    </w:p>
    <w:p w14:paraId="59A89AD5" w14:textId="77777777" w:rsidR="00575D97" w:rsidRDefault="00575D97" w:rsidP="00575D97">
      <w:r>
        <w:t xml:space="preserve">Для создания и длительной поддержки продукта необходима команда разработчиков из трех человек: бизнес-аналитик, программист, тестировщик. </w:t>
      </w:r>
    </w:p>
    <w:p w14:paraId="3448B160" w14:textId="77777777" w:rsidR="00575D97" w:rsidRDefault="00575D97" w:rsidP="00575D97">
      <w:pPr>
        <w:rPr>
          <w:szCs w:val="28"/>
        </w:rPr>
      </w:pPr>
      <w:r w:rsidRPr="00077E7F">
        <w:t xml:space="preserve">Величина затрат определяется исходя из численности различных </w:t>
      </w:r>
      <w:r>
        <w:t>категорий</w:t>
      </w:r>
      <w:r w:rsidRPr="00077E7F">
        <w:t xml:space="preserve"> исполнителей, дневных тарифных ставок</w:t>
      </w:r>
      <w:r w:rsidRPr="00531922">
        <w:t xml:space="preserve"> </w:t>
      </w:r>
      <w:r>
        <w:t>и</w:t>
      </w:r>
      <w:r w:rsidRPr="00077E7F">
        <w:t xml:space="preserve"> должностных окладов.</w:t>
      </w:r>
      <w:r>
        <w:t xml:space="preserve"> </w:t>
      </w:r>
    </w:p>
    <w:p w14:paraId="63C97B1A" w14:textId="1EBB9A9C" w:rsidR="00575D97" w:rsidRDefault="00575D97" w:rsidP="00575D97">
      <w:r>
        <w:t>При расчете заработной платы используется среднемесячная заработная плата в Республике Беларусь для сотрудников различных категорий ИТ-отрасли</w:t>
      </w:r>
      <w:r w:rsidR="000E273F" w:rsidRPr="000E273F">
        <w:t>[</w:t>
      </w:r>
      <w:hyperlink r:id="rId19" w:history="1">
        <w:r w:rsidR="000E273F" w:rsidRPr="000E273F">
          <w:rPr>
            <w:rStyle w:val="a9"/>
          </w:rPr>
          <w:t>1</w:t>
        </w:r>
        <w:r w:rsidR="000E273F" w:rsidRPr="000E273F">
          <w:rPr>
            <w:rStyle w:val="a9"/>
          </w:rPr>
          <w:t>0</w:t>
        </w:r>
      </w:hyperlink>
      <w:r w:rsidR="000E273F" w:rsidRPr="000E273F">
        <w:t>]</w:t>
      </w:r>
      <w:r w:rsidR="00410C40" w:rsidRPr="00410C40">
        <w:t xml:space="preserve">, </w:t>
      </w:r>
      <w:r w:rsidR="00410C40">
        <w:t xml:space="preserve">поэтому коэффициент премий </w:t>
      </w:r>
      <w:r w:rsidR="00664E44">
        <w:t>не учитывается</w:t>
      </w:r>
      <w:r>
        <w:t>.</w:t>
      </w:r>
      <w:r w:rsidR="00410C40" w:rsidRPr="00410C40">
        <w:t xml:space="preserve"> </w:t>
      </w:r>
      <w:r w:rsidRPr="007F5D62">
        <w:t>Результаты расчётов</w:t>
      </w:r>
      <w:r>
        <w:t xml:space="preserve"> затрат на заработную плату команды разработчиков</w:t>
      </w:r>
      <w:r w:rsidRPr="007F5D62">
        <w:t xml:space="preserve"> приведены в таблице 5.</w:t>
      </w:r>
      <w:r w:rsidR="00B76EAB">
        <w:t>4</w:t>
      </w:r>
      <w:r w:rsidRPr="007F5D62">
        <w:t>.</w:t>
      </w:r>
    </w:p>
    <w:p w14:paraId="43847C5F" w14:textId="77777777" w:rsidR="00575D97" w:rsidRDefault="00575D97" w:rsidP="00575D97">
      <w:pPr>
        <w:spacing w:line="240" w:lineRule="auto"/>
        <w:ind w:firstLine="0"/>
        <w:jc w:val="left"/>
      </w:pPr>
    </w:p>
    <w:p w14:paraId="4CA41FE1" w14:textId="037C1E23" w:rsidR="00575D97" w:rsidRPr="0056214C" w:rsidRDefault="00575D97" w:rsidP="00575D97">
      <w:pPr>
        <w:spacing w:line="240" w:lineRule="auto"/>
        <w:ind w:firstLine="0"/>
        <w:jc w:val="left"/>
        <w:rPr>
          <w:szCs w:val="28"/>
        </w:rPr>
      </w:pPr>
      <w:r w:rsidRPr="00C54F0B">
        <w:t xml:space="preserve">Таблица </w:t>
      </w:r>
      <w:r>
        <w:t>5.</w:t>
      </w:r>
      <w:r w:rsidR="00B76EAB">
        <w:t>4</w:t>
      </w:r>
      <w:r>
        <w:t xml:space="preserve"> – </w:t>
      </w:r>
      <w:r w:rsidRPr="00E72EE7">
        <w:rPr>
          <w:szCs w:val="28"/>
        </w:rPr>
        <w:t>Расчет затрат на заработную плату команды разработчик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950"/>
        <w:gridCol w:w="1984"/>
        <w:gridCol w:w="1399"/>
      </w:tblGrid>
      <w:tr w:rsidR="00575D97" w14:paraId="5190AFB2" w14:textId="77777777" w:rsidTr="00590E19">
        <w:trPr>
          <w:jc w:val="center"/>
        </w:trPr>
        <w:tc>
          <w:tcPr>
            <w:tcW w:w="2061" w:type="dxa"/>
            <w:vAlign w:val="center"/>
          </w:tcPr>
          <w:p w14:paraId="4F67CCA2" w14:textId="77777777" w:rsidR="00575D97" w:rsidRPr="00CB6BA2" w:rsidRDefault="00575D97" w:rsidP="00590E19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5C225125" w14:textId="77777777" w:rsidR="00575D97" w:rsidRDefault="00575D97" w:rsidP="00590E19">
            <w:pPr>
              <w:ind w:left="-24" w:firstLine="0"/>
              <w:jc w:val="center"/>
            </w:pPr>
            <w:r>
              <w:t>Месячный</w:t>
            </w:r>
          </w:p>
          <w:p w14:paraId="2B8FE0AB" w14:textId="77777777" w:rsidR="00575D97" w:rsidRPr="00CB6BA2" w:rsidRDefault="00575D97" w:rsidP="00590E19">
            <w:pPr>
              <w:ind w:left="-24" w:firstLine="0"/>
              <w:jc w:val="center"/>
            </w:pPr>
            <w:r>
              <w:t>оклад (тарифная ставка), р.</w:t>
            </w:r>
          </w:p>
        </w:tc>
        <w:tc>
          <w:tcPr>
            <w:tcW w:w="1950" w:type="dxa"/>
            <w:vAlign w:val="center"/>
          </w:tcPr>
          <w:p w14:paraId="49AACCFF" w14:textId="77777777" w:rsidR="00575D97" w:rsidRDefault="00575D97" w:rsidP="00590E19">
            <w:pPr>
              <w:ind w:left="-24" w:firstLine="0"/>
              <w:jc w:val="center"/>
            </w:pPr>
            <w:r>
              <w:t>Часовой</w:t>
            </w:r>
          </w:p>
          <w:p w14:paraId="38873A6A" w14:textId="77777777" w:rsidR="00575D97" w:rsidRPr="00CB6BA2" w:rsidRDefault="00575D97" w:rsidP="00590E19">
            <w:pPr>
              <w:ind w:left="-24" w:firstLine="0"/>
              <w:jc w:val="center"/>
            </w:pPr>
            <w:r>
              <w:t>оклад (тарифная ставка), р.</w:t>
            </w:r>
          </w:p>
        </w:tc>
        <w:tc>
          <w:tcPr>
            <w:tcW w:w="1984" w:type="dxa"/>
            <w:vAlign w:val="center"/>
          </w:tcPr>
          <w:p w14:paraId="36D8BDF0" w14:textId="77777777" w:rsidR="00575D97" w:rsidRPr="00CB6BA2" w:rsidRDefault="00575D97" w:rsidP="00590E19">
            <w:pPr>
              <w:ind w:firstLine="0"/>
              <w:jc w:val="center"/>
            </w:pPr>
            <w:r>
              <w:t>Трудоемкость, ч</w:t>
            </w:r>
          </w:p>
        </w:tc>
        <w:tc>
          <w:tcPr>
            <w:tcW w:w="1399" w:type="dxa"/>
            <w:vAlign w:val="center"/>
          </w:tcPr>
          <w:p w14:paraId="33FB7A54" w14:textId="77777777" w:rsidR="00575D97" w:rsidRPr="00CB6BA2" w:rsidRDefault="00575D97" w:rsidP="00590E19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575D97" w:rsidRPr="00D33D80" w14:paraId="06F80CAD" w14:textId="77777777" w:rsidTr="00590E19">
        <w:trPr>
          <w:jc w:val="center"/>
        </w:trPr>
        <w:tc>
          <w:tcPr>
            <w:tcW w:w="2061" w:type="dxa"/>
            <w:vAlign w:val="center"/>
          </w:tcPr>
          <w:p w14:paraId="36B12EEF" w14:textId="77777777" w:rsidR="00575D97" w:rsidRPr="00CB6BA2" w:rsidRDefault="00575D97" w:rsidP="00590E19">
            <w:pPr>
              <w:ind w:firstLine="0"/>
              <w:jc w:val="center"/>
              <w:rPr>
                <w:lang w:val="en-US"/>
              </w:rPr>
            </w:pPr>
            <w:r>
              <w:t>Бизнес-аналитик</w:t>
            </w:r>
          </w:p>
        </w:tc>
        <w:tc>
          <w:tcPr>
            <w:tcW w:w="1926" w:type="dxa"/>
            <w:vAlign w:val="center"/>
          </w:tcPr>
          <w:p w14:paraId="4662568C" w14:textId="77777777" w:rsidR="00575D97" w:rsidRPr="00786F88" w:rsidRDefault="00575D97" w:rsidP="00590E19">
            <w:pPr>
              <w:ind w:firstLine="0"/>
              <w:jc w:val="center"/>
            </w:pPr>
            <w:r>
              <w:t>2 893</w:t>
            </w:r>
          </w:p>
        </w:tc>
        <w:tc>
          <w:tcPr>
            <w:tcW w:w="1950" w:type="dxa"/>
            <w:vAlign w:val="center"/>
          </w:tcPr>
          <w:p w14:paraId="459F1CE3" w14:textId="77777777" w:rsidR="00575D97" w:rsidRPr="00C80C9B" w:rsidRDefault="00575D97" w:rsidP="00590E19">
            <w:pPr>
              <w:ind w:firstLine="0"/>
              <w:jc w:val="center"/>
            </w:pPr>
            <w:r>
              <w:t>17,22</w:t>
            </w:r>
          </w:p>
        </w:tc>
        <w:tc>
          <w:tcPr>
            <w:tcW w:w="1984" w:type="dxa"/>
            <w:vAlign w:val="center"/>
          </w:tcPr>
          <w:p w14:paraId="04241D1D" w14:textId="77777777" w:rsidR="00575D97" w:rsidRPr="00786F88" w:rsidRDefault="00575D97" w:rsidP="00590E19">
            <w:pPr>
              <w:ind w:firstLine="0"/>
              <w:jc w:val="center"/>
            </w:pPr>
            <w:r>
              <w:t>24</w:t>
            </w:r>
          </w:p>
        </w:tc>
        <w:tc>
          <w:tcPr>
            <w:tcW w:w="1399" w:type="dxa"/>
            <w:vAlign w:val="center"/>
          </w:tcPr>
          <w:p w14:paraId="787DA38B" w14:textId="77777777" w:rsidR="00575D97" w:rsidRPr="00C80C9B" w:rsidRDefault="00575D97" w:rsidP="00590E19">
            <w:pPr>
              <w:ind w:firstLine="0"/>
              <w:jc w:val="center"/>
            </w:pPr>
            <w:r>
              <w:t>413,28</w:t>
            </w:r>
          </w:p>
        </w:tc>
      </w:tr>
      <w:tr w:rsidR="00575D97" w:rsidRPr="00D33D80" w14:paraId="6238BEE1" w14:textId="77777777" w:rsidTr="00590E19">
        <w:trPr>
          <w:jc w:val="center"/>
        </w:trPr>
        <w:tc>
          <w:tcPr>
            <w:tcW w:w="2061" w:type="dxa"/>
            <w:vAlign w:val="center"/>
          </w:tcPr>
          <w:p w14:paraId="750B0204" w14:textId="77777777" w:rsidR="00575D97" w:rsidRDefault="00575D97" w:rsidP="00590E19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1926" w:type="dxa"/>
            <w:vAlign w:val="center"/>
          </w:tcPr>
          <w:p w14:paraId="425943FF" w14:textId="77777777" w:rsidR="00575D97" w:rsidRDefault="00575D97" w:rsidP="00590E19">
            <w:pPr>
              <w:ind w:firstLine="0"/>
              <w:jc w:val="center"/>
            </w:pPr>
            <w:r>
              <w:t>4 208</w:t>
            </w:r>
          </w:p>
        </w:tc>
        <w:tc>
          <w:tcPr>
            <w:tcW w:w="1950" w:type="dxa"/>
            <w:vAlign w:val="center"/>
          </w:tcPr>
          <w:p w14:paraId="759260E1" w14:textId="77777777" w:rsidR="00575D97" w:rsidRPr="00786F88" w:rsidRDefault="00575D97" w:rsidP="00590E19">
            <w:pPr>
              <w:ind w:firstLine="0"/>
              <w:jc w:val="center"/>
            </w:pPr>
            <w:r>
              <w:t>25,04</w:t>
            </w:r>
          </w:p>
        </w:tc>
        <w:tc>
          <w:tcPr>
            <w:tcW w:w="1984" w:type="dxa"/>
            <w:vAlign w:val="center"/>
          </w:tcPr>
          <w:p w14:paraId="0B9B9060" w14:textId="77777777" w:rsidR="00575D97" w:rsidRDefault="00575D97" w:rsidP="00590E19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69FE776F" w14:textId="77777777" w:rsidR="00575D97" w:rsidRPr="00786F88" w:rsidRDefault="00575D97" w:rsidP="00590E19">
            <w:pPr>
              <w:ind w:firstLine="0"/>
              <w:jc w:val="center"/>
            </w:pPr>
            <w:r>
              <w:t>2 003,20</w:t>
            </w:r>
          </w:p>
        </w:tc>
      </w:tr>
      <w:tr w:rsidR="00575D97" w:rsidRPr="00D33D80" w14:paraId="7E5A5B41" w14:textId="77777777" w:rsidTr="00590E19">
        <w:trPr>
          <w:jc w:val="center"/>
        </w:trPr>
        <w:tc>
          <w:tcPr>
            <w:tcW w:w="2061" w:type="dxa"/>
            <w:vAlign w:val="center"/>
          </w:tcPr>
          <w:p w14:paraId="35FFAA9C" w14:textId="77777777" w:rsidR="00575D97" w:rsidRDefault="00575D97" w:rsidP="00590E19">
            <w:pPr>
              <w:ind w:firstLine="0"/>
              <w:jc w:val="center"/>
            </w:pPr>
            <w:r>
              <w:t>Тестировщик</w:t>
            </w:r>
          </w:p>
        </w:tc>
        <w:tc>
          <w:tcPr>
            <w:tcW w:w="1926" w:type="dxa"/>
            <w:vAlign w:val="center"/>
          </w:tcPr>
          <w:p w14:paraId="2C40F997" w14:textId="77777777" w:rsidR="00575D97" w:rsidRDefault="00575D97" w:rsidP="00590E19">
            <w:pPr>
              <w:ind w:firstLine="0"/>
              <w:jc w:val="center"/>
            </w:pPr>
            <w:r>
              <w:t>2 805</w:t>
            </w:r>
          </w:p>
        </w:tc>
        <w:tc>
          <w:tcPr>
            <w:tcW w:w="1950" w:type="dxa"/>
            <w:vAlign w:val="center"/>
          </w:tcPr>
          <w:p w14:paraId="53B3E44E" w14:textId="77777777" w:rsidR="00575D97" w:rsidRDefault="00575D97" w:rsidP="00590E19">
            <w:pPr>
              <w:ind w:firstLine="0"/>
              <w:jc w:val="center"/>
            </w:pPr>
            <w:r>
              <w:t>16,69</w:t>
            </w:r>
          </w:p>
        </w:tc>
        <w:tc>
          <w:tcPr>
            <w:tcW w:w="1984" w:type="dxa"/>
            <w:vAlign w:val="center"/>
          </w:tcPr>
          <w:p w14:paraId="374A64FF" w14:textId="77777777" w:rsidR="00575D97" w:rsidRDefault="00575D97" w:rsidP="00590E19">
            <w:pPr>
              <w:ind w:firstLine="0"/>
              <w:jc w:val="center"/>
            </w:pPr>
            <w:r>
              <w:t>80</w:t>
            </w:r>
          </w:p>
        </w:tc>
        <w:tc>
          <w:tcPr>
            <w:tcW w:w="1399" w:type="dxa"/>
            <w:vAlign w:val="center"/>
          </w:tcPr>
          <w:p w14:paraId="3C114A40" w14:textId="77777777" w:rsidR="00575D97" w:rsidRDefault="00575D97" w:rsidP="00590E19">
            <w:pPr>
              <w:ind w:firstLine="0"/>
              <w:jc w:val="center"/>
            </w:pPr>
            <w:r>
              <w:t>1 335,20</w:t>
            </w:r>
          </w:p>
        </w:tc>
      </w:tr>
      <w:tr w:rsidR="00575D97" w:rsidRPr="00D33D80" w14:paraId="5650D918" w14:textId="77777777" w:rsidTr="00590E19">
        <w:trPr>
          <w:jc w:val="center"/>
        </w:trPr>
        <w:tc>
          <w:tcPr>
            <w:tcW w:w="7921" w:type="dxa"/>
            <w:gridSpan w:val="4"/>
            <w:vAlign w:val="center"/>
          </w:tcPr>
          <w:p w14:paraId="6B6BBCEE" w14:textId="77777777" w:rsidR="00575D97" w:rsidRDefault="00575D97" w:rsidP="00590E19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399" w:type="dxa"/>
            <w:vAlign w:val="center"/>
          </w:tcPr>
          <w:p w14:paraId="1F3BDB18" w14:textId="77777777" w:rsidR="00575D97" w:rsidRPr="00D155A7" w:rsidRDefault="00575D97" w:rsidP="00590E19">
            <w:pPr>
              <w:ind w:firstLine="0"/>
              <w:jc w:val="center"/>
            </w:pPr>
            <w:r>
              <w:t>3 751,98</w:t>
            </w:r>
          </w:p>
        </w:tc>
      </w:tr>
    </w:tbl>
    <w:p w14:paraId="1E0F573E" w14:textId="6A4C09C2" w:rsidR="00575D97" w:rsidRDefault="00575D97" w:rsidP="00575D97"/>
    <w:p w14:paraId="5B0E6015" w14:textId="53E12028" w:rsidR="000A7FE4" w:rsidRPr="006303AC" w:rsidRDefault="000A7FE4" w:rsidP="000A7FE4">
      <w:pPr>
        <w:rPr>
          <w:szCs w:val="28"/>
        </w:rPr>
      </w:pPr>
      <w:r>
        <w:t xml:space="preserve">Дополнительная заработная плата </w:t>
      </w:r>
      <w:proofErr w:type="spellStart"/>
      <w:r>
        <w:t>З</w:t>
      </w:r>
      <w:r w:rsidRPr="00B13730">
        <w:rPr>
          <w:sz w:val="32"/>
          <w:szCs w:val="24"/>
          <w:vertAlign w:val="subscript"/>
        </w:rPr>
        <w:t>д</w:t>
      </w:r>
      <w:proofErr w:type="spellEnd"/>
      <w:r>
        <w:t xml:space="preserve"> </w:t>
      </w:r>
      <w:r>
        <w:rPr>
          <w:szCs w:val="28"/>
        </w:rPr>
        <w:t xml:space="preserve">команды разработчиков рассчитывается по формуле </w:t>
      </w:r>
      <w:r w:rsidRPr="009459AF">
        <w:rPr>
          <w:szCs w:val="28"/>
        </w:rPr>
        <w:t>5</w:t>
      </w:r>
      <w:r>
        <w:rPr>
          <w:szCs w:val="28"/>
        </w:rPr>
        <w:t>.</w:t>
      </w:r>
      <w:r>
        <w:rPr>
          <w:szCs w:val="28"/>
        </w:rPr>
        <w:t>6</w:t>
      </w:r>
      <w:r w:rsidRPr="006303AC">
        <w:rPr>
          <w:szCs w:val="28"/>
        </w:rPr>
        <w:t>:</w:t>
      </w:r>
    </w:p>
    <w:p w14:paraId="5188E05E" w14:textId="77777777" w:rsidR="000A7FE4" w:rsidRPr="006303AC" w:rsidRDefault="000A7FE4" w:rsidP="000A7FE4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0A7FE4" w:rsidRPr="006303AC" w14:paraId="53EB1B60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0B144EB8" w14:textId="77777777" w:rsidR="000A7FE4" w:rsidRPr="006303AC" w:rsidRDefault="000A7FE4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6303AC">
              <w:rPr>
                <w:rStyle w:val="52"/>
                <w:rFonts w:eastAsia="Calibri"/>
                <w:szCs w:val="28"/>
              </w:rPr>
              <w:t>З</w:t>
            </w:r>
            <w:r w:rsidRPr="006303AC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6303AC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3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751,98 ∙ 1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5A077A">
              <w:rPr>
                <w:rStyle w:val="52"/>
                <w:rFonts w:eastAsia="Calibri"/>
                <w:szCs w:val="28"/>
              </w:rPr>
              <w:t>375</w:t>
            </w:r>
            <w:r>
              <w:rPr>
                <w:rStyle w:val="52"/>
                <w:rFonts w:eastAsia="Calibri"/>
                <w:szCs w:val="28"/>
              </w:rPr>
              <w:t>,2 р.</w:t>
            </w:r>
            <w:r w:rsidRPr="006303AC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251C90C8" w14:textId="2EF53435" w:rsidR="000A7FE4" w:rsidRPr="006303AC" w:rsidRDefault="000A7FE4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>
              <w:rPr>
                <w:szCs w:val="28"/>
              </w:rPr>
              <w:t>6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D862017" w14:textId="77777777" w:rsidR="000A7FE4" w:rsidRPr="006303AC" w:rsidRDefault="000A7FE4" w:rsidP="000A7FE4"/>
    <w:p w14:paraId="1D8A19FA" w14:textId="77777777" w:rsidR="000A7FE4" w:rsidRDefault="000A7FE4" w:rsidP="000A7FE4">
      <w:pPr>
        <w:ind w:firstLine="0"/>
      </w:pPr>
      <w:r w:rsidRPr="006303AC">
        <w:t xml:space="preserve">где </w:t>
      </w:r>
      <w:proofErr w:type="spellStart"/>
      <w:r w:rsidRPr="006303AC">
        <w:t>З</w:t>
      </w:r>
      <w:r w:rsidRPr="006303AC">
        <w:rPr>
          <w:sz w:val="32"/>
          <w:szCs w:val="24"/>
          <w:vertAlign w:val="subscript"/>
        </w:rPr>
        <w:t>о</w:t>
      </w:r>
      <w:proofErr w:type="spellEnd"/>
      <w:r w:rsidRPr="006303AC">
        <w:t xml:space="preserve"> – основная заработная плата, рассчитанная в таблице </w:t>
      </w:r>
      <w:r>
        <w:t>5.2</w:t>
      </w:r>
      <w:r w:rsidRPr="006303AC">
        <w:t>;</w:t>
      </w:r>
      <w:r>
        <w:t xml:space="preserve"> </w:t>
      </w:r>
      <w:proofErr w:type="spellStart"/>
      <w:r>
        <w:t>Н</w:t>
      </w:r>
      <w:r w:rsidRPr="00764E7F">
        <w:rPr>
          <w:sz w:val="32"/>
          <w:szCs w:val="24"/>
          <w:vertAlign w:val="subscript"/>
        </w:rPr>
        <w:t>д</w:t>
      </w:r>
      <w:proofErr w:type="spellEnd"/>
      <w:r>
        <w:t xml:space="preserve"> – норматив дополнительной заработной платы (</w:t>
      </w:r>
      <w:proofErr w:type="spellStart"/>
      <w:r>
        <w:t>Н</w:t>
      </w:r>
      <w:r w:rsidRPr="00764E7F">
        <w:rPr>
          <w:sz w:val="32"/>
          <w:szCs w:val="24"/>
          <w:vertAlign w:val="subscript"/>
        </w:rPr>
        <w:t>д</w:t>
      </w:r>
      <w:proofErr w:type="spellEnd"/>
      <w:r>
        <w:t xml:space="preserve"> = 10 – 20%).</w:t>
      </w:r>
    </w:p>
    <w:p w14:paraId="56135CF7" w14:textId="77777777" w:rsidR="000A7FE4" w:rsidRPr="00E81A09" w:rsidRDefault="000A7FE4" w:rsidP="000A7FE4">
      <w:pPr>
        <w:rPr>
          <w:szCs w:val="28"/>
        </w:rPr>
      </w:pPr>
      <w:r>
        <w:lastRenderedPageBreak/>
        <w:t xml:space="preserve">Отчисления в фонд социальной защиты населения и </w:t>
      </w:r>
      <w:r>
        <w:rPr>
          <w:szCs w:val="28"/>
        </w:rPr>
        <w:t xml:space="preserve">по обязательному страхованию от несчастных случаев на производстве вычисляется по </w:t>
      </w:r>
      <w:r w:rsidRPr="00E81A09">
        <w:rPr>
          <w:szCs w:val="28"/>
        </w:rPr>
        <w:t xml:space="preserve">формуле </w:t>
      </w:r>
      <w:r w:rsidRPr="00DC0135">
        <w:rPr>
          <w:szCs w:val="28"/>
        </w:rPr>
        <w:t>5</w:t>
      </w:r>
      <w:r>
        <w:rPr>
          <w:szCs w:val="28"/>
        </w:rPr>
        <w:t>.</w:t>
      </w:r>
      <w:r w:rsidRPr="00E81A09">
        <w:rPr>
          <w:szCs w:val="28"/>
        </w:rPr>
        <w:t>2:</w:t>
      </w:r>
    </w:p>
    <w:p w14:paraId="3FE26512" w14:textId="77777777" w:rsidR="000A7FE4" w:rsidRPr="00E81A09" w:rsidRDefault="000A7FE4" w:rsidP="000A7FE4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  <w:gridCol w:w="753"/>
      </w:tblGrid>
      <w:tr w:rsidR="000A7FE4" w:rsidRPr="00B00927" w14:paraId="14CFB5DF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6B4C283F" w14:textId="77777777" w:rsidR="000A7FE4" w:rsidRPr="00E81A09" w:rsidRDefault="000A7FE4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3 751,98 + 375,2) ∙ 34,6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Style w:val="52"/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r w:rsidRPr="00E81A09">
              <w:rPr>
                <w:rStyle w:val="52"/>
                <w:rFonts w:eastAsia="Calibri"/>
                <w:szCs w:val="28"/>
              </w:rPr>
              <w:t>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F20BB4">
              <w:rPr>
                <w:rStyle w:val="52"/>
                <w:rFonts w:eastAsia="Calibri"/>
                <w:szCs w:val="28"/>
              </w:rPr>
              <w:t>1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Pr="00F20BB4">
              <w:rPr>
                <w:rStyle w:val="52"/>
                <w:rFonts w:eastAsia="Calibri"/>
                <w:szCs w:val="28"/>
              </w:rPr>
              <w:t>428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3B0E861" w14:textId="77777777" w:rsidR="000A7FE4" w:rsidRPr="00B00927" w:rsidRDefault="000A7FE4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7F80DD50" w14:textId="77777777" w:rsidR="000A7FE4" w:rsidRDefault="000A7FE4" w:rsidP="000A7FE4">
      <w:pPr>
        <w:ind w:firstLine="0"/>
      </w:pPr>
    </w:p>
    <w:p w14:paraId="0DB733D6" w14:textId="77777777" w:rsidR="000A7FE4" w:rsidRPr="00480535" w:rsidRDefault="000A7FE4" w:rsidP="000A7FE4">
      <w:pPr>
        <w:ind w:firstLine="0"/>
      </w:pPr>
      <w:r>
        <w:t xml:space="preserve">где 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– норматив отчислений в ФСЗН и Белгосстрах (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= 34,6%).</w:t>
      </w:r>
    </w:p>
    <w:p w14:paraId="484C5044" w14:textId="77777777" w:rsidR="000A7FE4" w:rsidRDefault="000A7FE4" w:rsidP="000A7FE4">
      <w:pPr>
        <w:ind w:firstLine="708"/>
      </w:pPr>
      <w:r w:rsidRPr="007F5D62">
        <w:t>Результаты расчётов</w:t>
      </w:r>
      <w:r>
        <w:t xml:space="preserve"> затрат на </w:t>
      </w:r>
      <w:r w:rsidRPr="00994B40">
        <w:t>разработку программного средства</w:t>
      </w:r>
      <w:r w:rsidRPr="007F5D62">
        <w:t xml:space="preserve"> приведены в таблице 5.</w:t>
      </w:r>
      <w:r>
        <w:t>3</w:t>
      </w:r>
      <w:r w:rsidRPr="007F5D62">
        <w:t>.</w:t>
      </w:r>
    </w:p>
    <w:p w14:paraId="32B00B08" w14:textId="77777777" w:rsidR="000A7FE4" w:rsidRDefault="000A7FE4" w:rsidP="000A7FE4">
      <w:pPr>
        <w:ind w:firstLine="708"/>
      </w:pPr>
    </w:p>
    <w:p w14:paraId="26A412F1" w14:textId="77777777" w:rsidR="000A7FE4" w:rsidRPr="0056214C" w:rsidRDefault="000A7FE4" w:rsidP="000A7FE4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>
        <w:rPr>
          <w:lang w:val="ru-RU"/>
        </w:rPr>
        <w:t xml:space="preserve">5.3 – </w:t>
      </w:r>
      <w:r w:rsidRPr="00E72EE7">
        <w:rPr>
          <w:szCs w:val="28"/>
          <w:lang w:val="ru-RU"/>
        </w:rPr>
        <w:t xml:space="preserve">Расчет затрат на </w:t>
      </w:r>
      <w:r w:rsidRPr="00994B40">
        <w:rPr>
          <w:szCs w:val="28"/>
          <w:lang w:val="ru-RU"/>
        </w:rPr>
        <w:t>разработку программного средства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0A7FE4" w14:paraId="1F99C1E0" w14:textId="77777777" w:rsidTr="00590E19">
        <w:tc>
          <w:tcPr>
            <w:tcW w:w="7508" w:type="dxa"/>
            <w:vAlign w:val="center"/>
          </w:tcPr>
          <w:p w14:paraId="7F7763A4" w14:textId="77777777" w:rsidR="000A7FE4" w:rsidRPr="00CB6BA2" w:rsidRDefault="000A7FE4" w:rsidP="00590E19">
            <w:pPr>
              <w:ind w:firstLine="0"/>
              <w:jc w:val="center"/>
            </w:pPr>
            <w:r>
              <w:t>Наименование статьи затрат</w:t>
            </w:r>
          </w:p>
        </w:tc>
        <w:tc>
          <w:tcPr>
            <w:tcW w:w="1843" w:type="dxa"/>
            <w:vAlign w:val="center"/>
          </w:tcPr>
          <w:p w14:paraId="22367E58" w14:textId="77777777" w:rsidR="000A7FE4" w:rsidRPr="00CB6BA2" w:rsidRDefault="000A7FE4" w:rsidP="00590E19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0A7FE4" w:rsidRPr="00D33D80" w14:paraId="34B2BCEE" w14:textId="77777777" w:rsidTr="00590E19">
        <w:tc>
          <w:tcPr>
            <w:tcW w:w="7508" w:type="dxa"/>
            <w:vAlign w:val="center"/>
          </w:tcPr>
          <w:p w14:paraId="68AF61EC" w14:textId="77777777" w:rsidR="000A7FE4" w:rsidRPr="00F2044C" w:rsidRDefault="000A7FE4" w:rsidP="00590E19">
            <w:pPr>
              <w:ind w:firstLine="0"/>
              <w:jc w:val="left"/>
            </w:pPr>
            <w:r>
              <w:t>1 Основная заработная плата разработчиков</w:t>
            </w:r>
            <w:r w:rsidRPr="00F2044C">
              <w:t xml:space="preserve"> </w:t>
            </w:r>
            <w:proofErr w:type="spellStart"/>
            <w:r>
              <w:t>З</w:t>
            </w:r>
            <w:r>
              <w:rPr>
                <w:sz w:val="32"/>
                <w:szCs w:val="24"/>
                <w:vertAlign w:val="subscript"/>
              </w:rPr>
              <w:t>о</w:t>
            </w:r>
            <w:proofErr w:type="spellEnd"/>
          </w:p>
        </w:tc>
        <w:tc>
          <w:tcPr>
            <w:tcW w:w="1843" w:type="dxa"/>
            <w:vAlign w:val="center"/>
          </w:tcPr>
          <w:p w14:paraId="2B4C99BD" w14:textId="77777777" w:rsidR="000A7FE4" w:rsidRPr="00C80C9B" w:rsidRDefault="000A7FE4" w:rsidP="00590E19">
            <w:pPr>
              <w:ind w:firstLine="0"/>
              <w:jc w:val="center"/>
            </w:pPr>
            <w:r>
              <w:t>3 751,98</w:t>
            </w:r>
          </w:p>
        </w:tc>
      </w:tr>
      <w:tr w:rsidR="000A7FE4" w:rsidRPr="00D33D80" w14:paraId="3827E6BB" w14:textId="77777777" w:rsidTr="00590E19">
        <w:tc>
          <w:tcPr>
            <w:tcW w:w="7508" w:type="dxa"/>
            <w:vAlign w:val="center"/>
          </w:tcPr>
          <w:p w14:paraId="4806C510" w14:textId="77777777" w:rsidR="000A7FE4" w:rsidRPr="00F2044C" w:rsidRDefault="000A7FE4" w:rsidP="00590E19">
            <w:pPr>
              <w:ind w:firstLine="0"/>
              <w:jc w:val="left"/>
            </w:pPr>
            <w:r>
              <w:t>2 Дополнительная заработная плата разработчиков</w:t>
            </w:r>
            <w:r w:rsidRPr="00F2044C">
              <w:t xml:space="preserve"> </w:t>
            </w:r>
            <w:proofErr w:type="spellStart"/>
            <w:r>
              <w:t>З</w:t>
            </w:r>
            <w:r w:rsidRPr="00B13730">
              <w:rPr>
                <w:sz w:val="32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1843" w:type="dxa"/>
            <w:vAlign w:val="center"/>
          </w:tcPr>
          <w:p w14:paraId="46C2BF0B" w14:textId="77777777" w:rsidR="000A7FE4" w:rsidRPr="00786F88" w:rsidRDefault="000A7FE4" w:rsidP="00590E19">
            <w:pPr>
              <w:ind w:firstLine="0"/>
              <w:jc w:val="center"/>
            </w:pPr>
            <w:r>
              <w:t>375,20</w:t>
            </w:r>
          </w:p>
        </w:tc>
      </w:tr>
      <w:tr w:rsidR="000A7FE4" w:rsidRPr="00D33D80" w14:paraId="420E2466" w14:textId="77777777" w:rsidTr="00590E19">
        <w:tc>
          <w:tcPr>
            <w:tcW w:w="7508" w:type="dxa"/>
            <w:vAlign w:val="center"/>
          </w:tcPr>
          <w:p w14:paraId="6DCB76B0" w14:textId="77777777" w:rsidR="000A7FE4" w:rsidRDefault="000A7FE4" w:rsidP="00590E19">
            <w:pPr>
              <w:ind w:firstLine="0"/>
              <w:jc w:val="left"/>
            </w:pPr>
            <w:r>
              <w:t xml:space="preserve">3 Отчисления на социальные нужды </w:t>
            </w:r>
            <w:proofErr w:type="spellStart"/>
            <w:r>
              <w:t>Р</w:t>
            </w:r>
            <w:r w:rsidRPr="005078B4">
              <w:rPr>
                <w:sz w:val="32"/>
                <w:szCs w:val="32"/>
                <w:vertAlign w:val="subscript"/>
              </w:rPr>
              <w:t>соц</w:t>
            </w:r>
            <w:proofErr w:type="spellEnd"/>
          </w:p>
        </w:tc>
        <w:tc>
          <w:tcPr>
            <w:tcW w:w="1843" w:type="dxa"/>
            <w:vAlign w:val="center"/>
          </w:tcPr>
          <w:p w14:paraId="31952737" w14:textId="77777777" w:rsidR="000A7FE4" w:rsidRPr="007764F3" w:rsidRDefault="000A7FE4" w:rsidP="00590E19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 </w:t>
            </w:r>
            <w:r>
              <w:rPr>
                <w:lang w:val="en-US"/>
              </w:rPr>
              <w:t>428</w:t>
            </w:r>
            <w:r>
              <w:t>,00</w:t>
            </w:r>
          </w:p>
        </w:tc>
      </w:tr>
      <w:tr w:rsidR="000A7FE4" w:rsidRPr="00D33D80" w14:paraId="74B76760" w14:textId="77777777" w:rsidTr="00590E19">
        <w:tc>
          <w:tcPr>
            <w:tcW w:w="7508" w:type="dxa"/>
            <w:vAlign w:val="center"/>
          </w:tcPr>
          <w:p w14:paraId="33973878" w14:textId="115A1869" w:rsidR="000A7FE4" w:rsidRDefault="00664E44" w:rsidP="00FF71DC">
            <w:pPr>
              <w:ind w:firstLine="0"/>
              <w:jc w:val="left"/>
            </w:pPr>
            <w:r>
              <w:t xml:space="preserve">4 </w:t>
            </w:r>
            <w:r>
              <w:t>Инвестиции в разработку нового</w:t>
            </w:r>
            <w:r w:rsidR="00FF71DC">
              <w:t xml:space="preserve"> </w:t>
            </w:r>
            <w:r>
              <w:t>изделия</w:t>
            </w:r>
            <w:r w:rsidR="00FF71DC">
              <w:t xml:space="preserve"> </w:t>
            </w:r>
            <w:r w:rsidR="00755AB9">
              <w:t>И</w:t>
            </w:r>
            <w:r w:rsidR="00FF71DC">
              <w:rPr>
                <w:sz w:val="32"/>
                <w:szCs w:val="24"/>
                <w:vertAlign w:val="subscript"/>
              </w:rPr>
              <w:t>р</w:t>
            </w:r>
          </w:p>
        </w:tc>
        <w:tc>
          <w:tcPr>
            <w:tcW w:w="1843" w:type="dxa"/>
            <w:vAlign w:val="center"/>
          </w:tcPr>
          <w:p w14:paraId="4B5E1E26" w14:textId="77777777" w:rsidR="000A7FE4" w:rsidRPr="00574A92" w:rsidRDefault="000A7FE4" w:rsidP="00590E19">
            <w:pPr>
              <w:ind w:firstLine="0"/>
              <w:jc w:val="center"/>
            </w:pPr>
            <w:r>
              <w:t>5 555,18</w:t>
            </w:r>
          </w:p>
        </w:tc>
      </w:tr>
    </w:tbl>
    <w:p w14:paraId="4E9A43CA" w14:textId="77777777" w:rsidR="0053799B" w:rsidRDefault="0053799B" w:rsidP="000A7FE4">
      <w:pPr>
        <w:ind w:firstLine="0"/>
      </w:pPr>
    </w:p>
    <w:p w14:paraId="0F2780CA" w14:textId="77777777" w:rsidR="0053799B" w:rsidRDefault="0053799B" w:rsidP="0053799B">
      <w:pPr>
        <w:pStyle w:val="3"/>
      </w:pPr>
      <w:r>
        <w:t>Инвестиции в прирост основного капитала</w:t>
      </w:r>
    </w:p>
    <w:p w14:paraId="79848824" w14:textId="77777777" w:rsidR="0053799B" w:rsidRDefault="0053799B" w:rsidP="0053799B">
      <w:r>
        <w:t>Инвестиции в прирост основного капитала не требуются, т. к. производство программно-аппаратного комплекса планируется осуществлять на действующем оборудовании в связи с наличием на предприятии-производителе свободных производственных мощностей.</w:t>
      </w:r>
    </w:p>
    <w:p w14:paraId="6C67C735" w14:textId="77777777" w:rsidR="0053799B" w:rsidRDefault="0053799B" w:rsidP="0053799B"/>
    <w:p w14:paraId="64523F74" w14:textId="77777777" w:rsidR="0053799B" w:rsidRPr="00906275" w:rsidRDefault="0053799B" w:rsidP="0053799B">
      <w:pPr>
        <w:pStyle w:val="3"/>
      </w:pPr>
      <w:r>
        <w:t>Инвестиции в прирост собственного оборотного капитала</w:t>
      </w:r>
    </w:p>
    <w:p w14:paraId="42592114" w14:textId="77777777" w:rsidR="0053799B" w:rsidRPr="00E81A09" w:rsidRDefault="0053799B" w:rsidP="0053799B">
      <w:r>
        <w:rPr>
          <w:szCs w:val="28"/>
        </w:rPr>
        <w:t>Годовая потребность в комплектующих изделиях рассчитывается по следующей формуле</w:t>
      </w:r>
      <w:r w:rsidRPr="009F2BE2">
        <w:rPr>
          <w:szCs w:val="28"/>
        </w:rPr>
        <w:t>:</w:t>
      </w:r>
    </w:p>
    <w:p w14:paraId="7056D13B" w14:textId="77777777" w:rsidR="0053799B" w:rsidRPr="00E81A09" w:rsidRDefault="0053799B" w:rsidP="0053799B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53799B" w:rsidRPr="00B00927" w14:paraId="450804D1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4DA5C3E3" w14:textId="2B590F19" w:rsidR="0053799B" w:rsidRPr="00E81A09" w:rsidRDefault="0053799B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t>П</w:t>
            </w:r>
            <w:r>
              <w:rPr>
                <w:sz w:val="32"/>
                <w:szCs w:val="32"/>
                <w:vertAlign w:val="subscript"/>
              </w:rPr>
              <w:t>к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Cs w:val="28"/>
                    </w:rPr>
                    <m:t>к</m:t>
                  </m:r>
                </m:sub>
              </m:sSub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п</m:t>
                  </m:r>
                </m:sub>
              </m:sSub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m:rPr>
                  <m:nor/>
                </m:rPr>
                <m:t>159,1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>500</m:t>
              </m:r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E0614F" w:rsidRPr="00E0614F">
              <w:t>79 555</w:t>
            </w:r>
            <w:r>
              <w:rPr>
                <w:rStyle w:val="52"/>
                <w:rFonts w:eastAsia="Calibri"/>
                <w:szCs w:val="28"/>
              </w:rPr>
              <w:t xml:space="preserve"> 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B58B441" w14:textId="77777777" w:rsidR="0053799B" w:rsidRPr="00B00927" w:rsidRDefault="0053799B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10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5FADB2A5" w14:textId="77777777" w:rsidR="0053799B" w:rsidRDefault="0053799B" w:rsidP="0053799B">
      <w:pPr>
        <w:jc w:val="right"/>
        <w:rPr>
          <w:rFonts w:eastAsiaTheme="minorEastAsia"/>
          <w:szCs w:val="28"/>
        </w:rPr>
      </w:pPr>
    </w:p>
    <w:p w14:paraId="25AB5349" w14:textId="77777777" w:rsidR="0053799B" w:rsidRPr="00E53247" w:rsidRDefault="0053799B" w:rsidP="0053799B">
      <w:pPr>
        <w:spacing w:line="271" w:lineRule="auto"/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eastAsiaTheme="minorEastAsia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>
        <w:rPr>
          <w:rFonts w:eastAsiaTheme="minorEastAsia"/>
          <w:szCs w:val="28"/>
        </w:rPr>
        <w:t xml:space="preserve"> затраты на комплектующие изделия на единицу изделия, р.</w:t>
      </w:r>
    </w:p>
    <w:p w14:paraId="38A6EE36" w14:textId="77777777" w:rsidR="0053799B" w:rsidRPr="00E81A09" w:rsidRDefault="0053799B" w:rsidP="0053799B">
      <w:r>
        <w:rPr>
          <w:rFonts w:eastAsiaTheme="minorEastAsia"/>
          <w:szCs w:val="28"/>
        </w:rPr>
        <w:t>Инвестиции в прирост собственного оборотного капитала:</w:t>
      </w:r>
    </w:p>
    <w:p w14:paraId="770D6D86" w14:textId="77777777" w:rsidR="0053799B" w:rsidRPr="00E81A09" w:rsidRDefault="0053799B" w:rsidP="0053799B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53799B" w:rsidRPr="00B00927" w14:paraId="6EDAE92D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592F9AB3" w14:textId="0C6E6BD4" w:rsidR="0053799B" w:rsidRPr="00E81A09" w:rsidRDefault="0053799B" w:rsidP="00590E19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с.о.к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β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к</m:t>
                  </m:r>
                </m:sub>
              </m:sSub>
            </m:oMath>
            <w:r w:rsidRPr="00A04545">
              <w:rPr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>=</w:t>
            </w:r>
            <w:r>
              <w:rPr>
                <w:rStyle w:val="52"/>
                <w:rFonts w:eastAsia="Calibri"/>
                <w:szCs w:val="28"/>
              </w:rPr>
              <w:t xml:space="preserve"> 0,2 </w:t>
            </w:r>
            <m:oMath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79</m:t>
              </m:r>
              <m:r>
                <m:rPr>
                  <m:nor/>
                </m:rPr>
                <w:rPr>
                  <w:rFonts w:ascii="Cambria Math"/>
                </w:rPr>
                <m:t> </m:t>
              </m:r>
              <m:r>
                <m:rPr>
                  <m:nor/>
                </m:rPr>
                <w:rPr>
                  <w:rFonts w:ascii="Cambria Math"/>
                </w:rPr>
                <m:t>555</m:t>
              </m:r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>
              <w:rPr>
                <w:rStyle w:val="52"/>
                <w:rFonts w:eastAsia="Calibri"/>
                <w:szCs w:val="28"/>
              </w:rPr>
              <w:t xml:space="preserve"> </w:t>
            </w:r>
            <w:r w:rsidR="00E0614F" w:rsidRPr="00E0614F">
              <w:t>15</w:t>
            </w:r>
            <w:r w:rsidR="00E0614F">
              <w:t> </w:t>
            </w:r>
            <w:r w:rsidR="00E0614F" w:rsidRPr="00E0614F">
              <w:t>911</w:t>
            </w:r>
            <w:r w:rsidR="00E0614F">
              <w:t xml:space="preserve"> </w:t>
            </w:r>
            <w:r>
              <w:rPr>
                <w:rStyle w:val="52"/>
                <w:rFonts w:eastAsia="Calibri"/>
                <w:szCs w:val="28"/>
              </w:rPr>
              <w:t>р.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124EA9F5" w14:textId="77777777" w:rsidR="0053799B" w:rsidRPr="00B00927" w:rsidRDefault="0053799B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</w:t>
            </w:r>
            <w:r w:rsidRPr="00DF4532">
              <w:rPr>
                <w:szCs w:val="28"/>
              </w:rPr>
              <w:t>5.</w:t>
            </w:r>
            <w:r>
              <w:rPr>
                <w:szCs w:val="28"/>
              </w:rPr>
              <w:t>11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5F3066FF" w14:textId="2B817600" w:rsidR="0053799B" w:rsidRDefault="0053799B" w:rsidP="0053799B">
      <w:pPr>
        <w:spacing w:line="271" w:lineRule="auto"/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β-</m:t>
        </m:r>
      </m:oMath>
      <w:r>
        <w:rPr>
          <w:rFonts w:eastAsiaTheme="minorEastAsia"/>
          <w:szCs w:val="28"/>
        </w:rPr>
        <w:t xml:space="preserve"> годовая потребность в комплектующих.</w:t>
      </w:r>
    </w:p>
    <w:p w14:paraId="2098B85E" w14:textId="5A46A0B7" w:rsidR="00DE6D31" w:rsidRDefault="00DE6D31" w:rsidP="00DE6D31">
      <w:pPr>
        <w:pStyle w:val="2"/>
        <w:rPr>
          <w:rFonts w:eastAsiaTheme="minorEastAsia"/>
        </w:rPr>
      </w:pPr>
      <w:r w:rsidRPr="00DE6D31">
        <w:rPr>
          <w:rFonts w:eastAsiaTheme="minorEastAsia"/>
        </w:rPr>
        <w:lastRenderedPageBreak/>
        <w:t>Расчет показателей экономической эффективности инвестиций в производство нового изделия</w:t>
      </w:r>
    </w:p>
    <w:p w14:paraId="6290711B" w14:textId="74B652A6" w:rsidR="00DE6D31" w:rsidRDefault="00231D40" w:rsidP="005461C6">
      <w:r>
        <w:t xml:space="preserve">Сумма инвестиций в разработку и прирост меньше, чем </w:t>
      </w:r>
      <w:r w:rsidR="005461C6">
        <w:t xml:space="preserve">сумма годового экономического эффекта, поэтому </w:t>
      </w:r>
      <w:r w:rsidR="005461C6">
        <w:t>оценка экономической эффективности инвестиций в производство нового изделия осуществляется на основе расчета рентабельности инвестиций</w:t>
      </w:r>
      <w:r w:rsidR="005461C6">
        <w:t xml:space="preserve"> по следующей</w:t>
      </w:r>
      <w:r w:rsidR="005461C6">
        <w:t xml:space="preserve"> формуле</w:t>
      </w:r>
      <w:r w:rsidR="005461C6" w:rsidRPr="005461C6">
        <w:t>:</w:t>
      </w:r>
    </w:p>
    <w:p w14:paraId="118DA6EA" w14:textId="77777777" w:rsidR="006B5D74" w:rsidRDefault="006B5D74" w:rsidP="005461C6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893"/>
      </w:tblGrid>
      <w:tr w:rsidR="006B5D74" w:rsidRPr="00B00927" w14:paraId="6B5B0227" w14:textId="77777777" w:rsidTr="00590E19">
        <w:trPr>
          <w:trHeight w:val="376"/>
        </w:trPr>
        <w:tc>
          <w:tcPr>
            <w:tcW w:w="8789" w:type="dxa"/>
            <w:vAlign w:val="center"/>
          </w:tcPr>
          <w:p w14:paraId="636B29AA" w14:textId="6A7B8296" w:rsidR="00FA5D5C" w:rsidRDefault="006B5D74" w:rsidP="00220ECB">
            <w:pPr>
              <w:ind w:left="348" w:right="-36" w:firstLine="0"/>
              <w:jc w:val="center"/>
              <w:rPr>
                <w:rStyle w:val="52"/>
                <w:rFonts w:eastAsia="Calibri"/>
                <w:szCs w:val="28"/>
              </w:rPr>
            </w:pPr>
            <w:r>
              <w:rPr>
                <w:rStyle w:val="52"/>
                <w:rFonts w:eastAsia="Calibri"/>
                <w:szCs w:val="28"/>
                <w:lang w:val="en-US"/>
              </w:rPr>
              <w:t>ROI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36"/>
                          <w:szCs w:val="36"/>
                        </w:rPr>
                        <m:t>∆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36"/>
                          <w:szCs w:val="36"/>
                        </w:rPr>
                        <m:t>П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ч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.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о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.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к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И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.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о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.</m:t>
                      </m:r>
                      <m:r>
                        <m:rPr>
                          <m:nor/>
                        </m:rPr>
                        <w:rPr>
                          <w:rStyle w:val="52"/>
                          <w:rFonts w:ascii="Cambria Math" w:eastAsia="Calibri"/>
                          <w:sz w:val="36"/>
                          <w:szCs w:val="36"/>
                        </w:rPr>
                        <m:t>к</m:t>
                      </m:r>
                      <w:proofErr w:type="spellEnd"/>
                    </m:sub>
                  </m:sSub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 %</m:t>
              </m:r>
            </m:oMath>
            <w:r w:rsidR="00A20491" w:rsidRPr="00E81A09">
              <w:rPr>
                <w:rStyle w:val="52"/>
                <w:rFonts w:eastAsia="Calibri"/>
                <w:szCs w:val="28"/>
              </w:rPr>
              <w:t xml:space="preserve"> </w:t>
            </w:r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</w:p>
          <w:p w14:paraId="4542D56D" w14:textId="4A14076A" w:rsidR="006B5D74" w:rsidRPr="00E81A09" w:rsidRDefault="00FA5D5C" w:rsidP="00220ECB">
            <w:pPr>
              <w:ind w:left="348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=</w:t>
            </w:r>
            <w:r w:rsidR="006B5D74" w:rsidRPr="00E81A09"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23 267,50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5 555,18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5 911 )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 555,18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5 911</m:t>
                  </m:r>
                </m:den>
              </m:f>
              <m:r>
                <m:rPr>
                  <m:nor/>
                </m:rPr>
                <w:rPr>
                  <w:rFonts w:eastAsiaTheme="minorEastAsia"/>
                  <w:szCs w:val="28"/>
                </w:rPr>
                <m:t>∙</m:t>
              </m:r>
              <m:r>
                <m:rPr>
                  <m:nor/>
                </m:rPr>
                <w:rPr>
                  <w:rFonts w:ascii="Cambria Math" w:eastAsiaTheme="minorEastAsia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100 %</m:t>
              </m:r>
            </m:oMath>
            <w:r w:rsidR="00220ECB" w:rsidRPr="00E81A09">
              <w:rPr>
                <w:rStyle w:val="52"/>
                <w:rFonts w:eastAsia="Calibri"/>
                <w:szCs w:val="28"/>
              </w:rPr>
              <w:t xml:space="preserve">  </w:t>
            </w:r>
            <w:r w:rsidR="006B5D74" w:rsidRPr="00E81A09">
              <w:rPr>
                <w:rStyle w:val="52"/>
                <w:rFonts w:eastAsia="Calibri"/>
                <w:szCs w:val="28"/>
              </w:rPr>
              <w:t>=</w:t>
            </w:r>
            <w:r w:rsidR="006B5D74">
              <w:rPr>
                <w:rStyle w:val="52"/>
                <w:rFonts w:eastAsia="Calibri"/>
                <w:szCs w:val="28"/>
              </w:rPr>
              <w:t xml:space="preserve"> </w:t>
            </w:r>
            <w:r w:rsidR="00D24354">
              <w:rPr>
                <w:rStyle w:val="52"/>
                <w:rFonts w:eastAsia="Calibri"/>
                <w:szCs w:val="28"/>
              </w:rPr>
              <w:t>8,39 %</w:t>
            </w:r>
            <w:r w:rsidR="006B5D74"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300282A7" w14:textId="0249152F" w:rsidR="006B5D74" w:rsidRPr="00B00927" w:rsidRDefault="006B5D74" w:rsidP="00590E19">
            <w:pPr>
              <w:ind w:firstLine="0"/>
              <w:rPr>
                <w:sz w:val="26"/>
                <w:szCs w:val="26"/>
                <w:lang w:val="en-US"/>
              </w:rPr>
            </w:pPr>
            <w:r w:rsidRPr="00DF4532">
              <w:rPr>
                <w:szCs w:val="28"/>
                <w:lang w:val="en-US"/>
              </w:rPr>
              <w:t>(5</w:t>
            </w:r>
            <w:r w:rsidRPr="00DF4532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  <w:r w:rsidRPr="00DF4532">
              <w:rPr>
                <w:szCs w:val="28"/>
              </w:rPr>
              <w:t>2</w:t>
            </w:r>
            <w:r w:rsidRPr="00DF4532">
              <w:rPr>
                <w:szCs w:val="28"/>
                <w:lang w:val="en-US"/>
              </w:rPr>
              <w:t>)</w:t>
            </w:r>
          </w:p>
        </w:tc>
      </w:tr>
    </w:tbl>
    <w:p w14:paraId="324EBBD2" w14:textId="1188240F" w:rsidR="002C08FF" w:rsidRDefault="002C08FF" w:rsidP="005461C6"/>
    <w:p w14:paraId="6BF49DF2" w14:textId="07E5310B" w:rsidR="002C08FF" w:rsidRDefault="002C08FF" w:rsidP="002C08FF">
      <w:pPr>
        <w:ind w:firstLine="0"/>
      </w:pPr>
      <w:r>
        <w:t>где ∆</w:t>
      </w:r>
      <w:proofErr w:type="spellStart"/>
      <w:r>
        <w:t>П</w:t>
      </w:r>
      <w:r w:rsidRPr="002C08FF">
        <w:rPr>
          <w:sz w:val="24"/>
          <w:szCs w:val="20"/>
        </w:rPr>
        <w:t>ч</w:t>
      </w:r>
      <w:proofErr w:type="spellEnd"/>
      <w:r>
        <w:t xml:space="preserve"> ‒ прирост чистой прибыли от производства и реализации новых </w:t>
      </w:r>
      <w:proofErr w:type="spellStart"/>
      <w:r>
        <w:t>изде</w:t>
      </w:r>
      <w:r w:rsidR="002F0C1F">
        <w:t>длий</w:t>
      </w:r>
      <w:proofErr w:type="spellEnd"/>
      <w:r>
        <w:t>, р.; И</w:t>
      </w:r>
      <w:r w:rsidRPr="002F0C1F">
        <w:rPr>
          <w:sz w:val="32"/>
          <w:szCs w:val="24"/>
          <w:vertAlign w:val="subscript"/>
        </w:rPr>
        <w:t>р</w:t>
      </w:r>
      <w:r>
        <w:t xml:space="preserve">, </w:t>
      </w:r>
      <w:proofErr w:type="spellStart"/>
      <w:r>
        <w:t>И</w:t>
      </w:r>
      <w:r w:rsidRPr="002F0C1F">
        <w:rPr>
          <w:sz w:val="32"/>
          <w:szCs w:val="24"/>
          <w:vertAlign w:val="subscript"/>
        </w:rPr>
        <w:t>с.о.к</w:t>
      </w:r>
      <w:proofErr w:type="spellEnd"/>
      <w:r w:rsidRPr="002C08FF">
        <w:rPr>
          <w:vertAlign w:val="subscript"/>
        </w:rPr>
        <w:t xml:space="preserve"> </w:t>
      </w:r>
      <w:r>
        <w:t>‒ инвестиции в разработку нового изделия и прирост собственного оборотного капитала, р.</w:t>
      </w:r>
    </w:p>
    <w:p w14:paraId="2EDC12D7" w14:textId="46776363" w:rsidR="002C08FF" w:rsidRDefault="002C08FF" w:rsidP="002C08FF">
      <w:r>
        <w:t>Инвестиции в производство нового изделия</w:t>
      </w:r>
      <w:r w:rsidR="005E539E">
        <w:t xml:space="preserve"> </w:t>
      </w:r>
      <w:r>
        <w:t xml:space="preserve">экономически </w:t>
      </w:r>
      <w:r w:rsidR="005E539E">
        <w:t xml:space="preserve"> не </w:t>
      </w:r>
      <w:r>
        <w:t xml:space="preserve">эффективны, </w:t>
      </w:r>
      <w:r w:rsidR="005E539E">
        <w:t>так как</w:t>
      </w:r>
      <w:r>
        <w:t xml:space="preserve"> рентабельность инвестиций</w:t>
      </w:r>
      <w:r w:rsidR="005E539E">
        <w:t xml:space="preserve"> не</w:t>
      </w:r>
      <w:r>
        <w:t xml:space="preserve"> превы</w:t>
      </w:r>
      <w:r w:rsidR="005E539E">
        <w:t>шает</w:t>
      </w:r>
      <w:r>
        <w:t xml:space="preserve"> ставку по банковским долгосрочным депозитам, и, следовательно, разработка нового изделия</w:t>
      </w:r>
      <w:r w:rsidR="005E539E">
        <w:t xml:space="preserve"> не</w:t>
      </w:r>
      <w:r>
        <w:t xml:space="preserve"> является целесообразн</w:t>
      </w:r>
      <w:r w:rsidR="005E539E">
        <w:t>ой</w:t>
      </w:r>
      <w:r>
        <w:t>.</w:t>
      </w:r>
    </w:p>
    <w:p w14:paraId="6D2CAA40" w14:textId="77777777" w:rsidR="00421D70" w:rsidRPr="005461C6" w:rsidRDefault="00421D70" w:rsidP="002C08FF"/>
    <w:bookmarkEnd w:id="57"/>
    <w:p w14:paraId="03C28B0D" w14:textId="59191E54" w:rsidR="004C66B1" w:rsidRDefault="00D557A9" w:rsidP="00D557A9">
      <w:pPr>
        <w:pStyle w:val="2"/>
      </w:pPr>
      <w:r>
        <w:t>Вывод по результ</w:t>
      </w:r>
      <w:r w:rsidR="00AD54D9">
        <w:t>атам расчета</w:t>
      </w:r>
    </w:p>
    <w:p w14:paraId="5140A25F" w14:textId="77777777" w:rsidR="00EB449E" w:rsidRDefault="00BF4248" w:rsidP="002C14CE">
      <w:r>
        <w:t>Эффективность данного проекта сильно зависит от количества</w:t>
      </w:r>
      <w:r w:rsidR="00F06B49">
        <w:t xml:space="preserve"> проданных изделий</w:t>
      </w:r>
      <w:r w:rsidR="00FC683A">
        <w:t xml:space="preserve"> </w:t>
      </w:r>
      <w:r w:rsidR="00EC3C18">
        <w:t xml:space="preserve">при плановом объеме выпуска присутствует запас прочности </w:t>
      </w:r>
      <w:r w:rsidR="0079686A">
        <w:t>примерно в 400 изделий, то есть при продаже 100 изделий проект вы</w:t>
      </w:r>
      <w:r w:rsidR="00096EA7">
        <w:t xml:space="preserve">йдет на безубыточный уровень. </w:t>
      </w:r>
    </w:p>
    <w:p w14:paraId="4C3FC82B" w14:textId="021A5F90" w:rsidR="00A431C5" w:rsidRDefault="00A91B58" w:rsidP="002C14CE">
      <w:r>
        <w:t>Р</w:t>
      </w:r>
      <w:r w:rsidR="00096EA7">
        <w:t>асчёт</w:t>
      </w:r>
      <w:r w:rsidR="00E366B4">
        <w:t xml:space="preserve"> экономической</w:t>
      </w:r>
      <w:r w:rsidR="00096EA7">
        <w:t xml:space="preserve"> эффективности </w:t>
      </w:r>
      <w:r w:rsidR="00E366B4">
        <w:t xml:space="preserve">оказался меньшим, чем </w:t>
      </w:r>
      <w:r w:rsidR="00EB449E">
        <w:t xml:space="preserve">банковский долгосрочный депозит. На это повлияло два фактора. </w:t>
      </w:r>
      <w:r w:rsidR="00042C29">
        <w:t>Первый фактор, для устройств подобного типа необходимо продаваться большими тиражами для окупаемости</w:t>
      </w:r>
      <w:r>
        <w:t xml:space="preserve"> и конкурентоспособности</w:t>
      </w:r>
      <w:r w:rsidR="00042C29">
        <w:t xml:space="preserve">. </w:t>
      </w:r>
      <w:r w:rsidR="00B64A84">
        <w:t>Второй фактор — это</w:t>
      </w:r>
      <w:r w:rsidR="006660FE">
        <w:t xml:space="preserve"> высокая в</w:t>
      </w:r>
      <w:r w:rsidR="006660FE" w:rsidRPr="006660FE">
        <w:t>олатильность</w:t>
      </w:r>
      <w:r w:rsidR="006660FE">
        <w:t xml:space="preserve"> рубля и высокие</w:t>
      </w:r>
      <w:r w:rsidR="00D568D5">
        <w:t xml:space="preserve"> инфляционные ожидания, из-за чего проценты по</w:t>
      </w:r>
      <w:r w:rsidR="001D7D97">
        <w:t xml:space="preserve"> долгосрочному банковскому</w:t>
      </w:r>
      <w:r w:rsidR="00D568D5">
        <w:t xml:space="preserve"> депозиту в белорусских рублях </w:t>
      </w:r>
      <w:r w:rsidR="001D7D97">
        <w:t>стали выше</w:t>
      </w:r>
      <w:r w:rsidR="004F13A2">
        <w:t xml:space="preserve">, </w:t>
      </w:r>
      <w:r w:rsidR="001D7D97">
        <w:t>чем</w:t>
      </w:r>
      <w:r w:rsidR="004F13A2">
        <w:t xml:space="preserve"> эффективность инвестиций</w:t>
      </w:r>
      <w:r w:rsidR="00B64A84">
        <w:t>.</w:t>
      </w:r>
    </w:p>
    <w:p w14:paraId="669C795C" w14:textId="3B9556C6" w:rsidR="004C66B1" w:rsidRDefault="00093B84" w:rsidP="004C66B1">
      <w:pPr>
        <w:pStyle w:val="1"/>
        <w:rPr>
          <w:highlight w:val="yellow"/>
        </w:rPr>
      </w:pPr>
      <w:bookmarkStart w:id="58" w:name="_Toc102828087"/>
      <w:r w:rsidRPr="00F00AD5">
        <w:rPr>
          <w:highlight w:val="yellow"/>
        </w:rPr>
        <w:lastRenderedPageBreak/>
        <w:t xml:space="preserve">Анализ результатов </w:t>
      </w:r>
      <w:r w:rsidR="005A7880" w:rsidRPr="00F00AD5">
        <w:rPr>
          <w:highlight w:val="yellow"/>
        </w:rPr>
        <w:t>аппаратной реализации системы</w:t>
      </w:r>
      <w:bookmarkEnd w:id="58"/>
    </w:p>
    <w:p w14:paraId="7D32E190" w14:textId="77777777" w:rsidR="007717BC" w:rsidRDefault="007717BC" w:rsidP="007717BC">
      <w:pPr>
        <w:pStyle w:val="2"/>
      </w:pPr>
      <w:bookmarkStart w:id="59" w:name="_Toc75713415"/>
      <w:bookmarkStart w:id="60" w:name="_Toc102828088"/>
      <w:r>
        <w:t>Макетирование устройства</w:t>
      </w:r>
      <w:bookmarkEnd w:id="59"/>
      <w:bookmarkEnd w:id="60"/>
    </w:p>
    <w:p w14:paraId="24043CD6" w14:textId="77777777" w:rsidR="007717BC" w:rsidRDefault="007717BC" w:rsidP="007717BC">
      <w:r>
        <w:t xml:space="preserve">Для аппаратной реализации понадобится плата </w:t>
      </w:r>
      <w:proofErr w:type="spellStart"/>
      <w:r w:rsidRPr="003347D3">
        <w:rPr>
          <w:lang w:val="en-US"/>
        </w:rPr>
        <w:t>LilyGo</w:t>
      </w:r>
      <w:proofErr w:type="spellEnd"/>
      <w:r w:rsidRPr="003347D3">
        <w:t>-</w:t>
      </w:r>
      <w:r w:rsidRPr="003347D3">
        <w:rPr>
          <w:lang w:val="en-US"/>
        </w:rPr>
        <w:t>EPD</w:t>
      </w:r>
      <w:r w:rsidRPr="003347D3">
        <w:t>47</w:t>
      </w:r>
      <w:r>
        <w:t>.</w:t>
      </w:r>
      <w:r w:rsidRPr="004B5A91">
        <w:t xml:space="preserve"> </w:t>
      </w:r>
      <w:r>
        <w:t>На рисунке 6.1 приведено изображение платы.</w:t>
      </w:r>
    </w:p>
    <w:p w14:paraId="519EAA65" w14:textId="77777777" w:rsidR="007717BC" w:rsidRDefault="007717BC" w:rsidP="007717BC"/>
    <w:p w14:paraId="4EFBB790" w14:textId="77777777" w:rsidR="007717BC" w:rsidRPr="004B5A91" w:rsidRDefault="007717BC" w:rsidP="007717BC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3D0AB8" wp14:editId="77D0EAB7">
            <wp:extent cx="4062275" cy="5417958"/>
            <wp:effectExtent l="7938" t="0" r="3492" b="3493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09573" cy="54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E51B" w14:textId="77777777" w:rsidR="007717BC" w:rsidRDefault="007717BC" w:rsidP="007717BC">
      <w:pPr>
        <w:pStyle w:val="a7"/>
        <w:rPr>
          <w:lang w:val="en-US"/>
        </w:rPr>
      </w:pPr>
      <w:r>
        <w:t>Рисунок</w:t>
      </w:r>
      <w:r w:rsidRPr="004B5A91">
        <w:rPr>
          <w:lang w:val="en-US"/>
        </w:rPr>
        <w:t xml:space="preserve"> </w:t>
      </w:r>
      <w:r w:rsidRPr="001348DC">
        <w:rPr>
          <w:lang w:val="en-US"/>
        </w:rPr>
        <w:t>6</w:t>
      </w:r>
      <w:r w:rsidRPr="004B5A91">
        <w:rPr>
          <w:lang w:val="en-US"/>
        </w:rPr>
        <w:t xml:space="preserve">.1 - </w:t>
      </w:r>
      <w:r w:rsidRPr="003347D3">
        <w:rPr>
          <w:lang w:val="en-US"/>
        </w:rPr>
        <w:t>LilyGo</w:t>
      </w:r>
      <w:r w:rsidRPr="00772621">
        <w:rPr>
          <w:lang w:val="en-US"/>
        </w:rPr>
        <w:t>-</w:t>
      </w:r>
      <w:r w:rsidRPr="003347D3">
        <w:rPr>
          <w:lang w:val="en-US"/>
        </w:rPr>
        <w:t>EPD</w:t>
      </w:r>
      <w:r w:rsidRPr="00772621">
        <w:rPr>
          <w:lang w:val="en-US"/>
        </w:rPr>
        <w:t>47</w:t>
      </w:r>
    </w:p>
    <w:p w14:paraId="750B15D2" w14:textId="77777777" w:rsidR="007717BC" w:rsidRPr="00772621" w:rsidRDefault="007717BC" w:rsidP="007717BC">
      <w:pPr>
        <w:pStyle w:val="a7"/>
        <w:rPr>
          <w:lang w:val="en-US"/>
        </w:rPr>
      </w:pPr>
    </w:p>
    <w:p w14:paraId="45511166" w14:textId="77777777" w:rsidR="007717BC" w:rsidRDefault="007717BC" w:rsidP="007717BC">
      <w:pPr>
        <w:rPr>
          <w:lang w:val="en-US"/>
        </w:rPr>
      </w:pPr>
      <w:r>
        <w:t>Плата</w:t>
      </w:r>
      <w:r w:rsidRPr="00A15D59">
        <w:rPr>
          <w:lang w:val="en-US"/>
        </w:rPr>
        <w:t xml:space="preserve"> </w:t>
      </w:r>
      <w:r>
        <w:t>состоит</w:t>
      </w:r>
      <w:r w:rsidRPr="00A15D59">
        <w:rPr>
          <w:lang w:val="en-US"/>
        </w:rPr>
        <w:t xml:space="preserve"> </w:t>
      </w:r>
      <w:r>
        <w:t>из</w:t>
      </w:r>
      <w:r w:rsidRPr="00A15D59">
        <w:rPr>
          <w:lang w:val="en-US"/>
        </w:rPr>
        <w:t xml:space="preserve"> </w:t>
      </w:r>
      <w:r>
        <w:rPr>
          <w:lang w:val="en-US"/>
        </w:rPr>
        <w:t>USB</w:t>
      </w:r>
      <w:r w:rsidRPr="00A15D59">
        <w:rPr>
          <w:lang w:val="en-US"/>
        </w:rPr>
        <w:t xml:space="preserve"> </w:t>
      </w:r>
      <w:r>
        <w:t>интерфейса</w:t>
      </w:r>
      <w:r w:rsidRPr="00A15D59">
        <w:rPr>
          <w:lang w:val="en-US"/>
        </w:rPr>
        <w:t xml:space="preserve">, </w:t>
      </w:r>
      <w:proofErr w:type="spellStart"/>
      <w:r>
        <w:rPr>
          <w:lang w:val="en-US"/>
        </w:rPr>
        <w:t>uart</w:t>
      </w:r>
      <w:proofErr w:type="spellEnd"/>
      <w:r w:rsidRPr="00A15D59">
        <w:rPr>
          <w:lang w:val="en-US"/>
        </w:rPr>
        <w:t xml:space="preserve"> </w:t>
      </w:r>
      <w:r>
        <w:t>интерфейса</w:t>
      </w:r>
      <w:r w:rsidRPr="00A15D59">
        <w:rPr>
          <w:lang w:val="en-US"/>
        </w:rPr>
        <w:t xml:space="preserve">, </w:t>
      </w:r>
      <w:r>
        <w:t>микроконтроллера</w:t>
      </w:r>
      <w:r w:rsidRPr="00A15D59">
        <w:rPr>
          <w:lang w:val="en-US"/>
        </w:rPr>
        <w:t xml:space="preserve"> </w:t>
      </w:r>
      <w:r>
        <w:rPr>
          <w:lang w:val="en-US"/>
        </w:rPr>
        <w:t>ESP</w:t>
      </w:r>
      <w:r w:rsidRPr="00A15D59">
        <w:rPr>
          <w:lang w:val="en-US"/>
        </w:rPr>
        <w:t>32-</w:t>
      </w:r>
      <w:r>
        <w:rPr>
          <w:lang w:val="en-US"/>
        </w:rPr>
        <w:t>WROVER</w:t>
      </w:r>
      <w:r w:rsidRPr="00A15D59">
        <w:rPr>
          <w:lang w:val="en-US"/>
        </w:rPr>
        <w:t>-</w:t>
      </w:r>
      <w:r>
        <w:rPr>
          <w:lang w:val="en-US"/>
        </w:rPr>
        <w:t>E</w:t>
      </w:r>
      <w:r w:rsidRPr="00A15D59">
        <w:rPr>
          <w:lang w:val="en-US"/>
        </w:rPr>
        <w:t xml:space="preserve">, </w:t>
      </w:r>
      <w:r>
        <w:t>схемы</w:t>
      </w:r>
      <w:r w:rsidRPr="00A15D59">
        <w:rPr>
          <w:lang w:val="en-US"/>
        </w:rPr>
        <w:t xml:space="preserve"> </w:t>
      </w:r>
      <w:r>
        <w:t>питания</w:t>
      </w:r>
      <w:r w:rsidRPr="00A15D59">
        <w:rPr>
          <w:lang w:val="en-US"/>
        </w:rPr>
        <w:t xml:space="preserve">, 5 </w:t>
      </w:r>
      <w:r>
        <w:t>кнопок</w:t>
      </w:r>
      <w:r w:rsidRPr="00A15D59">
        <w:rPr>
          <w:lang w:val="en-US"/>
        </w:rPr>
        <w:t xml:space="preserve"> </w:t>
      </w:r>
      <w:r>
        <w:t>и</w:t>
      </w:r>
      <w:r w:rsidRPr="00A15D59">
        <w:rPr>
          <w:lang w:val="en-US"/>
        </w:rPr>
        <w:t xml:space="preserve"> 4.7 </w:t>
      </w:r>
      <w:r>
        <w:t>дюймового</w:t>
      </w:r>
      <w:r w:rsidRPr="00A15D59">
        <w:rPr>
          <w:lang w:val="en-US"/>
        </w:rPr>
        <w:t xml:space="preserve"> </w:t>
      </w:r>
      <w:r>
        <w:rPr>
          <w:lang w:val="en-US"/>
        </w:rPr>
        <w:t>E</w:t>
      </w:r>
      <w:r w:rsidRPr="00A15D59">
        <w:rPr>
          <w:lang w:val="en-US"/>
        </w:rPr>
        <w:t>-</w:t>
      </w:r>
      <w:r>
        <w:rPr>
          <w:lang w:val="en-US"/>
        </w:rPr>
        <w:t>ink</w:t>
      </w:r>
      <w:r w:rsidRPr="00A15D59">
        <w:rPr>
          <w:lang w:val="en-US"/>
        </w:rPr>
        <w:t xml:space="preserve"> </w:t>
      </w:r>
      <w:r>
        <w:t>дисплея</w:t>
      </w:r>
      <w:r w:rsidRPr="00A15D59">
        <w:rPr>
          <w:lang w:val="en-US"/>
        </w:rPr>
        <w:t>.</w:t>
      </w:r>
    </w:p>
    <w:p w14:paraId="5215567D" w14:textId="77777777" w:rsidR="007717BC" w:rsidRPr="00A15D59" w:rsidRDefault="007717BC" w:rsidP="007717BC">
      <w:pPr>
        <w:rPr>
          <w:lang w:val="en-US"/>
        </w:rPr>
      </w:pPr>
    </w:p>
    <w:p w14:paraId="17A3CA7C" w14:textId="77777777" w:rsidR="007717BC" w:rsidRPr="00B0705C" w:rsidRDefault="007717BC" w:rsidP="007717BC">
      <w:pPr>
        <w:pStyle w:val="2"/>
        <w:rPr>
          <w:highlight w:val="yellow"/>
        </w:rPr>
      </w:pPr>
      <w:bookmarkStart w:id="61" w:name="_Toc70028804"/>
      <w:bookmarkStart w:id="62" w:name="_Toc75713416"/>
      <w:bookmarkStart w:id="63" w:name="_Toc102828089"/>
      <w:r w:rsidRPr="00B0705C">
        <w:rPr>
          <w:highlight w:val="yellow"/>
        </w:rPr>
        <w:t>Тестирование устройства</w:t>
      </w:r>
      <w:bookmarkEnd w:id="61"/>
      <w:bookmarkEnd w:id="62"/>
      <w:bookmarkEnd w:id="63"/>
    </w:p>
    <w:p w14:paraId="019BBF0F" w14:textId="77777777" w:rsidR="007717BC" w:rsidRDefault="007717BC" w:rsidP="007717BC">
      <w:r>
        <w:t>Для упрощения процесса тестирования частота обновления экрана уменьшена до 1 минуты.</w:t>
      </w:r>
    </w:p>
    <w:p w14:paraId="4EFD44EA" w14:textId="77777777" w:rsidR="007717BC" w:rsidRDefault="007717BC" w:rsidP="007717BC">
      <w:r>
        <w:t>При подключении устройства к источнику питания происходит обновления экрана и отображение новых данных. Также для более удобства экран можно обновлять самостоятельно через телеграм бота. На рисунке 6.2 приведен пример обновления через телеграм бота.</w:t>
      </w:r>
    </w:p>
    <w:p w14:paraId="6549B420" w14:textId="77777777" w:rsidR="007717BC" w:rsidRPr="002E1355" w:rsidRDefault="007717BC" w:rsidP="007717BC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C95F53" wp14:editId="5C5ABBE8">
            <wp:extent cx="1639917" cy="34133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1167" cy="35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233D" w14:textId="77777777" w:rsidR="007717BC" w:rsidRDefault="007717BC" w:rsidP="007717BC">
      <w:pPr>
        <w:pStyle w:val="a7"/>
      </w:pPr>
      <w:r>
        <w:t xml:space="preserve">Рисунок 6.2 – Обновление платы через телеграм бота </w:t>
      </w:r>
    </w:p>
    <w:p w14:paraId="4FA4BF6A" w14:textId="77777777" w:rsidR="007717BC" w:rsidRPr="00D74D5F" w:rsidRDefault="007717BC" w:rsidP="007717BC">
      <w:pPr>
        <w:pStyle w:val="a7"/>
      </w:pPr>
    </w:p>
    <w:p w14:paraId="7E5020B1" w14:textId="77777777" w:rsidR="007717BC" w:rsidRDefault="007717BC" w:rsidP="007717BC">
      <w:r>
        <w:t>Таким образом тестировалась получение новых данных со временем.</w:t>
      </w:r>
    </w:p>
    <w:p w14:paraId="630328AD" w14:textId="77777777" w:rsidR="007717BC" w:rsidRDefault="007717BC" w:rsidP="007717BC">
      <w:r>
        <w:t>Также тестировался ввод новых параметров через телеграм бота. Для корректной работы были добавлены обработчики неправильного ввода пользователя. Результаты приведены на рисунке 6.3.</w:t>
      </w:r>
    </w:p>
    <w:p w14:paraId="0B3C50CA" w14:textId="77777777" w:rsidR="007717BC" w:rsidRDefault="007717BC" w:rsidP="007717BC"/>
    <w:p w14:paraId="23F403FE" w14:textId="77777777" w:rsidR="007717BC" w:rsidRDefault="007717BC" w:rsidP="007717BC">
      <w:pPr>
        <w:ind w:firstLine="0"/>
        <w:jc w:val="center"/>
      </w:pPr>
      <w:r>
        <w:rPr>
          <w:noProof/>
        </w:rPr>
        <w:drawing>
          <wp:inline distT="0" distB="0" distL="0" distR="0" wp14:anchorId="1FE79B6F" wp14:editId="1342B73C">
            <wp:extent cx="1734609" cy="36104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8844" cy="366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CB1C" w14:textId="7A52B942" w:rsidR="007717BC" w:rsidRPr="007717BC" w:rsidRDefault="007717BC" w:rsidP="007717BC">
      <w:pPr>
        <w:pStyle w:val="a7"/>
      </w:pPr>
      <w:r>
        <w:t>Рисунок 6.3 – Проверка неправильного ввода в телеграм боте</w:t>
      </w:r>
    </w:p>
    <w:p w14:paraId="71E08CDF" w14:textId="7BB6D511" w:rsidR="00DF46F6" w:rsidRDefault="00045EE3" w:rsidP="00DF46F6">
      <w:r w:rsidRPr="00045EE3">
        <w:lastRenderedPageBreak/>
        <w:t xml:space="preserve">На рисунке </w:t>
      </w:r>
      <w:r w:rsidR="00797F6D">
        <w:t>6.</w:t>
      </w:r>
      <w:r w:rsidR="00761315">
        <w:t>4</w:t>
      </w:r>
      <w:r w:rsidRPr="00045EE3">
        <w:t xml:space="preserve"> приведено фото разработанной электронной книги с активным режимом чтения.</w:t>
      </w:r>
    </w:p>
    <w:p w14:paraId="00FFAFF3" w14:textId="77777777" w:rsidR="00045EE3" w:rsidRDefault="00045EE3" w:rsidP="00DF46F6"/>
    <w:p w14:paraId="076ABF89" w14:textId="48882647" w:rsidR="00045EE3" w:rsidRPr="00045EE3" w:rsidRDefault="00045EE3" w:rsidP="00045EE3">
      <w:pPr>
        <w:pStyle w:val="a7"/>
      </w:pPr>
      <w:r>
        <w:rPr>
          <w:noProof/>
        </w:rPr>
        <w:drawing>
          <wp:inline distT="0" distB="0" distL="0" distR="0" wp14:anchorId="3ECE32BC" wp14:editId="3495EBBC">
            <wp:extent cx="5657850" cy="323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t="34569" r="5183" b="28462"/>
                    <a:stretch/>
                  </pic:blipFill>
                  <pic:spPr bwMode="auto">
                    <a:xfrm>
                      <a:off x="0" y="0"/>
                      <a:ext cx="565785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5EE3">
        <w:t xml:space="preserve">Рисунок </w:t>
      </w:r>
      <w:r w:rsidR="00797F6D">
        <w:t>6.</w:t>
      </w:r>
      <w:r w:rsidR="00761315">
        <w:t>4</w:t>
      </w:r>
      <w:r w:rsidRPr="00045EE3">
        <w:t xml:space="preserve"> – Пример отображения текста книги</w:t>
      </w:r>
    </w:p>
    <w:p w14:paraId="0737575B" w14:textId="77777777" w:rsidR="00093B84" w:rsidRDefault="00093B84" w:rsidP="00093B84"/>
    <w:p w14:paraId="4AEE48E6" w14:textId="7F5EF3E5" w:rsidR="00093B84" w:rsidRPr="00B0705C" w:rsidRDefault="00B0705C" w:rsidP="00093B84">
      <w:pPr>
        <w:rPr>
          <w:highlight w:val="yellow"/>
        </w:rPr>
      </w:pPr>
      <w:r w:rsidRPr="00B0705C">
        <w:rPr>
          <w:highlight w:val="yellow"/>
        </w:rPr>
        <w:t>КАРТИНКА С МЕНЮШКОЙ</w:t>
      </w:r>
    </w:p>
    <w:p w14:paraId="78BF8A74" w14:textId="60108BD3" w:rsidR="00B0705C" w:rsidRDefault="00B0705C" w:rsidP="00093B84">
      <w:r w:rsidRPr="00B0705C">
        <w:rPr>
          <w:highlight w:val="yellow"/>
        </w:rPr>
        <w:t>ОЦЕНКА ПОТРЕБЛЯЕМОЙ МОЩНОСТИ</w:t>
      </w:r>
    </w:p>
    <w:p w14:paraId="79BEE74A" w14:textId="77777777" w:rsidR="00093B84" w:rsidRDefault="00093B84" w:rsidP="00093B84"/>
    <w:p w14:paraId="683585E4" w14:textId="77777777" w:rsidR="00093B84" w:rsidRDefault="00093B84" w:rsidP="00093B84"/>
    <w:p w14:paraId="22DBEFF9" w14:textId="77777777" w:rsidR="0087049A" w:rsidRDefault="0087049A" w:rsidP="0087049A"/>
    <w:p w14:paraId="7C254FFF" w14:textId="77777777" w:rsidR="0087049A" w:rsidRDefault="0087049A" w:rsidP="0087049A"/>
    <w:p w14:paraId="0AB7A24F" w14:textId="77777777" w:rsidR="0087049A" w:rsidRDefault="0087049A" w:rsidP="0087049A"/>
    <w:p w14:paraId="7375762E" w14:textId="4AAF5C39" w:rsidR="0087049A" w:rsidRPr="008A063F" w:rsidRDefault="008A063F" w:rsidP="008A063F">
      <w:pPr>
        <w:pStyle w:val="ae"/>
        <w:rPr>
          <w:lang w:val="ru-RU"/>
        </w:rPr>
      </w:pPr>
      <w:bookmarkStart w:id="64" w:name="_Toc102828090"/>
      <w:r>
        <w:rPr>
          <w:lang w:val="ru-RU"/>
        </w:rPr>
        <w:lastRenderedPageBreak/>
        <w:t>Заключение</w:t>
      </w:r>
      <w:bookmarkEnd w:id="64"/>
    </w:p>
    <w:p w14:paraId="2432AA40" w14:textId="77777777" w:rsidR="007717BC" w:rsidRDefault="00E7441C" w:rsidP="007717BC">
      <w:r w:rsidRPr="00E7441C">
        <w:t>В данной работе приведён процесс разработки электронной книги на базе микроконтроллера ESP32 с использованием экрана на электронных чернилах и сенсорной панели. Также приведена структурная схема с кратким описанием взаимодействия элементов в ней. Рассмотрен общий алгоритм функционирования устройства. Также выполнена проверка работоспособности устройства опытным путем.</w:t>
      </w:r>
    </w:p>
    <w:p w14:paraId="46BA1797" w14:textId="75AB4CBD" w:rsidR="007717BC" w:rsidRDefault="007717BC" w:rsidP="007717BC">
      <w:r>
        <w:t>В ходе выполнения, был создан телеграм бот для удобной настройки электронной книги. Так же были получены навыки взаимодействия с HTTP запросами к различным сервисам для получения информации.</w:t>
      </w:r>
    </w:p>
    <w:p w14:paraId="38AFC056" w14:textId="4FF5D70F" w:rsidR="000467CC" w:rsidRPr="000C09F9" w:rsidRDefault="007717BC" w:rsidP="007717BC">
      <w:r>
        <w:t>Для большей продолжительности работы устройства была добавлена особенная сборка прошивки LONG_LIFE_MODE позволяющая более разумно экономить заряд батареи, но данная сборка лишена возможности взаимодействия с пользователем через телеграм бота, а также не обрабатывает нажатие кнопок.</w:t>
      </w:r>
    </w:p>
    <w:p w14:paraId="2467C2EE" w14:textId="3BC7A5D4" w:rsidR="00E74745" w:rsidRDefault="00E74745" w:rsidP="00C552B6">
      <w:pPr>
        <w:pStyle w:val="51"/>
      </w:pPr>
    </w:p>
    <w:p w14:paraId="5032B557" w14:textId="4CBC1FF7" w:rsidR="00787CB8" w:rsidRDefault="00616EBE" w:rsidP="00616EBE">
      <w:pPr>
        <w:pStyle w:val="51"/>
        <w:ind w:firstLine="0"/>
      </w:pPr>
      <w:r>
        <w:tab/>
      </w:r>
      <w:r w:rsidRPr="00616EBE">
        <w:rPr>
          <w:highlight w:val="yellow"/>
        </w:rPr>
        <w:t>ДОПИСАТЬ ДО КОНЦА СТРАНИЦЫ</w:t>
      </w:r>
    </w:p>
    <w:p w14:paraId="40FB54CE" w14:textId="77777777" w:rsidR="00787CB8" w:rsidRDefault="00787CB8" w:rsidP="00C552B6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7298349A" w:rsidR="00787CB8" w:rsidRDefault="00787CB8" w:rsidP="00787CB8">
      <w:pPr>
        <w:pStyle w:val="ae"/>
        <w:rPr>
          <w:lang w:val="ru-RU"/>
        </w:rPr>
      </w:pPr>
      <w:bookmarkStart w:id="65" w:name="_Toc102828091"/>
      <w:r>
        <w:rPr>
          <w:lang w:val="ru-RU"/>
        </w:rPr>
        <w:lastRenderedPageBreak/>
        <w:t>Список используемых источников</w:t>
      </w:r>
      <w:bookmarkEnd w:id="65"/>
    </w:p>
    <w:p w14:paraId="7C104AC0" w14:textId="49E1896C" w:rsidR="00011E5E" w:rsidRDefault="00011E5E" w:rsidP="006C6C12">
      <w:pPr>
        <w:pStyle w:val="a8"/>
        <w:numPr>
          <w:ilvl w:val="0"/>
          <w:numId w:val="8"/>
        </w:numPr>
        <w:ind w:left="0" w:firstLine="720"/>
      </w:pPr>
      <w:r>
        <w:t>Электронна</w:t>
      </w:r>
      <w:bookmarkStart w:id="66" w:name="wikiEreader"/>
      <w:bookmarkEnd w:id="66"/>
      <w:r>
        <w:t xml:space="preserve">я книга (устройство) [Электронный ресурс]. – Режим доступа: </w:t>
      </w:r>
      <w:hyperlink r:id="rId23" w:history="1">
        <w:r w:rsidRPr="00AC3FA5">
          <w:rPr>
            <w:rStyle w:val="a9"/>
          </w:rPr>
          <w:t>https://en.wikipedia.org/wiki/E-reader</w:t>
        </w:r>
      </w:hyperlink>
    </w:p>
    <w:p w14:paraId="741F1197" w14:textId="709278C2" w:rsidR="00787CB8" w:rsidRDefault="00011E5E" w:rsidP="006C6C12">
      <w:pPr>
        <w:pStyle w:val="a8"/>
        <w:numPr>
          <w:ilvl w:val="0"/>
          <w:numId w:val="8"/>
        </w:numPr>
        <w:ind w:left="0" w:firstLine="720"/>
      </w:pPr>
      <w:r>
        <w:t>Техническо</w:t>
      </w:r>
      <w:bookmarkStart w:id="67" w:name="displayDataSheet"/>
      <w:bookmarkEnd w:id="67"/>
      <w:r>
        <w:t xml:space="preserve">е описание E-ink экрана [Электронный ресурс]. – Режим доступа: </w:t>
      </w:r>
      <w:hyperlink r:id="rId24" w:history="1">
        <w:r w:rsidR="006C6C12" w:rsidRPr="00964E1A">
          <w:rPr>
            <w:rStyle w:val="a9"/>
          </w:rPr>
          <w:t>https://github.com/Xinyuan-LilyGO/LilyGo-EPD47/blob/master/Display_datasheet.pdf</w:t>
        </w:r>
      </w:hyperlink>
    </w:p>
    <w:p w14:paraId="670E9A8B" w14:textId="77777777" w:rsidR="006C6C12" w:rsidRPr="00787CB8" w:rsidRDefault="006C6C12" w:rsidP="00011E5E"/>
    <w:sectPr w:rsidR="006C6C12" w:rsidRPr="00787CB8" w:rsidSect="004826EA">
      <w:footerReference w:type="default" r:id="rId25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60EB" w14:textId="77777777" w:rsidR="00E925B4" w:rsidRDefault="00E925B4" w:rsidP="007A272D">
      <w:pPr>
        <w:spacing w:line="240" w:lineRule="auto"/>
      </w:pPr>
      <w:r>
        <w:separator/>
      </w:r>
    </w:p>
    <w:p w14:paraId="12F9EA9F" w14:textId="77777777" w:rsidR="00E925B4" w:rsidRDefault="00E925B4"/>
    <w:p w14:paraId="18AA81AC" w14:textId="77777777" w:rsidR="00E925B4" w:rsidRDefault="00E925B4"/>
  </w:endnote>
  <w:endnote w:type="continuationSeparator" w:id="0">
    <w:p w14:paraId="2EC78FD0" w14:textId="77777777" w:rsidR="00E925B4" w:rsidRDefault="00E925B4" w:rsidP="007A272D">
      <w:pPr>
        <w:spacing w:line="240" w:lineRule="auto"/>
      </w:pPr>
      <w:r>
        <w:continuationSeparator/>
      </w:r>
    </w:p>
    <w:p w14:paraId="38E4ED50" w14:textId="77777777" w:rsidR="00E925B4" w:rsidRDefault="00E925B4"/>
    <w:p w14:paraId="4170EC3B" w14:textId="77777777" w:rsidR="00E925B4" w:rsidRDefault="00E925B4"/>
  </w:endnote>
  <w:endnote w:type="continuationNotice" w:id="1">
    <w:p w14:paraId="7D7D2F99" w14:textId="77777777" w:rsidR="00E925B4" w:rsidRDefault="00E925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BE378F" w:rsidRDefault="00BE378F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351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05E9" w14:textId="77777777" w:rsidR="00E925B4" w:rsidRDefault="00E925B4" w:rsidP="007A272D">
      <w:pPr>
        <w:spacing w:line="240" w:lineRule="auto"/>
      </w:pPr>
      <w:r>
        <w:separator/>
      </w:r>
    </w:p>
    <w:p w14:paraId="59627065" w14:textId="77777777" w:rsidR="00E925B4" w:rsidRDefault="00E925B4"/>
    <w:p w14:paraId="307EA7BC" w14:textId="77777777" w:rsidR="00E925B4" w:rsidRDefault="00E925B4"/>
  </w:footnote>
  <w:footnote w:type="continuationSeparator" w:id="0">
    <w:p w14:paraId="3E87F2A7" w14:textId="77777777" w:rsidR="00E925B4" w:rsidRDefault="00E925B4" w:rsidP="007A272D">
      <w:pPr>
        <w:spacing w:line="240" w:lineRule="auto"/>
      </w:pPr>
      <w:r>
        <w:continuationSeparator/>
      </w:r>
    </w:p>
    <w:p w14:paraId="0074CD49" w14:textId="77777777" w:rsidR="00E925B4" w:rsidRDefault="00E925B4"/>
    <w:p w14:paraId="1BF40A1E" w14:textId="77777777" w:rsidR="00E925B4" w:rsidRDefault="00E925B4"/>
  </w:footnote>
  <w:footnote w:type="continuationNotice" w:id="1">
    <w:p w14:paraId="11D86325" w14:textId="77777777" w:rsidR="00E925B4" w:rsidRDefault="00E925B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33E2C"/>
    <w:multiLevelType w:val="multilevel"/>
    <w:tmpl w:val="7A64D11A"/>
    <w:numStyleLink w:val="a"/>
  </w:abstractNum>
  <w:abstractNum w:abstractNumId="3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A74D8D"/>
    <w:multiLevelType w:val="hybridMultilevel"/>
    <w:tmpl w:val="A7C0DFBC"/>
    <w:lvl w:ilvl="0" w:tplc="3A2283F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E243B"/>
    <w:multiLevelType w:val="hybridMultilevel"/>
    <w:tmpl w:val="83667D50"/>
    <w:lvl w:ilvl="0" w:tplc="945E74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CB5162"/>
    <w:multiLevelType w:val="hybridMultilevel"/>
    <w:tmpl w:val="2C38AA70"/>
    <w:lvl w:ilvl="0" w:tplc="8D4C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8774511">
    <w:abstractNumId w:val="5"/>
  </w:num>
  <w:num w:numId="2" w16cid:durableId="756945055">
    <w:abstractNumId w:val="0"/>
  </w:num>
  <w:num w:numId="3" w16cid:durableId="1784569388">
    <w:abstractNumId w:val="3"/>
  </w:num>
  <w:num w:numId="4" w16cid:durableId="168563273">
    <w:abstractNumId w:val="6"/>
  </w:num>
  <w:num w:numId="5" w16cid:durableId="440687916">
    <w:abstractNumId w:val="8"/>
  </w:num>
  <w:num w:numId="6" w16cid:durableId="54747875">
    <w:abstractNumId w:val="2"/>
  </w:num>
  <w:num w:numId="7" w16cid:durableId="1179933125">
    <w:abstractNumId w:val="7"/>
  </w:num>
  <w:num w:numId="8" w16cid:durableId="2061249887">
    <w:abstractNumId w:val="4"/>
  </w:num>
  <w:num w:numId="9" w16cid:durableId="141167717">
    <w:abstractNumId w:val="9"/>
  </w:num>
  <w:num w:numId="10" w16cid:durableId="1588418733">
    <w:abstractNumId w:val="1"/>
  </w:num>
  <w:num w:numId="11" w16cid:durableId="185798044">
    <w:abstractNumId w:val="10"/>
  </w:num>
  <w:num w:numId="12" w16cid:durableId="1331715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6843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3326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8379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57"/>
    <w:rsid w:val="00000ED2"/>
    <w:rsid w:val="00001C7E"/>
    <w:rsid w:val="000034F7"/>
    <w:rsid w:val="00004B75"/>
    <w:rsid w:val="00005C87"/>
    <w:rsid w:val="00011E5E"/>
    <w:rsid w:val="00011E68"/>
    <w:rsid w:val="000122D9"/>
    <w:rsid w:val="00014248"/>
    <w:rsid w:val="00014A43"/>
    <w:rsid w:val="00023851"/>
    <w:rsid w:val="00026D45"/>
    <w:rsid w:val="00027C8E"/>
    <w:rsid w:val="00032A14"/>
    <w:rsid w:val="00032C63"/>
    <w:rsid w:val="000358BA"/>
    <w:rsid w:val="00041E53"/>
    <w:rsid w:val="00042C29"/>
    <w:rsid w:val="00045E3E"/>
    <w:rsid w:val="00045EE3"/>
    <w:rsid w:val="0004600F"/>
    <w:rsid w:val="000467CC"/>
    <w:rsid w:val="00046993"/>
    <w:rsid w:val="0005151C"/>
    <w:rsid w:val="00052FA4"/>
    <w:rsid w:val="000530E1"/>
    <w:rsid w:val="00056B17"/>
    <w:rsid w:val="000573A6"/>
    <w:rsid w:val="00060654"/>
    <w:rsid w:val="00064A80"/>
    <w:rsid w:val="00065A28"/>
    <w:rsid w:val="00066406"/>
    <w:rsid w:val="0006745A"/>
    <w:rsid w:val="000704E6"/>
    <w:rsid w:val="00070FF7"/>
    <w:rsid w:val="00072A22"/>
    <w:rsid w:val="000748C1"/>
    <w:rsid w:val="00074C61"/>
    <w:rsid w:val="00076E0B"/>
    <w:rsid w:val="00082327"/>
    <w:rsid w:val="00084DDB"/>
    <w:rsid w:val="00085EF2"/>
    <w:rsid w:val="00087552"/>
    <w:rsid w:val="000919B8"/>
    <w:rsid w:val="000934A5"/>
    <w:rsid w:val="00093B84"/>
    <w:rsid w:val="000948F8"/>
    <w:rsid w:val="00095B20"/>
    <w:rsid w:val="00096691"/>
    <w:rsid w:val="00096EA7"/>
    <w:rsid w:val="000A018B"/>
    <w:rsid w:val="000A05BC"/>
    <w:rsid w:val="000A1F09"/>
    <w:rsid w:val="000A2A95"/>
    <w:rsid w:val="000A3297"/>
    <w:rsid w:val="000A3DA7"/>
    <w:rsid w:val="000A7DC7"/>
    <w:rsid w:val="000A7FE4"/>
    <w:rsid w:val="000B0EAF"/>
    <w:rsid w:val="000B3270"/>
    <w:rsid w:val="000B361A"/>
    <w:rsid w:val="000B59CC"/>
    <w:rsid w:val="000B6334"/>
    <w:rsid w:val="000C09F9"/>
    <w:rsid w:val="000C2D1E"/>
    <w:rsid w:val="000C554B"/>
    <w:rsid w:val="000C6CDC"/>
    <w:rsid w:val="000D01AB"/>
    <w:rsid w:val="000D0C4B"/>
    <w:rsid w:val="000D16CB"/>
    <w:rsid w:val="000D33E2"/>
    <w:rsid w:val="000D424D"/>
    <w:rsid w:val="000D5742"/>
    <w:rsid w:val="000D5F15"/>
    <w:rsid w:val="000D75EC"/>
    <w:rsid w:val="000E0997"/>
    <w:rsid w:val="000E0EAF"/>
    <w:rsid w:val="000E2204"/>
    <w:rsid w:val="000E2492"/>
    <w:rsid w:val="000E273F"/>
    <w:rsid w:val="000E4BD6"/>
    <w:rsid w:val="000E6118"/>
    <w:rsid w:val="000E63F6"/>
    <w:rsid w:val="000E750A"/>
    <w:rsid w:val="000E7CA0"/>
    <w:rsid w:val="000F11C2"/>
    <w:rsid w:val="000F318B"/>
    <w:rsid w:val="000F32D0"/>
    <w:rsid w:val="000F431F"/>
    <w:rsid w:val="000F463E"/>
    <w:rsid w:val="000F7590"/>
    <w:rsid w:val="001004C5"/>
    <w:rsid w:val="00107509"/>
    <w:rsid w:val="00110195"/>
    <w:rsid w:val="00111E2D"/>
    <w:rsid w:val="00112588"/>
    <w:rsid w:val="00113CC5"/>
    <w:rsid w:val="00115F94"/>
    <w:rsid w:val="00116355"/>
    <w:rsid w:val="00116D0A"/>
    <w:rsid w:val="0012055E"/>
    <w:rsid w:val="001211E6"/>
    <w:rsid w:val="00121F71"/>
    <w:rsid w:val="00122159"/>
    <w:rsid w:val="00123E43"/>
    <w:rsid w:val="00124D2A"/>
    <w:rsid w:val="001272BE"/>
    <w:rsid w:val="00127EBA"/>
    <w:rsid w:val="00130517"/>
    <w:rsid w:val="00130E59"/>
    <w:rsid w:val="00131282"/>
    <w:rsid w:val="0013418A"/>
    <w:rsid w:val="00134D1A"/>
    <w:rsid w:val="00136E66"/>
    <w:rsid w:val="001410B1"/>
    <w:rsid w:val="001420F5"/>
    <w:rsid w:val="0014316D"/>
    <w:rsid w:val="00143C3C"/>
    <w:rsid w:val="0014484B"/>
    <w:rsid w:val="00147C7B"/>
    <w:rsid w:val="00147E9E"/>
    <w:rsid w:val="001504F5"/>
    <w:rsid w:val="00151184"/>
    <w:rsid w:val="001514DE"/>
    <w:rsid w:val="00153E54"/>
    <w:rsid w:val="00155F76"/>
    <w:rsid w:val="0016331B"/>
    <w:rsid w:val="00164217"/>
    <w:rsid w:val="00166D00"/>
    <w:rsid w:val="0016738B"/>
    <w:rsid w:val="001750F4"/>
    <w:rsid w:val="0017529D"/>
    <w:rsid w:val="00175BF5"/>
    <w:rsid w:val="00182E6C"/>
    <w:rsid w:val="00182EAC"/>
    <w:rsid w:val="00185873"/>
    <w:rsid w:val="00187C27"/>
    <w:rsid w:val="001911D4"/>
    <w:rsid w:val="00192D48"/>
    <w:rsid w:val="00193CC6"/>
    <w:rsid w:val="001971CE"/>
    <w:rsid w:val="001A0C5B"/>
    <w:rsid w:val="001A29A3"/>
    <w:rsid w:val="001A71FD"/>
    <w:rsid w:val="001A7D25"/>
    <w:rsid w:val="001B0396"/>
    <w:rsid w:val="001B2A55"/>
    <w:rsid w:val="001C3C15"/>
    <w:rsid w:val="001C4697"/>
    <w:rsid w:val="001C5B84"/>
    <w:rsid w:val="001D19CF"/>
    <w:rsid w:val="001D2588"/>
    <w:rsid w:val="001D4EC0"/>
    <w:rsid w:val="001D4F43"/>
    <w:rsid w:val="001D594D"/>
    <w:rsid w:val="001D6F32"/>
    <w:rsid w:val="001D7D97"/>
    <w:rsid w:val="001E0F2B"/>
    <w:rsid w:val="001E2186"/>
    <w:rsid w:val="001E4103"/>
    <w:rsid w:val="001F01C5"/>
    <w:rsid w:val="001F112A"/>
    <w:rsid w:val="001F3D2E"/>
    <w:rsid w:val="001F3DCF"/>
    <w:rsid w:val="001F6D99"/>
    <w:rsid w:val="001F70B2"/>
    <w:rsid w:val="00200563"/>
    <w:rsid w:val="002008F0"/>
    <w:rsid w:val="00201876"/>
    <w:rsid w:val="0020354B"/>
    <w:rsid w:val="00210AF2"/>
    <w:rsid w:val="00216B55"/>
    <w:rsid w:val="00220ECB"/>
    <w:rsid w:val="00223B9B"/>
    <w:rsid w:val="00223F82"/>
    <w:rsid w:val="00231D40"/>
    <w:rsid w:val="0023468F"/>
    <w:rsid w:val="002354AC"/>
    <w:rsid w:val="00242AB1"/>
    <w:rsid w:val="0024477D"/>
    <w:rsid w:val="002510A2"/>
    <w:rsid w:val="00251E4A"/>
    <w:rsid w:val="002526C0"/>
    <w:rsid w:val="0025612F"/>
    <w:rsid w:val="00257A37"/>
    <w:rsid w:val="00262121"/>
    <w:rsid w:val="00264EC0"/>
    <w:rsid w:val="00265C8E"/>
    <w:rsid w:val="00273162"/>
    <w:rsid w:val="00274F1B"/>
    <w:rsid w:val="00276C6A"/>
    <w:rsid w:val="0028188B"/>
    <w:rsid w:val="0028371A"/>
    <w:rsid w:val="0028550F"/>
    <w:rsid w:val="00286422"/>
    <w:rsid w:val="00286E1D"/>
    <w:rsid w:val="002931A5"/>
    <w:rsid w:val="002944CA"/>
    <w:rsid w:val="00294DA6"/>
    <w:rsid w:val="002A0C41"/>
    <w:rsid w:val="002A1958"/>
    <w:rsid w:val="002A1B39"/>
    <w:rsid w:val="002A3A67"/>
    <w:rsid w:val="002A3C36"/>
    <w:rsid w:val="002A49B1"/>
    <w:rsid w:val="002A6386"/>
    <w:rsid w:val="002A68BA"/>
    <w:rsid w:val="002B0519"/>
    <w:rsid w:val="002B26EB"/>
    <w:rsid w:val="002B3D03"/>
    <w:rsid w:val="002B4E0B"/>
    <w:rsid w:val="002B52D5"/>
    <w:rsid w:val="002B5507"/>
    <w:rsid w:val="002B5666"/>
    <w:rsid w:val="002B6A06"/>
    <w:rsid w:val="002B6C7D"/>
    <w:rsid w:val="002C08FF"/>
    <w:rsid w:val="002C14CE"/>
    <w:rsid w:val="002C47C5"/>
    <w:rsid w:val="002D1361"/>
    <w:rsid w:val="002D19DE"/>
    <w:rsid w:val="002D22A5"/>
    <w:rsid w:val="002D432C"/>
    <w:rsid w:val="002D5B82"/>
    <w:rsid w:val="002D6D69"/>
    <w:rsid w:val="002D72C2"/>
    <w:rsid w:val="002E1FBF"/>
    <w:rsid w:val="002E2398"/>
    <w:rsid w:val="002E3D9F"/>
    <w:rsid w:val="002E3EC5"/>
    <w:rsid w:val="002F0C1F"/>
    <w:rsid w:val="002F3FFA"/>
    <w:rsid w:val="002F4FFB"/>
    <w:rsid w:val="002F7C83"/>
    <w:rsid w:val="002F7D39"/>
    <w:rsid w:val="003030D7"/>
    <w:rsid w:val="00303626"/>
    <w:rsid w:val="00305A3B"/>
    <w:rsid w:val="00306390"/>
    <w:rsid w:val="0031416B"/>
    <w:rsid w:val="003141BB"/>
    <w:rsid w:val="00315391"/>
    <w:rsid w:val="00322607"/>
    <w:rsid w:val="003227AA"/>
    <w:rsid w:val="00323E1E"/>
    <w:rsid w:val="003245BC"/>
    <w:rsid w:val="0032497C"/>
    <w:rsid w:val="00334299"/>
    <w:rsid w:val="00340DD4"/>
    <w:rsid w:val="00342663"/>
    <w:rsid w:val="00342EA2"/>
    <w:rsid w:val="00343B11"/>
    <w:rsid w:val="00345057"/>
    <w:rsid w:val="0034579B"/>
    <w:rsid w:val="00346165"/>
    <w:rsid w:val="003475E9"/>
    <w:rsid w:val="00351102"/>
    <w:rsid w:val="0035336A"/>
    <w:rsid w:val="00354075"/>
    <w:rsid w:val="00355162"/>
    <w:rsid w:val="003561A3"/>
    <w:rsid w:val="003571F5"/>
    <w:rsid w:val="00360095"/>
    <w:rsid w:val="003667F6"/>
    <w:rsid w:val="0037112D"/>
    <w:rsid w:val="00372971"/>
    <w:rsid w:val="00373065"/>
    <w:rsid w:val="00373E3E"/>
    <w:rsid w:val="0037577F"/>
    <w:rsid w:val="00376488"/>
    <w:rsid w:val="00377959"/>
    <w:rsid w:val="003803E7"/>
    <w:rsid w:val="0038057D"/>
    <w:rsid w:val="003814ED"/>
    <w:rsid w:val="00383092"/>
    <w:rsid w:val="00383988"/>
    <w:rsid w:val="00384ABD"/>
    <w:rsid w:val="00385B09"/>
    <w:rsid w:val="00385EFB"/>
    <w:rsid w:val="00386112"/>
    <w:rsid w:val="003907A0"/>
    <w:rsid w:val="003926D8"/>
    <w:rsid w:val="00392E4B"/>
    <w:rsid w:val="003943E8"/>
    <w:rsid w:val="0039572E"/>
    <w:rsid w:val="00396EB2"/>
    <w:rsid w:val="003974FE"/>
    <w:rsid w:val="003A1A61"/>
    <w:rsid w:val="003A20E7"/>
    <w:rsid w:val="003A3055"/>
    <w:rsid w:val="003A3E14"/>
    <w:rsid w:val="003A3F6E"/>
    <w:rsid w:val="003A4F61"/>
    <w:rsid w:val="003A76F8"/>
    <w:rsid w:val="003B0AFB"/>
    <w:rsid w:val="003B0D33"/>
    <w:rsid w:val="003B24ED"/>
    <w:rsid w:val="003B4436"/>
    <w:rsid w:val="003B5ED8"/>
    <w:rsid w:val="003C2B43"/>
    <w:rsid w:val="003C2BC6"/>
    <w:rsid w:val="003C4BE1"/>
    <w:rsid w:val="003C733F"/>
    <w:rsid w:val="003C76A6"/>
    <w:rsid w:val="003D0A77"/>
    <w:rsid w:val="003D3AE2"/>
    <w:rsid w:val="003D62E3"/>
    <w:rsid w:val="003E18F1"/>
    <w:rsid w:val="003E1EA6"/>
    <w:rsid w:val="003E2CC2"/>
    <w:rsid w:val="003E3E13"/>
    <w:rsid w:val="003E41F6"/>
    <w:rsid w:val="003E442B"/>
    <w:rsid w:val="003F273B"/>
    <w:rsid w:val="003F27FC"/>
    <w:rsid w:val="003F4867"/>
    <w:rsid w:val="003F4C68"/>
    <w:rsid w:val="003F5B51"/>
    <w:rsid w:val="003F6607"/>
    <w:rsid w:val="004002BE"/>
    <w:rsid w:val="00400FEA"/>
    <w:rsid w:val="00403BCE"/>
    <w:rsid w:val="00406440"/>
    <w:rsid w:val="00410C40"/>
    <w:rsid w:val="0041477B"/>
    <w:rsid w:val="00416D82"/>
    <w:rsid w:val="00421417"/>
    <w:rsid w:val="00421BB5"/>
    <w:rsid w:val="00421D70"/>
    <w:rsid w:val="0042641D"/>
    <w:rsid w:val="00427509"/>
    <w:rsid w:val="0042797B"/>
    <w:rsid w:val="0043162D"/>
    <w:rsid w:val="00436CC5"/>
    <w:rsid w:val="00440211"/>
    <w:rsid w:val="004426F7"/>
    <w:rsid w:val="00443D6A"/>
    <w:rsid w:val="004500BA"/>
    <w:rsid w:val="00450B5B"/>
    <w:rsid w:val="00450DB9"/>
    <w:rsid w:val="0045111C"/>
    <w:rsid w:val="00452549"/>
    <w:rsid w:val="004547B8"/>
    <w:rsid w:val="00454863"/>
    <w:rsid w:val="0045624A"/>
    <w:rsid w:val="004606D4"/>
    <w:rsid w:val="00462F75"/>
    <w:rsid w:val="004642AD"/>
    <w:rsid w:val="00464D30"/>
    <w:rsid w:val="004660B1"/>
    <w:rsid w:val="0046646E"/>
    <w:rsid w:val="00466842"/>
    <w:rsid w:val="00467240"/>
    <w:rsid w:val="00467532"/>
    <w:rsid w:val="00467D93"/>
    <w:rsid w:val="00467FCD"/>
    <w:rsid w:val="004701F0"/>
    <w:rsid w:val="0047145B"/>
    <w:rsid w:val="00475995"/>
    <w:rsid w:val="00476AB2"/>
    <w:rsid w:val="00476F45"/>
    <w:rsid w:val="00477554"/>
    <w:rsid w:val="00481737"/>
    <w:rsid w:val="00481F5B"/>
    <w:rsid w:val="004826EA"/>
    <w:rsid w:val="004830C9"/>
    <w:rsid w:val="00485215"/>
    <w:rsid w:val="00485432"/>
    <w:rsid w:val="00486914"/>
    <w:rsid w:val="004912DF"/>
    <w:rsid w:val="00493320"/>
    <w:rsid w:val="00493DF2"/>
    <w:rsid w:val="004953B7"/>
    <w:rsid w:val="004A2998"/>
    <w:rsid w:val="004A4DCE"/>
    <w:rsid w:val="004A5C9E"/>
    <w:rsid w:val="004A5D6C"/>
    <w:rsid w:val="004B1AD7"/>
    <w:rsid w:val="004B66A8"/>
    <w:rsid w:val="004C1214"/>
    <w:rsid w:val="004C2AF7"/>
    <w:rsid w:val="004C3427"/>
    <w:rsid w:val="004C4CFD"/>
    <w:rsid w:val="004C5B56"/>
    <w:rsid w:val="004C66B1"/>
    <w:rsid w:val="004C735E"/>
    <w:rsid w:val="004D05A3"/>
    <w:rsid w:val="004D090E"/>
    <w:rsid w:val="004D0A45"/>
    <w:rsid w:val="004D149D"/>
    <w:rsid w:val="004D4B17"/>
    <w:rsid w:val="004D51B6"/>
    <w:rsid w:val="004D71A3"/>
    <w:rsid w:val="004E04A8"/>
    <w:rsid w:val="004E1741"/>
    <w:rsid w:val="004E446E"/>
    <w:rsid w:val="004E4650"/>
    <w:rsid w:val="004E49B5"/>
    <w:rsid w:val="004E4F85"/>
    <w:rsid w:val="004F1220"/>
    <w:rsid w:val="004F13A2"/>
    <w:rsid w:val="004F174F"/>
    <w:rsid w:val="004F28ED"/>
    <w:rsid w:val="004F2AAA"/>
    <w:rsid w:val="004F4C2A"/>
    <w:rsid w:val="004F6015"/>
    <w:rsid w:val="00501368"/>
    <w:rsid w:val="00501F63"/>
    <w:rsid w:val="0050282B"/>
    <w:rsid w:val="00504501"/>
    <w:rsid w:val="00504556"/>
    <w:rsid w:val="00504B1C"/>
    <w:rsid w:val="00506E10"/>
    <w:rsid w:val="005071FE"/>
    <w:rsid w:val="0050778A"/>
    <w:rsid w:val="005112BA"/>
    <w:rsid w:val="0051620A"/>
    <w:rsid w:val="0051794F"/>
    <w:rsid w:val="005216DC"/>
    <w:rsid w:val="0052295B"/>
    <w:rsid w:val="0052396B"/>
    <w:rsid w:val="00524CF0"/>
    <w:rsid w:val="0052620B"/>
    <w:rsid w:val="00531922"/>
    <w:rsid w:val="00531FF7"/>
    <w:rsid w:val="00532051"/>
    <w:rsid w:val="00534807"/>
    <w:rsid w:val="005353FB"/>
    <w:rsid w:val="005354B3"/>
    <w:rsid w:val="00537482"/>
    <w:rsid w:val="0053799B"/>
    <w:rsid w:val="005461C6"/>
    <w:rsid w:val="00551212"/>
    <w:rsid w:val="00551C75"/>
    <w:rsid w:val="00552145"/>
    <w:rsid w:val="005601A5"/>
    <w:rsid w:val="00564446"/>
    <w:rsid w:val="00570887"/>
    <w:rsid w:val="00574A92"/>
    <w:rsid w:val="00575D97"/>
    <w:rsid w:val="00580BB5"/>
    <w:rsid w:val="00582EAC"/>
    <w:rsid w:val="0058372F"/>
    <w:rsid w:val="00586F3F"/>
    <w:rsid w:val="00587993"/>
    <w:rsid w:val="00590C88"/>
    <w:rsid w:val="005924AA"/>
    <w:rsid w:val="00592879"/>
    <w:rsid w:val="00592887"/>
    <w:rsid w:val="005933A5"/>
    <w:rsid w:val="005972D4"/>
    <w:rsid w:val="005A077A"/>
    <w:rsid w:val="005A124B"/>
    <w:rsid w:val="005A1844"/>
    <w:rsid w:val="005A1B9C"/>
    <w:rsid w:val="005A1F62"/>
    <w:rsid w:val="005A219C"/>
    <w:rsid w:val="005A2C65"/>
    <w:rsid w:val="005A3DFC"/>
    <w:rsid w:val="005A5064"/>
    <w:rsid w:val="005A52AF"/>
    <w:rsid w:val="005A52F3"/>
    <w:rsid w:val="005A5EA6"/>
    <w:rsid w:val="005A782E"/>
    <w:rsid w:val="005A7880"/>
    <w:rsid w:val="005B050E"/>
    <w:rsid w:val="005B1A7B"/>
    <w:rsid w:val="005C058D"/>
    <w:rsid w:val="005C227B"/>
    <w:rsid w:val="005C3068"/>
    <w:rsid w:val="005C3378"/>
    <w:rsid w:val="005C4F51"/>
    <w:rsid w:val="005C6A93"/>
    <w:rsid w:val="005D110E"/>
    <w:rsid w:val="005D189A"/>
    <w:rsid w:val="005D1D3D"/>
    <w:rsid w:val="005D2204"/>
    <w:rsid w:val="005D2AF2"/>
    <w:rsid w:val="005D3A7C"/>
    <w:rsid w:val="005D3CE4"/>
    <w:rsid w:val="005D40FF"/>
    <w:rsid w:val="005D71DC"/>
    <w:rsid w:val="005D7B76"/>
    <w:rsid w:val="005E13E1"/>
    <w:rsid w:val="005E1919"/>
    <w:rsid w:val="005E4173"/>
    <w:rsid w:val="005E436E"/>
    <w:rsid w:val="005E539E"/>
    <w:rsid w:val="005E5A5F"/>
    <w:rsid w:val="005F0FE5"/>
    <w:rsid w:val="005F17D0"/>
    <w:rsid w:val="005F23DE"/>
    <w:rsid w:val="005F72DE"/>
    <w:rsid w:val="0060630E"/>
    <w:rsid w:val="00610B30"/>
    <w:rsid w:val="00611A68"/>
    <w:rsid w:val="00615241"/>
    <w:rsid w:val="00616D6D"/>
    <w:rsid w:val="00616EBE"/>
    <w:rsid w:val="0062003E"/>
    <w:rsid w:val="00621A26"/>
    <w:rsid w:val="00623C67"/>
    <w:rsid w:val="00623CFA"/>
    <w:rsid w:val="00624782"/>
    <w:rsid w:val="00624AAE"/>
    <w:rsid w:val="006265E1"/>
    <w:rsid w:val="00632788"/>
    <w:rsid w:val="00632DD0"/>
    <w:rsid w:val="00632ECE"/>
    <w:rsid w:val="00634001"/>
    <w:rsid w:val="00642090"/>
    <w:rsid w:val="00642AC2"/>
    <w:rsid w:val="00642C95"/>
    <w:rsid w:val="006479D6"/>
    <w:rsid w:val="00652013"/>
    <w:rsid w:val="00652DC5"/>
    <w:rsid w:val="00654322"/>
    <w:rsid w:val="00654DC7"/>
    <w:rsid w:val="00654DE8"/>
    <w:rsid w:val="00660730"/>
    <w:rsid w:val="0066270B"/>
    <w:rsid w:val="00664E44"/>
    <w:rsid w:val="0066500F"/>
    <w:rsid w:val="006660FE"/>
    <w:rsid w:val="0066707F"/>
    <w:rsid w:val="00670ABE"/>
    <w:rsid w:val="00670E32"/>
    <w:rsid w:val="00671E76"/>
    <w:rsid w:val="006766DB"/>
    <w:rsid w:val="00680301"/>
    <w:rsid w:val="00682390"/>
    <w:rsid w:val="0068342D"/>
    <w:rsid w:val="00687951"/>
    <w:rsid w:val="00695B79"/>
    <w:rsid w:val="006A1AD0"/>
    <w:rsid w:val="006A2E46"/>
    <w:rsid w:val="006A3129"/>
    <w:rsid w:val="006A5160"/>
    <w:rsid w:val="006A5423"/>
    <w:rsid w:val="006A6085"/>
    <w:rsid w:val="006A617F"/>
    <w:rsid w:val="006A7616"/>
    <w:rsid w:val="006B283D"/>
    <w:rsid w:val="006B29FF"/>
    <w:rsid w:val="006B3243"/>
    <w:rsid w:val="006B3F30"/>
    <w:rsid w:val="006B5BA7"/>
    <w:rsid w:val="006B5D74"/>
    <w:rsid w:val="006B7D9C"/>
    <w:rsid w:val="006C07E6"/>
    <w:rsid w:val="006C09DF"/>
    <w:rsid w:val="006C2FD0"/>
    <w:rsid w:val="006C6C12"/>
    <w:rsid w:val="006D09B8"/>
    <w:rsid w:val="006D0F15"/>
    <w:rsid w:val="006D3221"/>
    <w:rsid w:val="006D3D82"/>
    <w:rsid w:val="006D47A2"/>
    <w:rsid w:val="006D4DAD"/>
    <w:rsid w:val="006D5172"/>
    <w:rsid w:val="006E212B"/>
    <w:rsid w:val="006E59F6"/>
    <w:rsid w:val="006E6520"/>
    <w:rsid w:val="006F29AD"/>
    <w:rsid w:val="006F31CE"/>
    <w:rsid w:val="006F42B4"/>
    <w:rsid w:val="006F4D63"/>
    <w:rsid w:val="006F5E84"/>
    <w:rsid w:val="006F67BB"/>
    <w:rsid w:val="006F70FA"/>
    <w:rsid w:val="00700162"/>
    <w:rsid w:val="007008F5"/>
    <w:rsid w:val="007013C7"/>
    <w:rsid w:val="00701BBE"/>
    <w:rsid w:val="00703B33"/>
    <w:rsid w:val="007058DA"/>
    <w:rsid w:val="00706396"/>
    <w:rsid w:val="0070675A"/>
    <w:rsid w:val="007069D0"/>
    <w:rsid w:val="007073FD"/>
    <w:rsid w:val="00707926"/>
    <w:rsid w:val="00710A7A"/>
    <w:rsid w:val="00711D1B"/>
    <w:rsid w:val="00712DE7"/>
    <w:rsid w:val="00715893"/>
    <w:rsid w:val="00716059"/>
    <w:rsid w:val="007200AE"/>
    <w:rsid w:val="007217C3"/>
    <w:rsid w:val="00723E06"/>
    <w:rsid w:val="007250CD"/>
    <w:rsid w:val="00726106"/>
    <w:rsid w:val="00732321"/>
    <w:rsid w:val="0073442F"/>
    <w:rsid w:val="00736870"/>
    <w:rsid w:val="0074147D"/>
    <w:rsid w:val="0074162A"/>
    <w:rsid w:val="00741C6B"/>
    <w:rsid w:val="00741F79"/>
    <w:rsid w:val="00744EB1"/>
    <w:rsid w:val="00746991"/>
    <w:rsid w:val="00746CA5"/>
    <w:rsid w:val="007504BE"/>
    <w:rsid w:val="0075161C"/>
    <w:rsid w:val="00754A4C"/>
    <w:rsid w:val="00755610"/>
    <w:rsid w:val="00755AB9"/>
    <w:rsid w:val="00756C8C"/>
    <w:rsid w:val="0075710D"/>
    <w:rsid w:val="007603BF"/>
    <w:rsid w:val="00761315"/>
    <w:rsid w:val="007652BC"/>
    <w:rsid w:val="007653B4"/>
    <w:rsid w:val="0076625E"/>
    <w:rsid w:val="00770E35"/>
    <w:rsid w:val="007717BC"/>
    <w:rsid w:val="00774192"/>
    <w:rsid w:val="007764F3"/>
    <w:rsid w:val="00776E06"/>
    <w:rsid w:val="00777D2D"/>
    <w:rsid w:val="007820C2"/>
    <w:rsid w:val="007824A8"/>
    <w:rsid w:val="00784AD4"/>
    <w:rsid w:val="00785B8D"/>
    <w:rsid w:val="0078775A"/>
    <w:rsid w:val="00787CB8"/>
    <w:rsid w:val="00790466"/>
    <w:rsid w:val="00791578"/>
    <w:rsid w:val="00791606"/>
    <w:rsid w:val="0079299D"/>
    <w:rsid w:val="00793E8F"/>
    <w:rsid w:val="00794793"/>
    <w:rsid w:val="00794BDF"/>
    <w:rsid w:val="0079686A"/>
    <w:rsid w:val="00797F6D"/>
    <w:rsid w:val="007A0514"/>
    <w:rsid w:val="007A2250"/>
    <w:rsid w:val="007A272D"/>
    <w:rsid w:val="007A350C"/>
    <w:rsid w:val="007A7FCD"/>
    <w:rsid w:val="007B16BD"/>
    <w:rsid w:val="007B2F89"/>
    <w:rsid w:val="007B4B2C"/>
    <w:rsid w:val="007B5E14"/>
    <w:rsid w:val="007B6264"/>
    <w:rsid w:val="007B746E"/>
    <w:rsid w:val="007C0454"/>
    <w:rsid w:val="007C084D"/>
    <w:rsid w:val="007C0A5F"/>
    <w:rsid w:val="007C493B"/>
    <w:rsid w:val="007C7706"/>
    <w:rsid w:val="007C7B24"/>
    <w:rsid w:val="007D5049"/>
    <w:rsid w:val="007E0737"/>
    <w:rsid w:val="007E1F60"/>
    <w:rsid w:val="007E459C"/>
    <w:rsid w:val="007E4985"/>
    <w:rsid w:val="007E6531"/>
    <w:rsid w:val="007F027A"/>
    <w:rsid w:val="007F1D29"/>
    <w:rsid w:val="007F402D"/>
    <w:rsid w:val="007F5D62"/>
    <w:rsid w:val="0080194E"/>
    <w:rsid w:val="00803D15"/>
    <w:rsid w:val="008052BD"/>
    <w:rsid w:val="0080705F"/>
    <w:rsid w:val="0081156E"/>
    <w:rsid w:val="00812B14"/>
    <w:rsid w:val="008207C7"/>
    <w:rsid w:val="00822E1B"/>
    <w:rsid w:val="00823781"/>
    <w:rsid w:val="00823AAB"/>
    <w:rsid w:val="008312E8"/>
    <w:rsid w:val="008339D8"/>
    <w:rsid w:val="00836877"/>
    <w:rsid w:val="008433B3"/>
    <w:rsid w:val="0084449A"/>
    <w:rsid w:val="008445BA"/>
    <w:rsid w:val="0084618C"/>
    <w:rsid w:val="00847394"/>
    <w:rsid w:val="00850AF5"/>
    <w:rsid w:val="00852EC4"/>
    <w:rsid w:val="00854F90"/>
    <w:rsid w:val="00856DD5"/>
    <w:rsid w:val="008618FC"/>
    <w:rsid w:val="00863928"/>
    <w:rsid w:val="00863969"/>
    <w:rsid w:val="00865138"/>
    <w:rsid w:val="0086584F"/>
    <w:rsid w:val="008659EE"/>
    <w:rsid w:val="00866F7A"/>
    <w:rsid w:val="0087049A"/>
    <w:rsid w:val="0087567B"/>
    <w:rsid w:val="0088182C"/>
    <w:rsid w:val="00881A11"/>
    <w:rsid w:val="00883AF4"/>
    <w:rsid w:val="00884C30"/>
    <w:rsid w:val="00885576"/>
    <w:rsid w:val="00886FD6"/>
    <w:rsid w:val="00890BA9"/>
    <w:rsid w:val="00895E4D"/>
    <w:rsid w:val="008A063F"/>
    <w:rsid w:val="008A0B2B"/>
    <w:rsid w:val="008A2DD6"/>
    <w:rsid w:val="008A594E"/>
    <w:rsid w:val="008A5F42"/>
    <w:rsid w:val="008B0ABB"/>
    <w:rsid w:val="008B30CE"/>
    <w:rsid w:val="008B472E"/>
    <w:rsid w:val="008C0E6B"/>
    <w:rsid w:val="008C11AA"/>
    <w:rsid w:val="008C188E"/>
    <w:rsid w:val="008C517C"/>
    <w:rsid w:val="008C64F3"/>
    <w:rsid w:val="008C6B24"/>
    <w:rsid w:val="008C7A86"/>
    <w:rsid w:val="008D2BCC"/>
    <w:rsid w:val="008D3185"/>
    <w:rsid w:val="008D3E16"/>
    <w:rsid w:val="008D5402"/>
    <w:rsid w:val="008D57B0"/>
    <w:rsid w:val="008D7B2A"/>
    <w:rsid w:val="008E2520"/>
    <w:rsid w:val="008E3179"/>
    <w:rsid w:val="008E3B49"/>
    <w:rsid w:val="008E4E87"/>
    <w:rsid w:val="008E4F1B"/>
    <w:rsid w:val="008E64CB"/>
    <w:rsid w:val="008F23ED"/>
    <w:rsid w:val="008F7759"/>
    <w:rsid w:val="00900D1D"/>
    <w:rsid w:val="00903D33"/>
    <w:rsid w:val="00906275"/>
    <w:rsid w:val="009071B4"/>
    <w:rsid w:val="009143A9"/>
    <w:rsid w:val="00914E72"/>
    <w:rsid w:val="009171A0"/>
    <w:rsid w:val="0092001E"/>
    <w:rsid w:val="009204F6"/>
    <w:rsid w:val="0092408D"/>
    <w:rsid w:val="009252CC"/>
    <w:rsid w:val="009259A8"/>
    <w:rsid w:val="00926931"/>
    <w:rsid w:val="00934984"/>
    <w:rsid w:val="009357BD"/>
    <w:rsid w:val="00942F4A"/>
    <w:rsid w:val="00944676"/>
    <w:rsid w:val="009453B9"/>
    <w:rsid w:val="009459AF"/>
    <w:rsid w:val="0094679F"/>
    <w:rsid w:val="009467CE"/>
    <w:rsid w:val="00946B4E"/>
    <w:rsid w:val="009534A4"/>
    <w:rsid w:val="00954D79"/>
    <w:rsid w:val="00957538"/>
    <w:rsid w:val="00957E48"/>
    <w:rsid w:val="0096085B"/>
    <w:rsid w:val="0096385C"/>
    <w:rsid w:val="009656F3"/>
    <w:rsid w:val="009739CA"/>
    <w:rsid w:val="0097481D"/>
    <w:rsid w:val="009767F6"/>
    <w:rsid w:val="00977051"/>
    <w:rsid w:val="00982303"/>
    <w:rsid w:val="009873E6"/>
    <w:rsid w:val="00987D13"/>
    <w:rsid w:val="00991623"/>
    <w:rsid w:val="00992B21"/>
    <w:rsid w:val="00994645"/>
    <w:rsid w:val="00994B40"/>
    <w:rsid w:val="00995966"/>
    <w:rsid w:val="009963C9"/>
    <w:rsid w:val="00996A4F"/>
    <w:rsid w:val="009A16B3"/>
    <w:rsid w:val="009A1F35"/>
    <w:rsid w:val="009A344F"/>
    <w:rsid w:val="009A400A"/>
    <w:rsid w:val="009A4B8C"/>
    <w:rsid w:val="009A68E4"/>
    <w:rsid w:val="009A7579"/>
    <w:rsid w:val="009B071E"/>
    <w:rsid w:val="009B5BB8"/>
    <w:rsid w:val="009B6574"/>
    <w:rsid w:val="009B7BBC"/>
    <w:rsid w:val="009C1255"/>
    <w:rsid w:val="009C6954"/>
    <w:rsid w:val="009C71AB"/>
    <w:rsid w:val="009C7A04"/>
    <w:rsid w:val="009D174F"/>
    <w:rsid w:val="009D50F5"/>
    <w:rsid w:val="009D7278"/>
    <w:rsid w:val="009E11AC"/>
    <w:rsid w:val="009E1552"/>
    <w:rsid w:val="009E15FB"/>
    <w:rsid w:val="009E2129"/>
    <w:rsid w:val="009E3EFA"/>
    <w:rsid w:val="009E4082"/>
    <w:rsid w:val="009E7991"/>
    <w:rsid w:val="009F03F2"/>
    <w:rsid w:val="009F4819"/>
    <w:rsid w:val="009F4E38"/>
    <w:rsid w:val="009F51AF"/>
    <w:rsid w:val="00A00E00"/>
    <w:rsid w:val="00A04545"/>
    <w:rsid w:val="00A11C0B"/>
    <w:rsid w:val="00A17F2F"/>
    <w:rsid w:val="00A20491"/>
    <w:rsid w:val="00A20FAF"/>
    <w:rsid w:val="00A21E95"/>
    <w:rsid w:val="00A24B4A"/>
    <w:rsid w:val="00A27254"/>
    <w:rsid w:val="00A301D1"/>
    <w:rsid w:val="00A31A50"/>
    <w:rsid w:val="00A32925"/>
    <w:rsid w:val="00A37945"/>
    <w:rsid w:val="00A40496"/>
    <w:rsid w:val="00A407F9"/>
    <w:rsid w:val="00A418F2"/>
    <w:rsid w:val="00A429B5"/>
    <w:rsid w:val="00A431C5"/>
    <w:rsid w:val="00A43435"/>
    <w:rsid w:val="00A44592"/>
    <w:rsid w:val="00A448AB"/>
    <w:rsid w:val="00A46E17"/>
    <w:rsid w:val="00A478B5"/>
    <w:rsid w:val="00A50824"/>
    <w:rsid w:val="00A50E05"/>
    <w:rsid w:val="00A5175A"/>
    <w:rsid w:val="00A52D82"/>
    <w:rsid w:val="00A54857"/>
    <w:rsid w:val="00A55221"/>
    <w:rsid w:val="00A561F0"/>
    <w:rsid w:val="00A56532"/>
    <w:rsid w:val="00A576B7"/>
    <w:rsid w:val="00A611C2"/>
    <w:rsid w:val="00A6278A"/>
    <w:rsid w:val="00A639C6"/>
    <w:rsid w:val="00A63AB1"/>
    <w:rsid w:val="00A65851"/>
    <w:rsid w:val="00A6714E"/>
    <w:rsid w:val="00A67B01"/>
    <w:rsid w:val="00A70AA2"/>
    <w:rsid w:val="00A7392B"/>
    <w:rsid w:val="00A74046"/>
    <w:rsid w:val="00A74283"/>
    <w:rsid w:val="00A750AE"/>
    <w:rsid w:val="00A764EB"/>
    <w:rsid w:val="00A76A4C"/>
    <w:rsid w:val="00A7720E"/>
    <w:rsid w:val="00A779F2"/>
    <w:rsid w:val="00A81234"/>
    <w:rsid w:val="00A8165D"/>
    <w:rsid w:val="00A83C70"/>
    <w:rsid w:val="00A84C03"/>
    <w:rsid w:val="00A867A1"/>
    <w:rsid w:val="00A87F6C"/>
    <w:rsid w:val="00A91B58"/>
    <w:rsid w:val="00A954D3"/>
    <w:rsid w:val="00A962C8"/>
    <w:rsid w:val="00A964DF"/>
    <w:rsid w:val="00A97C15"/>
    <w:rsid w:val="00AA1C0C"/>
    <w:rsid w:val="00AA5BE3"/>
    <w:rsid w:val="00AB1A0D"/>
    <w:rsid w:val="00AB4BB3"/>
    <w:rsid w:val="00AB4C7B"/>
    <w:rsid w:val="00AB7095"/>
    <w:rsid w:val="00AC1427"/>
    <w:rsid w:val="00AC3FA5"/>
    <w:rsid w:val="00AC5794"/>
    <w:rsid w:val="00AC5DFA"/>
    <w:rsid w:val="00AC6618"/>
    <w:rsid w:val="00AD19AA"/>
    <w:rsid w:val="00AD2033"/>
    <w:rsid w:val="00AD54D9"/>
    <w:rsid w:val="00AE0095"/>
    <w:rsid w:val="00AE1D46"/>
    <w:rsid w:val="00AE244A"/>
    <w:rsid w:val="00AE6CD8"/>
    <w:rsid w:val="00AF3358"/>
    <w:rsid w:val="00AF4946"/>
    <w:rsid w:val="00AF4A56"/>
    <w:rsid w:val="00AF56F7"/>
    <w:rsid w:val="00B00927"/>
    <w:rsid w:val="00B01AEE"/>
    <w:rsid w:val="00B02271"/>
    <w:rsid w:val="00B03516"/>
    <w:rsid w:val="00B0371E"/>
    <w:rsid w:val="00B03CCF"/>
    <w:rsid w:val="00B05E43"/>
    <w:rsid w:val="00B0639B"/>
    <w:rsid w:val="00B0705C"/>
    <w:rsid w:val="00B1379C"/>
    <w:rsid w:val="00B14C46"/>
    <w:rsid w:val="00B15CCE"/>
    <w:rsid w:val="00B2414B"/>
    <w:rsid w:val="00B2499D"/>
    <w:rsid w:val="00B26CB2"/>
    <w:rsid w:val="00B30B2C"/>
    <w:rsid w:val="00B328A9"/>
    <w:rsid w:val="00B33410"/>
    <w:rsid w:val="00B4219F"/>
    <w:rsid w:val="00B4240B"/>
    <w:rsid w:val="00B42994"/>
    <w:rsid w:val="00B42C9B"/>
    <w:rsid w:val="00B46074"/>
    <w:rsid w:val="00B466A8"/>
    <w:rsid w:val="00B47FF1"/>
    <w:rsid w:val="00B54AEA"/>
    <w:rsid w:val="00B55233"/>
    <w:rsid w:val="00B57ACD"/>
    <w:rsid w:val="00B57BAB"/>
    <w:rsid w:val="00B61126"/>
    <w:rsid w:val="00B61231"/>
    <w:rsid w:val="00B64A84"/>
    <w:rsid w:val="00B678F8"/>
    <w:rsid w:val="00B67C92"/>
    <w:rsid w:val="00B73216"/>
    <w:rsid w:val="00B7591E"/>
    <w:rsid w:val="00B76EAB"/>
    <w:rsid w:val="00B773ED"/>
    <w:rsid w:val="00B80075"/>
    <w:rsid w:val="00B802D3"/>
    <w:rsid w:val="00B82AB0"/>
    <w:rsid w:val="00B83763"/>
    <w:rsid w:val="00B84A8D"/>
    <w:rsid w:val="00B85127"/>
    <w:rsid w:val="00B90A09"/>
    <w:rsid w:val="00B9128C"/>
    <w:rsid w:val="00B91F97"/>
    <w:rsid w:val="00B954F9"/>
    <w:rsid w:val="00BA014B"/>
    <w:rsid w:val="00BA184E"/>
    <w:rsid w:val="00BA1D19"/>
    <w:rsid w:val="00BA24DC"/>
    <w:rsid w:val="00BA49FC"/>
    <w:rsid w:val="00BA5745"/>
    <w:rsid w:val="00BB2644"/>
    <w:rsid w:val="00BB31C6"/>
    <w:rsid w:val="00BB31ED"/>
    <w:rsid w:val="00BB420C"/>
    <w:rsid w:val="00BB73F8"/>
    <w:rsid w:val="00BC3224"/>
    <w:rsid w:val="00BC4F3A"/>
    <w:rsid w:val="00BC5CFE"/>
    <w:rsid w:val="00BC62E9"/>
    <w:rsid w:val="00BD3AAF"/>
    <w:rsid w:val="00BE0A99"/>
    <w:rsid w:val="00BE378F"/>
    <w:rsid w:val="00BE5F2A"/>
    <w:rsid w:val="00BE6267"/>
    <w:rsid w:val="00BF0CF0"/>
    <w:rsid w:val="00BF1FC1"/>
    <w:rsid w:val="00BF33E5"/>
    <w:rsid w:val="00BF4248"/>
    <w:rsid w:val="00BF48A4"/>
    <w:rsid w:val="00BF519B"/>
    <w:rsid w:val="00BF6FDD"/>
    <w:rsid w:val="00C00059"/>
    <w:rsid w:val="00C03686"/>
    <w:rsid w:val="00C06121"/>
    <w:rsid w:val="00C061B1"/>
    <w:rsid w:val="00C06D4E"/>
    <w:rsid w:val="00C117FE"/>
    <w:rsid w:val="00C11930"/>
    <w:rsid w:val="00C1225C"/>
    <w:rsid w:val="00C13875"/>
    <w:rsid w:val="00C145D6"/>
    <w:rsid w:val="00C147A8"/>
    <w:rsid w:val="00C14A6F"/>
    <w:rsid w:val="00C16413"/>
    <w:rsid w:val="00C1663C"/>
    <w:rsid w:val="00C17EEC"/>
    <w:rsid w:val="00C2255D"/>
    <w:rsid w:val="00C23D42"/>
    <w:rsid w:val="00C23E64"/>
    <w:rsid w:val="00C24645"/>
    <w:rsid w:val="00C255C2"/>
    <w:rsid w:val="00C30E97"/>
    <w:rsid w:val="00C329CB"/>
    <w:rsid w:val="00C33378"/>
    <w:rsid w:val="00C337B6"/>
    <w:rsid w:val="00C3736A"/>
    <w:rsid w:val="00C4229A"/>
    <w:rsid w:val="00C43B77"/>
    <w:rsid w:val="00C44AD2"/>
    <w:rsid w:val="00C44FBE"/>
    <w:rsid w:val="00C45AD3"/>
    <w:rsid w:val="00C47E56"/>
    <w:rsid w:val="00C51689"/>
    <w:rsid w:val="00C53553"/>
    <w:rsid w:val="00C552B6"/>
    <w:rsid w:val="00C57C08"/>
    <w:rsid w:val="00C60988"/>
    <w:rsid w:val="00C611AB"/>
    <w:rsid w:val="00C6159E"/>
    <w:rsid w:val="00C619E4"/>
    <w:rsid w:val="00C63A0C"/>
    <w:rsid w:val="00C63B65"/>
    <w:rsid w:val="00C646A5"/>
    <w:rsid w:val="00C661C9"/>
    <w:rsid w:val="00C6673D"/>
    <w:rsid w:val="00C66E9D"/>
    <w:rsid w:val="00C67027"/>
    <w:rsid w:val="00C67B41"/>
    <w:rsid w:val="00C7704B"/>
    <w:rsid w:val="00C828BB"/>
    <w:rsid w:val="00C83910"/>
    <w:rsid w:val="00C845DD"/>
    <w:rsid w:val="00C84D60"/>
    <w:rsid w:val="00C907A7"/>
    <w:rsid w:val="00C926F3"/>
    <w:rsid w:val="00C9343A"/>
    <w:rsid w:val="00C954A6"/>
    <w:rsid w:val="00CA21FA"/>
    <w:rsid w:val="00CA57AF"/>
    <w:rsid w:val="00CA6909"/>
    <w:rsid w:val="00CB0B88"/>
    <w:rsid w:val="00CB2800"/>
    <w:rsid w:val="00CB2BA0"/>
    <w:rsid w:val="00CB2E8C"/>
    <w:rsid w:val="00CB4A3A"/>
    <w:rsid w:val="00CB6F68"/>
    <w:rsid w:val="00CC21F5"/>
    <w:rsid w:val="00CC3A97"/>
    <w:rsid w:val="00CC4367"/>
    <w:rsid w:val="00CC4CF9"/>
    <w:rsid w:val="00CC5BFD"/>
    <w:rsid w:val="00CC783C"/>
    <w:rsid w:val="00CD2567"/>
    <w:rsid w:val="00CD2A00"/>
    <w:rsid w:val="00CD5B28"/>
    <w:rsid w:val="00CD6EFC"/>
    <w:rsid w:val="00CE0C50"/>
    <w:rsid w:val="00CE3EFD"/>
    <w:rsid w:val="00CE5D15"/>
    <w:rsid w:val="00CF15C2"/>
    <w:rsid w:val="00CF1BD2"/>
    <w:rsid w:val="00CF3EF5"/>
    <w:rsid w:val="00CF4B99"/>
    <w:rsid w:val="00CF7862"/>
    <w:rsid w:val="00D002FB"/>
    <w:rsid w:val="00D007B2"/>
    <w:rsid w:val="00D0145D"/>
    <w:rsid w:val="00D03FB5"/>
    <w:rsid w:val="00D0472B"/>
    <w:rsid w:val="00D06DE1"/>
    <w:rsid w:val="00D07A02"/>
    <w:rsid w:val="00D120A9"/>
    <w:rsid w:val="00D1263A"/>
    <w:rsid w:val="00D12BF2"/>
    <w:rsid w:val="00D139F7"/>
    <w:rsid w:val="00D14673"/>
    <w:rsid w:val="00D17511"/>
    <w:rsid w:val="00D17B35"/>
    <w:rsid w:val="00D22D2E"/>
    <w:rsid w:val="00D22E2B"/>
    <w:rsid w:val="00D233AB"/>
    <w:rsid w:val="00D23780"/>
    <w:rsid w:val="00D24354"/>
    <w:rsid w:val="00D246DF"/>
    <w:rsid w:val="00D24D57"/>
    <w:rsid w:val="00D27298"/>
    <w:rsid w:val="00D27429"/>
    <w:rsid w:val="00D27E9A"/>
    <w:rsid w:val="00D310DC"/>
    <w:rsid w:val="00D3489B"/>
    <w:rsid w:val="00D3786A"/>
    <w:rsid w:val="00D4051B"/>
    <w:rsid w:val="00D41D6D"/>
    <w:rsid w:val="00D43083"/>
    <w:rsid w:val="00D44267"/>
    <w:rsid w:val="00D47D50"/>
    <w:rsid w:val="00D50B18"/>
    <w:rsid w:val="00D51745"/>
    <w:rsid w:val="00D557A9"/>
    <w:rsid w:val="00D566A5"/>
    <w:rsid w:val="00D568D5"/>
    <w:rsid w:val="00D5730B"/>
    <w:rsid w:val="00D66B7B"/>
    <w:rsid w:val="00D70D8A"/>
    <w:rsid w:val="00D70EC2"/>
    <w:rsid w:val="00D7270F"/>
    <w:rsid w:val="00D73965"/>
    <w:rsid w:val="00D75424"/>
    <w:rsid w:val="00D77CF8"/>
    <w:rsid w:val="00D842E4"/>
    <w:rsid w:val="00D84CF5"/>
    <w:rsid w:val="00D86211"/>
    <w:rsid w:val="00D87F37"/>
    <w:rsid w:val="00D9031E"/>
    <w:rsid w:val="00D91601"/>
    <w:rsid w:val="00D92024"/>
    <w:rsid w:val="00D92713"/>
    <w:rsid w:val="00D97419"/>
    <w:rsid w:val="00D977A5"/>
    <w:rsid w:val="00D97CAC"/>
    <w:rsid w:val="00DA236F"/>
    <w:rsid w:val="00DA52F1"/>
    <w:rsid w:val="00DA5ADF"/>
    <w:rsid w:val="00DA621F"/>
    <w:rsid w:val="00DA6CD5"/>
    <w:rsid w:val="00DB0C9F"/>
    <w:rsid w:val="00DB40D6"/>
    <w:rsid w:val="00DB621E"/>
    <w:rsid w:val="00DB6ABA"/>
    <w:rsid w:val="00DC0135"/>
    <w:rsid w:val="00DC05B1"/>
    <w:rsid w:val="00DC1565"/>
    <w:rsid w:val="00DC17D0"/>
    <w:rsid w:val="00DC3681"/>
    <w:rsid w:val="00DD037F"/>
    <w:rsid w:val="00DD24F5"/>
    <w:rsid w:val="00DD3531"/>
    <w:rsid w:val="00DD548B"/>
    <w:rsid w:val="00DD5BAE"/>
    <w:rsid w:val="00DD7467"/>
    <w:rsid w:val="00DD7672"/>
    <w:rsid w:val="00DE2154"/>
    <w:rsid w:val="00DE352D"/>
    <w:rsid w:val="00DE4D86"/>
    <w:rsid w:val="00DE5472"/>
    <w:rsid w:val="00DE6D31"/>
    <w:rsid w:val="00DE790E"/>
    <w:rsid w:val="00DE7EC5"/>
    <w:rsid w:val="00DF141D"/>
    <w:rsid w:val="00DF43FA"/>
    <w:rsid w:val="00DF4532"/>
    <w:rsid w:val="00DF46F6"/>
    <w:rsid w:val="00E018D2"/>
    <w:rsid w:val="00E025B7"/>
    <w:rsid w:val="00E0441C"/>
    <w:rsid w:val="00E0614F"/>
    <w:rsid w:val="00E0686F"/>
    <w:rsid w:val="00E06AC2"/>
    <w:rsid w:val="00E07045"/>
    <w:rsid w:val="00E078D6"/>
    <w:rsid w:val="00E10870"/>
    <w:rsid w:val="00E138C5"/>
    <w:rsid w:val="00E139E7"/>
    <w:rsid w:val="00E20335"/>
    <w:rsid w:val="00E23570"/>
    <w:rsid w:val="00E251E2"/>
    <w:rsid w:val="00E26673"/>
    <w:rsid w:val="00E26D90"/>
    <w:rsid w:val="00E3044D"/>
    <w:rsid w:val="00E32C21"/>
    <w:rsid w:val="00E32FA9"/>
    <w:rsid w:val="00E366B4"/>
    <w:rsid w:val="00E400ED"/>
    <w:rsid w:val="00E4033E"/>
    <w:rsid w:val="00E425DB"/>
    <w:rsid w:val="00E42664"/>
    <w:rsid w:val="00E445BE"/>
    <w:rsid w:val="00E46A0D"/>
    <w:rsid w:val="00E52BDC"/>
    <w:rsid w:val="00E52E51"/>
    <w:rsid w:val="00E53247"/>
    <w:rsid w:val="00E566DC"/>
    <w:rsid w:val="00E60444"/>
    <w:rsid w:val="00E6154B"/>
    <w:rsid w:val="00E61B03"/>
    <w:rsid w:val="00E649D3"/>
    <w:rsid w:val="00E652B1"/>
    <w:rsid w:val="00E703F4"/>
    <w:rsid w:val="00E72EE7"/>
    <w:rsid w:val="00E738E1"/>
    <w:rsid w:val="00E7441C"/>
    <w:rsid w:val="00E74745"/>
    <w:rsid w:val="00E77274"/>
    <w:rsid w:val="00E818CA"/>
    <w:rsid w:val="00E84F8B"/>
    <w:rsid w:val="00E9038E"/>
    <w:rsid w:val="00E914BC"/>
    <w:rsid w:val="00E925B4"/>
    <w:rsid w:val="00EA0184"/>
    <w:rsid w:val="00EA2897"/>
    <w:rsid w:val="00EA4CAA"/>
    <w:rsid w:val="00EA515F"/>
    <w:rsid w:val="00EA7ACD"/>
    <w:rsid w:val="00EB2F49"/>
    <w:rsid w:val="00EB388A"/>
    <w:rsid w:val="00EB449E"/>
    <w:rsid w:val="00EB4D51"/>
    <w:rsid w:val="00EC15E0"/>
    <w:rsid w:val="00EC3C18"/>
    <w:rsid w:val="00EC5098"/>
    <w:rsid w:val="00ED1078"/>
    <w:rsid w:val="00EE0BC2"/>
    <w:rsid w:val="00EE132A"/>
    <w:rsid w:val="00EE1F83"/>
    <w:rsid w:val="00EE21F1"/>
    <w:rsid w:val="00EE40CE"/>
    <w:rsid w:val="00EE5959"/>
    <w:rsid w:val="00EF2F39"/>
    <w:rsid w:val="00EF3D05"/>
    <w:rsid w:val="00EF41E5"/>
    <w:rsid w:val="00EF4C33"/>
    <w:rsid w:val="00EF59AE"/>
    <w:rsid w:val="00EF6B2E"/>
    <w:rsid w:val="00F00AD5"/>
    <w:rsid w:val="00F0281B"/>
    <w:rsid w:val="00F02C46"/>
    <w:rsid w:val="00F04386"/>
    <w:rsid w:val="00F04857"/>
    <w:rsid w:val="00F05AEE"/>
    <w:rsid w:val="00F06B49"/>
    <w:rsid w:val="00F144FA"/>
    <w:rsid w:val="00F1666C"/>
    <w:rsid w:val="00F2044C"/>
    <w:rsid w:val="00F20BB4"/>
    <w:rsid w:val="00F25BC9"/>
    <w:rsid w:val="00F26B49"/>
    <w:rsid w:val="00F276D5"/>
    <w:rsid w:val="00F276DE"/>
    <w:rsid w:val="00F31278"/>
    <w:rsid w:val="00F315DA"/>
    <w:rsid w:val="00F320BB"/>
    <w:rsid w:val="00F320F5"/>
    <w:rsid w:val="00F338D1"/>
    <w:rsid w:val="00F33DB6"/>
    <w:rsid w:val="00F3415B"/>
    <w:rsid w:val="00F342DC"/>
    <w:rsid w:val="00F34659"/>
    <w:rsid w:val="00F348A2"/>
    <w:rsid w:val="00F34C9F"/>
    <w:rsid w:val="00F35627"/>
    <w:rsid w:val="00F40957"/>
    <w:rsid w:val="00F426A3"/>
    <w:rsid w:val="00F43042"/>
    <w:rsid w:val="00F4649C"/>
    <w:rsid w:val="00F477FA"/>
    <w:rsid w:val="00F53BCF"/>
    <w:rsid w:val="00F54192"/>
    <w:rsid w:val="00F60F0E"/>
    <w:rsid w:val="00F61256"/>
    <w:rsid w:val="00F62EC9"/>
    <w:rsid w:val="00F638D5"/>
    <w:rsid w:val="00F722BD"/>
    <w:rsid w:val="00F723C6"/>
    <w:rsid w:val="00F726B6"/>
    <w:rsid w:val="00F72711"/>
    <w:rsid w:val="00F77333"/>
    <w:rsid w:val="00F81932"/>
    <w:rsid w:val="00F8273F"/>
    <w:rsid w:val="00F84174"/>
    <w:rsid w:val="00F85AFB"/>
    <w:rsid w:val="00F87BA2"/>
    <w:rsid w:val="00F901FA"/>
    <w:rsid w:val="00F92BB4"/>
    <w:rsid w:val="00F97BC2"/>
    <w:rsid w:val="00FA0512"/>
    <w:rsid w:val="00FA18AD"/>
    <w:rsid w:val="00FA2F46"/>
    <w:rsid w:val="00FA37F3"/>
    <w:rsid w:val="00FA3FFC"/>
    <w:rsid w:val="00FA5D5C"/>
    <w:rsid w:val="00FA5EDD"/>
    <w:rsid w:val="00FA60AA"/>
    <w:rsid w:val="00FA65B7"/>
    <w:rsid w:val="00FB092D"/>
    <w:rsid w:val="00FB1A5D"/>
    <w:rsid w:val="00FB3980"/>
    <w:rsid w:val="00FB5813"/>
    <w:rsid w:val="00FB6AE9"/>
    <w:rsid w:val="00FB77D8"/>
    <w:rsid w:val="00FB7EE2"/>
    <w:rsid w:val="00FC2839"/>
    <w:rsid w:val="00FC448F"/>
    <w:rsid w:val="00FC683A"/>
    <w:rsid w:val="00FD10B5"/>
    <w:rsid w:val="00FD201E"/>
    <w:rsid w:val="00FD712C"/>
    <w:rsid w:val="00FD7407"/>
    <w:rsid w:val="00FE1A6B"/>
    <w:rsid w:val="00FE4667"/>
    <w:rsid w:val="00FE67D0"/>
    <w:rsid w:val="00FE698B"/>
    <w:rsid w:val="00FF24C7"/>
    <w:rsid w:val="00FF501B"/>
    <w:rsid w:val="00FF5EA9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70DA5BA5-0B91-4C2D-BD64-A0E3BA52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B5D74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E3B49"/>
    <w:pPr>
      <w:keepNext/>
      <w:numPr>
        <w:ilvl w:val="2"/>
        <w:numId w:val="2"/>
      </w:numPr>
      <w:spacing w:after="300"/>
      <w:ind w:left="0"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8E3B49"/>
    <w:rPr>
      <w:rFonts w:eastAsia="Times New Roman"/>
      <w:b/>
      <w:bCs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4E04A8"/>
    <w:pPr>
      <w:ind w:firstLine="0"/>
      <w:jc w:val="center"/>
    </w:pPr>
    <w:rPr>
      <w:sz w:val="24"/>
    </w:r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35627"/>
    <w:pPr>
      <w:tabs>
        <w:tab w:val="left" w:pos="851"/>
        <w:tab w:val="right" w:leader="dot" w:pos="9354"/>
      </w:tabs>
      <w:spacing w:line="288" w:lineRule="auto"/>
      <w:ind w:left="180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qFormat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e"/>
    <w:link w:val="afa"/>
    <w:qFormat/>
    <w:rsid w:val="00A63AB1"/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  <w:lang w:val="ru-BY"/>
    </w:rPr>
  </w:style>
  <w:style w:type="character" w:styleId="aff4">
    <w:name w:val="Unresolved Mention"/>
    <w:basedOn w:val="a2"/>
    <w:uiPriority w:val="99"/>
    <w:semiHidden/>
    <w:unhideWhenUsed/>
    <w:rsid w:val="00F61256"/>
    <w:rPr>
      <w:color w:val="605E5C"/>
      <w:shd w:val="clear" w:color="auto" w:fill="E1DFDD"/>
    </w:rPr>
  </w:style>
  <w:style w:type="character" w:styleId="aff5">
    <w:name w:val="FollowedHyperlink"/>
    <w:basedOn w:val="a2"/>
    <w:uiPriority w:val="99"/>
    <w:semiHidden/>
    <w:unhideWhenUsed/>
    <w:rsid w:val="000E2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Xinyuan-LilyGO/LilyGo-EPD47/blob/master/Display_datashee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E-reade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alaries.devby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CAE-D247-4AE6-A4E6-B9F32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45</Pages>
  <Words>7895</Words>
  <Characters>45005</Characters>
  <Application>Microsoft Office Word</Application>
  <DocSecurity>0</DocSecurity>
  <Lines>375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95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Сергей Каленик</cp:lastModifiedBy>
  <cp:revision>45</cp:revision>
  <cp:lastPrinted>2022-05-10T22:46:00Z</cp:lastPrinted>
  <dcterms:created xsi:type="dcterms:W3CDTF">2022-05-07T10:05:00Z</dcterms:created>
  <dcterms:modified xsi:type="dcterms:W3CDTF">2022-05-10T23:15:00Z</dcterms:modified>
</cp:coreProperties>
</file>